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18"/>
        <w:tblW w:w="11160" w:type="dxa"/>
        <w:tblLook w:val="0600" w:firstRow="0" w:lastRow="0" w:firstColumn="0" w:lastColumn="0" w:noHBand="1" w:noVBand="1"/>
      </w:tblPr>
      <w:tblGrid>
        <w:gridCol w:w="1348"/>
        <w:gridCol w:w="1880"/>
        <w:gridCol w:w="1357"/>
        <w:gridCol w:w="265"/>
        <w:gridCol w:w="265"/>
        <w:gridCol w:w="6045"/>
      </w:tblGrid>
      <w:tr w:rsidR="008F13A8" w14:paraId="38EEBFED" w14:textId="77777777" w:rsidTr="008F13A8">
        <w:trPr>
          <w:trHeight w:val="297"/>
        </w:trPr>
        <w:tc>
          <w:tcPr>
            <w:tcW w:w="11160" w:type="dxa"/>
            <w:gridSpan w:val="6"/>
            <w:tcBorders>
              <w:bottom w:val="single" w:sz="18" w:space="0" w:color="auto"/>
            </w:tcBorders>
          </w:tcPr>
          <w:sdt>
            <w:sdtPr>
              <w:id w:val="250474303"/>
              <w:placeholder>
                <w:docPart w:val="C3BDDC68F69A42EF94E2585327E209CD"/>
              </w:placeholder>
              <w15:appearance w15:val="hidden"/>
            </w:sdtPr>
            <w:sdtEndPr/>
            <w:sdtContent>
              <w:p w14:paraId="4C677B37" w14:textId="3D4F610B" w:rsidR="008F13A8" w:rsidRPr="002A1518" w:rsidRDefault="00D4315B" w:rsidP="00496875">
                <w:pPr>
                  <w:pStyle w:val="TitleFilled"/>
                </w:pPr>
                <w:r>
                  <w:rPr>
                    <w:rFonts w:ascii="Ebrima" w:hAnsi="Ebrima"/>
                    <w:b/>
                    <w:noProof/>
                    <w:color w:val="C00000"/>
                    <w:sz w:val="44"/>
                    <w:szCs w:val="44"/>
                  </w:rPr>
                  <w:drawing>
                    <wp:inline distT="0" distB="0" distL="0" distR="0" wp14:anchorId="03A4C54A" wp14:editId="6F7DF5CA">
                      <wp:extent cx="209550" cy="219075"/>
                      <wp:effectExtent l="0" t="0" r="0" b="9525"/>
                      <wp:docPr id="5" name="Picture 5" descr="C:\Users\Eddie\AppData\Local\Microsoft\Windows\INetCache\Content.Word\Thirst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 descr="C:\Users\Eddie\AppData\Local\Microsoft\Windows\INetCache\Content.Word\Thirst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  <w:r w:rsidR="006D633C" w:rsidRPr="00496875">
                  <w:rPr>
                    <w:rFonts w:ascii="Ebrima" w:hAnsi="Ebrima"/>
                    <w:b/>
                    <w:color w:val="C00000"/>
                    <w:sz w:val="44"/>
                    <w:szCs w:val="44"/>
                  </w:rPr>
                  <w:t>THIRSTY?</w:t>
                </w:r>
                <w:r>
                  <w:rPr>
                    <w:rFonts w:ascii="Ebrima" w:hAnsi="Ebrima"/>
                    <w:b/>
                    <w:color w:val="C00000"/>
                    <w:sz w:val="44"/>
                    <w:szCs w:val="44"/>
                  </w:rPr>
                  <w:t xml:space="preserve"> </w:t>
                </w:r>
                <w:r w:rsidR="000F2D46">
                  <w:rPr>
                    <w:rFonts w:ascii="Ebrima" w:hAnsi="Ebrima"/>
                    <w:b/>
                    <w:color w:val="C00000"/>
                    <w:sz w:val="44"/>
                    <w:szCs w:val="44"/>
                  </w:rPr>
                  <w:pict w14:anchorId="70B3918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6.5pt;height:17.25pt">
                      <v:imagedata r:id="rId11" o:title="Thirsty"/>
                    </v:shape>
                  </w:pict>
                </w:r>
              </w:p>
            </w:sdtContent>
          </w:sdt>
        </w:tc>
      </w:tr>
      <w:tr w:rsidR="008F13A8" w14:paraId="2946C955" w14:textId="77777777" w:rsidTr="00D003A1">
        <w:trPr>
          <w:trHeight w:val="3177"/>
        </w:trPr>
        <w:tc>
          <w:tcPr>
            <w:tcW w:w="4585" w:type="dxa"/>
            <w:gridSpan w:val="3"/>
            <w:tcBorders>
              <w:bottom w:val="single" w:sz="4" w:space="0" w:color="auto"/>
            </w:tcBorders>
          </w:tcPr>
          <w:p w14:paraId="3A45C3DC" w14:textId="77777777" w:rsidR="008F13A8" w:rsidRPr="002E3087" w:rsidRDefault="008F13A8" w:rsidP="008F13A8">
            <w:pPr>
              <w:pStyle w:val="ItemNameandCost"/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2177A3D1" w14:textId="7214E511" w:rsidR="008F13A8" w:rsidRPr="00B8555E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2E3087"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  <w:t>NON-ALCOHOLIC</w:t>
            </w:r>
            <w:r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  <w:t>/MOCKTAIL</w:t>
            </w:r>
            <w:r w:rsidR="00B8555E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05D45B0D" w14:textId="77777777" w:rsidR="008F13A8" w:rsidRPr="002E3087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10"/>
                <w:szCs w:val="10"/>
                <w:u w:val="single"/>
              </w:rPr>
            </w:pPr>
          </w:p>
          <w:p w14:paraId="3EB5B832" w14:textId="77777777" w:rsidR="008F13A8" w:rsidRPr="00282F31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u w:val="single"/>
                </w:rPr>
                <w:id w:val="26606346"/>
                <w:placeholder>
                  <w:docPart w:val="14012CDED4D14D00828D8CF34B8DB469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="008F13A8" w:rsidRPr="00282F31">
                  <w:rPr>
                    <w:rFonts w:ascii="Calibri" w:hAnsi="Calibri" w:cs="Calibri"/>
                    <w:sz w:val="20"/>
                    <w:szCs w:val="20"/>
                  </w:rPr>
                  <w:t>SODA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>/Juice</w:t>
                </w:r>
                <w:r w:rsidR="008F13A8" w:rsidRPr="00282F31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282F31">
                  <w:rPr>
                    <w:rFonts w:ascii="Calibri" w:hAnsi="Calibri" w:cs="Calibri"/>
                    <w:sz w:val="20"/>
                    <w:szCs w:val="20"/>
                  </w:rPr>
                  <w:t>4</w:t>
                </w:r>
              </w:sdtContent>
            </w:sdt>
            <w:r w:rsidR="008F13A8" w:rsidRPr="00282F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C683206" w14:textId="77777777" w:rsidR="008F13A8" w:rsidRPr="008454A7" w:rsidRDefault="000F2D46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86121850"/>
                <w:placeholder>
                  <w:docPart w:val="1C8D0D45D36A48F1B70F029D55D9A927"/>
                </w:placeholder>
                <w15:appearance w15:val="hidden"/>
              </w:sdtPr>
              <w:sdtEndPr/>
              <w:sdtContent>
                <w:r w:rsidR="008F13A8" w:rsidRPr="008454A7">
                  <w:rPr>
                    <w:rFonts w:ascii="Calibri" w:hAnsi="Calibri" w:cs="Calibri"/>
                    <w:sz w:val="16"/>
                    <w:szCs w:val="16"/>
                  </w:rPr>
                  <w:t>Cola, Diet Cola, Lemon-Lime, Ginger Beer, Ginger Ale, Tonic Water, Soda Water</w:t>
                </w:r>
              </w:sdtContent>
            </w:sdt>
            <w:r w:rsidR="008F13A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8F13A8" w:rsidRPr="008454A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42117191"/>
                <w:placeholder>
                  <w:docPart w:val="3B75722DF73941BAA60EE3FBA88E6E0C"/>
                </w:placeholder>
                <w15:appearance w15:val="hidden"/>
              </w:sdtPr>
              <w:sdtEndPr/>
              <w:sdtContent>
                <w:r w:rsidR="008F13A8" w:rsidRPr="008454A7">
                  <w:rPr>
                    <w:rFonts w:ascii="Calibri" w:hAnsi="Calibri" w:cs="Calibri"/>
                    <w:sz w:val="16"/>
                    <w:szCs w:val="16"/>
                  </w:rPr>
                  <w:t>Lemonade, Orange, Cranberry, Pineapple, Ruby Red Grapefruit</w:t>
                </w:r>
              </w:sdtContent>
            </w:sdt>
            <w:r w:rsidR="008F13A8" w:rsidRPr="008454A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454048C" w14:textId="77777777" w:rsidR="008F13A8" w:rsidRPr="00FA3335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63F25B5" w14:textId="5C46471C" w:rsidR="008F13A8" w:rsidRPr="00282F31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13459121"/>
                <w:placeholder>
                  <w:docPart w:val="9B5842A87123491F9496793C213C82E6"/>
                </w:placeholder>
                <w15:appearance w15:val="hidden"/>
              </w:sdtPr>
              <w:sdtEndPr/>
              <w:sdtContent>
                <w:r w:rsidR="008F13A8" w:rsidRPr="00282F31">
                  <w:rPr>
                    <w:rFonts w:ascii="Calibri" w:hAnsi="Calibri" w:cs="Calibri"/>
                    <w:sz w:val="20"/>
                    <w:szCs w:val="20"/>
                  </w:rPr>
                  <w:t xml:space="preserve">HOT DRINKS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40259D">
                  <w:rPr>
                    <w:rFonts w:ascii="Calibri" w:hAnsi="Calibri" w:cs="Calibri"/>
                    <w:sz w:val="20"/>
                    <w:szCs w:val="20"/>
                  </w:rPr>
                  <w:t>4-5</w:t>
                </w:r>
              </w:sdtContent>
            </w:sdt>
            <w:r w:rsidR="008F13A8" w:rsidRPr="00282F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836030401"/>
              <w:placeholder>
                <w:docPart w:val="65B6AA996D564FDFB00A9798715072F4"/>
              </w:placeholder>
              <w15:appearance w15:val="hidden"/>
            </w:sdtPr>
            <w:sdtEndPr>
              <w:rPr>
                <w:sz w:val="16"/>
                <w:szCs w:val="16"/>
              </w:rPr>
            </w:sdtEndPr>
            <w:sdtContent>
              <w:p w14:paraId="7F966917" w14:textId="77777777" w:rsidR="008F13A8" w:rsidRDefault="008F13A8" w:rsidP="008F13A8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 w:rsidRPr="008454A7">
                  <w:rPr>
                    <w:rFonts w:ascii="Calibri" w:hAnsi="Calibri" w:cs="Calibri"/>
                    <w:sz w:val="16"/>
                    <w:szCs w:val="16"/>
                  </w:rPr>
                  <w:t>Coffee, Green Tea, Hot Cocoa</w:t>
                </w:r>
              </w:p>
            </w:sdtContent>
          </w:sdt>
          <w:p w14:paraId="484A9D7A" w14:textId="77777777" w:rsidR="008F13A8" w:rsidRPr="00FA3335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FA3335">
              <w:rPr>
                <w:rFonts w:ascii="Calibri" w:hAnsi="Calibri" w:cs="Calibri"/>
                <w:sz w:val="10"/>
                <w:szCs w:val="10"/>
              </w:rPr>
              <w:t xml:space="preserve"> </w:t>
            </w:r>
          </w:p>
          <w:p w14:paraId="7188308D" w14:textId="1A963063" w:rsidR="008F13A8" w:rsidRPr="00282F31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42425208"/>
                <w:placeholder>
                  <w:docPart w:val="59065EB67C964A13975D24D68F529A41"/>
                </w:placeholder>
                <w15:appearance w15:val="hidden"/>
              </w:sdtPr>
              <w:sdtEndPr/>
              <w:sdtContent>
                <w:r w:rsidR="004318D5">
                  <w:rPr>
                    <w:rFonts w:ascii="Calibri" w:hAnsi="Calibri" w:cs="Calibri"/>
                    <w:sz w:val="20"/>
                    <w:szCs w:val="20"/>
                  </w:rPr>
                  <w:t xml:space="preserve">SPRING SPRITZ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4318D5">
                  <w:rPr>
                    <w:rFonts w:ascii="Calibri" w:hAnsi="Calibri" w:cs="Calibri"/>
                    <w:sz w:val="20"/>
                    <w:szCs w:val="20"/>
                  </w:rPr>
                  <w:t>7</w:t>
                </w:r>
              </w:sdtContent>
            </w:sdt>
            <w:r w:rsidR="008F13A8" w:rsidRPr="00282F3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363949333"/>
              <w:placeholder>
                <w:docPart w:val="6A8D495113A846699B6AC807A632161D"/>
              </w:placeholder>
              <w15:appearance w15:val="hidden"/>
            </w:sdtPr>
            <w:sdtEndPr>
              <w:rPr>
                <w:sz w:val="16"/>
                <w:szCs w:val="16"/>
              </w:rPr>
            </w:sdtEndPr>
            <w:sdtContent>
              <w:p w14:paraId="018172CC" w14:textId="5AF82E95" w:rsidR="004318D5" w:rsidRDefault="004318D5" w:rsidP="008F13A8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Ruby red grapefruit, cranberry juice, soda water /w cherry garnish</w:t>
                </w:r>
              </w:p>
              <w:p w14:paraId="1739D67A" w14:textId="77777777" w:rsidR="004318D5" w:rsidRPr="00FA3335" w:rsidRDefault="004318D5" w:rsidP="004318D5">
                <w:pPr>
                  <w:spacing w:line="240" w:lineRule="auto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20E5B18E" w14:textId="7A0A4A18" w:rsidR="004318D5" w:rsidRPr="00282F31" w:rsidRDefault="000F2D46" w:rsidP="004318D5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951593427"/>
                    <w:placeholder>
                      <w:docPart w:val="034BFAA7FCD847658813A81E2554D6FC"/>
                    </w:placeholder>
                    <w15:appearance w15:val="hidden"/>
                  </w:sdtPr>
                  <w:sdtEndPr/>
                  <w:sdtContent>
                    <w:r w:rsidR="004318D5">
                      <w:rPr>
                        <w:rFonts w:ascii="Calibri" w:hAnsi="Calibri" w:cs="Calibri"/>
                        <w:sz w:val="20"/>
                        <w:szCs w:val="20"/>
                      </w:rPr>
                      <w:t>LAVENDAR Lemonade</w:t>
                    </w:r>
                    <w:r w:rsidR="004318D5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4318D5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7</w:t>
                    </w:r>
                  </w:sdtContent>
                </w:sdt>
                <w:r w:rsidR="004318D5" w:rsidRPr="00282F31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p>
              <w:sdt>
                <w:sdtPr>
                  <w:rPr>
                    <w:rFonts w:ascii="Calibri" w:hAnsi="Calibri" w:cs="Calibri"/>
                  </w:rPr>
                  <w:id w:val="-994185626"/>
                  <w:placeholder>
                    <w:docPart w:val="F9EA0CE2104D44ABADBA1C43A3F4838C"/>
                  </w:placeholder>
                  <w15:appearance w15:val="hidden"/>
                </w:sdtPr>
                <w:sdtEndPr>
                  <w:rPr>
                    <w:sz w:val="16"/>
                    <w:szCs w:val="16"/>
                  </w:rPr>
                </w:sdtEndPr>
                <w:sdtContent>
                  <w:p w14:paraId="26D96702" w14:textId="77777777" w:rsidR="004318D5" w:rsidRDefault="004318D5" w:rsidP="004318D5">
                    <w:pPr>
                      <w:spacing w:line="240" w:lineRule="auto"/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Lemonade, lavender syrup, soda water /w lemon wedge</w:t>
                    </w:r>
                  </w:p>
                  <w:p w14:paraId="06007D59" w14:textId="7D518A12" w:rsidR="008F13A8" w:rsidRPr="004318D5" w:rsidRDefault="000F2D46" w:rsidP="004318D5">
                    <w:pPr>
                      <w:spacing w:line="240" w:lineRule="auto"/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</w:sdtContent>
              </w:sdt>
            </w:sdtContent>
          </w:sdt>
        </w:tc>
        <w:tc>
          <w:tcPr>
            <w:tcW w:w="265" w:type="dxa"/>
            <w:tcBorders>
              <w:bottom w:val="single" w:sz="4" w:space="0" w:color="EBF8F9" w:themeColor="accent1"/>
              <w:right w:val="single" w:sz="18" w:space="0" w:color="auto"/>
            </w:tcBorders>
          </w:tcPr>
          <w:p w14:paraId="5BD569BD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265" w:type="dxa"/>
            <w:tcBorders>
              <w:left w:val="single" w:sz="18" w:space="0" w:color="auto"/>
              <w:bottom w:val="single" w:sz="4" w:space="0" w:color="EBF8F9" w:themeColor="accent1"/>
            </w:tcBorders>
          </w:tcPr>
          <w:p w14:paraId="25467085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6045" w:type="dxa"/>
            <w:tcBorders>
              <w:top w:val="single" w:sz="2" w:space="0" w:color="auto"/>
              <w:bottom w:val="single" w:sz="4" w:space="0" w:color="auto"/>
            </w:tcBorders>
          </w:tcPr>
          <w:p w14:paraId="1A5777A2" w14:textId="77777777" w:rsidR="008F13A8" w:rsidRPr="008724EC" w:rsidRDefault="008F13A8" w:rsidP="008F13A8">
            <w:pPr>
              <w:rPr>
                <w:sz w:val="16"/>
                <w:szCs w:val="16"/>
              </w:rPr>
            </w:pPr>
          </w:p>
          <w:p w14:paraId="2895491C" w14:textId="77777777" w:rsidR="008F13A8" w:rsidRPr="002E3087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  <w:t>WINE/CHAMPAGNE</w:t>
            </w:r>
          </w:p>
          <w:p w14:paraId="0222870D" w14:textId="77777777" w:rsidR="008F13A8" w:rsidRPr="00FA3335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10"/>
                <w:szCs w:val="10"/>
                <w:u w:val="single"/>
              </w:rPr>
            </w:pPr>
          </w:p>
          <w:p w14:paraId="01A3A2F7" w14:textId="77777777" w:rsidR="008F13A8" w:rsidRPr="00282F31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82F31">
              <w:rPr>
                <w:rFonts w:ascii="Calibri" w:hAnsi="Calibri" w:cs="Calibri"/>
                <w:sz w:val="20"/>
                <w:szCs w:val="20"/>
              </w:rPr>
              <w:t xml:space="preserve">RED –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257F673" wp14:editId="039651AE">
                  <wp:extent cx="142240" cy="142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9" cy="15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8 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8C820A8" wp14:editId="7099B073">
                  <wp:extent cx="98106" cy="15385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tt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6" cy="15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30</w:t>
            </w:r>
          </w:p>
          <w:p w14:paraId="7DAF9BC5" w14:textId="77777777" w:rsidR="008F13A8" w:rsidRPr="00A077B9" w:rsidRDefault="000F2D46" w:rsidP="008F13A8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45352186"/>
                <w:placeholder>
                  <w:docPart w:val="8705DC136D20484EB1F3C8B1792A719E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 xml:space="preserve">Cabernet Sauvignon, Rotating Red Blend 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</w:p>
          <w:p w14:paraId="54F7D4B0" w14:textId="77777777" w:rsidR="008F13A8" w:rsidRPr="008724EC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2A741F9" w14:textId="77777777" w:rsidR="008F13A8" w:rsidRPr="00282F31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82F31">
              <w:rPr>
                <w:rFonts w:ascii="Calibri" w:hAnsi="Calibri" w:cs="Calibri"/>
                <w:sz w:val="20"/>
                <w:szCs w:val="20"/>
              </w:rPr>
              <w:t xml:space="preserve">WHITE –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53131E1E" wp14:editId="1F7745EF">
                  <wp:extent cx="153829" cy="15382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9" cy="15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8 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DC29DEB" wp14:editId="6E310DC5">
                  <wp:extent cx="150177" cy="150177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tt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7" cy="15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30</w:t>
            </w:r>
          </w:p>
          <w:p w14:paraId="259AC5B9" w14:textId="77777777" w:rsidR="008F13A8" w:rsidRPr="00A077B9" w:rsidRDefault="000F2D46" w:rsidP="008F13A8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4557317"/>
                <w:placeholder>
                  <w:docPart w:val="FC121F75D91346B598196BACBEF51BE6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Sauvignon Blanc, Pinot Gris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</w:p>
          <w:p w14:paraId="3DA022FF" w14:textId="77777777" w:rsidR="008F13A8" w:rsidRPr="00C313E4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436B73D8" w14:textId="77777777" w:rsidR="008F13A8" w:rsidRPr="00282F31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82F31">
              <w:rPr>
                <w:rFonts w:ascii="Calibri" w:hAnsi="Calibri" w:cs="Calibri"/>
                <w:sz w:val="20"/>
                <w:szCs w:val="20"/>
              </w:rPr>
              <w:t xml:space="preserve">CHAMPAGNE –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AEA30C1" wp14:editId="355D556C">
                  <wp:extent cx="98290" cy="207617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3" cy="2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8   </w:t>
            </w:r>
            <w:r w:rsidRPr="00282F3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58A2ED12" wp14:editId="7D6DA766">
                  <wp:extent cx="218489" cy="226365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tt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9" cy="2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31">
              <w:rPr>
                <w:rFonts w:ascii="Calibri" w:hAnsi="Calibri" w:cs="Calibri"/>
                <w:sz w:val="20"/>
                <w:szCs w:val="20"/>
              </w:rPr>
              <w:t xml:space="preserve"> 30</w:t>
            </w:r>
          </w:p>
          <w:sdt>
            <w:sdtPr>
              <w:rPr>
                <w:rFonts w:ascii="Calibri" w:hAnsi="Calibri" w:cs="Calibri"/>
              </w:rPr>
              <w:id w:val="1325630564"/>
              <w:placeholder>
                <w:docPart w:val="C37E85D724F8448B932F372736518B3D"/>
              </w:placeholder>
              <w15:appearance w15:val="hidden"/>
            </w:sdtPr>
            <w:sdtEndPr/>
            <w:sdtContent>
              <w:p w14:paraId="0C47EBD4" w14:textId="56A41415" w:rsidR="008F13A8" w:rsidRDefault="0040259D" w:rsidP="008F13A8">
                <w:pPr>
                  <w:spacing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Brut &amp;</w:t>
                </w:r>
                <w:r w:rsidR="008F13A8">
                  <w:rPr>
                    <w:rFonts w:ascii="Calibri" w:hAnsi="Calibri" w:cs="Calibri"/>
                  </w:rPr>
                  <w:t xml:space="preserve"> Rose</w:t>
                </w:r>
              </w:p>
              <w:p w14:paraId="3E2EECFF" w14:textId="77777777" w:rsidR="008F13A8" w:rsidRPr="00C55CE1" w:rsidRDefault="000F2D46" w:rsidP="008F13A8">
                <w:pPr>
                  <w:spacing w:line="240" w:lineRule="auto"/>
                  <w:rPr>
                    <w:rFonts w:ascii="Calibri" w:hAnsi="Calibri" w:cs="Calibri"/>
                  </w:rPr>
                </w:pPr>
              </w:p>
            </w:sdtContent>
          </w:sdt>
        </w:tc>
      </w:tr>
      <w:tr w:rsidR="008F13A8" w14:paraId="33AFFF01" w14:textId="77777777" w:rsidTr="00D003A1">
        <w:trPr>
          <w:trHeight w:val="2138"/>
        </w:trPr>
        <w:tc>
          <w:tcPr>
            <w:tcW w:w="1348" w:type="dxa"/>
            <w:tcBorders>
              <w:top w:val="single" w:sz="4" w:space="0" w:color="EBF8F9" w:themeColor="accent1"/>
              <w:bottom w:val="single" w:sz="4" w:space="0" w:color="auto"/>
              <w:right w:val="single" w:sz="4" w:space="0" w:color="EBF8F9" w:themeColor="accent1"/>
            </w:tcBorders>
            <w:vAlign w:val="center"/>
          </w:tcPr>
          <w:p w14:paraId="1BA67B6D" w14:textId="77777777" w:rsidR="008F13A8" w:rsidRPr="00430045" w:rsidRDefault="008F13A8" w:rsidP="008F13A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30045">
              <w:rPr>
                <w:rFonts w:ascii="Calibri" w:hAnsi="Calibri" w:cs="Calibri"/>
                <w:sz w:val="32"/>
                <w:szCs w:val="32"/>
              </w:rPr>
              <w:t>EST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EBF8F9" w:themeColor="accent1"/>
              <w:bottom w:val="single" w:sz="4" w:space="0" w:color="auto"/>
              <w:right w:val="single" w:sz="4" w:space="0" w:color="EBF8F9" w:themeColor="accent1"/>
            </w:tcBorders>
            <w:vAlign w:val="center"/>
          </w:tcPr>
          <w:p w14:paraId="5CD9CB41" w14:textId="77777777" w:rsidR="008F13A8" w:rsidRPr="00430045" w:rsidRDefault="008F13A8" w:rsidP="008F13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2BBE86A" wp14:editId="2DD02E29">
                  <wp:extent cx="1056752" cy="1142433"/>
                  <wp:effectExtent l="0" t="0" r="0" b="635"/>
                  <wp:docPr id="34" name="Picture 34" descr="Small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mall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73" cy="11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EBF8F9" w:themeColor="accent1"/>
              <w:bottom w:val="single" w:sz="4" w:space="0" w:color="auto"/>
            </w:tcBorders>
            <w:vAlign w:val="center"/>
          </w:tcPr>
          <w:p w14:paraId="2A576178" w14:textId="77777777" w:rsidR="008F13A8" w:rsidRPr="00430045" w:rsidRDefault="008F13A8" w:rsidP="008F13A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30045">
              <w:rPr>
                <w:rFonts w:ascii="Calibri" w:hAnsi="Calibri" w:cs="Calibri"/>
                <w:sz w:val="32"/>
                <w:szCs w:val="32"/>
              </w:rPr>
              <w:t>2018</w:t>
            </w:r>
          </w:p>
        </w:tc>
        <w:tc>
          <w:tcPr>
            <w:tcW w:w="265" w:type="dxa"/>
            <w:vMerge w:val="restart"/>
            <w:tcBorders>
              <w:top w:val="single" w:sz="4" w:space="0" w:color="EBF8F9" w:themeColor="accent1"/>
              <w:right w:val="single" w:sz="18" w:space="0" w:color="auto"/>
            </w:tcBorders>
          </w:tcPr>
          <w:p w14:paraId="7542FECC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EBF8F9" w:themeColor="accent1"/>
              <w:left w:val="single" w:sz="18" w:space="0" w:color="auto"/>
            </w:tcBorders>
          </w:tcPr>
          <w:p w14:paraId="2635DFE2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6045" w:type="dxa"/>
            <w:tcBorders>
              <w:top w:val="single" w:sz="4" w:space="0" w:color="auto"/>
              <w:bottom w:val="single" w:sz="4" w:space="0" w:color="auto"/>
            </w:tcBorders>
          </w:tcPr>
          <w:p w14:paraId="7BDA99AB" w14:textId="77777777" w:rsidR="008F13A8" w:rsidRPr="00740304" w:rsidRDefault="008F13A8" w:rsidP="008F13A8">
            <w:pPr>
              <w:rPr>
                <w:sz w:val="10"/>
                <w:szCs w:val="10"/>
              </w:rPr>
            </w:pPr>
          </w:p>
          <w:p w14:paraId="0C463AA6" w14:textId="77777777" w:rsidR="008F13A8" w:rsidRPr="002E3087" w:rsidRDefault="008F13A8" w:rsidP="008F13A8">
            <w:pPr>
              <w:pStyle w:val="Heading1"/>
              <w:spacing w:line="240" w:lineRule="auto"/>
              <w:rPr>
                <w:rFonts w:ascii="Calibri" w:hAnsi="Calibri" w:cs="Calibri"/>
                <w:b/>
                <w:color w:val="C00000"/>
                <w:u w:val="single"/>
              </w:rPr>
            </w:pPr>
            <w:r>
              <w:rPr>
                <w:rFonts w:ascii="Calibri" w:hAnsi="Calibri" w:cs="Calibri"/>
                <w:b/>
                <w:color w:val="C00000"/>
                <w:u w:val="single"/>
              </w:rPr>
              <w:t>TALLBOYS/BOTTLES</w:t>
            </w:r>
          </w:p>
          <w:p w14:paraId="7D4499CA" w14:textId="77777777" w:rsidR="008F13A8" w:rsidRPr="002E3087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BCCD005" w14:textId="1A1BAEB1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2252927"/>
                <w:placeholder>
                  <w:docPart w:val="ACC6BFDCF8154DAF82B3C87CDCEB67FE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TALL BOYS</w:t>
                </w:r>
                <w:r w:rsidR="00C674EF">
                  <w:rPr>
                    <w:rFonts w:ascii="Calibri" w:hAnsi="Calibri" w:cs="Calibri"/>
                  </w:rPr>
                  <w:t>/CANS</w:t>
                </w:r>
                <w:r w:rsidR="008F13A8">
                  <w:rPr>
                    <w:rFonts w:ascii="Calibri" w:hAnsi="Calibri" w:cs="Calibri"/>
                  </w:rPr>
                  <w:t xml:space="preserve"> – 5-7</w:t>
                </w:r>
              </w:sdtContent>
            </w:sdt>
          </w:p>
          <w:p w14:paraId="0B55308D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ainier, Miller Lite, PBR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ecat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Schillings Cider</w:t>
            </w:r>
          </w:p>
          <w:p w14:paraId="5E3457CE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91957B9" w14:textId="77777777" w:rsidR="008F13A8" w:rsidRPr="00A077B9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TTLES – 6-7</w:t>
            </w:r>
          </w:p>
          <w:p w14:paraId="7C471E88" w14:textId="65D1B978" w:rsidR="008F13A8" w:rsidRPr="00A077B9" w:rsidRDefault="0040259D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udweiser, Bud Light, Corona</w:t>
            </w:r>
            <w:r w:rsidR="008F13A8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="008F13A8">
              <w:rPr>
                <w:rFonts w:ascii="Calibri" w:hAnsi="Calibri" w:cs="Calibri"/>
                <w:sz w:val="16"/>
                <w:szCs w:val="16"/>
              </w:rPr>
              <w:t>Modelo</w:t>
            </w:r>
            <w:proofErr w:type="spellEnd"/>
          </w:p>
          <w:p w14:paraId="4F6B4ECD" w14:textId="77777777" w:rsidR="008F13A8" w:rsidRPr="00C313E4" w:rsidRDefault="008F13A8" w:rsidP="008F13A8">
            <w:pPr>
              <w:spacing w:line="240" w:lineRule="auto"/>
              <w:rPr>
                <w:sz w:val="10"/>
                <w:szCs w:val="10"/>
              </w:rPr>
            </w:pPr>
          </w:p>
          <w:p w14:paraId="62BAF100" w14:textId="77777777" w:rsidR="008F13A8" w:rsidRPr="00A077B9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D SELTZER – 6.5</w:t>
            </w:r>
          </w:p>
          <w:p w14:paraId="38BC87BC" w14:textId="0BCB2999" w:rsidR="008F13A8" w:rsidRPr="008F13A8" w:rsidRDefault="00C674EF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ruly, White Claw</w:t>
            </w:r>
            <w:r w:rsidR="008F13A8">
              <w:rPr>
                <w:rFonts w:ascii="Calibri" w:hAnsi="Calibri" w:cs="Calibri"/>
                <w:sz w:val="16"/>
                <w:szCs w:val="16"/>
              </w:rPr>
              <w:t xml:space="preserve">  (Ask about rotating flavors)</w:t>
            </w:r>
          </w:p>
        </w:tc>
      </w:tr>
      <w:tr w:rsidR="008F13A8" w14:paraId="2B554C2C" w14:textId="77777777" w:rsidTr="00D003A1">
        <w:trPr>
          <w:trHeight w:val="7370"/>
        </w:trPr>
        <w:tc>
          <w:tcPr>
            <w:tcW w:w="4585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1D69CB0" w14:textId="77777777" w:rsidR="008F13A8" w:rsidRPr="002E3087" w:rsidRDefault="008F13A8" w:rsidP="008F13A8">
            <w:pPr>
              <w:pStyle w:val="Heading1"/>
              <w:rPr>
                <w:rFonts w:ascii="Calibri" w:hAnsi="Calibri" w:cs="Calibri"/>
                <w:sz w:val="16"/>
                <w:szCs w:val="16"/>
              </w:rPr>
            </w:pPr>
          </w:p>
          <w:p w14:paraId="2145BED1" w14:textId="4BFADD9E" w:rsidR="008F13A8" w:rsidRPr="002E3087" w:rsidRDefault="008F13A8" w:rsidP="008F13A8">
            <w:pPr>
              <w:pStyle w:val="Heading1"/>
              <w:rPr>
                <w:rFonts w:ascii="Calibri" w:hAnsi="Calibri" w:cs="Calibri"/>
                <w:b/>
                <w:color w:val="C00000"/>
                <w:u w:val="single"/>
              </w:rPr>
            </w:pPr>
            <w:r w:rsidRPr="002E3087">
              <w:rPr>
                <w:rFonts w:ascii="Calibri" w:hAnsi="Calibri" w:cs="Calibri"/>
                <w:b/>
                <w:color w:val="C00000"/>
                <w:u w:val="single"/>
              </w:rPr>
              <w:t>HOUSE COCKTAILS</w:t>
            </w:r>
            <w:r w:rsidRPr="00B8555E">
              <w:rPr>
                <w:rFonts w:ascii="Calibri" w:hAnsi="Calibri" w:cs="Calibri"/>
                <w:b/>
                <w:color w:val="C00000"/>
              </w:rPr>
              <w:t xml:space="preserve"> </w:t>
            </w:r>
            <w:r w:rsidR="00B8555E" w:rsidRPr="00B8555E">
              <w:rPr>
                <w:rFonts w:ascii="Calibri" w:hAnsi="Calibri" w:cs="Calibri"/>
                <w:b/>
                <w:color w:val="C00000"/>
              </w:rPr>
              <w:pict w14:anchorId="37A2A495">
                <v:shape id="_x0000_i1031" type="#_x0000_t75" style="width:13.5pt;height:15pt">
                  <v:imagedata r:id="rId19" o:title="cocktail-glass"/>
                </v:shape>
              </w:pict>
            </w:r>
          </w:p>
          <w:p w14:paraId="0BB61838" w14:textId="77777777" w:rsidR="008F13A8" w:rsidRPr="002E3087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3CBE0FA" w14:textId="77777777" w:rsidR="008F13A8" w:rsidRPr="00FA3335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38936626"/>
                <w:placeholder>
                  <w:docPart w:val="D076ACB0C4854705B11F158A3A2D0939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>Grapefruit mule</w:t>
                </w:r>
                <w:r w:rsidR="008F13A8" w:rsidRPr="00FA3335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  <w:r w:rsidR="008F13A8" w:rsidRPr="00FA333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82BF59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estern Son Grapefruit, lime juice, ginger beer &amp; splash of grapefruit juice</w:t>
            </w:r>
            <w:r w:rsidRPr="00A077B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5F37BB7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8DE1923" w14:textId="77777777" w:rsidR="008F13A8" w:rsidRPr="00FA3335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23694889"/>
                <w:placeholder>
                  <w:docPart w:val="25FC63D05DA64840A3D124976E4F482C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>Ol’</w:t>
                </w:r>
                <w:r w:rsidR="008F13A8" w:rsidRPr="00FA3335">
                  <w:rPr>
                    <w:rFonts w:ascii="Calibri" w:hAnsi="Calibri" w:cs="Calibri"/>
                    <w:sz w:val="20"/>
                    <w:szCs w:val="20"/>
                  </w:rPr>
                  <w:t xml:space="preserve"> FASHION</w:t>
                </w:r>
              </w:sdtContent>
            </w:sdt>
            <w:r w:rsidR="008F13A8" w:rsidRPr="00FA33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3A8" w:rsidRPr="00EE5980">
              <w:rPr>
                <w:rFonts w:ascii="Calibri" w:hAnsi="Calibri" w:cs="Calibri"/>
                <w:sz w:val="20"/>
                <w:szCs w:val="20"/>
              </w:rPr>
              <w:t>–</w:t>
            </w:r>
            <w:r w:rsidR="008F13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3A8" w:rsidRPr="00FA3335">
              <w:rPr>
                <w:rFonts w:ascii="Calibri" w:hAnsi="Calibri" w:cs="Calibri"/>
                <w:sz w:val="20"/>
                <w:szCs w:val="20"/>
              </w:rPr>
              <w:t>14</w:t>
            </w:r>
          </w:p>
          <w:p w14:paraId="1B771EB8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uilleit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Bourbon, 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maretto, angostura bitters &amp; orange bitters</w:t>
            </w:r>
            <w:r w:rsidRPr="00A077B9">
              <w:rPr>
                <w:rFonts w:ascii="Calibri" w:hAnsi="Calibri" w:cs="Calibri"/>
                <w:sz w:val="16"/>
                <w:szCs w:val="16"/>
              </w:rPr>
              <w:t xml:space="preserve"> on rocks /w orange peel</w:t>
            </w:r>
          </w:p>
          <w:p w14:paraId="43E24BDD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B854103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16719783"/>
                <w:placeholder>
                  <w:docPart w:val="8DCEC1113459473B903159652A96509C"/>
                </w:placeholder>
                <w15:appearance w15:val="hidden"/>
              </w:sdtPr>
              <w:sdtEndPr/>
              <w:sdtContent>
                <w:r w:rsidR="008F13A8" w:rsidRPr="0037392D">
                  <w:rPr>
                    <w:rFonts w:ascii="Calibri" w:hAnsi="Calibri" w:cs="Calibri"/>
                    <w:sz w:val="20"/>
                    <w:szCs w:val="20"/>
                  </w:rPr>
                  <w:t xml:space="preserve">PURPLE RAIN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</w:p>
          <w:p w14:paraId="221C073A" w14:textId="77777777" w:rsidR="008F13A8" w:rsidRPr="00E93ACA" w:rsidRDefault="008F13A8" w:rsidP="008F13A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mpress Gin, lavender syrup, lemonade, soda /w lemon garnish</w:t>
            </w:r>
          </w:p>
          <w:p w14:paraId="284E0E91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591A9FD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6796063"/>
                <w:placeholder>
                  <w:docPart w:val="81F4BBF148CE4743B0FD320FA1A3BE58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>Ranchero water</w:t>
                </w:r>
                <w:r w:rsidR="008F13A8" w:rsidRPr="0037392D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</w:p>
          <w:p w14:paraId="50333C88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quila, lime juice, sugar, bitters, soda /w lime garnish</w:t>
            </w:r>
          </w:p>
          <w:p w14:paraId="58A5FD47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72F27EC2" w14:textId="77777777" w:rsidR="008F13A8" w:rsidRPr="0037392D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46489950"/>
                <w:placeholder>
                  <w:docPart w:val="D9B5D1D86AEB46589CF0E0096AEA0936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>RumChata cold brew</w:t>
                </w:r>
                <w:r w:rsidR="008F13A8" w:rsidRPr="0037392D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  <w:r w:rsidR="008F13A8" w:rsidRPr="0037392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F5BCE1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lphabet Vodka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ahul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umchat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/w cold brew</w:t>
            </w:r>
          </w:p>
          <w:p w14:paraId="7D5BECDC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A9AAE0E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5144611"/>
                <w:placeholder>
                  <w:docPart w:val="F606553F3022407991AACA290924EF1D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>Spiced pear sidecar</w:t>
                </w:r>
                <w:r w:rsidR="008F13A8" w:rsidRPr="0037392D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2B142BEC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nnessy VS, Triple Sec, St. George’s Spiced Pear, served up with a sugar rim</w:t>
            </w:r>
          </w:p>
          <w:p w14:paraId="3FE5D899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FB33394" w14:textId="77777777" w:rsidR="008F13A8" w:rsidRPr="00EE5980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90244382"/>
                <w:placeholder>
                  <w:docPart w:val="93A579593B6C482F9CAB0473484BD1AF"/>
                </w:placeholder>
                <w15:appearance w15:val="hidden"/>
              </w:sdtPr>
              <w:sdtEndPr/>
              <w:sdtContent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SPICY POMEGRANATE MARGARITA –</w:t>
                </w:r>
                <w:r w:rsidR="008F13A8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14</w:t>
                </w:r>
              </w:sdtContent>
            </w:sdt>
            <w:r w:rsidR="008F13A8" w:rsidRPr="00EE59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8CEB857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Jalapeno infused 100% agav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lan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equila, triple sec, lime juice, pomegranate juice, sugar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aj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rim /w lime garnish</w:t>
            </w:r>
          </w:p>
          <w:p w14:paraId="3D82B9F2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B2458AC" w14:textId="77777777" w:rsidR="008F13A8" w:rsidRPr="00EE5980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11456663"/>
                <w:placeholder>
                  <w:docPart w:val="328352F51830412780523A1BFDBC11D4"/>
                </w:placeholder>
                <w15:appearance w15:val="hidden"/>
              </w:sdtPr>
              <w:sdtEndPr/>
              <w:sdtContent>
                <w:r w:rsidR="008F13A8" w:rsidRPr="00EE5980">
                  <w:rPr>
                    <w:rFonts w:ascii="Calibri" w:hAnsi="Calibri" w:cs="Calibri"/>
                    <w:sz w:val="20"/>
                    <w:szCs w:val="20"/>
                  </w:rPr>
                  <w:t>Jack’s COMBO</w:t>
                </w:r>
              </w:sdtContent>
            </w:sdt>
            <w:r w:rsidR="008F13A8" w:rsidRPr="00EE5980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="008F13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3A8" w:rsidRPr="00EE5980">
              <w:rPr>
                <w:rFonts w:ascii="Calibri" w:hAnsi="Calibri" w:cs="Calibri"/>
                <w:sz w:val="20"/>
                <w:szCs w:val="20"/>
              </w:rPr>
              <w:t>15</w:t>
            </w:r>
          </w:p>
          <w:p w14:paraId="1C6A9D92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077B9">
              <w:rPr>
                <w:rFonts w:ascii="Calibri" w:hAnsi="Calibri" w:cs="Calibri"/>
                <w:sz w:val="16"/>
                <w:szCs w:val="16"/>
              </w:rPr>
              <w:t xml:space="preserve">Shot of </w:t>
            </w:r>
            <w:proofErr w:type="spellStart"/>
            <w:r w:rsidRPr="00A077B9">
              <w:rPr>
                <w:rFonts w:ascii="Calibri" w:hAnsi="Calibri" w:cs="Calibri"/>
                <w:sz w:val="16"/>
                <w:szCs w:val="16"/>
              </w:rPr>
              <w:t>Hussongs</w:t>
            </w:r>
            <w:proofErr w:type="spellEnd"/>
            <w:r w:rsidRPr="00A077B9">
              <w:rPr>
                <w:rFonts w:ascii="Calibri" w:hAnsi="Calibri" w:cs="Calibri"/>
                <w:sz w:val="16"/>
                <w:szCs w:val="16"/>
              </w:rPr>
              <w:t xml:space="preserve"> /w </w:t>
            </w:r>
            <w:proofErr w:type="spellStart"/>
            <w:r w:rsidRPr="00A077B9">
              <w:rPr>
                <w:rFonts w:ascii="Calibri" w:hAnsi="Calibri" w:cs="Calibri"/>
                <w:sz w:val="16"/>
                <w:szCs w:val="16"/>
              </w:rPr>
              <w:t>Pacifico</w:t>
            </w:r>
            <w:proofErr w:type="spellEnd"/>
          </w:p>
          <w:p w14:paraId="412BB0C6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b w:val="0"/>
                <w:caps w:val="0"/>
                <w:spacing w:val="0"/>
                <w:szCs w:val="22"/>
              </w:rPr>
              <w:id w:val="360555691"/>
              <w:placeholder>
                <w:docPart w:val="A714457F431C45948317A540FFC2B797"/>
              </w:placeholder>
              <w15:appearance w15:val="hidden"/>
            </w:sdtPr>
            <w:sdtEndPr/>
            <w:sdtContent>
              <w:p w14:paraId="44296163" w14:textId="77777777" w:rsidR="008F13A8" w:rsidRPr="00EE5980" w:rsidRDefault="008F13A8" w:rsidP="008F13A8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EDDIE’s COMBO 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13</w:t>
                </w:r>
              </w:p>
              <w:p w14:paraId="0289FB6B" w14:textId="77777777" w:rsidR="008F13A8" w:rsidRPr="002E3087" w:rsidRDefault="008F13A8" w:rsidP="008F13A8">
                <w:pPr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Shot of Jameson /w Miller Lite</w:t>
                </w:r>
              </w:p>
            </w:sdtContent>
          </w:sdt>
        </w:tc>
        <w:tc>
          <w:tcPr>
            <w:tcW w:w="2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7EF34B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2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B48394C" w14:textId="77777777" w:rsidR="008F13A8" w:rsidRPr="00277F66" w:rsidRDefault="008F13A8" w:rsidP="008F13A8">
            <w:pPr>
              <w:rPr>
                <w:sz w:val="17"/>
                <w:szCs w:val="17"/>
              </w:rPr>
            </w:pPr>
          </w:p>
        </w:tc>
        <w:tc>
          <w:tcPr>
            <w:tcW w:w="6045" w:type="dxa"/>
            <w:tcBorders>
              <w:top w:val="single" w:sz="4" w:space="0" w:color="auto"/>
              <w:bottom w:val="single" w:sz="18" w:space="0" w:color="auto"/>
            </w:tcBorders>
          </w:tcPr>
          <w:p w14:paraId="7CCAFA28" w14:textId="77777777" w:rsidR="008F13A8" w:rsidRPr="00C313E4" w:rsidRDefault="008F13A8" w:rsidP="008F13A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1EBDC20" w14:textId="77777777" w:rsidR="008F13A8" w:rsidRPr="002E3087" w:rsidRDefault="008F13A8" w:rsidP="008F13A8">
            <w:pPr>
              <w:pStyle w:val="Heading1"/>
              <w:rPr>
                <w:rFonts w:ascii="Calibri" w:hAnsi="Calibri" w:cs="Calibri"/>
                <w:b/>
                <w:color w:val="C00000"/>
                <w:u w:val="single"/>
              </w:rPr>
            </w:pPr>
            <w:r>
              <w:rPr>
                <w:rFonts w:ascii="Calibri" w:hAnsi="Calibri" w:cs="Calibri"/>
                <w:b/>
                <w:color w:val="C00000"/>
                <w:u w:val="single"/>
              </w:rPr>
              <w:t>DRAFT</w:t>
            </w:r>
            <w:r w:rsidRPr="002E3087">
              <w:rPr>
                <w:rFonts w:ascii="Calibri" w:hAnsi="Calibri" w:cs="Calibri"/>
                <w:b/>
                <w:color w:val="C00000"/>
                <w:u w:val="single"/>
              </w:rPr>
              <w:t xml:space="preserve"> </w:t>
            </w:r>
          </w:p>
          <w:p w14:paraId="20687A63" w14:textId="77777777" w:rsidR="008F13A8" w:rsidRPr="002E3087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32BFBBC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4726619"/>
                <w:placeholder>
                  <w:docPart w:val="2CB986C95689416F9305352781BCD88F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ALPHABET CAPRI-FUN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13</w:t>
            </w:r>
          </w:p>
          <w:p w14:paraId="296537FC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7.5%     Distillery: Alphabet Vodka     Location: Seattle, WA</w:t>
            </w:r>
          </w:p>
          <w:p w14:paraId="2B218C79" w14:textId="77777777" w:rsidR="008F13A8" w:rsidRPr="00740304" w:rsidRDefault="008F13A8" w:rsidP="008F13A8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116D433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93233272"/>
                <w:placeholder>
                  <w:docPart w:val="4CC6CA1C6FF847FEB6E1396E90C711C3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COORS LIGHT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268793EB" wp14:editId="3A425A9D">
                  <wp:extent cx="90435" cy="161578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6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E9B1460" wp14:editId="3E696A76">
                  <wp:extent cx="145924" cy="15586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2</w:t>
            </w:r>
          </w:p>
          <w:p w14:paraId="23D784FE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4.2%     Distillery: Molson Coors      Location: Colorado, CO</w:t>
            </w:r>
          </w:p>
          <w:p w14:paraId="4B77015B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2F7BD3C1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0183430"/>
                <w:placeholder>
                  <w:docPart w:val="2BD2A7940CCE46C696D217E01BD5D0A9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MANNY’S [PALE ALE]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44CE336" wp14:editId="64B55C51">
                  <wp:extent cx="90435" cy="161578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CA37721" wp14:editId="461DEF73">
                  <wp:extent cx="145924" cy="155860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3C7768D5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5.4%     Distillery: Georgetown Brewing      Location: Seattle, WA</w:t>
            </w:r>
          </w:p>
          <w:p w14:paraId="4BFD856D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57F47C77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40980133"/>
                <w:placeholder>
                  <w:docPart w:val="78D9B8D3F8F740E1ABAC0D28EE79D994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BODHIZAFA [IPA]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0577ED0B" wp14:editId="64CD5F70">
                  <wp:extent cx="90435" cy="161578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35D33E7B" wp14:editId="0410B2A7">
                  <wp:extent cx="145924" cy="15586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5957C136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6.9%     Distillery: Georgetown Brewing      Location: Seattle, WA</w:t>
            </w:r>
          </w:p>
          <w:p w14:paraId="169C289C" w14:textId="77777777" w:rsidR="008F13A8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4A859515" w14:textId="3CD081D9" w:rsidR="0040259D" w:rsidRPr="00A077B9" w:rsidRDefault="0040259D" w:rsidP="0040259D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0074228"/>
                <w:placeholder>
                  <w:docPart w:val="0284F797583444EB97C28B533F6C43F2"/>
                </w:placeholder>
                <w15:appearance w15:val="hidden"/>
              </w:sdtPr>
              <w:sdtContent>
                <w:r>
                  <w:rPr>
                    <w:rFonts w:ascii="Calibri" w:hAnsi="Calibri" w:cs="Calibri"/>
                  </w:rPr>
                  <w:t>ROTATING MEXICAN LAGER</w:t>
                </w:r>
              </w:sdtContent>
            </w:sdt>
            <w:r w:rsidRPr="00A077B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–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F65EDD7" wp14:editId="24622687">
                  <wp:extent cx="90435" cy="161578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7 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46CD638" wp14:editId="3E62FFA1">
                  <wp:extent cx="145924" cy="15586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14</w:t>
            </w:r>
          </w:p>
          <w:p w14:paraId="01B532AE" w14:textId="797B9258" w:rsidR="0040259D" w:rsidRPr="00A077B9" w:rsidRDefault="0040259D" w:rsidP="0040259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4.5% – 5%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Distillery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erveceria</w:t>
            </w:r>
            <w:proofErr w:type="spellEnd"/>
            <w:r w:rsidRPr="004665E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Style w:val="hgkelc"/>
                <w:rFonts w:ascii="Calibri" w:hAnsi="Calibri" w:cs="Calibri"/>
                <w:bCs/>
                <w:lang w:val="en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</w:rPr>
              <w:t>Location: Mexico</w:t>
            </w:r>
          </w:p>
          <w:p w14:paraId="4E65AADF" w14:textId="77777777" w:rsidR="0040259D" w:rsidRPr="00282F31" w:rsidRDefault="0040259D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7FCEA30A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52905674"/>
                <w:placeholder>
                  <w:docPart w:val="4CAAEFC6C3234869AF5DE80103170808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ROTATING HAZY IPA/IPA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0FA26C77" wp14:editId="6527C2C2">
                  <wp:extent cx="90435" cy="161578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416768CA" wp14:editId="372BDED5">
                  <wp:extent cx="145924" cy="155860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3551A394" w14:textId="617BA689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V: 6</w:t>
            </w:r>
            <w:r w:rsidR="0040259D">
              <w:rPr>
                <w:rFonts w:ascii="Calibri" w:hAnsi="Calibri" w:cs="Calibri"/>
                <w:sz w:val="16"/>
                <w:szCs w:val="16"/>
              </w:rPr>
              <w:t xml:space="preserve">% </w:t>
            </w:r>
            <w:r w:rsidR="0040259D">
              <w:rPr>
                <w:rFonts w:ascii="Calibri" w:hAnsi="Calibri" w:cs="Calibri"/>
                <w:sz w:val="16"/>
                <w:szCs w:val="16"/>
              </w:rPr>
              <w:t>–</w:t>
            </w:r>
            <w:r w:rsidR="0040259D">
              <w:rPr>
                <w:rFonts w:ascii="Calibri" w:hAnsi="Calibri" w:cs="Calibri"/>
                <w:sz w:val="16"/>
                <w:szCs w:val="16"/>
              </w:rPr>
              <w:t xml:space="preserve"> 8%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Distillery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: ??????????????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     Location: PNW</w:t>
            </w:r>
          </w:p>
          <w:p w14:paraId="17FD42CE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69F88ABC" w14:textId="662ECEE8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35633023"/>
                <w:placeholder>
                  <w:docPart w:val="754F6F4A80BA448F83F421B35F64349D"/>
                </w:placeholder>
                <w15:appearance w15:val="hidden"/>
              </w:sdtPr>
              <w:sdtEndPr/>
              <w:sdtContent>
                <w:r w:rsidR="0040259D">
                  <w:rPr>
                    <w:rFonts w:ascii="Calibri" w:hAnsi="Calibri" w:cs="Calibri"/>
                  </w:rPr>
                  <w:t>ROTATING PILSNER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291055DD" wp14:editId="72BAD9DF">
                  <wp:extent cx="90435" cy="161578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05453102" wp14:editId="4A75C9E8">
                  <wp:extent cx="145924" cy="15586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7EEF4D72" w14:textId="6A782023" w:rsidR="008F13A8" w:rsidRPr="00A077B9" w:rsidRDefault="0040259D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BV: 4%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674EF">
              <w:rPr>
                <w:rFonts w:ascii="Calibri" w:hAnsi="Calibri" w:cs="Calibri"/>
                <w:sz w:val="16"/>
                <w:szCs w:val="16"/>
              </w:rPr>
              <w:t xml:space="preserve">5%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stillery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: ??????????????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C674E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Location: Somewhere, Around Here</w:t>
            </w:r>
          </w:p>
          <w:p w14:paraId="3D7B17FC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3653E4E8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91020517"/>
                <w:placeholder>
                  <w:docPart w:val="A2BD211E32A24B03A8B3FA91DBCC69AC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ROTATING Wheat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23CF9B41" wp14:editId="6E83DB83">
                  <wp:extent cx="90435" cy="161578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538914B1" wp14:editId="4CEBBDEA">
                  <wp:extent cx="145924" cy="15586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4B816143" w14:textId="6FF04295" w:rsidR="008F13A8" w:rsidRPr="00A077B9" w:rsidRDefault="0040259D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BV: 5%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F13A8">
              <w:rPr>
                <w:rFonts w:ascii="Calibri" w:hAnsi="Calibri" w:cs="Calibri"/>
                <w:sz w:val="16"/>
                <w:szCs w:val="16"/>
              </w:rPr>
              <w:t>6%     Distillery</w:t>
            </w:r>
            <w:proofErr w:type="gramStart"/>
            <w:r w:rsidR="008F13A8">
              <w:rPr>
                <w:rFonts w:ascii="Calibri" w:hAnsi="Calibri" w:cs="Calibri"/>
                <w:sz w:val="16"/>
                <w:szCs w:val="16"/>
              </w:rPr>
              <w:t>: ??????????????</w:t>
            </w:r>
            <w:proofErr w:type="gramEnd"/>
            <w:r w:rsidR="008F13A8">
              <w:rPr>
                <w:rFonts w:ascii="Calibri" w:hAnsi="Calibri" w:cs="Calibri"/>
                <w:sz w:val="16"/>
                <w:szCs w:val="16"/>
              </w:rPr>
              <w:t xml:space="preserve">      Location: Anywhere, But There</w:t>
            </w:r>
          </w:p>
          <w:p w14:paraId="3D7D1E08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03F5F8D2" w14:textId="77777777" w:rsidR="008F13A8" w:rsidRPr="00A077B9" w:rsidRDefault="008F13A8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tating amber/red</w:t>
            </w:r>
            <w:r w:rsidRPr="00A077B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–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E19E44" wp14:editId="0C814B88">
                  <wp:extent cx="90435" cy="161578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7.5 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73B560E" wp14:editId="1A613307">
                  <wp:extent cx="145924" cy="15586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15</w:t>
            </w:r>
          </w:p>
          <w:p w14:paraId="0E573096" w14:textId="12E8EF5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BV: </w:t>
            </w:r>
            <w:r w:rsidR="0040259D">
              <w:rPr>
                <w:rFonts w:ascii="Calibri" w:hAnsi="Calibri" w:cs="Calibri"/>
                <w:sz w:val="16"/>
                <w:szCs w:val="16"/>
              </w:rPr>
              <w:t>5% – 6%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Distillery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: ???????????????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     Location: Who Knows, Right There</w:t>
            </w:r>
          </w:p>
          <w:p w14:paraId="41EFA8FC" w14:textId="77777777" w:rsidR="008F13A8" w:rsidRPr="00282F31" w:rsidRDefault="008F13A8" w:rsidP="008F13A8">
            <w:pPr>
              <w:spacing w:line="24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223291C2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2572503"/>
                <w:placeholder>
                  <w:docPart w:val="CF3A1E4366684EC5A8057BF49CB083D6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OFFSET DRY CIDER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DEF4227" wp14:editId="7EC984E4">
                  <wp:extent cx="90435" cy="161578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8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13FC1DE9" wp14:editId="4A142985">
                  <wp:extent cx="145924" cy="155860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6</w:t>
            </w:r>
          </w:p>
          <w:p w14:paraId="090E7A86" w14:textId="77777777" w:rsidR="008F13A8" w:rsidRPr="00A077B9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BV: 6.5%     Distillery: Offs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iderwork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     Location: Seattle, WA</w:t>
            </w:r>
          </w:p>
          <w:p w14:paraId="0B7F1F41" w14:textId="77777777" w:rsidR="008F13A8" w:rsidRPr="00740304" w:rsidRDefault="008F13A8" w:rsidP="008F13A8">
            <w:pPr>
              <w:spacing w:line="240" w:lineRule="auto"/>
              <w:ind w:right="144"/>
              <w:rPr>
                <w:rFonts w:ascii="Calibri" w:hAnsi="Calibri" w:cs="Calibri"/>
                <w:sz w:val="10"/>
                <w:szCs w:val="10"/>
              </w:rPr>
            </w:pPr>
          </w:p>
          <w:p w14:paraId="26DEB969" w14:textId="77777777" w:rsidR="008F13A8" w:rsidRPr="00A077B9" w:rsidRDefault="000F2D46" w:rsidP="008F13A8">
            <w:pPr>
              <w:pStyle w:val="ItemNameandCost"/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22287170"/>
                <w:placeholder>
                  <w:docPart w:val="99EA8547C55E49ACB3C52D7270680441"/>
                </w:placeholder>
                <w15:appearance w15:val="hidden"/>
              </w:sdtPr>
              <w:sdtEndPr/>
              <w:sdtContent>
                <w:r w:rsidR="008F13A8">
                  <w:rPr>
                    <w:rFonts w:ascii="Calibri" w:hAnsi="Calibri" w:cs="Calibri"/>
                  </w:rPr>
                  <w:t>GUINESS STOUT</w:t>
                </w:r>
              </w:sdtContent>
            </w:sdt>
            <w:r w:rsidR="008F13A8" w:rsidRPr="00A077B9">
              <w:rPr>
                <w:rFonts w:ascii="Calibri" w:hAnsi="Calibri" w:cs="Calibri"/>
              </w:rPr>
              <w:t xml:space="preserve"> </w:t>
            </w:r>
            <w:r w:rsidR="008F13A8">
              <w:rPr>
                <w:rFonts w:ascii="Calibri" w:hAnsi="Calibri" w:cs="Calibri"/>
              </w:rPr>
              <w:t xml:space="preserve"> –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02899DCD" wp14:editId="747763B6">
                  <wp:extent cx="103051" cy="17569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er Glas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1" cy="17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7.5     </w:t>
            </w:r>
            <w:r w:rsidR="008F13A8">
              <w:rPr>
                <w:rFonts w:ascii="Calibri" w:hAnsi="Calibri" w:cs="Calibri"/>
                <w:noProof/>
              </w:rPr>
              <w:drawing>
                <wp:inline distT="0" distB="0" distL="0" distR="0" wp14:anchorId="23393DB3" wp14:editId="6600BAE4">
                  <wp:extent cx="145924" cy="155860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e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4" cy="1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13A8">
              <w:rPr>
                <w:rFonts w:ascii="Calibri" w:hAnsi="Calibri" w:cs="Calibri"/>
              </w:rPr>
              <w:t xml:space="preserve"> 15</w:t>
            </w:r>
          </w:p>
          <w:p w14:paraId="497BBED8" w14:textId="77777777" w:rsidR="008F13A8" w:rsidRPr="00740304" w:rsidRDefault="008F13A8" w:rsidP="008F13A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BV: 7.5%     Distillery: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uines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pen Gate Brewery      Location: Baltimore, MD</w:t>
            </w:r>
          </w:p>
        </w:tc>
      </w:tr>
    </w:tbl>
    <w:p w14:paraId="17958C48" w14:textId="5E5D5E2A" w:rsidR="008A4318" w:rsidRPr="002A1518" w:rsidRDefault="008A4318" w:rsidP="00282F31">
      <w:pPr>
        <w:pStyle w:val="Graphicsanchor"/>
        <w:spacing w:line="240" w:lineRule="auto"/>
      </w:pPr>
    </w:p>
    <w:p w14:paraId="39C57C72" w14:textId="6843E958" w:rsidR="00896A53" w:rsidRDefault="00896A53">
      <w:pPr>
        <w:sectPr w:rsidR="00896A53" w:rsidSect="00D42DBC">
          <w:headerReference w:type="default" r:id="rId23"/>
          <w:footerReference w:type="default" r:id="rId24"/>
          <w:pgSz w:w="12240" w:h="15840"/>
          <w:pgMar w:top="720" w:right="720" w:bottom="720" w:left="720" w:header="0" w:footer="288" w:gutter="0"/>
          <w:cols w:space="720"/>
          <w:docGrid w:linePitch="360"/>
        </w:sectPr>
      </w:pPr>
    </w:p>
    <w:p w14:paraId="5ECF4446" w14:textId="405E431E" w:rsidR="000947F2" w:rsidRDefault="000947F2" w:rsidP="00573B72"/>
    <w:tbl>
      <w:tblPr>
        <w:tblW w:w="10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9"/>
        <w:gridCol w:w="4311"/>
        <w:gridCol w:w="4041"/>
        <w:gridCol w:w="1260"/>
        <w:gridCol w:w="9"/>
      </w:tblGrid>
      <w:tr w:rsidR="00450AD1" w14:paraId="53DD65A8" w14:textId="77777777" w:rsidTr="00573B72">
        <w:trPr>
          <w:gridAfter w:val="1"/>
          <w:wAfter w:w="9" w:type="dxa"/>
          <w:trHeight w:val="1044"/>
        </w:trPr>
        <w:tc>
          <w:tcPr>
            <w:tcW w:w="1179" w:type="dxa"/>
            <w:tcBorders>
              <w:bottom w:val="single" w:sz="4" w:space="0" w:color="FF3007" w:themeColor="accent2"/>
            </w:tcBorders>
            <w:vAlign w:val="center"/>
          </w:tcPr>
          <w:p w14:paraId="68CB9C58" w14:textId="523A55F7" w:rsidR="00450AD1" w:rsidRPr="00CC2903" w:rsidRDefault="00D4782D" w:rsidP="00573B72">
            <w:pPr>
              <w:pStyle w:val="BlackBoldCap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1" layoutInCell="1" allowOverlap="1" wp14:anchorId="6F9B4D76" wp14:editId="3A4AD14A">
                      <wp:simplePos x="0" y="0"/>
                      <wp:positionH relativeFrom="margin">
                        <wp:posOffset>929640</wp:posOffset>
                      </wp:positionH>
                      <wp:positionV relativeFrom="paragraph">
                        <wp:posOffset>-9351645</wp:posOffset>
                      </wp:positionV>
                      <wp:extent cx="4937760" cy="201168"/>
                      <wp:effectExtent l="0" t="0" r="0" b="8890"/>
                      <wp:wrapNone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7760" cy="20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0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4832E" id="Rectangle 4" o:spid="_x0000_s1026" style="position:absolute;margin-left:73.2pt;margin-top:-736.35pt;width:388.8pt;height:1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" fillcolor="#ff3007" stroked="f" strokeweight="1pt">
                      <w10:wrap anchorx="margin"/>
                      <w10:anchorlock/>
                    </v:rect>
                  </w:pict>
                </mc:Fallback>
              </mc:AlternateContent>
            </w:r>
            <w:sdt>
              <w:sdtPr>
                <w:id w:val="183865639"/>
                <w:placeholder>
                  <w:docPart w:val="160624D20CD54EDA832331C3CACB1D02"/>
                </w:placeholder>
                <w:showingPlcHdr/>
                <w15:appearance w15:val="hidden"/>
              </w:sdtPr>
              <w:sdtEndPr/>
              <w:sdtContent>
                <w:r w:rsidR="00D760E6" w:rsidRPr="00D760E6">
                  <w:t>EST.</w:t>
                </w:r>
              </w:sdtContent>
            </w:sdt>
          </w:p>
        </w:tc>
        <w:tc>
          <w:tcPr>
            <w:tcW w:w="8352" w:type="dxa"/>
            <w:gridSpan w:val="2"/>
            <w:tcBorders>
              <w:bottom w:val="single" w:sz="4" w:space="0" w:color="auto"/>
            </w:tcBorders>
            <w:vAlign w:val="center"/>
          </w:tcPr>
          <w:p w14:paraId="6639CC22" w14:textId="3078A33F" w:rsidR="00450AD1" w:rsidRPr="000947F2" w:rsidRDefault="000F2D46" w:rsidP="006D633C">
            <w:pPr>
              <w:pStyle w:val="TitleFilled"/>
            </w:pPr>
            <w:sdt>
              <w:sdtPr>
                <w:rPr>
                  <w:rFonts w:ascii="Ebrima" w:hAnsi="Ebrima"/>
                </w:rPr>
                <w:id w:val="-1318411095"/>
                <w:placeholder>
                  <w:docPart w:val="9D2DE68BE914439A96054BA50447D0A2"/>
                </w:placeholder>
                <w15:appearance w15:val="hidden"/>
              </w:sdtPr>
              <w:sdtEndPr>
                <w:rPr>
                  <w:rFonts w:asciiTheme="majorHAnsi" w:hAnsiTheme="majorHAnsi"/>
                </w:rPr>
              </w:sdtEndPr>
              <w:sdtContent>
                <w:r w:rsidR="00D4315B">
                  <w:rPr>
                    <w:rFonts w:ascii="Ebrima" w:hAnsi="Ebrima"/>
                    <w:b/>
                    <w:noProof/>
                    <w:color w:val="C00000"/>
                    <w:sz w:val="72"/>
                    <w:szCs w:val="72"/>
                  </w:rPr>
                  <w:drawing>
                    <wp:inline distT="0" distB="0" distL="0" distR="0" wp14:anchorId="6B50B84A" wp14:editId="6AF4F5F9">
                      <wp:extent cx="409575" cy="409575"/>
                      <wp:effectExtent l="0" t="0" r="9525" b="9525"/>
                      <wp:docPr id="11" name="Picture 11" descr="C:\Users\Eddie\AppData\Local\Microsoft\Windows\INetCache\Content.Word\Hungr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C:\Users\Eddie\AppData\Local\Microsoft\Windows\INetCache\Content.Word\Hungr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4315B">
                  <w:rPr>
                    <w:rFonts w:ascii="Ebrima" w:hAnsi="Ebrima"/>
                  </w:rPr>
                  <w:t xml:space="preserve"> </w:t>
                </w:r>
                <w:r w:rsidR="006D633C">
                  <w:rPr>
                    <w:rFonts w:ascii="Ebrima" w:hAnsi="Ebrima"/>
                    <w:b/>
                    <w:color w:val="C00000"/>
                    <w:sz w:val="72"/>
                    <w:szCs w:val="72"/>
                  </w:rPr>
                  <w:t>HUNGRY?</w:t>
                </w:r>
                <w:r w:rsidR="00D4315B">
                  <w:rPr>
                    <w:rFonts w:ascii="Ebrima" w:hAnsi="Ebrima"/>
                    <w:b/>
                    <w:color w:val="C00000"/>
                    <w:sz w:val="72"/>
                    <w:szCs w:val="72"/>
                  </w:rPr>
                  <w:t xml:space="preserve"> </w:t>
                </w:r>
                <w:r w:rsidR="0040259D">
                  <w:rPr>
                    <w:rFonts w:ascii="Ebrima" w:hAnsi="Ebrima"/>
                    <w:b/>
                    <w:color w:val="C00000"/>
                    <w:sz w:val="72"/>
                    <w:szCs w:val="72"/>
                  </w:rPr>
                  <w:pict w14:anchorId="0A456044">
                    <v:shape id="_x0000_i1026" type="#_x0000_t75" style="width:32.25pt;height:32.25pt">
                      <v:imagedata r:id="rId26" o:title="Hungry"/>
                    </v:shape>
                  </w:pict>
                </w:r>
              </w:sdtContent>
            </w:sdt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7C6939" w14:textId="03F48C14" w:rsidR="00450AD1" w:rsidRPr="00CC2903" w:rsidRDefault="000F2D46" w:rsidP="00573B72">
            <w:pPr>
              <w:pStyle w:val="BlackBoldCaps"/>
            </w:pPr>
            <w:sdt>
              <w:sdtPr>
                <w:id w:val="912283710"/>
                <w:placeholder>
                  <w:docPart w:val="2E78CEFC0B3F4A21B004452C89485396"/>
                </w:placeholder>
                <w15:appearance w15:val="hidden"/>
              </w:sdtPr>
              <w:sdtEndPr/>
              <w:sdtContent>
                <w:r w:rsidR="00573B72">
                  <w:t>2018</w:t>
                </w:r>
              </w:sdtContent>
            </w:sdt>
          </w:p>
        </w:tc>
      </w:tr>
      <w:tr w:rsidR="00CD6554" w14:paraId="1646C93F" w14:textId="77777777" w:rsidTr="00CD6554">
        <w:trPr>
          <w:trHeight w:val="2600"/>
        </w:trPr>
        <w:tc>
          <w:tcPr>
            <w:tcW w:w="1179" w:type="dxa"/>
            <w:vMerge w:val="restart"/>
            <w:tcBorders>
              <w:top w:val="single" w:sz="4" w:space="0" w:color="FF3007" w:themeColor="accent2"/>
            </w:tcBorders>
            <w:shd w:val="clear" w:color="auto" w:fill="C00000"/>
            <w:vAlign w:val="bottom"/>
          </w:tcPr>
          <w:p w14:paraId="299CC927" w14:textId="664D9587" w:rsidR="00CD6554" w:rsidRPr="00277F66" w:rsidRDefault="00D003A1" w:rsidP="002B3324">
            <w:pPr>
              <w:jc w:val="center"/>
              <w:rPr>
                <w:sz w:val="17"/>
                <w:szCs w:val="17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96E58F3" wp14:editId="08B5F704">
                  <wp:extent cx="493396" cy="533400"/>
                  <wp:effectExtent l="0" t="0" r="1905" b="0"/>
                  <wp:docPr id="41" name="Picture 41" descr="Small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mall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05" cy="5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</w:tcPr>
          <w:p w14:paraId="25BE8D5D" w14:textId="77777777" w:rsidR="00CD6554" w:rsidRPr="003F7540" w:rsidRDefault="00CD6554" w:rsidP="00573B72">
            <w:pPr>
              <w:pStyle w:val="Heading1SentenceCase"/>
              <w:rPr>
                <w:rFonts w:ascii="Calibri" w:hAnsi="Calibri" w:cs="Calibri"/>
                <w:b/>
                <w:color w:val="C00000"/>
                <w:sz w:val="10"/>
                <w:szCs w:val="10"/>
                <w:u w:val="single"/>
              </w:rPr>
            </w:pPr>
          </w:p>
          <w:p w14:paraId="2027C16A" w14:textId="051B4048" w:rsidR="00CD6554" w:rsidRPr="00932769" w:rsidRDefault="00CD6554" w:rsidP="00573B72">
            <w:pPr>
              <w:pStyle w:val="Heading1SentenceCase"/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</w:pPr>
            <w:r w:rsidRPr="00932769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STARTERS</w:t>
            </w:r>
          </w:p>
          <w:p w14:paraId="4B99D161" w14:textId="05CCA05C" w:rsidR="00CD6554" w:rsidRPr="003F7540" w:rsidRDefault="000F2D46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20692"/>
                <w:placeholder>
                  <w:docPart w:val="D3A0AF199E484821A7734C6937004039"/>
                </w:placeholder>
                <w15:appearance w15:val="hidden"/>
              </w:sdtPr>
              <w:sdtEndPr/>
              <w:sdtContent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bASKET OF POTATOES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6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65832D" w14:textId="77777777" w:rsidR="00DE5E22" w:rsidRDefault="00DE5E22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sket of shoestring fries. </w:t>
            </w:r>
          </w:p>
          <w:p w14:paraId="67026308" w14:textId="35662080" w:rsidR="00CD6554" w:rsidRDefault="00DE5E22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S</w:t>
            </w:r>
            <w:r w:rsidR="00CD6554" w:rsidRPr="003F7540">
              <w:rPr>
                <w:rFonts w:ascii="Calibri" w:hAnsi="Calibri" w:cs="Calibri"/>
                <w:sz w:val="16"/>
                <w:szCs w:val="16"/>
              </w:rPr>
              <w:t>u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ator</w:t>
            </w:r>
            <w:proofErr w:type="spellEnd"/>
            <w:r w:rsidR="00CD6554" w:rsidRPr="003F7540">
              <w:rPr>
                <w:rFonts w:ascii="Calibri" w:hAnsi="Calibri" w:cs="Calibri"/>
                <w:sz w:val="16"/>
                <w:szCs w:val="16"/>
              </w:rPr>
              <w:t xml:space="preserve"> tots or sweet potato: 2]</w:t>
            </w:r>
          </w:p>
          <w:p w14:paraId="5AEC4898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05F3876" w14:textId="2188CD0D" w:rsidR="00CD6554" w:rsidRPr="003F7540" w:rsidRDefault="000F2D46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96124211"/>
                <w:placeholder>
                  <w:docPart w:val="FFD6D6F7C430488BA1C9E08B7F324854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CHIPS &amp; PICO OR GUAC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8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05E14E" w14:textId="4E2C15D4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rn tortilla chips /w choice of freshly ma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ua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</w:p>
          <w:p w14:paraId="35A9CB28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77764CD7" w14:textId="0358FCAE" w:rsidR="00CD6554" w:rsidRPr="003F7540" w:rsidRDefault="000F2D46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0124558"/>
                <w:placeholder>
                  <w:docPart w:val="9213DBD67139477782004EB672407CE7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fried cauliflower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C4B79B" w14:textId="77777777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ghtly battered cauliflower served /w sweet chili dipping sauce</w:t>
            </w:r>
          </w:p>
          <w:p w14:paraId="71F1EB75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3D5B7C47" w14:textId="5837D759" w:rsidR="00CD6554" w:rsidRPr="003F7540" w:rsidRDefault="000F2D46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19794445"/>
                <w:placeholder>
                  <w:docPart w:val="5C36378B28A74BACA09E114123188182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fried brussels sprouts 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1</w:t>
                </w:r>
              </w:sdtContent>
            </w:sdt>
          </w:p>
          <w:p w14:paraId="5795B2B4" w14:textId="46E525C4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en-roast Brussels sprouts tossed /w olive oil, salt &amp; lemon pepper</w:t>
            </w:r>
          </w:p>
          <w:p w14:paraId="68E2D1C0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E654FB1" w14:textId="72078715" w:rsidR="00CD6554" w:rsidRPr="003F7540" w:rsidRDefault="000F2D46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40136023"/>
                <w:placeholder>
                  <w:docPart w:val="BA00CA2534294F0D80003022B74015DB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EGG ROLLS</w:t>
                </w:r>
                <w:r w:rsidR="009352F0">
                  <w:rPr>
                    <w:rFonts w:ascii="Calibri" w:hAnsi="Calibri" w:cs="Calibri"/>
                    <w:sz w:val="20"/>
                    <w:szCs w:val="20"/>
                  </w:rPr>
                  <w:t xml:space="preserve"> [4]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1B2543">
                  <w:rPr>
                    <w:rFonts w:ascii="Calibri" w:hAnsi="Calibri" w:cs="Calibri"/>
                    <w:sz w:val="20"/>
                    <w:szCs w:val="20"/>
                  </w:rPr>
                  <w:t xml:space="preserve"> 7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4C2659" w14:textId="19CFE96D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ried veggie rolls /w sweet chili dipping sauce </w:t>
            </w:r>
          </w:p>
          <w:p w14:paraId="04F88C58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0A191F1F" w14:textId="39C51D9D" w:rsidR="00CD6554" w:rsidRPr="003F7540" w:rsidRDefault="000F2D46" w:rsidP="003F7540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03532880"/>
                <w:placeholder>
                  <w:docPart w:val="BD51AC33F3AB46C0915F81355A391933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Mozzarella sticks</w:t>
                </w:r>
                <w:r w:rsidR="0040259D">
                  <w:rPr>
                    <w:rFonts w:ascii="Calibri" w:hAnsi="Calibri" w:cs="Calibri"/>
                    <w:sz w:val="20"/>
                    <w:szCs w:val="20"/>
                  </w:rPr>
                  <w:t xml:space="preserve"> [6]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59D3A6" w14:textId="77777777" w:rsidR="00CD6554" w:rsidRDefault="00CD6554" w:rsidP="003F754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ick-batter mozzarella sticks /w marinara dipping sauce</w:t>
            </w:r>
          </w:p>
          <w:p w14:paraId="5EC6A017" w14:textId="77777777" w:rsidR="00CD6554" w:rsidRPr="00230AAD" w:rsidRDefault="00CD6554" w:rsidP="003F7540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46A4B92" w14:textId="14A7E741" w:rsidR="00CD6554" w:rsidRPr="003F7540" w:rsidRDefault="000F2D46" w:rsidP="00DA72D5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08598030"/>
                <w:placeholder>
                  <w:docPart w:val="819AE5F2F8DA46B1A70733DD0E403562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Potstickers</w:t>
                </w:r>
                <w:r w:rsidR="009352F0">
                  <w:rPr>
                    <w:rFonts w:ascii="Calibri" w:hAnsi="Calibri" w:cs="Calibri"/>
                    <w:sz w:val="20"/>
                    <w:szCs w:val="20"/>
                  </w:rPr>
                  <w:t xml:space="preserve"> [8]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5323074" w14:textId="25CB2BAC" w:rsidR="00CD6554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icken &amp; veggie dumplings, fried and served with sweet chili soy sauce</w:t>
            </w:r>
          </w:p>
          <w:p w14:paraId="1554517B" w14:textId="77777777" w:rsidR="00CD6554" w:rsidRPr="00230AAD" w:rsidRDefault="00CD6554" w:rsidP="00DA72D5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7AEAAD4C" w14:textId="6C101230" w:rsidR="00CD6554" w:rsidRPr="003F7540" w:rsidRDefault="000F2D46" w:rsidP="00DA72D5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60044181"/>
                <w:placeholder>
                  <w:docPart w:val="4A7244F27696412EA4FC26498564EDF7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coconut shrimp</w:t>
                </w:r>
                <w:r w:rsidR="00B034FA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B034FA" w:rsidRPr="00B034FA">
                  <w:rPr>
                    <w:rFonts w:ascii="Calibri" w:hAnsi="Calibri" w:cs="Calibri"/>
                    <w:sz w:val="20"/>
                    <w:szCs w:val="20"/>
                  </w:rPr>
                  <w:t>[</w:t>
                </w:r>
                <w:r w:rsidR="00B034FA">
                  <w:rPr>
                    <w:rFonts w:ascii="Calibri" w:hAnsi="Calibri" w:cs="Calibri"/>
                    <w:sz w:val="20"/>
                    <w:szCs w:val="20"/>
                  </w:rPr>
                  <w:t>6]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1B38FE" w14:textId="29CC87C8" w:rsidR="00CD6554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conut-battered butterfly shrimp served /w sweet chili</w:t>
            </w:r>
          </w:p>
          <w:p w14:paraId="3BD27EB9" w14:textId="77777777" w:rsidR="00CD6554" w:rsidRPr="00230AAD" w:rsidRDefault="00CD6554" w:rsidP="00DA72D5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952A46F" w14:textId="2F391C7D" w:rsidR="00CD6554" w:rsidRPr="003F7540" w:rsidRDefault="000F2D46" w:rsidP="00DA72D5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50272753"/>
                <w:placeholder>
                  <w:docPart w:val="A677655C8F654279AB7904C8C9C701BF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quesadilla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1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52F295B" w14:textId="77777777" w:rsidR="00DE5E22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Grilled flour tortilla, stuffed /w mixed cheese and side of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&amp; sour cream. </w:t>
            </w:r>
          </w:p>
          <w:p w14:paraId="7EEAAAA3" w14:textId="1D525982" w:rsidR="00CD6554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Add: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ua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– 1.5   Chicken/Steak – 3]</w:t>
            </w:r>
          </w:p>
          <w:p w14:paraId="466F6DC2" w14:textId="77777777" w:rsidR="00CD6554" w:rsidRPr="00230AAD" w:rsidRDefault="00CD6554" w:rsidP="00DA72D5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7ED8190" w14:textId="4E81B803" w:rsidR="00CD6554" w:rsidRPr="003F7540" w:rsidRDefault="000F2D46" w:rsidP="00DA72D5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90233964"/>
                <w:placeholder>
                  <w:docPart w:val="5C5BCBF28A054179AE8003DBDEA466FB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nacho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BE88F8A" w14:textId="77777777" w:rsidR="00DE5E22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ountain of corn tortilla chips topped /w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ques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black olives, jalapenos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ua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&amp; sour cream </w:t>
            </w:r>
          </w:p>
          <w:p w14:paraId="53280CF2" w14:textId="73D74997" w:rsidR="00CD6554" w:rsidRDefault="00CD6554" w:rsidP="00DA72D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: Chicken/Steak – 3   Shrimp – 5]</w:t>
            </w:r>
          </w:p>
          <w:p w14:paraId="6095A277" w14:textId="77777777" w:rsidR="00CD6554" w:rsidRPr="00230AAD" w:rsidRDefault="00CD6554" w:rsidP="00DA72D5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DAC6886" w14:textId="34808432" w:rsidR="00CD6554" w:rsidRPr="003F7540" w:rsidRDefault="000F2D46" w:rsidP="00230AAD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62735770"/>
                <w:placeholder>
                  <w:docPart w:val="320F84A8564C402DAD7E3F1F9A7C0559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otchos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3</w:t>
                </w:r>
              </w:sdtContent>
            </w:sdt>
          </w:p>
          <w:p w14:paraId="692F7992" w14:textId="77777777" w:rsidR="00DE5E22" w:rsidRDefault="00CD6554" w:rsidP="00230AA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ater tots topped /w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ques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black olives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jalapenos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ua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&amp; sour cream </w:t>
            </w:r>
          </w:p>
          <w:p w14:paraId="77C6E7E1" w14:textId="5D57C9E0" w:rsidR="00CD6554" w:rsidRDefault="00CD6554" w:rsidP="00230AA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Add: Chicken/Steak – 3   Shrimp – 5] </w:t>
            </w:r>
          </w:p>
          <w:p w14:paraId="6786A8C3" w14:textId="77777777" w:rsidR="00CD6554" w:rsidRPr="00230AAD" w:rsidRDefault="00CD6554" w:rsidP="00230AAD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D3DEA4B" w14:textId="680EB984" w:rsidR="00CD6554" w:rsidRPr="003F7540" w:rsidRDefault="000F2D46" w:rsidP="00230AAD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2358132"/>
                <w:placeholder>
                  <w:docPart w:val="EC8EA3BB374B4D45A53743605BA02828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LTD WINGS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5745C7">
                  <w:rPr>
                    <w:rFonts w:ascii="Calibri" w:hAnsi="Calibri" w:cs="Calibri"/>
                    <w:sz w:val="20"/>
                    <w:szCs w:val="20"/>
                  </w:rPr>
                  <w:t xml:space="preserve"> 8pc: 13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45C7">
              <w:rPr>
                <w:rFonts w:ascii="Calibri" w:hAnsi="Calibri" w:cs="Calibri"/>
                <w:sz w:val="20"/>
                <w:szCs w:val="20"/>
              </w:rPr>
              <w:t xml:space="preserve">   14pc: 20</w:t>
            </w:r>
          </w:p>
          <w:p w14:paraId="6D257C1E" w14:textId="77777777" w:rsidR="00DE5E22" w:rsidRDefault="00CD6554" w:rsidP="00230AA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rinated wings, deep fried and tossed in your choice of sauce. Side of veggie sticks &amp; ranch sauce </w:t>
            </w:r>
          </w:p>
          <w:p w14:paraId="53C1F645" w14:textId="521776A5" w:rsidR="00CD6554" w:rsidRDefault="00CD6554" w:rsidP="00230AA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Sauces: BBQ, Buffalo, Sweet Chili, Mango Habanero, Garlic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ar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34053282" w14:textId="77777777" w:rsidR="00CD6554" w:rsidRPr="00230AAD" w:rsidRDefault="00CD6554" w:rsidP="00230AAD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3DF09F24" w14:textId="2F3172CA" w:rsidR="00CD6554" w:rsidRPr="003F7540" w:rsidRDefault="000F2D46" w:rsidP="00230AAD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7670207"/>
                <w:placeholder>
                  <w:docPart w:val="A9DDB8AAA78F47F6BE05D6BD0F3E7854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party platter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5745C7">
                  <w:rPr>
                    <w:rFonts w:ascii="Calibri" w:hAnsi="Calibri" w:cs="Calibri"/>
                    <w:sz w:val="20"/>
                    <w:szCs w:val="20"/>
                  </w:rPr>
                  <w:t xml:space="preserve"> 3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3152784" w14:textId="7BA2DB1C" w:rsidR="00CD6554" w:rsidRPr="003F7540" w:rsidRDefault="00CD6554" w:rsidP="00377E5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gg rolls (6), mozzarella sticks (6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tsticker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8), wings (8), fries &amp; veggies /w an assortment of dipping sauces [Wing Sauce: BBQ, Buffalo, Sweet Chili, Garlic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ar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Mango Habanero]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4C5C2C5D" w14:textId="5295C7D8" w:rsidR="00CD6554" w:rsidRPr="00B0442A" w:rsidRDefault="00CD6554" w:rsidP="00932769">
            <w:pPr>
              <w:pStyle w:val="Heading1SentenceCase"/>
              <w:spacing w:line="240" w:lineRule="auto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932769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SALAD</w:t>
            </w:r>
            <w:r w:rsidR="00B0442A" w:rsidRPr="00B0442A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B0442A" w:rsidRPr="00B0442A"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01A58DAA" wp14:editId="79F7F157">
                  <wp:extent cx="219075" cy="219075"/>
                  <wp:effectExtent l="0" t="0" r="9525" b="9525"/>
                  <wp:docPr id="3" name="Picture 3" descr="C:\Users\Eddie\Desktop\LTD Menu\LTD Menu Photos\sa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die\Desktop\LTD Menu\LTD Menu Photos\sal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3DB3D" w14:textId="77777777" w:rsidR="00CD6554" w:rsidRDefault="00CD6554" w:rsidP="00932769">
            <w:pPr>
              <w:pStyle w:val="MenuItem"/>
              <w:spacing w:after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[Add: Chicken/Steak – 3] </w:t>
            </w:r>
          </w:p>
          <w:p w14:paraId="1D30A2FA" w14:textId="77777777" w:rsidR="00CD6554" w:rsidRDefault="00CD6554" w:rsidP="00932769">
            <w:pPr>
              <w:pStyle w:val="MenuItem"/>
              <w:spacing w:after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32769">
              <w:rPr>
                <w:rFonts w:ascii="Calibri" w:hAnsi="Calibri" w:cs="Calibri"/>
                <w:color w:val="auto"/>
                <w:sz w:val="16"/>
                <w:szCs w:val="16"/>
              </w:rPr>
              <w:t>[Dressing: Balsamic Vinaigrette, Bleu Cheese, Honey Mustard, Ranch]</w:t>
            </w:r>
          </w:p>
          <w:p w14:paraId="23199DF6" w14:textId="77777777" w:rsidR="00CD6554" w:rsidRPr="00932769" w:rsidRDefault="00CD6554" w:rsidP="00932769">
            <w:pPr>
              <w:pStyle w:val="MenuItem"/>
              <w:spacing w:after="0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  <w:p w14:paraId="4AA6B9DA" w14:textId="77CADDA9" w:rsidR="00CD6554" w:rsidRPr="003F7540" w:rsidRDefault="000F2D46" w:rsidP="00932769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82168535"/>
                <w:placeholder>
                  <w:docPart w:val="83F681D8D8804C7AA43AC3BF504AE213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house salad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34CE69" w14:textId="0A09F9B4" w:rsidR="00CD6554" w:rsidRDefault="00CD6554" w:rsidP="00932769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ring mix tossed /w bacon bits, mixed cheese, tomatoes &amp; seasoned croutons</w:t>
            </w:r>
          </w:p>
          <w:p w14:paraId="79DF99C3" w14:textId="77777777" w:rsidR="00CD6554" w:rsidRPr="00230AAD" w:rsidRDefault="00CD6554" w:rsidP="00932769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21AC55B" w14:textId="4041ADCA" w:rsidR="00CD6554" w:rsidRPr="003F7540" w:rsidRDefault="000F2D46" w:rsidP="00932769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77965160"/>
                <w:placeholder>
                  <w:docPart w:val="7866D25206E645A1893A6B16AAF85848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Caesar salad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69B7E3E" w14:textId="6B6542ED" w:rsidR="00CD6554" w:rsidRPr="00932769" w:rsidRDefault="00CD6554" w:rsidP="00932769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ced romaine lettuce tossed /w parmesan cheese, seasoned croutons and Caesar dressing</w:t>
            </w:r>
            <w:r w:rsidRPr="00BD2EE6">
              <w:t xml:space="preserve">  </w:t>
            </w:r>
          </w:p>
        </w:tc>
      </w:tr>
      <w:tr w:rsidR="00CD6554" w14:paraId="2E130C44" w14:textId="77777777" w:rsidTr="00D003A1">
        <w:trPr>
          <w:trHeight w:val="3860"/>
        </w:trPr>
        <w:tc>
          <w:tcPr>
            <w:tcW w:w="1179" w:type="dxa"/>
            <w:vMerge/>
            <w:shd w:val="clear" w:color="auto" w:fill="C00000"/>
          </w:tcPr>
          <w:p w14:paraId="34A33C9F" w14:textId="229E9814" w:rsidR="00CD6554" w:rsidRPr="00277F66" w:rsidRDefault="00CD6554" w:rsidP="00D00847">
            <w:pPr>
              <w:rPr>
                <w:sz w:val="17"/>
                <w:szCs w:val="17"/>
              </w:rPr>
            </w:pPr>
          </w:p>
        </w:tc>
        <w:tc>
          <w:tcPr>
            <w:tcW w:w="4311" w:type="dxa"/>
            <w:vMerge/>
            <w:tcBorders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02564EB4" w14:textId="77777777" w:rsidR="00CD6554" w:rsidRPr="002135D5" w:rsidRDefault="00CD6554" w:rsidP="00F313EA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2A717486" w14:textId="1A8B00CF" w:rsidR="00CD6554" w:rsidRPr="00932769" w:rsidRDefault="00CD6554" w:rsidP="00F5136B">
            <w:pPr>
              <w:pStyle w:val="Heading1SentenceCase"/>
              <w:spacing w:line="240" w:lineRule="auto"/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</w:pPr>
            <w:r w:rsidRPr="00932769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TAC</w:t>
            </w:r>
            <w:r w:rsidRPr="00616ED2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OS</w:t>
            </w:r>
            <w:r w:rsidR="00616ED2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40259D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pict w14:anchorId="3AD54E50">
                <v:shape id="_x0000_i1027" type="#_x0000_t75" style="width:21.75pt;height:21.75pt">
                  <v:imagedata r:id="rId29" o:title="taco"/>
                </v:shape>
              </w:pict>
            </w:r>
          </w:p>
          <w:p w14:paraId="787D1877" w14:textId="7D5BE56F" w:rsidR="00CD6554" w:rsidRPr="003F7540" w:rsidRDefault="000F2D46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8316621"/>
                <w:placeholder>
                  <w:docPart w:val="1BEB98E65F274519BE82059903194458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36</w:t>
                </w:r>
                <w:r w:rsidR="00CD6554" w:rsidRPr="00F5136B">
                  <w:rPr>
                    <w:rFonts w:ascii="Calibri" w:hAnsi="Calibri" w:cs="Calibri"/>
                    <w:sz w:val="20"/>
                    <w:szCs w:val="20"/>
                    <w:vertAlign w:val="superscript"/>
                  </w:rPr>
                  <w:t>th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STreet taco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2208F9A" w14:textId="5CD2B905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arn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sad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cilantro, onions on corn tortilla</w:t>
            </w:r>
          </w:p>
          <w:p w14:paraId="1B10CA76" w14:textId="77777777" w:rsidR="00CD6554" w:rsidRPr="00F5136B" w:rsidRDefault="00CD6554" w:rsidP="00F5136B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310DFF0" w14:textId="63FF476D" w:rsidR="00CD6554" w:rsidRPr="003F7540" w:rsidRDefault="000F2D46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07232612"/>
                <w:placeholder>
                  <w:docPart w:val="02FBC769ACC04D95951D85EF5482F6C6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aco de pollo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4.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6BDA9F" w14:textId="40563E38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nated chicken breast, cilantro, onions on corn tortilla</w:t>
            </w:r>
          </w:p>
          <w:p w14:paraId="0C52CE82" w14:textId="77777777" w:rsidR="00CD6554" w:rsidRPr="00F5136B" w:rsidRDefault="00CD6554" w:rsidP="00CD6554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5FC90E37" w14:textId="13BB8D9C" w:rsidR="00CD6554" w:rsidRPr="003F7540" w:rsidRDefault="000F2D46" w:rsidP="00CD6554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36435333"/>
                <w:placeholder>
                  <w:docPart w:val="315A44263DC04E81B1354080588979D2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aco Al pastor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4.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C2F9E0" w14:textId="49F2DDCA" w:rsidR="00CD6554" w:rsidRPr="00CD6554" w:rsidRDefault="00CD6554" w:rsidP="00CD6554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nated pork, cilantro, onion, pineapple bits on corn tortilla</w:t>
            </w:r>
          </w:p>
          <w:p w14:paraId="5BF8B8E0" w14:textId="77777777" w:rsidR="00CD6554" w:rsidRPr="00CD6554" w:rsidRDefault="00CD6554" w:rsidP="00CD6554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2FC6F5F9" w14:textId="58039645" w:rsidR="00CD6554" w:rsidRPr="003F7540" w:rsidRDefault="000F2D46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3965013"/>
                <w:placeholder>
                  <w:docPart w:val="00BD3833C9904339A9353E7E3908D37D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aco de camarones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5.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ED726DF" w14:textId="004EB28A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Grilled shrimp, cilantro, onions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n corn tortilla</w:t>
            </w:r>
          </w:p>
          <w:p w14:paraId="5EFCE94D" w14:textId="77777777" w:rsidR="00CD6554" w:rsidRPr="00F5136B" w:rsidRDefault="00CD6554" w:rsidP="00F5136B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278F25BC" w14:textId="38224D06" w:rsidR="00CD6554" w:rsidRPr="003F7540" w:rsidRDefault="000F2D46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0455416"/>
                <w:placeholder>
                  <w:docPart w:val="874DC26699654C6CB51B4D4EC1088403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ropic taco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6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9A77351" w14:textId="0B226953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readed cod, slaw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&amp; chipotle may on a flour tortilla</w:t>
            </w:r>
          </w:p>
          <w:p w14:paraId="38D1DBA3" w14:textId="77777777" w:rsidR="00CD6554" w:rsidRPr="00F5136B" w:rsidRDefault="00CD6554" w:rsidP="00F5136B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5E3DCCC" w14:textId="63D23D72" w:rsidR="00CD6554" w:rsidRPr="003F7540" w:rsidRDefault="000F2D46" w:rsidP="00F5136B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1765543"/>
                <w:placeholder>
                  <w:docPart w:val="7E927BA7604845B094FD6022A48C4279"/>
                </w:placeholder>
                <w15:appearance w15:val="hidden"/>
              </w:sdtPr>
              <w:sdtEndPr/>
              <w:sdtContent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>Tres amigos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CD6554">
                  <w:rPr>
                    <w:rFonts w:ascii="Calibri" w:hAnsi="Calibri" w:cs="Calibri"/>
                    <w:sz w:val="20"/>
                    <w:szCs w:val="20"/>
                  </w:rPr>
                  <w:t xml:space="preserve"> 13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F676D2D" w14:textId="77777777" w:rsidR="00CD6554" w:rsidRDefault="00CD6554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ne of each of our three street tacos (Carne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and Al Pastor)</w:t>
            </w:r>
          </w:p>
          <w:p w14:paraId="01BF9711" w14:textId="1DD0860B" w:rsidR="00D003A1" w:rsidRPr="00F5136B" w:rsidRDefault="00D003A1" w:rsidP="00F5136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D6554" w14:paraId="29E1140C" w14:textId="77777777" w:rsidTr="00D003A1">
        <w:trPr>
          <w:trHeight w:val="2060"/>
        </w:trPr>
        <w:tc>
          <w:tcPr>
            <w:tcW w:w="1179" w:type="dxa"/>
            <w:vMerge/>
            <w:shd w:val="clear" w:color="auto" w:fill="C00000"/>
          </w:tcPr>
          <w:p w14:paraId="53196C58" w14:textId="6E33DBF1" w:rsidR="00CD6554" w:rsidRPr="00277F66" w:rsidRDefault="00CD6554" w:rsidP="00D00847">
            <w:pPr>
              <w:rPr>
                <w:sz w:val="17"/>
                <w:szCs w:val="17"/>
              </w:rPr>
            </w:pPr>
          </w:p>
        </w:tc>
        <w:tc>
          <w:tcPr>
            <w:tcW w:w="4311" w:type="dxa"/>
            <w:vMerge/>
            <w:tcBorders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691E6A5A" w14:textId="77777777" w:rsidR="00CD6554" w:rsidRPr="002135D5" w:rsidRDefault="00CD6554" w:rsidP="002B3324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10EF5D45" w14:textId="368DA08D" w:rsidR="00CD6554" w:rsidRPr="00932769" w:rsidRDefault="00CD6554" w:rsidP="00CD6554">
            <w:pPr>
              <w:pStyle w:val="Heading1SentenceCase"/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PASTA</w:t>
            </w:r>
            <w:r w:rsidR="00616ED2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40259D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pict w14:anchorId="7E8B144D">
                <v:shape id="_x0000_i1028" type="#_x0000_t75" style="width:28.5pt;height:22.5pt">
                  <v:imagedata r:id="rId30" o:title="Spaghetti"/>
                </v:shape>
              </w:pict>
            </w:r>
          </w:p>
          <w:p w14:paraId="49D9CEAC" w14:textId="5EA3E5FC" w:rsidR="00CD6554" w:rsidRPr="003F7540" w:rsidRDefault="000F2D46" w:rsidP="00CD6554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88909526"/>
                <w:placeholder>
                  <w:docPart w:val="4665EFB1C7DD43C396A4090F0FF961F8"/>
                </w:placeholder>
                <w15:appearance w15:val="hidden"/>
              </w:sdtPr>
              <w:sdtEndPr/>
              <w:sdtContent>
                <w:r w:rsidR="007C3392">
                  <w:rPr>
                    <w:rFonts w:ascii="Calibri" w:hAnsi="Calibri" w:cs="Calibri"/>
                    <w:sz w:val="20"/>
                    <w:szCs w:val="20"/>
                  </w:rPr>
                  <w:t>SPaghetti bolognese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7C3392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3DA7593" w14:textId="750F38AE" w:rsidR="00CD6554" w:rsidRDefault="006D633C" w:rsidP="00CD6554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aghetti sautéed with a meaty Bolognese sauce</w:t>
            </w:r>
          </w:p>
          <w:p w14:paraId="2EDD611E" w14:textId="77777777" w:rsidR="00CD6554" w:rsidRPr="00230AAD" w:rsidRDefault="00CD6554" w:rsidP="00CD6554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7DE39822" w14:textId="0DA35423" w:rsidR="00CD6554" w:rsidRPr="003F7540" w:rsidRDefault="000F2D46" w:rsidP="00CD6554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4742658"/>
                <w:placeholder>
                  <w:docPart w:val="027103A24F8F43C89BA51485013ED3D2"/>
                </w:placeholder>
                <w15:appearance w15:val="hidden"/>
              </w:sdtPr>
              <w:sdtEndPr/>
              <w:sdtContent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>CHicken fettuccini</w:t>
                </w:r>
                <w:r w:rsidR="00CD6554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D6554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 xml:space="preserve"> 16</w:t>
                </w:r>
              </w:sdtContent>
            </w:sdt>
            <w:r w:rsidR="00CD6554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87A8E6" w14:textId="77777777" w:rsidR="00CD6554" w:rsidRDefault="006D633C" w:rsidP="00D003A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asoned grilled chicken breast served over a bed of fettuccini pasta and a creamy whit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lfred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auce</w:t>
            </w:r>
          </w:p>
          <w:p w14:paraId="6A99D083" w14:textId="6893288D" w:rsidR="00D003A1" w:rsidRPr="00D003A1" w:rsidRDefault="00D003A1" w:rsidP="00D003A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D6554" w14:paraId="7AD958F6" w14:textId="77777777" w:rsidTr="00D003A1">
        <w:trPr>
          <w:trHeight w:val="3500"/>
        </w:trPr>
        <w:tc>
          <w:tcPr>
            <w:tcW w:w="1179" w:type="dxa"/>
            <w:vMerge/>
            <w:tcBorders>
              <w:bottom w:val="single" w:sz="4" w:space="0" w:color="FF3007" w:themeColor="accent2"/>
            </w:tcBorders>
            <w:shd w:val="clear" w:color="auto" w:fill="C00000"/>
          </w:tcPr>
          <w:p w14:paraId="310B173D" w14:textId="77777777" w:rsidR="00CD6554" w:rsidRPr="00277F66" w:rsidRDefault="00CD6554" w:rsidP="00D00847">
            <w:pPr>
              <w:rPr>
                <w:sz w:val="17"/>
                <w:szCs w:val="17"/>
              </w:rPr>
            </w:pPr>
          </w:p>
        </w:tc>
        <w:tc>
          <w:tcPr>
            <w:tcW w:w="431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11874EAA" w14:textId="77777777" w:rsidR="00CD6554" w:rsidRPr="002135D5" w:rsidRDefault="00CD6554" w:rsidP="002B3324">
            <w:pPr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1865863E" w14:textId="4AA132E0" w:rsidR="006D633C" w:rsidRPr="005D44BD" w:rsidRDefault="006D633C" w:rsidP="006D633C">
            <w:pPr>
              <w:pStyle w:val="Heading1SentenceCase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DESSERTS</w:t>
            </w:r>
            <w:r w:rsidR="005D44BD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5D44BD" w:rsidRPr="005D44BD"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2613FD60" wp14:editId="5DB02EEA">
                  <wp:extent cx="209550" cy="196668"/>
                  <wp:effectExtent l="0" t="0" r="0" b="0"/>
                  <wp:docPr id="6" name="Picture 6" descr="C:\Users\Eddie\Desktop\LTD Menu\LTD Menu Photos\cook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Eddie\Desktop\LTD Menu\LTD Menu Photos\cook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7354" cy="20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BB9F1" w14:textId="421DD193" w:rsidR="006D633C" w:rsidRPr="003F7540" w:rsidRDefault="000F2D46" w:rsidP="006D633C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02191190"/>
                <w:placeholder>
                  <w:docPart w:val="F74B7B37884D4A5E874D40584F830789"/>
                </w:placeholder>
                <w15:appearance w15:val="hidden"/>
              </w:sdtPr>
              <w:sdtEndPr/>
              <w:sdtContent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>SKILLET COOKIE</w:t>
                </w:r>
                <w:r w:rsidR="006D633C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6D633C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 xml:space="preserve"> 12</w:t>
                </w:r>
              </w:sdtContent>
            </w:sdt>
            <w:r w:rsidR="006D633C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D78F59E" w14:textId="2CE6D2DA" w:rsidR="006D633C" w:rsidRDefault="006D633C" w:rsidP="006D633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</w:t>
            </w:r>
            <w:r w:rsidRPr="00940732">
              <w:rPr>
                <w:rFonts w:ascii="Calibri" w:hAnsi="Calibri" w:cs="Calibri"/>
                <w:color w:val="C00000"/>
                <w:sz w:val="16"/>
                <w:szCs w:val="16"/>
              </w:rPr>
              <w:t>WARNING</w:t>
            </w:r>
            <w:r>
              <w:rPr>
                <w:rFonts w:ascii="Calibri" w:hAnsi="Calibri" w:cs="Calibri"/>
                <w:sz w:val="16"/>
                <w:szCs w:val="16"/>
              </w:rPr>
              <w:t>: Skillet will be HOT!!!  Allow 20 minutes to cook]</w:t>
            </w:r>
          </w:p>
          <w:p w14:paraId="2E33CC90" w14:textId="37B0AE50" w:rsidR="006D633C" w:rsidRDefault="006D633C" w:rsidP="006D633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-made chunky chocolate chip cookie, served on a hot cast-iron</w:t>
            </w:r>
            <w:r w:rsidR="00D003A1">
              <w:rPr>
                <w:rFonts w:ascii="Calibri" w:hAnsi="Calibri" w:cs="Calibri"/>
                <w:sz w:val="16"/>
                <w:szCs w:val="16"/>
              </w:rPr>
              <w:t xml:space="preserve"> skillet, topped with local vanilla </w:t>
            </w:r>
            <w:r>
              <w:rPr>
                <w:rFonts w:ascii="Calibri" w:hAnsi="Calibri" w:cs="Calibri"/>
                <w:sz w:val="16"/>
                <w:szCs w:val="16"/>
              </w:rPr>
              <w:t>ice cream</w:t>
            </w:r>
            <w:r w:rsidR="00D003A1">
              <w:rPr>
                <w:rFonts w:ascii="Calibri" w:hAnsi="Calibri" w:cs="Calibri"/>
                <w:sz w:val="16"/>
                <w:szCs w:val="16"/>
              </w:rPr>
              <w:t xml:space="preserve"> and whipped cream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473888A" w14:textId="77777777" w:rsidR="006D633C" w:rsidRPr="00230AAD" w:rsidRDefault="006D633C" w:rsidP="006D633C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4F49DD50" w14:textId="3C6D8DA3" w:rsidR="006D633C" w:rsidRPr="003F7540" w:rsidRDefault="000F2D46" w:rsidP="006D633C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60779863"/>
                <w:placeholder>
                  <w:docPart w:val="8FE22BCC6C694D25AB2F4D22250B8F83"/>
                </w:placeholder>
                <w15:appearance w15:val="hidden"/>
              </w:sdtPr>
              <w:sdtEndPr/>
              <w:sdtContent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 xml:space="preserve">CHURROS </w:t>
                </w:r>
                <w:r w:rsidR="006D633C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6D633C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  <w:r w:rsidR="006D633C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FBC3554" w14:textId="28F64305" w:rsidR="006D633C" w:rsidRDefault="00D003A1" w:rsidP="006D633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ied Mexican fritters, sprinkled with cinnamon sugar, chocolate syrup and a scoop of vanilla ice cream</w:t>
            </w:r>
          </w:p>
          <w:p w14:paraId="195605A2" w14:textId="77777777" w:rsidR="00D003A1" w:rsidRPr="00230AAD" w:rsidRDefault="00D003A1" w:rsidP="00D003A1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1422E27C" w14:textId="1F75E96E" w:rsidR="00D003A1" w:rsidRPr="003F7540" w:rsidRDefault="000F2D46" w:rsidP="00D003A1">
            <w:pPr>
              <w:pStyle w:val="ItemNameandCost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6397979"/>
                <w:placeholder>
                  <w:docPart w:val="748A915BF9794151AE9E651721D9B395"/>
                </w:placeholder>
                <w15:appearance w15:val="hidden"/>
              </w:sdtPr>
              <w:sdtEndPr/>
              <w:sdtContent>
                <w:r w:rsidR="00D003A1">
                  <w:rPr>
                    <w:rFonts w:ascii="Calibri" w:hAnsi="Calibri" w:cs="Calibri"/>
                    <w:sz w:val="20"/>
                    <w:szCs w:val="20"/>
                  </w:rPr>
                  <w:t xml:space="preserve">Dessert of the week </w:t>
                </w:r>
                <w:r w:rsidR="00D003A1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003A1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sdtContent>
            </w:sdt>
            <w:r w:rsidR="00D003A1" w:rsidRPr="003F75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03A1">
              <w:rPr>
                <w:rFonts w:ascii="Calibri" w:hAnsi="Calibri" w:cs="Calibri"/>
                <w:sz w:val="20"/>
                <w:szCs w:val="20"/>
              </w:rPr>
              <w:t>10</w:t>
            </w:r>
          </w:p>
          <w:p w14:paraId="5DD4274B" w14:textId="77777777" w:rsidR="00CD6554" w:rsidRDefault="00D003A1" w:rsidP="00D003A1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ffering of a locally sourced dessert.  Ask your server what the flavor of the week is!</w:t>
            </w:r>
          </w:p>
          <w:p w14:paraId="0EE17886" w14:textId="00783AD7" w:rsidR="00D003A1" w:rsidRPr="00D003A1" w:rsidRDefault="00D003A1" w:rsidP="00D003A1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0300FCAF" w14:textId="6933D37C" w:rsidR="00896A53" w:rsidRDefault="00896A53"/>
    <w:p w14:paraId="0A628494" w14:textId="0084D58C" w:rsidR="00896A53" w:rsidRDefault="00896A53">
      <w:pPr>
        <w:sectPr w:rsidR="00896A53" w:rsidSect="00D003A1">
          <w:pgSz w:w="12240" w:h="15840"/>
          <w:pgMar w:top="720" w:right="720" w:bottom="720" w:left="720" w:header="0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X="-90" w:tblpY="-37"/>
        <w:tblW w:w="11157" w:type="dxa"/>
        <w:tblLook w:val="0600" w:firstRow="0" w:lastRow="0" w:firstColumn="0" w:lastColumn="0" w:noHBand="1" w:noVBand="1"/>
      </w:tblPr>
      <w:tblGrid>
        <w:gridCol w:w="1371"/>
        <w:gridCol w:w="1776"/>
        <w:gridCol w:w="4758"/>
        <w:gridCol w:w="1827"/>
        <w:gridCol w:w="1425"/>
      </w:tblGrid>
      <w:tr w:rsidR="00D4315B" w14:paraId="16CE9481" w14:textId="77777777" w:rsidTr="00CE6367">
        <w:trPr>
          <w:trHeight w:val="108"/>
        </w:trPr>
        <w:tc>
          <w:tcPr>
            <w:tcW w:w="1371" w:type="dxa"/>
          </w:tcPr>
          <w:p w14:paraId="7F5208E9" w14:textId="77777777" w:rsidR="00D4315B" w:rsidRPr="002D281E" w:rsidRDefault="000F2D46" w:rsidP="00A17C83">
            <w:pPr>
              <w:pStyle w:val="BlackBoldCaps"/>
            </w:pPr>
            <w:sdt>
              <w:sdtPr>
                <w:id w:val="-113748098"/>
                <w:placeholder>
                  <w:docPart w:val="2FE2059555BA4168922A3C1124FC1E87"/>
                </w:placeholder>
                <w:showingPlcHdr/>
                <w15:appearance w15:val="hidden"/>
              </w:sdtPr>
              <w:sdtEndPr/>
              <w:sdtContent>
                <w:r w:rsidR="00D4315B" w:rsidRPr="00EA6DA6">
                  <w:t>EST.</w:t>
                </w:r>
              </w:sdtContent>
            </w:sdt>
          </w:p>
        </w:tc>
        <w:tc>
          <w:tcPr>
            <w:tcW w:w="8361" w:type="dxa"/>
            <w:gridSpan w:val="3"/>
          </w:tcPr>
          <w:p w14:paraId="092CD972" w14:textId="77777777" w:rsidR="00D4315B" w:rsidRPr="002D281E" w:rsidRDefault="000F2D46" w:rsidP="00A17C83">
            <w:pPr>
              <w:pStyle w:val="TitleFilled"/>
            </w:pPr>
            <w:sdt>
              <w:sdtPr>
                <w:id w:val="1110935761"/>
                <w:placeholder>
                  <w:docPart w:val="AE27D55D846E4C928411968886D3E6AD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Ebrima" w:hAnsi="Ebrima"/>
                    </w:rPr>
                    <w:id w:val="-1266381816"/>
                    <w:placeholder>
                      <w:docPart w:val="56400E1DDFEF4BD99F482695BCDC9434"/>
                    </w:placeholder>
                    <w15:appearance w15:val="hidden"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r w:rsidR="00D4315B">
                      <w:rPr>
                        <w:rFonts w:ascii="Ebrima" w:hAnsi="Ebrima"/>
                        <w:b/>
                        <w:noProof/>
                        <w:color w:val="C00000"/>
                        <w:sz w:val="72"/>
                        <w:szCs w:val="72"/>
                      </w:rPr>
                      <w:drawing>
                        <wp:inline distT="0" distB="0" distL="0" distR="0" wp14:anchorId="1BEB5BDE" wp14:editId="2F30221A">
                          <wp:extent cx="285750" cy="285750"/>
                          <wp:effectExtent l="0" t="0" r="0" b="0"/>
                          <wp:docPr id="14" name="Picture 14" descr="C:\Users\Eddie\AppData\Local\Microsoft\Windows\INetCache\Content.Word\Hungr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C:\Users\Eddie\AppData\Local\Microsoft\Windows\INetCache\Content.Word\Hungr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4315B">
                      <w:rPr>
                        <w:rFonts w:ascii="Ebrima" w:hAnsi="Ebrima"/>
                      </w:rPr>
                      <w:t xml:space="preserve"> </w:t>
                    </w:r>
                    <w:r w:rsidR="00D4315B" w:rsidRPr="00A17C83">
                      <w:rPr>
                        <w:rFonts w:ascii="Ebrima" w:hAnsi="Ebrima"/>
                        <w:b/>
                        <w:color w:val="C00000"/>
                        <w:sz w:val="52"/>
                        <w:szCs w:val="52"/>
                      </w:rPr>
                      <w:t>STILL HUNGRY?</w:t>
                    </w:r>
                    <w:r w:rsidR="00D4315B">
                      <w:rPr>
                        <w:rFonts w:ascii="Ebrima" w:hAnsi="Ebrima"/>
                        <w:b/>
                        <w:color w:val="C00000"/>
                        <w:sz w:val="60"/>
                        <w:szCs w:val="60"/>
                      </w:rPr>
                      <w:t xml:space="preserve"> </w:t>
                    </w:r>
                    <w:r w:rsidR="00D4315B">
                      <w:rPr>
                        <w:rFonts w:ascii="Ebrima" w:hAnsi="Ebrima"/>
                        <w:b/>
                        <w:noProof/>
                        <w:color w:val="C00000"/>
                        <w:sz w:val="72"/>
                        <w:szCs w:val="72"/>
                      </w:rPr>
                      <w:drawing>
                        <wp:inline distT="0" distB="0" distL="0" distR="0" wp14:anchorId="6498F9BD" wp14:editId="5BB1ADA3">
                          <wp:extent cx="285750" cy="285750"/>
                          <wp:effectExtent l="0" t="0" r="0" b="0"/>
                          <wp:docPr id="13" name="Picture 13" descr="C:\Users\Eddie\AppData\Local\Microsoft\Windows\INetCache\Content.Word\Hungr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C:\Users\Eddie\AppData\Local\Microsoft\Windows\INetCache\Content.Word\Hungr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  <w:tc>
          <w:tcPr>
            <w:tcW w:w="1425" w:type="dxa"/>
          </w:tcPr>
          <w:p w14:paraId="189E9533" w14:textId="77777777" w:rsidR="00D4315B" w:rsidRPr="002D281E" w:rsidRDefault="000F2D46" w:rsidP="00A17C83">
            <w:pPr>
              <w:pStyle w:val="BlackBoldCaps"/>
            </w:pPr>
            <w:sdt>
              <w:sdtPr>
                <w:id w:val="-1065797995"/>
                <w:placeholder>
                  <w:docPart w:val="F82E4CFB098F47379E32FB810172BA34"/>
                </w:placeholder>
                <w15:appearance w15:val="hidden"/>
              </w:sdtPr>
              <w:sdtEndPr/>
              <w:sdtContent>
                <w:r w:rsidR="00D4315B">
                  <w:t>2018</w:t>
                </w:r>
              </w:sdtContent>
            </w:sdt>
          </w:p>
        </w:tc>
      </w:tr>
      <w:tr w:rsidR="00D4315B" w14:paraId="0AC93FF0" w14:textId="77777777" w:rsidTr="00CE6367">
        <w:trPr>
          <w:trHeight w:val="80"/>
        </w:trPr>
        <w:tc>
          <w:tcPr>
            <w:tcW w:w="1371" w:type="dxa"/>
          </w:tcPr>
          <w:p w14:paraId="0E23DD93" w14:textId="77777777" w:rsidR="00D4315B" w:rsidRDefault="00D4315B" w:rsidP="00A17C83">
            <w:pPr>
              <w:jc w:val="center"/>
              <w:rPr>
                <w:rFonts w:ascii="Source Sans Pro Black" w:hAnsi="Source Sans Pro Black"/>
                <w:caps/>
                <w:spacing w:val="100"/>
              </w:rPr>
            </w:pPr>
          </w:p>
        </w:tc>
        <w:tc>
          <w:tcPr>
            <w:tcW w:w="8361" w:type="dxa"/>
            <w:gridSpan w:val="3"/>
          </w:tcPr>
          <w:p w14:paraId="10F81989" w14:textId="77777777" w:rsidR="00D4315B" w:rsidRPr="00D4315B" w:rsidRDefault="00D4315B" w:rsidP="00A17C83">
            <w:pPr>
              <w:jc w:val="center"/>
              <w:rPr>
                <w:caps/>
                <w:outline/>
                <w:color w:val="FF3007"/>
                <w:spacing w:val="100"/>
                <w:sz w:val="20"/>
                <w:szCs w:val="20"/>
                <w14:textOutline w14:w="22225" w14:cap="rnd" w14:cmpd="sng" w14:algn="ctr">
                  <w14:solidFill>
                    <w14:srgbClr w14:val="FF3007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  <w:tc>
          <w:tcPr>
            <w:tcW w:w="1425" w:type="dxa"/>
          </w:tcPr>
          <w:p w14:paraId="18F85B0A" w14:textId="77777777" w:rsidR="00D4315B" w:rsidRDefault="00D4315B" w:rsidP="00A17C83">
            <w:pPr>
              <w:jc w:val="center"/>
              <w:rPr>
                <w:rFonts w:ascii="Source Sans Pro Black" w:hAnsi="Source Sans Pro Black"/>
                <w:caps/>
                <w:spacing w:val="100"/>
              </w:rPr>
            </w:pPr>
          </w:p>
        </w:tc>
      </w:tr>
      <w:tr w:rsidR="00D4315B" w14:paraId="4851BCC2" w14:textId="77777777" w:rsidTr="00CE6367">
        <w:trPr>
          <w:trHeight w:val="10347"/>
        </w:trPr>
        <w:tc>
          <w:tcPr>
            <w:tcW w:w="3147" w:type="dxa"/>
            <w:gridSpan w:val="2"/>
            <w:vMerge w:val="restart"/>
            <w:tcBorders>
              <w:left w:val="single" w:sz="2" w:space="0" w:color="auto"/>
              <w:bottom w:val="nil"/>
              <w:right w:val="single" w:sz="18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A6A198" w14:textId="77777777" w:rsidR="00D4315B" w:rsidRDefault="00D4315B" w:rsidP="00A17C83">
            <w:pPr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A5F2839" wp14:editId="3F96DCA9">
                  <wp:extent cx="493396" cy="533400"/>
                  <wp:effectExtent l="0" t="0" r="1905" b="0"/>
                  <wp:docPr id="43" name="Picture 43" descr="Small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mall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05" cy="5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22207" w14:textId="77777777" w:rsidR="00D4315B" w:rsidRPr="009352F0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</w:pPr>
            <w:r w:rsidRPr="009352F0"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  <w:t>HAPPY HOUR</w:t>
            </w:r>
          </w:p>
          <w:p w14:paraId="35305045" w14:textId="77777777" w:rsidR="00D4315B" w:rsidRPr="009352F0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</w:pPr>
            <w:r w:rsidRPr="009352F0"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  <w:t>MON-FRI: 4PM – 6PM</w:t>
            </w:r>
          </w:p>
          <w:p w14:paraId="198425DC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</w:pPr>
            <w:r w:rsidRPr="009352F0"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  <w:t>[FOOD &amp; DRINKS]</w:t>
            </w:r>
          </w:p>
          <w:p w14:paraId="7DAD24A3" w14:textId="77777777" w:rsidR="00D4315B" w:rsidRPr="009352F0" w:rsidRDefault="00D4315B" w:rsidP="00A17C83">
            <w:pPr>
              <w:jc w:val="center"/>
              <w:rPr>
                <w:rFonts w:ascii="Calibri" w:hAnsi="Calibri" w:cs="Calibri"/>
                <w:b/>
                <w:color w:val="7F7F7F" w:themeColor="text1" w:themeTint="80"/>
                <w:sz w:val="28"/>
                <w:szCs w:val="28"/>
              </w:rPr>
            </w:pPr>
          </w:p>
          <w:p w14:paraId="7663787F" w14:textId="77777777" w:rsidR="00D4315B" w:rsidRPr="009352F0" w:rsidRDefault="00D4315B" w:rsidP="00A17C83">
            <w:pPr>
              <w:jc w:val="center"/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HAPPY HOUR FOOD</w:t>
            </w:r>
          </w:p>
          <w:p w14:paraId="6112A6EE" w14:textId="77777777" w:rsidR="00D4315B" w:rsidRDefault="00D4315B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39AEFF9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44914488"/>
                <w:placeholder>
                  <w:docPart w:val="3BD7EDA4792A49AFA65948D6EA0EA283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REMONT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</w:p>
          <w:p w14:paraId="09F4F26F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Fries included. Sub: Tots or Sweet Potato: 2]</w:t>
            </w:r>
          </w:p>
          <w:p w14:paraId="15055109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08028F67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0102128"/>
                <w:placeholder>
                  <w:docPart w:val="35A2704C54B4473FACEBD41914A3B6DA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LTD WINGS [6]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</w:p>
          <w:p w14:paraId="654420AE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Choice of: BBQ, Buffalo, Garlic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ar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 Mang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Hab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Sweet Chili]</w:t>
            </w:r>
          </w:p>
          <w:p w14:paraId="01A6B13F" w14:textId="77777777" w:rsidR="00D4315B" w:rsidRPr="00B034FA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72EA5EED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47202209"/>
                <w:placeholder>
                  <w:docPart w:val="0F524C7B24664AE2B1537C03B8C9802C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NACHO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</w:p>
          <w:p w14:paraId="2448AE46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Chicken or Steak: 3]</w:t>
            </w:r>
          </w:p>
          <w:p w14:paraId="13528255" w14:textId="77777777" w:rsidR="00D4315B" w:rsidRPr="00B034FA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F5EB49E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08927819"/>
                <w:placeholder>
                  <w:docPart w:val="4DBFC271DBFA4437AD7C59E998E34ED9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TOTCHO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9</w:t>
                </w:r>
              </w:sdtContent>
            </w:sdt>
          </w:p>
          <w:p w14:paraId="4F440503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Chicken or Steak: 3]</w:t>
            </w:r>
          </w:p>
          <w:p w14:paraId="7F812857" w14:textId="77777777" w:rsidR="00D4315B" w:rsidRPr="00B034FA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18F59329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41263362"/>
                <w:placeholder>
                  <w:docPart w:val="4BCBE182CE294AF9BB6771F34406C294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Quesadilla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8</w:t>
                </w:r>
              </w:sdtContent>
            </w:sdt>
          </w:p>
          <w:p w14:paraId="201B419F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Chicken or Steak: 3]</w:t>
            </w:r>
          </w:p>
          <w:p w14:paraId="50B12D4E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823DA2F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9927910"/>
                <w:placeholder>
                  <w:docPart w:val="A83F21F2CFD04CB5B49845B9CD25FAEF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ried cauliflow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8</w:t>
                </w:r>
              </w:sdtContent>
            </w:sdt>
          </w:p>
          <w:p w14:paraId="5276168A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174B8154" w14:textId="77777777" w:rsidR="00D4315B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85911219"/>
                <w:placeholder>
                  <w:docPart w:val="E2742384F8234B7F85D45B97E83972F0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Coconut Shrimp [5] 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8</w:t>
                </w:r>
              </w:sdtContent>
            </w:sdt>
          </w:p>
          <w:p w14:paraId="46AD3B26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7EC2ED27" w14:textId="77777777" w:rsidR="00D4315B" w:rsidRPr="005745C7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23788632"/>
                <w:placeholder>
                  <w:docPart w:val="C2981675CE19467D9B57293F56BFC4BE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CAESAR SALAD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7</w:t>
                </w:r>
              </w:sdtContent>
            </w:sdt>
          </w:p>
          <w:p w14:paraId="1710F4E5" w14:textId="77777777" w:rsidR="00D4315B" w:rsidRPr="00B034FA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Chicken Breast: 3</w:t>
            </w:r>
            <w:r w:rsidRPr="00B034FA">
              <w:rPr>
                <w:rFonts w:ascii="Calibri" w:hAnsi="Calibri" w:cs="Calibri"/>
                <w:sz w:val="16"/>
                <w:szCs w:val="16"/>
              </w:rPr>
              <w:t>]</w:t>
            </w:r>
          </w:p>
          <w:p w14:paraId="008FB542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4296411" w14:textId="77777777" w:rsidR="00D4315B" w:rsidRPr="005745C7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32840850"/>
                <w:placeholder>
                  <w:docPart w:val="0AE6F15A6F7C4C329F033EEEC8E0021A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GRILLED CHEESE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7</w:t>
                </w:r>
              </w:sdtContent>
            </w:sdt>
          </w:p>
          <w:p w14:paraId="62F0B7C4" w14:textId="77777777" w:rsidR="00D4315B" w:rsidRPr="00B034FA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34FA">
              <w:rPr>
                <w:rFonts w:ascii="Calibri" w:hAnsi="Calibri" w:cs="Calibri"/>
                <w:sz w:val="16"/>
                <w:szCs w:val="16"/>
              </w:rPr>
              <w:t>[Fries Included. Sub Tots or Sweet Potato: 2]</w:t>
            </w:r>
          </w:p>
          <w:p w14:paraId="47C6CC82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0A06168" w14:textId="77777777" w:rsidR="00D4315B" w:rsidRPr="00B034FA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4032945"/>
                <w:placeholder>
                  <w:docPart w:val="3472CCECEB374421B8F0EF16E5353D8E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POTSTICKERS [6]</w:t>
                </w:r>
                <w:r w:rsidR="00D4315B" w:rsidRPr="00B034FA">
                  <w:rPr>
                    <w:rFonts w:ascii="Calibri" w:hAnsi="Calibri" w:cs="Calibri"/>
                    <w:sz w:val="20"/>
                    <w:szCs w:val="20"/>
                  </w:rPr>
                  <w:t xml:space="preserve"> 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6</w:t>
                </w:r>
              </w:sdtContent>
            </w:sdt>
          </w:p>
          <w:p w14:paraId="13C5A5E1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0796D13" w14:textId="77777777" w:rsidR="00D4315B" w:rsidRPr="005745C7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51050214"/>
                <w:placeholder>
                  <w:docPart w:val="5E5BCE1952664F7B9D669E80DF13F849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EGG ROLLS [3]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5</w:t>
                </w:r>
              </w:sdtContent>
            </w:sdt>
          </w:p>
          <w:p w14:paraId="6D5A3E8D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367372580"/>
              <w:placeholder>
                <w:docPart w:val="1B13519E67AC4FC5816B7D6D9778D235"/>
              </w:placeholder>
              <w15:appearance w15:val="hidden"/>
            </w:sdtPr>
            <w:sdtEndPr/>
            <w:sdtContent>
              <w:p w14:paraId="3A1EA075" w14:textId="77777777" w:rsidR="00D4315B" w:rsidRDefault="00D4315B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TROPIC TACO</w:t>
                </w:r>
                <w:r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5</w:t>
                </w:r>
              </w:p>
              <w:p w14:paraId="43FE7E72" w14:textId="77777777" w:rsidR="00D4315B" w:rsidRDefault="00D4315B" w:rsidP="00A17C83">
                <w:pPr>
                  <w:pStyle w:val="ItemNameandCost"/>
                  <w:spacing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1545C25E" w14:textId="77777777" w:rsidR="00D4315B" w:rsidRPr="009352F0" w:rsidRDefault="00D4315B" w:rsidP="00A17C83">
                <w:pPr>
                  <w:jc w:val="center"/>
                  <w:rPr>
                    <w:rFonts w:ascii="Source Sans Pro Black" w:hAnsi="Source Sans Pro Black" w:cs="Source Sans Pro Black"/>
                    <w:color w:val="FF3007"/>
                    <w:spacing w:val="2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color w:val="C00000"/>
                    <w:sz w:val="28"/>
                    <w:szCs w:val="28"/>
                    <w:u w:val="single"/>
                  </w:rPr>
                  <w:t>HAPPY HOUR DRINKS</w:t>
                </w:r>
              </w:p>
              <w:p w14:paraId="303E59A8" w14:textId="77777777" w:rsidR="00D4315B" w:rsidRPr="003F7540" w:rsidRDefault="000F2D46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-1281800117"/>
                    <w:placeholder>
                      <w:docPart w:val="0057504C84764E92B6D7766BA93C8A2F"/>
                    </w:placeholder>
                    <w15:appearance w15:val="hidden"/>
                  </w:sdtPr>
                  <w:sdtEndPr/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>WELL DRINKS</w:t>
                    </w:r>
                    <w:r w:rsidR="00D4315B" w:rsidRPr="003F7540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6</w:t>
                    </w:r>
                  </w:sdtContent>
                </w:sdt>
              </w:p>
              <w:p w14:paraId="63023CC6" w14:textId="77777777" w:rsidR="00D4315B" w:rsidRPr="00230AAD" w:rsidRDefault="00D4315B" w:rsidP="00A17C83">
                <w:pPr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67E2615A" w14:textId="77777777" w:rsidR="00D4315B" w:rsidRPr="00B034FA" w:rsidRDefault="000F2D46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-1286577031"/>
                    <w:placeholder>
                      <w:docPart w:val="05EEA3D3C12540B0B09CFA8637D23C3D"/>
                    </w:placeholder>
                    <w15:appearance w15:val="hidden"/>
                  </w:sdtPr>
                  <w:sdtEndPr/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>DRAFT BEERS</w:t>
                    </w:r>
                    <w:r w:rsidR="00D4315B" w:rsidRPr="003F7540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6</w:t>
                    </w:r>
                  </w:sdtContent>
                </w:sdt>
              </w:p>
              <w:p w14:paraId="72BDA956" w14:textId="77777777" w:rsidR="00D4315B" w:rsidRPr="00230AAD" w:rsidRDefault="00D4315B" w:rsidP="00A17C83">
                <w:pPr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71163ACE" w14:textId="77777777" w:rsidR="00D4315B" w:rsidRPr="00B034FA" w:rsidRDefault="000F2D46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-1841531312"/>
                    <w:placeholder>
                      <w:docPart w:val="14BAA708EDB14BF89E0A96DC3B68FA0E"/>
                    </w:placeholder>
                    <w15:appearance w15:val="hidden"/>
                  </w:sdtPr>
                  <w:sdtEndPr/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>TALL BOYS</w:t>
                    </w:r>
                    <w:r w:rsidR="00D4315B" w:rsidRPr="003F7540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4.5</w:t>
                    </w:r>
                  </w:sdtContent>
                </w:sdt>
              </w:p>
              <w:p w14:paraId="7CDAE6B2" w14:textId="77777777" w:rsidR="00D4315B" w:rsidRPr="00230AAD" w:rsidRDefault="00D4315B" w:rsidP="00A17C83">
                <w:pPr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74D13039" w14:textId="77777777" w:rsidR="00D4315B" w:rsidRPr="00B034FA" w:rsidRDefault="000F2D46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609015070"/>
                    <w:placeholder>
                      <w:docPart w:val="2820BDD30531494D943331DA82AC74DA"/>
                    </w:placeholder>
                    <w15:appearance w15:val="hidden"/>
                  </w:sdtPr>
                  <w:sdtEndPr/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RED/WHITE WINE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6</w:t>
                    </w:r>
                  </w:sdtContent>
                </w:sdt>
              </w:p>
              <w:p w14:paraId="1833FAC3" w14:textId="77777777" w:rsidR="00D4315B" w:rsidRPr="00230AAD" w:rsidRDefault="00D4315B" w:rsidP="00A17C83">
                <w:pPr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1D27CEA7" w14:textId="77777777" w:rsidR="00D4315B" w:rsidRPr="00B034FA" w:rsidRDefault="000F2D46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-1362352836"/>
                    <w:placeholder>
                      <w:docPart w:val="756E1C07A827429AAC2C6BFBF7151B8E"/>
                    </w:placeholder>
                    <w15:appearance w15:val="hidden"/>
                  </w:sdtPr>
                  <w:sdtEndPr/>
                  <w:sdtContent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>BOILERMAKER</w:t>
                    </w:r>
                    <w:r w:rsidR="00D4315B" w:rsidRPr="003F7540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D4315B" w:rsidRPr="00EE5980">
                      <w:rPr>
                        <w:rFonts w:ascii="Calibri" w:hAnsi="Calibri" w:cs="Calibri"/>
                        <w:sz w:val="20"/>
                        <w:szCs w:val="20"/>
                      </w:rPr>
                      <w:t>–</w:t>
                    </w:r>
                    <w:r w:rsidR="00D4315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1</w:t>
                    </w:r>
                  </w:sdtContent>
                </w:sdt>
              </w:p>
              <w:p w14:paraId="1B2F9EE8" w14:textId="77777777" w:rsidR="00D4315B" w:rsidRPr="00D0713A" w:rsidRDefault="00D4315B" w:rsidP="00A17C83">
                <w:pPr>
                  <w:spacing w:line="240" w:lineRule="auto"/>
                  <w:jc w:val="center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[Shot of Jameson &amp; Rainier Tall Boy]</w:t>
                </w:r>
              </w:p>
              <w:p w14:paraId="0CEFF3A4" w14:textId="77777777" w:rsidR="00D4315B" w:rsidRPr="005745C7" w:rsidRDefault="000F2D46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sdtContent>
          </w:sdt>
        </w:tc>
        <w:tc>
          <w:tcPr>
            <w:tcW w:w="4758" w:type="dxa"/>
            <w:vMerge w:val="restart"/>
            <w:tcBorders>
              <w:left w:val="single" w:sz="18" w:space="0" w:color="auto"/>
              <w:bottom w:val="nil"/>
              <w:right w:val="single" w:sz="18" w:space="0" w:color="auto"/>
            </w:tcBorders>
            <w:tcMar>
              <w:left w:w="288" w:type="dxa"/>
              <w:right w:w="288" w:type="dxa"/>
            </w:tcMar>
            <w:vAlign w:val="center"/>
          </w:tcPr>
          <w:p w14:paraId="6C628762" w14:textId="01AF9D89" w:rsidR="00D4315B" w:rsidRPr="00A17C83" w:rsidRDefault="0040259D" w:rsidP="00A17C83">
            <w:pPr>
              <w:pStyle w:val="Heading1SentenceCase"/>
              <w:spacing w:line="240" w:lineRule="auto"/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pict w14:anchorId="2CF179F1">
                <v:shape id="_x0000_i1029" type="#_x0000_t75" style="width:18pt;height:17.25pt">
                  <v:imagedata r:id="rId33" o:title="Burger"/>
                </v:shape>
              </w:pict>
            </w:r>
            <w:r w:rsidR="00A17C83" w:rsidRPr="00A17C83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D4315B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MAINS</w:t>
            </w:r>
            <w:r w:rsidR="00A17C83" w:rsidRPr="00A17C83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 xml:space="preserve"> </w:t>
            </w:r>
            <w:r w:rsidR="00616ED2"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3B3104F0" wp14:editId="25C524A8">
                  <wp:extent cx="219075" cy="210649"/>
                  <wp:effectExtent l="0" t="0" r="0" b="0"/>
                  <wp:docPr id="40" name="Picture 40" descr="C:\Users\Eddie\AppData\Local\Microsoft\Windows\INetCache\Content.Word\Bu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Eddie\AppData\Local\Microsoft\Windows\INetCache\Content.Word\Bur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2" cy="21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D9BAD" w14:textId="668FA924" w:rsidR="00D4315B" w:rsidRDefault="00D4315B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</w:pPr>
            <w:r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  <w:t>[Fries included. Sub: Tator tots</w:t>
            </w:r>
            <w:r w:rsidRPr="00D0713A"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  <w:t>, Sweet Potato fries or salad: 2]</w:t>
            </w:r>
          </w:p>
          <w:p w14:paraId="0B19EFB4" w14:textId="77777777" w:rsidR="00D4315B" w:rsidRPr="00D0713A" w:rsidRDefault="00D4315B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16"/>
                <w:szCs w:val="16"/>
              </w:rPr>
            </w:pPr>
          </w:p>
          <w:p w14:paraId="7D0D742D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79182867"/>
                <w:placeholder>
                  <w:docPart w:val="7A58805B3A31476E8A2B7BD1EA10BBE5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REMONT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1</w:t>
                </w:r>
              </w:sdtContent>
            </w:sdt>
          </w:p>
          <w:p w14:paraId="082ECD80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6oz beef patty /w lettuce, tomato, pickle, white onion, and mayo on a brioche bun </w:t>
            </w:r>
          </w:p>
          <w:p w14:paraId="068E5164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Choice of: American, cheddar or pepper jack.]</w:t>
            </w:r>
          </w:p>
          <w:p w14:paraId="1CD50B0C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bacon, guacamole or avocado: 2]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242800289"/>
              <w:placeholder>
                <w:docPart w:val="A379945117C5423D81689C015331337E"/>
              </w:placeholder>
              <w15:appearance w15:val="hidden"/>
            </w:sdtPr>
            <w:sdtEndPr/>
            <w:sdtContent>
              <w:p w14:paraId="34159B29" w14:textId="77777777" w:rsidR="00D4315B" w:rsidRPr="00062633" w:rsidRDefault="00D4315B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10"/>
                    <w:szCs w:val="10"/>
                  </w:rPr>
                </w:pPr>
              </w:p>
              <w:p w14:paraId="3BEE3888" w14:textId="6D39EEDB" w:rsidR="00D4315B" w:rsidRPr="003F7540" w:rsidRDefault="00D4315B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PEANUT BUTTER BURGER</w:t>
                </w:r>
                <w:r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17</w:t>
                </w:r>
              </w:p>
            </w:sdtContent>
          </w:sdt>
          <w:p w14:paraId="3CFB7B92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½ lb. beef patty, bacon, onion straws, pickles, American cheese, garlic aioli, peanut butter on a brioche bun</w:t>
            </w:r>
          </w:p>
          <w:p w14:paraId="16C0526E" w14:textId="77777777" w:rsidR="00D4315B" w:rsidRPr="00230AAD" w:rsidRDefault="00D4315B" w:rsidP="00A17C83">
            <w:pPr>
              <w:spacing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14:paraId="6B26F6E3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43064741"/>
                <w:placeholder>
                  <w:docPart w:val="C7B198892A4B4A83B9059EEC316B67FC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TROLL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7</w:t>
                </w:r>
              </w:sdtContent>
            </w:sdt>
          </w:p>
          <w:p w14:paraId="50DA53C1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½ lb. beef patty, bacon, fried egg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ua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lettuce, tomato and chipotle mayo, cheddar cheese on a brioche bun</w:t>
            </w:r>
          </w:p>
          <w:p w14:paraId="62CC0587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2057885969"/>
              <w:placeholder>
                <w:docPart w:val="1003137F332B4FE5B50C8D93E90D01B3"/>
              </w:placeholder>
              <w15:appearance w15:val="hidden"/>
            </w:sdtPr>
            <w:sdtEndPr/>
            <w:sdtContent>
              <w:p w14:paraId="47FCF3E5" w14:textId="77777777" w:rsidR="00D4315B" w:rsidRPr="003F7540" w:rsidRDefault="00D4315B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Chipotle chicken burger</w:t>
                </w:r>
                <w:r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p>
            </w:sdtContent>
          </w:sdt>
          <w:p w14:paraId="4E256897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Grilled chicken breast, lettuce tomato, pickles, chipotle mayo on a brioche bun </w:t>
            </w:r>
          </w:p>
          <w:p w14:paraId="0C2A3EE0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Choice of: American, cheddar, or pepper jack.]</w:t>
            </w:r>
          </w:p>
          <w:p w14:paraId="4BBADEEE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bacon, guacamole, or avocado: 2]</w:t>
            </w:r>
          </w:p>
          <w:p w14:paraId="5B073C35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F9D9EBC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13358616"/>
                <w:placeholder>
                  <w:docPart w:val="2CC74AD6F6174AB39E8E9DBCACE5D33B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ried chicken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1CDF7834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ep-fried breaded chicken breast, honey mustard coleslaw, pickles on a brioche bun.  </w:t>
            </w:r>
          </w:p>
          <w:p w14:paraId="44131791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Choice of: American, cheddar, pepper jack.]</w:t>
            </w:r>
          </w:p>
          <w:p w14:paraId="2B7BE3C1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bacon, guacamole or avocado: 2]</w:t>
            </w:r>
          </w:p>
          <w:p w14:paraId="4ADD20EE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0451EAF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10408633"/>
                <w:placeholder>
                  <w:docPart w:val="75012D4162E14BC5846B9C8B9C94DC55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Salmon burger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9</w:t>
                </w:r>
              </w:sdtContent>
            </w:sdt>
          </w:p>
          <w:p w14:paraId="16B6D959" w14:textId="5A0DF4E3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illed salmon patty, spring mix,</w:t>
            </w:r>
            <w:r w:rsidR="0040259D">
              <w:rPr>
                <w:rFonts w:ascii="Calibri" w:hAnsi="Calibri" w:cs="Calibri"/>
                <w:sz w:val="16"/>
                <w:szCs w:val="16"/>
              </w:rPr>
              <w:t xml:space="preserve"> honey mustard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arlic aioli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pepper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jack cheese on a brioche bun.</w:t>
            </w:r>
          </w:p>
          <w:p w14:paraId="7FBCE087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0BFE99E6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51502004"/>
                <w:placeholder>
                  <w:docPart w:val="6B2ADE805A404141845B041BBF65CC4F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BLTA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3</w:t>
                </w:r>
              </w:sdtContent>
            </w:sdt>
          </w:p>
          <w:p w14:paraId="4162D3F6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acon, lettuce, tomato, avocado and garlic aioli on toasted sourdough.  </w:t>
            </w:r>
          </w:p>
          <w:p w14:paraId="076A622E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Add American, cheddar, pepper jack: $2] </w:t>
            </w:r>
          </w:p>
          <w:p w14:paraId="17454213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 Grilled or Fried Chicken: $7]</w:t>
            </w:r>
          </w:p>
          <w:p w14:paraId="570491B1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65561561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75911679"/>
                <w:placeholder>
                  <w:docPart w:val="7D15BEBAA5134872BF07DAFC839484AF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CHICKEN CAESAR WRAP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</w:p>
          <w:p w14:paraId="327F2186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illed diced chicken breast, romaine, parmesan cheese, Caesar dressing, wrapped in a jumbo flour tortilla.</w:t>
            </w:r>
          </w:p>
          <w:p w14:paraId="5235F21D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7A96139B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99780678"/>
                <w:placeholder>
                  <w:docPart w:val="F353E38FC33F4586A53A70787151F8B8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The BURRITO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6A7B0FAD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hoice of protein, lettuce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mixed cheese, black beans, rice wrapped in a jumbo tortilla.  </w:t>
            </w:r>
          </w:p>
          <w:p w14:paraId="0E154F1F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Protein: chicken, al pastor. Steak/2 Shrimp/4]</w:t>
            </w:r>
          </w:p>
          <w:p w14:paraId="6289019F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760953784"/>
              <w:placeholder>
                <w:docPart w:val="E7903467823D4502A0F2D5DAC560DAF9"/>
              </w:placeholder>
              <w15:appearance w15:val="hidden"/>
            </w:sdtPr>
            <w:sdtEndPr/>
            <w:sdtContent>
              <w:p w14:paraId="3D1014CB" w14:textId="77777777" w:rsidR="00D4315B" w:rsidRPr="003F7540" w:rsidRDefault="00D4315B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Grilled cheese</w:t>
                </w:r>
                <w:r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10</w:t>
                </w:r>
              </w:p>
            </w:sdtContent>
          </w:sdt>
          <w:p w14:paraId="2CFA7608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elted cheese between toasted sourdough bread </w:t>
            </w:r>
          </w:p>
          <w:p w14:paraId="1F8ED2EC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Choice of American, cheddar, or pepper jack]</w:t>
            </w:r>
          </w:p>
          <w:p w14:paraId="453E5C2F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0463569D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45684663"/>
                <w:placeholder>
                  <w:docPart w:val="C48AB0B94AF54920A0AFDF4132E2F906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chicken strip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71FE68D9" w14:textId="77777777" w:rsidR="00D4315B" w:rsidRPr="00DD4148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ree large strips of fried chicken breast with a side of fries [Sauces: Ranch, Ble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h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Honey Mustard, Buffalo, or BBQ]</w:t>
            </w:r>
          </w:p>
          <w:p w14:paraId="4809464A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6DA6FA8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62874805"/>
                <w:placeholder>
                  <w:docPart w:val="3C25F5F79E8843758AC18B9DA753C572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FISH &amp; CHIP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7</w:t>
                </w:r>
              </w:sdtContent>
            </w:sdt>
          </w:p>
          <w:p w14:paraId="24FA53A7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ree strips of beer battered cod with a side of fries.</w:t>
            </w:r>
          </w:p>
          <w:p w14:paraId="3267FC6B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Sauces: Tartar, Ranch, Ble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h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Honey Mustard or BBQ]</w:t>
            </w:r>
          </w:p>
          <w:p w14:paraId="5A4B6B0A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1A563421" w14:textId="77777777" w:rsidR="00D4315B" w:rsidRPr="00277F66" w:rsidRDefault="00D4315B" w:rsidP="00A17C8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52" w:type="dxa"/>
            <w:gridSpan w:val="2"/>
            <w:tcBorders>
              <w:left w:val="single" w:sz="18" w:space="0" w:color="auto"/>
              <w:bottom w:val="nil"/>
              <w:right w:val="single" w:sz="2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81A9320" w14:textId="48B22DEB" w:rsidR="00D4315B" w:rsidRPr="009352F0" w:rsidRDefault="00A17C83" w:rsidP="00A17C83">
            <w:pPr>
              <w:spacing w:line="240" w:lineRule="auto"/>
              <w:jc w:val="center"/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  <w:r w:rsidRPr="00A17C83">
              <w:rPr>
                <w:rFonts w:ascii="Calibri" w:hAnsi="Calibri" w:cs="Calibri"/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 wp14:anchorId="73E680A6" wp14:editId="5DD17CEB">
                  <wp:extent cx="323850" cy="323850"/>
                  <wp:effectExtent l="0" t="0" r="0" b="0"/>
                  <wp:docPr id="35" name="Picture 35" descr="C:\Users\Eddie\AppData\Local\Microsoft\Windows\INetCache\Content.Word\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Eddie\AppData\Local\Microsoft\Windows\INetCache\Content.Word\E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15B"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>BRUNCH</w:t>
            </w:r>
            <w:r>
              <w:rPr>
                <w:rFonts w:ascii="Calibri" w:hAnsi="Calibri" w:cs="Calibri"/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="0040259D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pict w14:anchorId="6B9A9B11">
                <v:shape id="_x0000_i1030" type="#_x0000_t75" style="width:25.5pt;height:25.5pt">
                  <v:imagedata r:id="rId36" o:title="Egg"/>
                </v:shape>
              </w:pic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591361403"/>
              <w:placeholder>
                <w:docPart w:val="48A3A367B20341CB9BA6C12879951B1C"/>
              </w:placeholder>
              <w15:appearance w15:val="hidden"/>
            </w:sdtPr>
            <w:sdtEndPr/>
            <w:sdtContent>
              <w:p w14:paraId="2E8B3B38" w14:textId="77777777" w:rsidR="00D4315B" w:rsidRPr="00025D04" w:rsidRDefault="00D4315B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color w:val="808080" w:themeColor="background1" w:themeShade="80"/>
                    <w:sz w:val="16"/>
                    <w:szCs w:val="16"/>
                  </w:rPr>
                </w:pPr>
                <w:r w:rsidRPr="00025D04">
                  <w:rPr>
                    <w:rFonts w:ascii="Calibri" w:hAnsi="Calibri" w:cs="Calibri"/>
                    <w:color w:val="808080" w:themeColor="background1" w:themeShade="80"/>
                    <w:sz w:val="16"/>
                    <w:szCs w:val="16"/>
                  </w:rPr>
                  <w:t>[Sat &amp; SUN: 12PM –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16"/>
                    <w:szCs w:val="16"/>
                  </w:rPr>
                  <w:t xml:space="preserve"> 2</w:t>
                </w:r>
                <w:r w:rsidRPr="00025D04">
                  <w:rPr>
                    <w:rFonts w:ascii="Calibri" w:hAnsi="Calibri" w:cs="Calibri"/>
                    <w:color w:val="808080" w:themeColor="background1" w:themeShade="80"/>
                    <w:sz w:val="16"/>
                    <w:szCs w:val="16"/>
                  </w:rPr>
                  <w:t>PM]</w:t>
                </w:r>
              </w:p>
              <w:p w14:paraId="2E6BB247" w14:textId="77777777" w:rsidR="00D4315B" w:rsidRDefault="00D4315B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74A32CF3" w14:textId="77777777" w:rsidR="00D4315B" w:rsidRDefault="00D4315B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14:paraId="33005A58" w14:textId="77777777" w:rsidR="00D4315B" w:rsidRPr="003F7540" w:rsidRDefault="00D4315B" w:rsidP="00A17C83">
                <w:pPr>
                  <w:pStyle w:val="ItemNameandCost"/>
                  <w:spacing w:line="240" w:lineRule="auto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>EMERALD SCRAMBLE</w:t>
                </w:r>
                <w:r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p>
            </w:sdtContent>
          </w:sdt>
          <w:p w14:paraId="2F96A362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gs, avocado, tomatoes, bell peppers, mushrooms and onions, topped with mixed cheese and a side of hash browns &amp; toast [Add Bacon or Sausage: $2]</w:t>
            </w:r>
          </w:p>
          <w:p w14:paraId="4106B008" w14:textId="77777777" w:rsidR="00D4315B" w:rsidRPr="00230AAD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89BFD0C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68951019"/>
                <w:placeholder>
                  <w:docPart w:val="5D39A809885F4DD48EA001DDBB15BB74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LTD SCRAMBLE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53477C8A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gs, bacon, sausage, and mushrooms topped with mixed cheese and side of hash brown &amp; toast.</w:t>
            </w:r>
          </w:p>
          <w:p w14:paraId="7881A966" w14:textId="77777777" w:rsidR="00D4315B" w:rsidRPr="00B034FA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14CA425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7583074"/>
                <w:placeholder>
                  <w:docPart w:val="58B521A2EFD647D29F8252D1DB53B00C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two egg breakfast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</w:p>
          <w:p w14:paraId="1441DD1C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wo eggs any style, hash brown and toast.  Choice of bacon or sausage</w:t>
            </w:r>
          </w:p>
          <w:p w14:paraId="3DCC4174" w14:textId="77777777" w:rsidR="00D4315B" w:rsidRPr="00B034FA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FF7E784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61791317"/>
                <w:placeholder>
                  <w:docPart w:val="33596AFCA0DF4756A2C91654BCFF1A37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Breakfast tacos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3</w:t>
                </w:r>
              </w:sdtContent>
            </w:sdt>
          </w:p>
          <w:p w14:paraId="44798DC4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ree tacos filled with egg, beans, cheese and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n a flour tortilla</w:t>
            </w:r>
          </w:p>
          <w:p w14:paraId="064077BE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Add: Bacon/2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ua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/2]</w:t>
            </w:r>
          </w:p>
          <w:p w14:paraId="723E57D6" w14:textId="77777777" w:rsidR="00D4315B" w:rsidRPr="00B034FA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CBCA633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42287656"/>
                <w:placeholder>
                  <w:docPart w:val="70D330C1350D487AA6A15320BD2DBC6D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>Breakfast burrito</w:t>
                </w:r>
                <w:r w:rsidR="00D4315B" w:rsidRPr="003F7540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5</w:t>
                </w:r>
              </w:sdtContent>
            </w:sdt>
          </w:p>
          <w:p w14:paraId="4C40DD4D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ggs, potatoes, sausage, mixed cheese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ic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all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and a side of sour cream wrapped in a jumbo flour tortilla with a side of fries</w:t>
            </w:r>
          </w:p>
          <w:p w14:paraId="6F76A697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[Add: Bacon/2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Gua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/2]</w:t>
            </w:r>
          </w:p>
          <w:p w14:paraId="35E1E3F8" w14:textId="77777777" w:rsidR="00D4315B" w:rsidRPr="00B034FA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5F37756" w14:textId="77777777" w:rsidR="00D4315B" w:rsidRPr="003F7540" w:rsidRDefault="000F2D46" w:rsidP="00A17C83">
            <w:pPr>
              <w:pStyle w:val="ItemNameandCost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9640403"/>
                <w:placeholder>
                  <w:docPart w:val="D41D65F471D242DAB2EC636F88D32537"/>
                </w:placeholder>
                <w15:appearance w15:val="hidden"/>
              </w:sdtPr>
              <w:sdtEndPr/>
              <w:sdtContent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Breakfast SANDWICH </w:t>
                </w:r>
                <w:r w:rsidR="00D4315B" w:rsidRPr="00EE5980">
                  <w:rPr>
                    <w:rFonts w:ascii="Calibri" w:hAnsi="Calibri" w:cs="Calibri"/>
                    <w:sz w:val="20"/>
                    <w:szCs w:val="20"/>
                  </w:rPr>
                  <w:t>–</w:t>
                </w:r>
                <w:r w:rsidR="00D4315B">
                  <w:rPr>
                    <w:rFonts w:ascii="Calibri" w:hAnsi="Calibri" w:cs="Calibri"/>
                    <w:sz w:val="20"/>
                    <w:szCs w:val="20"/>
                  </w:rPr>
                  <w:t xml:space="preserve"> 14</w:t>
                </w:r>
              </w:sdtContent>
            </w:sdt>
          </w:p>
          <w:p w14:paraId="5835FAB4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gs, bacon, cheddar cheese on toasted sourdough with a side of fries</w:t>
            </w:r>
          </w:p>
          <w:p w14:paraId="29DFAAC7" w14:textId="77777777" w:rsidR="00D4315B" w:rsidRDefault="00D4315B" w:rsidP="00A17C83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Add: Avocado/2]</w:t>
            </w:r>
          </w:p>
          <w:p w14:paraId="723FC770" w14:textId="77777777" w:rsidR="00D4315B" w:rsidRDefault="00D4315B" w:rsidP="005D44B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3D315C4" w14:textId="77777777" w:rsidR="005D44BD" w:rsidRDefault="005D44BD" w:rsidP="005D44B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1C9731C" w14:textId="77777777" w:rsidR="005D44BD" w:rsidRPr="00D73B91" w:rsidRDefault="005D44BD" w:rsidP="005D44BD"/>
        </w:tc>
      </w:tr>
      <w:tr w:rsidR="00D4315B" w14:paraId="104E0390" w14:textId="77777777" w:rsidTr="00CE6367">
        <w:trPr>
          <w:trHeight w:val="1777"/>
        </w:trPr>
        <w:tc>
          <w:tcPr>
            <w:tcW w:w="314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2C3322D" w14:textId="77777777" w:rsidR="00D4315B" w:rsidRPr="002135D5" w:rsidRDefault="00D4315B" w:rsidP="00A17C83">
            <w:pPr>
              <w:jc w:val="center"/>
              <w:rPr>
                <w:rFonts w:ascii="Source Sans Pro Black" w:hAnsi="Source Sans Pro Black" w:cs="Source Sans Pro Black"/>
                <w:color w:val="FF3007"/>
                <w:spacing w:val="20"/>
                <w:sz w:val="20"/>
                <w:szCs w:val="20"/>
              </w:rPr>
            </w:pPr>
          </w:p>
        </w:tc>
        <w:tc>
          <w:tcPr>
            <w:tcW w:w="4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6897B5" w14:textId="77777777" w:rsidR="00D4315B" w:rsidRPr="00602925" w:rsidRDefault="00D4315B" w:rsidP="00A17C83">
            <w:pPr>
              <w:jc w:val="center"/>
              <w:rPr>
                <w:rFonts w:ascii="Source Sans Pro Black" w:hAnsi="Source Sans Pro Black" w:cs="Source Sans Pro Black"/>
                <w:color w:val="FF3007"/>
                <w:spacing w:val="40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890A670" w14:textId="77777777" w:rsidR="00D4315B" w:rsidRPr="00BA020E" w:rsidRDefault="00D4315B" w:rsidP="00A17C83">
            <w:pPr>
              <w:jc w:val="center"/>
              <w:rPr>
                <w:rFonts w:ascii="MinionPro-Regular" w:hAnsi="MinionPro-Regular" w:cs="MinionPro-Regular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99C23F3" wp14:editId="161BF1FA">
                  <wp:extent cx="995602" cy="1076324"/>
                  <wp:effectExtent l="0" t="0" r="0" b="0"/>
                  <wp:docPr id="1" name="Picture 1" descr="Small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mall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45" cy="110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CC5BE" w14:textId="277172F0" w:rsidR="002C25A5" w:rsidRPr="002C25A5" w:rsidRDefault="00D003A1" w:rsidP="00DE10F5">
      <w:pPr>
        <w:pStyle w:val="Graphicsanchor"/>
      </w:pPr>
      <w: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65332C9" wp14:editId="2A0A4F5B">
                <wp:simplePos x="0" y="0"/>
                <wp:positionH relativeFrom="column">
                  <wp:posOffset>-561975</wp:posOffset>
                </wp:positionH>
                <wp:positionV relativeFrom="paragraph">
                  <wp:posOffset>10659745</wp:posOffset>
                </wp:positionV>
                <wp:extent cx="7772400" cy="228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FF30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26B83" id="Rectangle 12" o:spid="_x0000_s1026" style="position:absolute;margin-left:-44.25pt;margin-top:839.35pt;width:612pt;height:1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" fillcolor="#ff3007" stroked="f" strokeweight="1pt"/>
            </w:pict>
          </mc:Fallback>
        </mc:AlternateContent>
      </w:r>
    </w:p>
    <w:p w14:paraId="47D02F69" w14:textId="35C5C37F" w:rsidR="00BA020E" w:rsidRDefault="00BA020E"/>
    <w:sectPr w:rsidR="00BA020E" w:rsidSect="00D003A1"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715F" w14:textId="77777777" w:rsidR="000F2D46" w:rsidRDefault="000F2D46" w:rsidP="00060EE6">
      <w:pPr>
        <w:spacing w:line="240" w:lineRule="auto"/>
      </w:pPr>
      <w:r>
        <w:separator/>
      </w:r>
    </w:p>
  </w:endnote>
  <w:endnote w:type="continuationSeparator" w:id="0">
    <w:p w14:paraId="7FC3FF0B" w14:textId="77777777" w:rsidR="000F2D46" w:rsidRDefault="000F2D46" w:rsidP="00060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72762" w14:textId="27E23C5B" w:rsidR="00D42DBC" w:rsidRPr="00D42DBC" w:rsidRDefault="00D42DBC" w:rsidP="00D42DBC">
    <w:pPr>
      <w:pStyle w:val="Footer"/>
      <w:jc w:val="center"/>
      <w:rPr>
        <w:rFonts w:ascii="Ebrima" w:hAnsi="Ebrima"/>
      </w:rPr>
    </w:pPr>
    <w:r w:rsidRPr="00D42DBC">
      <w:rPr>
        <w:rFonts w:ascii="Ebrima" w:hAnsi="Ebrima"/>
      </w:rPr>
      <w:t>309 N 36</w:t>
    </w:r>
    <w:r w:rsidRPr="00D42DBC">
      <w:rPr>
        <w:rFonts w:ascii="Ebrima" w:hAnsi="Ebrima"/>
        <w:vertAlign w:val="superscript"/>
      </w:rPr>
      <w:t>th</w:t>
    </w:r>
    <w:r w:rsidRPr="00D42DBC">
      <w:rPr>
        <w:rFonts w:ascii="Ebrima" w:hAnsi="Ebrima"/>
      </w:rPr>
      <w:t xml:space="preserve"> ST, SEATTLE, WA 98103     </w:t>
    </w:r>
    <w:r>
      <w:rPr>
        <w:rFonts w:ascii="Ebrima" w:hAnsi="Ebrima"/>
      </w:rPr>
      <w:t xml:space="preserve">         </w:t>
    </w:r>
    <w:hyperlink r:id="rId1" w:history="1">
      <w:r w:rsidRPr="00D42DBC">
        <w:rPr>
          <w:rStyle w:val="Hyperlink"/>
          <w:rFonts w:ascii="Ebrima" w:hAnsi="Ebrima"/>
        </w:rPr>
        <w:t>WWW.LTDBARANDGRILL.COM</w:t>
      </w:r>
    </w:hyperlink>
    <w:r w:rsidRPr="00D42DBC">
      <w:rPr>
        <w:rFonts w:ascii="Ebrima" w:hAnsi="Ebrima"/>
      </w:rPr>
      <w:tab/>
    </w:r>
    <w:r>
      <w:rPr>
        <w:rFonts w:ascii="Ebrima" w:hAnsi="Ebrima"/>
        <w:noProof/>
      </w:rPr>
      <w:drawing>
        <wp:inline distT="0" distB="0" distL="0" distR="0" wp14:anchorId="3455595A" wp14:editId="5FFDC6DE">
          <wp:extent cx="133350" cy="1333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-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4717" cy="13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brima" w:hAnsi="Ebrima"/>
      </w:rPr>
      <w:t xml:space="preserve"> </w:t>
    </w:r>
    <w:r w:rsidRPr="00D42DBC">
      <w:rPr>
        <w:rFonts w:ascii="Ebrima" w:hAnsi="Ebrima"/>
      </w:rPr>
      <w:t>FOLLOW US ON INSTAGRAM!</w:t>
    </w:r>
    <w:r>
      <w:rPr>
        <w:rFonts w:ascii="Ebrima" w:hAnsi="Ebrima"/>
      </w:rPr>
      <w:t xml:space="preserve"> </w:t>
    </w:r>
    <w:r>
      <w:rPr>
        <w:rFonts w:ascii="Ebrima" w:hAnsi="Ebrima"/>
        <w:noProof/>
      </w:rPr>
      <w:drawing>
        <wp:inline distT="0" distB="0" distL="0" distR="0" wp14:anchorId="3AA9A2CF" wp14:editId="18D7C0D5">
          <wp:extent cx="133350" cy="1333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-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4717" cy="13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DDE09" w14:textId="77777777" w:rsidR="000F2D46" w:rsidRDefault="000F2D46" w:rsidP="00060EE6">
      <w:pPr>
        <w:spacing w:line="240" w:lineRule="auto"/>
      </w:pPr>
      <w:r>
        <w:separator/>
      </w:r>
    </w:p>
  </w:footnote>
  <w:footnote w:type="continuationSeparator" w:id="0">
    <w:p w14:paraId="63FB46A0" w14:textId="77777777" w:rsidR="000F2D46" w:rsidRDefault="000F2D46" w:rsidP="00060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B8384" w14:textId="1CF8D5F9" w:rsidR="00EE5980" w:rsidRPr="004F5BA2" w:rsidRDefault="00EE5980" w:rsidP="00EE5980">
    <w:pPr>
      <w:pStyle w:val="Header"/>
      <w:jc w:val="center"/>
      <w:rPr>
        <w:rFonts w:ascii="Ebrima" w:hAnsi="Ebrima" w:cs="Calibri"/>
        <w:b/>
        <w:sz w:val="110"/>
        <w:szCs w:val="110"/>
      </w:rPr>
    </w:pPr>
    <w:r w:rsidRPr="004F5BA2">
      <w:rPr>
        <w:rFonts w:ascii="Ebrima" w:hAnsi="Ebrima" w:cs="Calibri"/>
        <w:b/>
        <w:sz w:val="110"/>
        <w:szCs w:val="110"/>
      </w:rPr>
      <w:t>LTD BAR &amp; GRI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>
      <o:colormru v:ext="edit" colors="#f2efe6,#f7f5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7C"/>
    <w:rsid w:val="00005A91"/>
    <w:rsid w:val="000064E8"/>
    <w:rsid w:val="000157D8"/>
    <w:rsid w:val="00022AF9"/>
    <w:rsid w:val="00025D04"/>
    <w:rsid w:val="00027D3F"/>
    <w:rsid w:val="00036BEC"/>
    <w:rsid w:val="00060EE6"/>
    <w:rsid w:val="00062633"/>
    <w:rsid w:val="00074ECB"/>
    <w:rsid w:val="00077C2A"/>
    <w:rsid w:val="00077FBC"/>
    <w:rsid w:val="0008164E"/>
    <w:rsid w:val="0008418C"/>
    <w:rsid w:val="00086202"/>
    <w:rsid w:val="000947F2"/>
    <w:rsid w:val="000A35D4"/>
    <w:rsid w:val="000B0CD6"/>
    <w:rsid w:val="000B56CF"/>
    <w:rsid w:val="000B7C47"/>
    <w:rsid w:val="000C441C"/>
    <w:rsid w:val="000F2D46"/>
    <w:rsid w:val="00104F21"/>
    <w:rsid w:val="001073BA"/>
    <w:rsid w:val="001110DE"/>
    <w:rsid w:val="00126413"/>
    <w:rsid w:val="0012692E"/>
    <w:rsid w:val="00131C80"/>
    <w:rsid w:val="0013335E"/>
    <w:rsid w:val="00143C53"/>
    <w:rsid w:val="00162799"/>
    <w:rsid w:val="001776E1"/>
    <w:rsid w:val="0018085F"/>
    <w:rsid w:val="00185576"/>
    <w:rsid w:val="001A6868"/>
    <w:rsid w:val="001B1F0A"/>
    <w:rsid w:val="001B2543"/>
    <w:rsid w:val="001C15C4"/>
    <w:rsid w:val="001C2E45"/>
    <w:rsid w:val="001D0557"/>
    <w:rsid w:val="001D32B8"/>
    <w:rsid w:val="001E3DB7"/>
    <w:rsid w:val="001F1753"/>
    <w:rsid w:val="001F5CEF"/>
    <w:rsid w:val="002045FA"/>
    <w:rsid w:val="002135D5"/>
    <w:rsid w:val="00215F8E"/>
    <w:rsid w:val="00221243"/>
    <w:rsid w:val="00225C77"/>
    <w:rsid w:val="00230AAD"/>
    <w:rsid w:val="00236B61"/>
    <w:rsid w:val="002564E5"/>
    <w:rsid w:val="00263DDC"/>
    <w:rsid w:val="00264619"/>
    <w:rsid w:val="0026752B"/>
    <w:rsid w:val="00277F66"/>
    <w:rsid w:val="00282AD3"/>
    <w:rsid w:val="00282F31"/>
    <w:rsid w:val="002A1518"/>
    <w:rsid w:val="002A3095"/>
    <w:rsid w:val="002A4982"/>
    <w:rsid w:val="002B3324"/>
    <w:rsid w:val="002C25A5"/>
    <w:rsid w:val="002C5E82"/>
    <w:rsid w:val="002D2415"/>
    <w:rsid w:val="002D281E"/>
    <w:rsid w:val="002E0743"/>
    <w:rsid w:val="002E271E"/>
    <w:rsid w:val="002E3087"/>
    <w:rsid w:val="002F5BD3"/>
    <w:rsid w:val="002F5F3B"/>
    <w:rsid w:val="0030065A"/>
    <w:rsid w:val="00304960"/>
    <w:rsid w:val="00305AAE"/>
    <w:rsid w:val="00337E39"/>
    <w:rsid w:val="0034115F"/>
    <w:rsid w:val="003502BF"/>
    <w:rsid w:val="00354A46"/>
    <w:rsid w:val="00360BF5"/>
    <w:rsid w:val="0037392D"/>
    <w:rsid w:val="00375501"/>
    <w:rsid w:val="00377E55"/>
    <w:rsid w:val="00381F4C"/>
    <w:rsid w:val="00392ED6"/>
    <w:rsid w:val="003A2EDC"/>
    <w:rsid w:val="003B50EC"/>
    <w:rsid w:val="003C20E5"/>
    <w:rsid w:val="003C3FA2"/>
    <w:rsid w:val="003C6754"/>
    <w:rsid w:val="003D1CF5"/>
    <w:rsid w:val="003D3427"/>
    <w:rsid w:val="003E15E2"/>
    <w:rsid w:val="003E23CF"/>
    <w:rsid w:val="003E636E"/>
    <w:rsid w:val="003F2781"/>
    <w:rsid w:val="003F5661"/>
    <w:rsid w:val="003F7540"/>
    <w:rsid w:val="003F7833"/>
    <w:rsid w:val="0040259D"/>
    <w:rsid w:val="0040282B"/>
    <w:rsid w:val="0041672A"/>
    <w:rsid w:val="00426D48"/>
    <w:rsid w:val="00430045"/>
    <w:rsid w:val="004318D5"/>
    <w:rsid w:val="00432163"/>
    <w:rsid w:val="0044385A"/>
    <w:rsid w:val="00444637"/>
    <w:rsid w:val="00445A7F"/>
    <w:rsid w:val="004465B9"/>
    <w:rsid w:val="00450AD1"/>
    <w:rsid w:val="00456012"/>
    <w:rsid w:val="00464A53"/>
    <w:rsid w:val="004665E9"/>
    <w:rsid w:val="004749ED"/>
    <w:rsid w:val="0047678A"/>
    <w:rsid w:val="00477014"/>
    <w:rsid w:val="004779F8"/>
    <w:rsid w:val="00484B9B"/>
    <w:rsid w:val="00484D69"/>
    <w:rsid w:val="00487157"/>
    <w:rsid w:val="00491E56"/>
    <w:rsid w:val="00492813"/>
    <w:rsid w:val="00496875"/>
    <w:rsid w:val="00496F29"/>
    <w:rsid w:val="004A55E8"/>
    <w:rsid w:val="004A7396"/>
    <w:rsid w:val="004C4719"/>
    <w:rsid w:val="004C53D8"/>
    <w:rsid w:val="004C6FBE"/>
    <w:rsid w:val="004D01E8"/>
    <w:rsid w:val="004D7DFF"/>
    <w:rsid w:val="004E49FA"/>
    <w:rsid w:val="004F5BA2"/>
    <w:rsid w:val="005047E6"/>
    <w:rsid w:val="00512507"/>
    <w:rsid w:val="00513D75"/>
    <w:rsid w:val="00517EC6"/>
    <w:rsid w:val="005265DE"/>
    <w:rsid w:val="00527423"/>
    <w:rsid w:val="005355AD"/>
    <w:rsid w:val="0055028A"/>
    <w:rsid w:val="0055290F"/>
    <w:rsid w:val="00553E9B"/>
    <w:rsid w:val="00554919"/>
    <w:rsid w:val="00555AC1"/>
    <w:rsid w:val="0056153D"/>
    <w:rsid w:val="005623EB"/>
    <w:rsid w:val="00573B72"/>
    <w:rsid w:val="005745C7"/>
    <w:rsid w:val="00575B8E"/>
    <w:rsid w:val="00585F4D"/>
    <w:rsid w:val="005900A8"/>
    <w:rsid w:val="00596AAA"/>
    <w:rsid w:val="005A3FB9"/>
    <w:rsid w:val="005B4156"/>
    <w:rsid w:val="005C1379"/>
    <w:rsid w:val="005C4EDE"/>
    <w:rsid w:val="005D44BD"/>
    <w:rsid w:val="005E5744"/>
    <w:rsid w:val="005F6EB8"/>
    <w:rsid w:val="00600D22"/>
    <w:rsid w:val="00602925"/>
    <w:rsid w:val="00616ED2"/>
    <w:rsid w:val="00631B34"/>
    <w:rsid w:val="00632BA4"/>
    <w:rsid w:val="00656CCB"/>
    <w:rsid w:val="00657511"/>
    <w:rsid w:val="00667783"/>
    <w:rsid w:val="006842C5"/>
    <w:rsid w:val="006A26C0"/>
    <w:rsid w:val="006C7D18"/>
    <w:rsid w:val="006D428C"/>
    <w:rsid w:val="006D633C"/>
    <w:rsid w:val="006E136F"/>
    <w:rsid w:val="006E60BB"/>
    <w:rsid w:val="006F1019"/>
    <w:rsid w:val="006F6AF4"/>
    <w:rsid w:val="006F6EEA"/>
    <w:rsid w:val="00700896"/>
    <w:rsid w:val="00701266"/>
    <w:rsid w:val="0070739A"/>
    <w:rsid w:val="00720D56"/>
    <w:rsid w:val="00740304"/>
    <w:rsid w:val="00743A40"/>
    <w:rsid w:val="00744D56"/>
    <w:rsid w:val="00746677"/>
    <w:rsid w:val="00747A54"/>
    <w:rsid w:val="00750F9E"/>
    <w:rsid w:val="00767AF1"/>
    <w:rsid w:val="00773390"/>
    <w:rsid w:val="00776961"/>
    <w:rsid w:val="00782740"/>
    <w:rsid w:val="00785E47"/>
    <w:rsid w:val="00791480"/>
    <w:rsid w:val="007A7CAD"/>
    <w:rsid w:val="007B1E9C"/>
    <w:rsid w:val="007C3392"/>
    <w:rsid w:val="007D3625"/>
    <w:rsid w:val="007E0C75"/>
    <w:rsid w:val="007E3299"/>
    <w:rsid w:val="007E3D7B"/>
    <w:rsid w:val="007E48B6"/>
    <w:rsid w:val="007E525F"/>
    <w:rsid w:val="007F04BF"/>
    <w:rsid w:val="00802C58"/>
    <w:rsid w:val="008058DA"/>
    <w:rsid w:val="00813F59"/>
    <w:rsid w:val="00834FFB"/>
    <w:rsid w:val="00843A42"/>
    <w:rsid w:val="008454A7"/>
    <w:rsid w:val="00850160"/>
    <w:rsid w:val="0085310D"/>
    <w:rsid w:val="008540F8"/>
    <w:rsid w:val="008629BF"/>
    <w:rsid w:val="008724EC"/>
    <w:rsid w:val="0087478C"/>
    <w:rsid w:val="00881F68"/>
    <w:rsid w:val="00882E24"/>
    <w:rsid w:val="0088527C"/>
    <w:rsid w:val="00896A53"/>
    <w:rsid w:val="008A4318"/>
    <w:rsid w:val="008A4A41"/>
    <w:rsid w:val="008A4B2E"/>
    <w:rsid w:val="008B183A"/>
    <w:rsid w:val="008D5594"/>
    <w:rsid w:val="008E7DA8"/>
    <w:rsid w:val="008F13A8"/>
    <w:rsid w:val="008F18CA"/>
    <w:rsid w:val="009148D4"/>
    <w:rsid w:val="00932769"/>
    <w:rsid w:val="009352F0"/>
    <w:rsid w:val="00936D71"/>
    <w:rsid w:val="00940732"/>
    <w:rsid w:val="00943523"/>
    <w:rsid w:val="00943BB3"/>
    <w:rsid w:val="00944729"/>
    <w:rsid w:val="00944BD1"/>
    <w:rsid w:val="00947B29"/>
    <w:rsid w:val="00957BAF"/>
    <w:rsid w:val="00972E7C"/>
    <w:rsid w:val="00973A7F"/>
    <w:rsid w:val="0098458B"/>
    <w:rsid w:val="00985015"/>
    <w:rsid w:val="00987373"/>
    <w:rsid w:val="009A10CC"/>
    <w:rsid w:val="009D0E21"/>
    <w:rsid w:val="009F02C4"/>
    <w:rsid w:val="009F620D"/>
    <w:rsid w:val="009F69C7"/>
    <w:rsid w:val="00A0727C"/>
    <w:rsid w:val="00A077B9"/>
    <w:rsid w:val="00A17C83"/>
    <w:rsid w:val="00A24E9F"/>
    <w:rsid w:val="00A37B19"/>
    <w:rsid w:val="00A40DA4"/>
    <w:rsid w:val="00A438F1"/>
    <w:rsid w:val="00A443B7"/>
    <w:rsid w:val="00A52133"/>
    <w:rsid w:val="00A54751"/>
    <w:rsid w:val="00A57587"/>
    <w:rsid w:val="00A60A9B"/>
    <w:rsid w:val="00A63956"/>
    <w:rsid w:val="00A7442D"/>
    <w:rsid w:val="00A7455C"/>
    <w:rsid w:val="00A754F8"/>
    <w:rsid w:val="00A76C07"/>
    <w:rsid w:val="00A80B18"/>
    <w:rsid w:val="00A8288A"/>
    <w:rsid w:val="00A852DC"/>
    <w:rsid w:val="00A908EA"/>
    <w:rsid w:val="00A91547"/>
    <w:rsid w:val="00A9553C"/>
    <w:rsid w:val="00A97BDA"/>
    <w:rsid w:val="00AA0B03"/>
    <w:rsid w:val="00AA34DC"/>
    <w:rsid w:val="00AB4BE3"/>
    <w:rsid w:val="00AC0FA7"/>
    <w:rsid w:val="00AE170C"/>
    <w:rsid w:val="00AF14D4"/>
    <w:rsid w:val="00AF4183"/>
    <w:rsid w:val="00B034FA"/>
    <w:rsid w:val="00B0442A"/>
    <w:rsid w:val="00B06627"/>
    <w:rsid w:val="00B06C2D"/>
    <w:rsid w:val="00B0707C"/>
    <w:rsid w:val="00B249F9"/>
    <w:rsid w:val="00B33F92"/>
    <w:rsid w:val="00B408FA"/>
    <w:rsid w:val="00B772F4"/>
    <w:rsid w:val="00B8555E"/>
    <w:rsid w:val="00B958A5"/>
    <w:rsid w:val="00BA020E"/>
    <w:rsid w:val="00BA0CE9"/>
    <w:rsid w:val="00BA2DDC"/>
    <w:rsid w:val="00BA693B"/>
    <w:rsid w:val="00BB778D"/>
    <w:rsid w:val="00BC43EF"/>
    <w:rsid w:val="00BC4BB3"/>
    <w:rsid w:val="00BC5247"/>
    <w:rsid w:val="00BD04DF"/>
    <w:rsid w:val="00BD2EE6"/>
    <w:rsid w:val="00BD6907"/>
    <w:rsid w:val="00C00184"/>
    <w:rsid w:val="00C04269"/>
    <w:rsid w:val="00C05F81"/>
    <w:rsid w:val="00C13D6D"/>
    <w:rsid w:val="00C16C88"/>
    <w:rsid w:val="00C20172"/>
    <w:rsid w:val="00C21224"/>
    <w:rsid w:val="00C239B9"/>
    <w:rsid w:val="00C243A6"/>
    <w:rsid w:val="00C26F15"/>
    <w:rsid w:val="00C2712F"/>
    <w:rsid w:val="00C27F53"/>
    <w:rsid w:val="00C313E4"/>
    <w:rsid w:val="00C32FBB"/>
    <w:rsid w:val="00C55CE1"/>
    <w:rsid w:val="00C570A4"/>
    <w:rsid w:val="00C674EF"/>
    <w:rsid w:val="00C7259F"/>
    <w:rsid w:val="00C72D40"/>
    <w:rsid w:val="00C81CFA"/>
    <w:rsid w:val="00C86056"/>
    <w:rsid w:val="00C87528"/>
    <w:rsid w:val="00C91AAA"/>
    <w:rsid w:val="00C92324"/>
    <w:rsid w:val="00C960E1"/>
    <w:rsid w:val="00C97F6A"/>
    <w:rsid w:val="00CA2E09"/>
    <w:rsid w:val="00CB706B"/>
    <w:rsid w:val="00CC2903"/>
    <w:rsid w:val="00CC6A17"/>
    <w:rsid w:val="00CD1587"/>
    <w:rsid w:val="00CD3C2F"/>
    <w:rsid w:val="00CD6554"/>
    <w:rsid w:val="00CE19F8"/>
    <w:rsid w:val="00CE5222"/>
    <w:rsid w:val="00CE6367"/>
    <w:rsid w:val="00CF4101"/>
    <w:rsid w:val="00D003A1"/>
    <w:rsid w:val="00D00847"/>
    <w:rsid w:val="00D0399E"/>
    <w:rsid w:val="00D0713A"/>
    <w:rsid w:val="00D1405A"/>
    <w:rsid w:val="00D227F0"/>
    <w:rsid w:val="00D23B91"/>
    <w:rsid w:val="00D301F1"/>
    <w:rsid w:val="00D42DBC"/>
    <w:rsid w:val="00D4315B"/>
    <w:rsid w:val="00D4782D"/>
    <w:rsid w:val="00D61D00"/>
    <w:rsid w:val="00D722CC"/>
    <w:rsid w:val="00D73B91"/>
    <w:rsid w:val="00D760E6"/>
    <w:rsid w:val="00D82869"/>
    <w:rsid w:val="00D874BD"/>
    <w:rsid w:val="00DA2B5F"/>
    <w:rsid w:val="00DA72D5"/>
    <w:rsid w:val="00DA7C55"/>
    <w:rsid w:val="00DB3FC9"/>
    <w:rsid w:val="00DD2361"/>
    <w:rsid w:val="00DD4148"/>
    <w:rsid w:val="00DD74E4"/>
    <w:rsid w:val="00DE10F5"/>
    <w:rsid w:val="00DE4401"/>
    <w:rsid w:val="00DE5E22"/>
    <w:rsid w:val="00DE7D10"/>
    <w:rsid w:val="00E420F7"/>
    <w:rsid w:val="00E42723"/>
    <w:rsid w:val="00E51A83"/>
    <w:rsid w:val="00E56A87"/>
    <w:rsid w:val="00E741A8"/>
    <w:rsid w:val="00E75BF4"/>
    <w:rsid w:val="00E93ACA"/>
    <w:rsid w:val="00E95059"/>
    <w:rsid w:val="00E96A75"/>
    <w:rsid w:val="00E9762D"/>
    <w:rsid w:val="00EA6DA6"/>
    <w:rsid w:val="00EB04A0"/>
    <w:rsid w:val="00EC1C44"/>
    <w:rsid w:val="00EE5980"/>
    <w:rsid w:val="00F02930"/>
    <w:rsid w:val="00F029E3"/>
    <w:rsid w:val="00F1280F"/>
    <w:rsid w:val="00F17A0E"/>
    <w:rsid w:val="00F24B49"/>
    <w:rsid w:val="00F313EA"/>
    <w:rsid w:val="00F406C3"/>
    <w:rsid w:val="00F5136B"/>
    <w:rsid w:val="00F56244"/>
    <w:rsid w:val="00F7066A"/>
    <w:rsid w:val="00F86571"/>
    <w:rsid w:val="00F92E4C"/>
    <w:rsid w:val="00F952F4"/>
    <w:rsid w:val="00FA3335"/>
    <w:rsid w:val="00FC34D5"/>
    <w:rsid w:val="00FD052C"/>
    <w:rsid w:val="00FD23AE"/>
    <w:rsid w:val="00FD4FC0"/>
    <w:rsid w:val="00FD7F1F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efe6,#f7f5ef"/>
    </o:shapedefaults>
    <o:shapelayout v:ext="edit">
      <o:idmap v:ext="edit" data="1"/>
    </o:shapelayout>
  </w:shapeDefaults>
  <w:decimalSymbol w:val="."/>
  <w:listSeparator w:val=","/>
  <w14:docId w14:val="13ADA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3B7"/>
    <w:pPr>
      <w:spacing w:after="0" w:line="288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518"/>
    <w:pPr>
      <w:outlineLvl w:val="0"/>
    </w:pPr>
    <w:rPr>
      <w:rFonts w:asciiTheme="majorHAnsi" w:hAnsiTheme="majorHAnsi"/>
      <w:caps/>
      <w:color w:val="FF3007" w:themeColor="accent2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illed">
    <w:name w:val="Title Filled"/>
    <w:basedOn w:val="Normal"/>
    <w:qFormat/>
    <w:rsid w:val="008A4318"/>
    <w:pPr>
      <w:spacing w:line="240" w:lineRule="auto"/>
      <w:jc w:val="center"/>
    </w:pPr>
    <w:rPr>
      <w:rFonts w:asciiTheme="majorHAnsi" w:hAnsiTheme="majorHAnsi"/>
      <w:caps/>
      <w:color w:val="FF3007" w:themeColor="accent2"/>
      <w:spacing w:val="100"/>
      <w:sz w:val="110"/>
    </w:rPr>
  </w:style>
  <w:style w:type="paragraph" w:customStyle="1" w:styleId="Graphicsanchor">
    <w:name w:val="Graphics anchor"/>
    <w:basedOn w:val="Normal"/>
    <w:qFormat/>
    <w:rsid w:val="002A1518"/>
    <w:rPr>
      <w:noProof/>
      <w:sz w:val="8"/>
      <w:szCs w:val="8"/>
    </w:rPr>
  </w:style>
  <w:style w:type="character" w:styleId="PlaceholderText">
    <w:name w:val="Placeholder Text"/>
    <w:basedOn w:val="DefaultParagraphFont"/>
    <w:uiPriority w:val="99"/>
    <w:semiHidden/>
    <w:rsid w:val="002A15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A1518"/>
    <w:rPr>
      <w:rFonts w:asciiTheme="majorHAnsi" w:hAnsiTheme="majorHAnsi"/>
      <w:caps/>
      <w:color w:val="FF3007" w:themeColor="accent2"/>
      <w:spacing w:val="40"/>
      <w:sz w:val="24"/>
      <w:szCs w:val="24"/>
    </w:rPr>
  </w:style>
  <w:style w:type="paragraph" w:customStyle="1" w:styleId="ItemNameandCost">
    <w:name w:val="Item Name and Cost"/>
    <w:basedOn w:val="Normal"/>
    <w:qFormat/>
    <w:rsid w:val="00E75BF4"/>
    <w:rPr>
      <w:rFonts w:cs="Posterama"/>
      <w:b/>
      <w:caps/>
      <w:spacing w:val="20"/>
      <w:szCs w:val="17"/>
    </w:rPr>
  </w:style>
  <w:style w:type="paragraph" w:customStyle="1" w:styleId="ESTStatement">
    <w:name w:val="EST Statement"/>
    <w:basedOn w:val="Normal"/>
    <w:qFormat/>
    <w:rsid w:val="00632BA4"/>
    <w:pPr>
      <w:jc w:val="center"/>
    </w:pPr>
    <w:rPr>
      <w:rFonts w:asciiTheme="majorHAnsi" w:hAnsiTheme="majorHAnsi"/>
      <w:spacing w:val="100"/>
      <w:position w:val="60"/>
      <w:sz w:val="24"/>
      <w:szCs w:val="24"/>
    </w:rPr>
  </w:style>
  <w:style w:type="paragraph" w:customStyle="1" w:styleId="TitleUnfilled">
    <w:name w:val="Title Unfilled"/>
    <w:basedOn w:val="TitleFilled"/>
    <w:rsid w:val="000947F2"/>
    <w:rPr>
      <w:color w:val="EBF8F9" w:themeColor="accent1"/>
      <w:sz w:val="96"/>
      <w14:textOutline w14:w="222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947F2"/>
    <w:pPr>
      <w:pBdr>
        <w:top w:val="single" w:sz="4" w:space="10" w:color="EBF8F9" w:themeColor="accent1"/>
        <w:bottom w:val="single" w:sz="4" w:space="10" w:color="EBF8F9" w:themeColor="accent1"/>
      </w:pBdr>
      <w:spacing w:before="360" w:after="360"/>
      <w:ind w:left="864" w:right="864"/>
      <w:jc w:val="center"/>
    </w:pPr>
    <w:rPr>
      <w:i/>
      <w:iCs/>
      <w:color w:val="EBF8F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10DE"/>
    <w:rPr>
      <w:i/>
      <w:iCs/>
      <w:color w:val="EBF8F9" w:themeColor="accent1"/>
      <w:sz w:val="14"/>
    </w:rPr>
  </w:style>
  <w:style w:type="paragraph" w:customStyle="1" w:styleId="BlackBoldCaps">
    <w:name w:val="Black Bold Caps"/>
    <w:basedOn w:val="Normal"/>
    <w:qFormat/>
    <w:rsid w:val="000947F2"/>
    <w:pPr>
      <w:jc w:val="center"/>
    </w:pPr>
    <w:rPr>
      <w:rFonts w:asciiTheme="majorHAnsi" w:hAnsiTheme="majorHAnsi"/>
      <w:caps/>
      <w:spacing w:val="100"/>
      <w:sz w:val="22"/>
    </w:rPr>
  </w:style>
  <w:style w:type="paragraph" w:customStyle="1" w:styleId="Heading1SentenceCase">
    <w:name w:val="Heading 1 Sentence Case"/>
    <w:basedOn w:val="Heading1"/>
    <w:qFormat/>
    <w:rsid w:val="00D760E6"/>
    <w:rPr>
      <w:caps w:val="0"/>
    </w:rPr>
  </w:style>
  <w:style w:type="paragraph" w:styleId="Header">
    <w:name w:val="header"/>
    <w:basedOn w:val="Normal"/>
    <w:link w:val="HeaderChar"/>
    <w:uiPriority w:val="99"/>
    <w:semiHidden/>
    <w:rsid w:val="00060E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EE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60E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E6"/>
    <w:rPr>
      <w:sz w:val="18"/>
    </w:rPr>
  </w:style>
  <w:style w:type="character" w:customStyle="1" w:styleId="hgkelc">
    <w:name w:val="hgkelc"/>
    <w:basedOn w:val="DefaultParagraphFont"/>
    <w:rsid w:val="004665E9"/>
  </w:style>
  <w:style w:type="character" w:styleId="Hyperlink">
    <w:name w:val="Hyperlink"/>
    <w:basedOn w:val="DefaultParagraphFont"/>
    <w:uiPriority w:val="99"/>
    <w:unhideWhenUsed/>
    <w:rsid w:val="00D42DBC"/>
    <w:rPr>
      <w:color w:val="0563C1" w:themeColor="hyperlink"/>
      <w:u w:val="single"/>
    </w:rPr>
  </w:style>
  <w:style w:type="paragraph" w:customStyle="1" w:styleId="MenuItem">
    <w:name w:val="Menu Item"/>
    <w:basedOn w:val="Normal"/>
    <w:next w:val="MenuDetail"/>
    <w:uiPriority w:val="3"/>
    <w:qFormat/>
    <w:rsid w:val="00230AAD"/>
    <w:pPr>
      <w:spacing w:after="60" w:line="240" w:lineRule="auto"/>
    </w:pPr>
    <w:rPr>
      <w:rFonts w:asciiTheme="majorHAnsi" w:eastAsiaTheme="majorEastAsia" w:hAnsiTheme="majorHAnsi" w:cstheme="majorBidi"/>
      <w:color w:val="657C9C" w:themeColor="text2" w:themeTint="BF"/>
      <w:sz w:val="26"/>
      <w:szCs w:val="26"/>
      <w:lang w:eastAsia="ja-JP"/>
    </w:rPr>
  </w:style>
  <w:style w:type="paragraph" w:customStyle="1" w:styleId="MenuDetail">
    <w:name w:val="Menu Detail"/>
    <w:basedOn w:val="Normal"/>
    <w:uiPriority w:val="4"/>
    <w:qFormat/>
    <w:rsid w:val="00230AAD"/>
    <w:pPr>
      <w:spacing w:after="420" w:line="259" w:lineRule="auto"/>
      <w:contextualSpacing/>
    </w:pPr>
    <w:rPr>
      <w:rFonts w:eastAsiaTheme="minorEastAsia"/>
      <w:i/>
      <w:iCs/>
      <w:color w:val="98A7BD" w:themeColor="text2" w:themeTint="8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1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50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6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0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WWW.LTDBARANDGRIL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2DE68BE914439A96054BA50447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BE19-A325-47BD-9127-CA3671354D36}"/>
      </w:docPartPr>
      <w:docPartBody>
        <w:p w:rsidR="00DE7E57" w:rsidRDefault="006B13DB" w:rsidP="00DE7E57">
          <w:pPr>
            <w:pStyle w:val="9D2DE68BE914439A96054BA50447D0A2"/>
          </w:pPr>
          <w:r w:rsidRPr="007E0C75">
            <w:t>BISTRO MENU</w:t>
          </w:r>
        </w:p>
      </w:docPartBody>
    </w:docPart>
    <w:docPart>
      <w:docPartPr>
        <w:name w:val="160624D20CD54EDA832331C3CACB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ED1-FE3C-4159-8EFD-865A01AC61CB}"/>
      </w:docPartPr>
      <w:docPartBody>
        <w:p w:rsidR="00DE7E57" w:rsidRDefault="006B13DB">
          <w:r w:rsidRPr="00D760E6">
            <w:t>EST.</w:t>
          </w:r>
        </w:p>
      </w:docPartBody>
    </w:docPart>
    <w:docPart>
      <w:docPartPr>
        <w:name w:val="2E78CEFC0B3F4A21B004452C8948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D441-8C45-4B5A-ADAE-D5333FBFDCEA}"/>
      </w:docPartPr>
      <w:docPartBody>
        <w:p w:rsidR="00DE7E57" w:rsidRDefault="006B13DB">
          <w:r w:rsidRPr="00D760E6">
            <w:t>2020</w:t>
          </w:r>
        </w:p>
      </w:docPartBody>
    </w:docPart>
    <w:docPart>
      <w:docPartPr>
        <w:name w:val="C3BDDC68F69A42EF94E2585327E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9F13-1D71-4F7A-8BB9-3C3725862413}"/>
      </w:docPartPr>
      <w:docPartBody>
        <w:p w:rsidR="0082745F" w:rsidRDefault="006B6732" w:rsidP="006B6732">
          <w:pPr>
            <w:pStyle w:val="C3BDDC68F69A42EF94E2585327E209CD"/>
          </w:pPr>
          <w:r w:rsidRPr="002A1518">
            <w:t>BISTRO MENU</w:t>
          </w:r>
        </w:p>
      </w:docPartBody>
    </w:docPart>
    <w:docPart>
      <w:docPartPr>
        <w:name w:val="14012CDED4D14D00828D8CF34B8D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97C1-BA4E-4167-8610-869A8ED62078}"/>
      </w:docPartPr>
      <w:docPartBody>
        <w:p w:rsidR="0082745F" w:rsidRDefault="006B6732" w:rsidP="006B6732">
          <w:pPr>
            <w:pStyle w:val="14012CDED4D14D00828D8CF34B8DB469"/>
          </w:pPr>
          <w:r w:rsidRPr="00E75BF4">
            <w:rPr>
              <w:szCs w:val="18"/>
            </w:rPr>
            <w:t>SODA – 3</w:t>
          </w:r>
        </w:p>
      </w:docPartBody>
    </w:docPart>
    <w:docPart>
      <w:docPartPr>
        <w:name w:val="1C8D0D45D36A48F1B70F029D55D9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3444-6642-443D-B85D-AB9E37B8A963}"/>
      </w:docPartPr>
      <w:docPartBody>
        <w:p w:rsidR="0082745F" w:rsidRDefault="006B6732" w:rsidP="006B6732">
          <w:pPr>
            <w:pStyle w:val="1C8D0D45D36A48F1B70F029D55D9A927"/>
          </w:pPr>
          <w:r w:rsidRPr="00BD2EE6">
            <w:t>Cola, Lemon-Lime, Orange, Grape, Strawberry</w:t>
          </w:r>
        </w:p>
      </w:docPartBody>
    </w:docPart>
    <w:docPart>
      <w:docPartPr>
        <w:name w:val="3B75722DF73941BAA60EE3FBA88E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0F1A-BAAE-4675-B452-B2D007C2CD0C}"/>
      </w:docPartPr>
      <w:docPartBody>
        <w:p w:rsidR="0082745F" w:rsidRDefault="006B6732" w:rsidP="006B6732">
          <w:pPr>
            <w:pStyle w:val="3B75722DF73941BAA60EE3FBA88E6E0C"/>
          </w:pPr>
          <w:r w:rsidRPr="00BD2EE6">
            <w:t>Strawberry, Mint, Blueberry, Mango, Peach</w:t>
          </w:r>
        </w:p>
      </w:docPartBody>
    </w:docPart>
    <w:docPart>
      <w:docPartPr>
        <w:name w:val="9B5842A87123491F9496793C213C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6C2E-AAF0-4938-A5D8-6EA38C40DE0E}"/>
      </w:docPartPr>
      <w:docPartBody>
        <w:p w:rsidR="0082745F" w:rsidRDefault="006B6732" w:rsidP="006B6732">
          <w:pPr>
            <w:pStyle w:val="9B5842A87123491F9496793C213C82E6"/>
          </w:pPr>
          <w:r w:rsidRPr="00104F21">
            <w:t>TEA – 2</w:t>
          </w:r>
        </w:p>
      </w:docPartBody>
    </w:docPart>
    <w:docPart>
      <w:docPartPr>
        <w:name w:val="65B6AA996D564FDFB00A97987150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6DCF-F95E-4C84-A370-B63405BCBEB6}"/>
      </w:docPartPr>
      <w:docPartBody>
        <w:p w:rsidR="0082745F" w:rsidRDefault="006B6732" w:rsidP="006B6732">
          <w:pPr>
            <w:pStyle w:val="65B6AA996D564FDFB00A9798715072F4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59065EB67C964A13975D24D68F52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D824-DBE8-4447-B320-2F828147C485}"/>
      </w:docPartPr>
      <w:docPartBody>
        <w:p w:rsidR="0082745F" w:rsidRDefault="006B6732" w:rsidP="006B6732">
          <w:pPr>
            <w:pStyle w:val="59065EB67C964A13975D24D68F529A41"/>
          </w:pPr>
          <w:r w:rsidRPr="00104F21">
            <w:t>TEA – 2</w:t>
          </w:r>
        </w:p>
      </w:docPartBody>
    </w:docPart>
    <w:docPart>
      <w:docPartPr>
        <w:name w:val="6A8D495113A846699B6AC807A632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26F-D08A-4995-8BD1-C5F691FD7D07}"/>
      </w:docPartPr>
      <w:docPartBody>
        <w:p w:rsidR="0082745F" w:rsidRDefault="006B6732" w:rsidP="006B6732">
          <w:pPr>
            <w:pStyle w:val="6A8D495113A846699B6AC807A632161D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8705DC136D20484EB1F3C8B1792A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1B35-454B-4837-BBBB-DD204FB56D27}"/>
      </w:docPartPr>
      <w:docPartBody>
        <w:p w:rsidR="0082745F" w:rsidRDefault="006B6732" w:rsidP="006B6732">
          <w:pPr>
            <w:pStyle w:val="8705DC136D20484EB1F3C8B1792A719E"/>
          </w:pPr>
          <w:r w:rsidRPr="00BD2EE6">
            <w:t>Cola, Lemon-Lime, Orange, Grape, Strawberry</w:t>
          </w:r>
        </w:p>
      </w:docPartBody>
    </w:docPart>
    <w:docPart>
      <w:docPartPr>
        <w:name w:val="FC121F75D91346B598196BACBEF5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13F9-CFAC-4C3B-A5D9-1CBB4EB0C88B}"/>
      </w:docPartPr>
      <w:docPartBody>
        <w:p w:rsidR="0082745F" w:rsidRDefault="006B6732" w:rsidP="006B6732">
          <w:pPr>
            <w:pStyle w:val="FC121F75D91346B598196BACBEF51BE6"/>
          </w:pPr>
          <w:r w:rsidRPr="00BD2EE6">
            <w:t>Strawberry, Mint, Blueberry, Mango, Peach</w:t>
          </w:r>
        </w:p>
      </w:docPartBody>
    </w:docPart>
    <w:docPart>
      <w:docPartPr>
        <w:name w:val="C37E85D724F8448B932F37273651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8043-49BE-4B4D-9ACF-7E19EE5B1FB9}"/>
      </w:docPartPr>
      <w:docPartBody>
        <w:p w:rsidR="0082745F" w:rsidRDefault="006B6732" w:rsidP="006B6732">
          <w:pPr>
            <w:pStyle w:val="C37E85D724F8448B932F372736518B3D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ACC6BFDCF8154DAF82B3C87CDCEB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D397-6C31-4FDA-A808-B2AF7942C2C4}"/>
      </w:docPartPr>
      <w:docPartBody>
        <w:p w:rsidR="0082745F" w:rsidRDefault="006B6732" w:rsidP="006B6732">
          <w:pPr>
            <w:pStyle w:val="ACC6BFDCF8154DAF82B3C87CDCEB67FE"/>
          </w:pPr>
          <w:r w:rsidRPr="00BA693B">
            <w:t>potato cakes – 7</w:t>
          </w:r>
        </w:p>
      </w:docPartBody>
    </w:docPart>
    <w:docPart>
      <w:docPartPr>
        <w:name w:val="D076ACB0C4854705B11F158A3A2D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90D2-1C47-4020-B7F4-897AF95EC567}"/>
      </w:docPartPr>
      <w:docPartBody>
        <w:p w:rsidR="0082745F" w:rsidRDefault="006B6732" w:rsidP="006B6732">
          <w:pPr>
            <w:pStyle w:val="D076ACB0C4854705B11F158A3A2D0939"/>
          </w:pPr>
          <w:r w:rsidRPr="00BA693B">
            <w:t>potato cakes – 7</w:t>
          </w:r>
        </w:p>
      </w:docPartBody>
    </w:docPart>
    <w:docPart>
      <w:docPartPr>
        <w:name w:val="25FC63D05DA64840A3D124976E4F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0069-06DE-40D3-95A2-1BED200A242D}"/>
      </w:docPartPr>
      <w:docPartBody>
        <w:p w:rsidR="0082745F" w:rsidRDefault="006B6732" w:rsidP="006B6732">
          <w:pPr>
            <w:pStyle w:val="25FC63D05DA64840A3D124976E4F482C"/>
          </w:pPr>
          <w:r w:rsidRPr="00BA693B">
            <w:t>spinach dip - 5</w:t>
          </w:r>
        </w:p>
      </w:docPartBody>
    </w:docPart>
    <w:docPart>
      <w:docPartPr>
        <w:name w:val="8DCEC1113459473B903159652A96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9B10-DBD9-4188-B444-DB7ECE41C055}"/>
      </w:docPartPr>
      <w:docPartBody>
        <w:p w:rsidR="0082745F" w:rsidRDefault="006B6732" w:rsidP="006B6732">
          <w:pPr>
            <w:pStyle w:val="8DCEC1113459473B903159652A96509C"/>
          </w:pPr>
          <w:r w:rsidRPr="00BA693B">
            <w:t>oysters - 13</w:t>
          </w:r>
        </w:p>
      </w:docPartBody>
    </w:docPart>
    <w:docPart>
      <w:docPartPr>
        <w:name w:val="81F4BBF148CE4743B0FD320FA1A3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F4A2-1DF3-4B11-B8A8-00910B52F2DA}"/>
      </w:docPartPr>
      <w:docPartBody>
        <w:p w:rsidR="0082745F" w:rsidRDefault="006B6732" w:rsidP="006B6732">
          <w:pPr>
            <w:pStyle w:val="81F4BBF148CE4743B0FD320FA1A3BE58"/>
          </w:pPr>
          <w:r w:rsidRPr="00BA693B">
            <w:t>oysters - 13</w:t>
          </w:r>
        </w:p>
      </w:docPartBody>
    </w:docPart>
    <w:docPart>
      <w:docPartPr>
        <w:name w:val="D9B5D1D86AEB46589CF0E0096AEA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0DB1-78E1-49EB-AB44-4BA8045915B2}"/>
      </w:docPartPr>
      <w:docPartBody>
        <w:p w:rsidR="0082745F" w:rsidRDefault="006B6732" w:rsidP="006B6732">
          <w:pPr>
            <w:pStyle w:val="D9B5D1D86AEB46589CF0E0096AEA0936"/>
          </w:pPr>
          <w:r w:rsidRPr="00BA693B">
            <w:t>oysters - 13</w:t>
          </w:r>
        </w:p>
      </w:docPartBody>
    </w:docPart>
    <w:docPart>
      <w:docPartPr>
        <w:name w:val="F606553F3022407991AACA290924E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E703-618B-40A7-96E8-2CA8FA5EDBB0}"/>
      </w:docPartPr>
      <w:docPartBody>
        <w:p w:rsidR="0082745F" w:rsidRDefault="006B6732" w:rsidP="006B6732">
          <w:pPr>
            <w:pStyle w:val="F606553F3022407991AACA290924EF1D"/>
          </w:pPr>
          <w:r w:rsidRPr="00BA693B">
            <w:t>oysters - 13</w:t>
          </w:r>
        </w:p>
      </w:docPartBody>
    </w:docPart>
    <w:docPart>
      <w:docPartPr>
        <w:name w:val="93A579593B6C482F9CAB0473484B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F838-C8AA-4336-9722-3CD62B721FBA}"/>
      </w:docPartPr>
      <w:docPartBody>
        <w:p w:rsidR="0082745F" w:rsidRDefault="006B6732" w:rsidP="006B6732">
          <w:pPr>
            <w:pStyle w:val="93A579593B6C482F9CAB0473484BD1AF"/>
          </w:pPr>
          <w:r w:rsidRPr="00BA693B">
            <w:t>oysters - 13</w:t>
          </w:r>
        </w:p>
      </w:docPartBody>
    </w:docPart>
    <w:docPart>
      <w:docPartPr>
        <w:name w:val="328352F51830412780523A1BFDBC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E6BA-9518-48DA-ADF8-86F43B574853}"/>
      </w:docPartPr>
      <w:docPartBody>
        <w:p w:rsidR="0082745F" w:rsidRDefault="006B6732" w:rsidP="006B6732">
          <w:pPr>
            <w:pStyle w:val="328352F51830412780523A1BFDBC11D4"/>
          </w:pPr>
          <w:r w:rsidRPr="00BA693B">
            <w:t>cheese fries - 4</w:t>
          </w:r>
        </w:p>
      </w:docPartBody>
    </w:docPart>
    <w:docPart>
      <w:docPartPr>
        <w:name w:val="A714457F431C45948317A540FFC2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FC1-F86A-4A1E-B900-7C65EC305599}"/>
      </w:docPartPr>
      <w:docPartBody>
        <w:p w:rsidR="0082745F" w:rsidRDefault="006B6732" w:rsidP="006B6732">
          <w:pPr>
            <w:pStyle w:val="A714457F431C45948317A540FFC2B797"/>
          </w:pPr>
          <w:r w:rsidRPr="00BA693B">
            <w:t>onion rings - 7</w:t>
          </w:r>
        </w:p>
      </w:docPartBody>
    </w:docPart>
    <w:docPart>
      <w:docPartPr>
        <w:name w:val="2CB986C95689416F9305352781BC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4EAB-0250-49F5-BCB2-B5A5AB37166B}"/>
      </w:docPartPr>
      <w:docPartBody>
        <w:p w:rsidR="0082745F" w:rsidRDefault="006B6732" w:rsidP="006B6732">
          <w:pPr>
            <w:pStyle w:val="2CB986C95689416F9305352781BCD88F"/>
          </w:pPr>
          <w:r w:rsidRPr="00BA693B">
            <w:t>potato cakes – 7</w:t>
          </w:r>
        </w:p>
      </w:docPartBody>
    </w:docPart>
    <w:docPart>
      <w:docPartPr>
        <w:name w:val="4CC6CA1C6FF847FEB6E1396E90C7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CDFA-C8ED-4831-8823-FA984A52D14E}"/>
      </w:docPartPr>
      <w:docPartBody>
        <w:p w:rsidR="0082745F" w:rsidRDefault="006B6732" w:rsidP="006B6732">
          <w:pPr>
            <w:pStyle w:val="4CC6CA1C6FF847FEB6E1396E90C711C3"/>
          </w:pPr>
          <w:r w:rsidRPr="00BA693B">
            <w:t>potato cakes – 7</w:t>
          </w:r>
        </w:p>
      </w:docPartBody>
    </w:docPart>
    <w:docPart>
      <w:docPartPr>
        <w:name w:val="2BD2A7940CCE46C696D217E01BD5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B759-FAAA-4CD7-93DB-D60F0E79F42F}"/>
      </w:docPartPr>
      <w:docPartBody>
        <w:p w:rsidR="0082745F" w:rsidRDefault="006B6732" w:rsidP="006B6732">
          <w:pPr>
            <w:pStyle w:val="2BD2A7940CCE46C696D217E01BD5D0A9"/>
          </w:pPr>
          <w:r w:rsidRPr="00BA693B">
            <w:t>potato cakes – 7</w:t>
          </w:r>
        </w:p>
      </w:docPartBody>
    </w:docPart>
    <w:docPart>
      <w:docPartPr>
        <w:name w:val="78D9B8D3F8F740E1ABAC0D28EE79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9411-E0DC-4D96-AB06-3BD9DF888953}"/>
      </w:docPartPr>
      <w:docPartBody>
        <w:p w:rsidR="0082745F" w:rsidRDefault="006B6732" w:rsidP="006B6732">
          <w:pPr>
            <w:pStyle w:val="78D9B8D3F8F740E1ABAC0D28EE79D994"/>
          </w:pPr>
          <w:r w:rsidRPr="00BA693B">
            <w:t>potato cakes – 7</w:t>
          </w:r>
        </w:p>
      </w:docPartBody>
    </w:docPart>
    <w:docPart>
      <w:docPartPr>
        <w:name w:val="4CAAEFC6C3234869AF5DE80103170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6EEB-F126-4571-B17F-3BD709F65A15}"/>
      </w:docPartPr>
      <w:docPartBody>
        <w:p w:rsidR="0082745F" w:rsidRDefault="006B6732" w:rsidP="006B6732">
          <w:pPr>
            <w:pStyle w:val="4CAAEFC6C3234869AF5DE80103170808"/>
          </w:pPr>
          <w:r w:rsidRPr="00BA693B">
            <w:t>potato cakes – 7</w:t>
          </w:r>
        </w:p>
      </w:docPartBody>
    </w:docPart>
    <w:docPart>
      <w:docPartPr>
        <w:name w:val="754F6F4A80BA448F83F421B35F64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806C-ED8C-44AD-8B5C-8156BC5B0B70}"/>
      </w:docPartPr>
      <w:docPartBody>
        <w:p w:rsidR="0082745F" w:rsidRDefault="006B6732" w:rsidP="006B6732">
          <w:pPr>
            <w:pStyle w:val="754F6F4A80BA448F83F421B35F64349D"/>
          </w:pPr>
          <w:r w:rsidRPr="00BA693B">
            <w:t>potato cakes – 7</w:t>
          </w:r>
        </w:p>
      </w:docPartBody>
    </w:docPart>
    <w:docPart>
      <w:docPartPr>
        <w:name w:val="A2BD211E32A24B03A8B3FA91DBCC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B6E6-2935-459F-885C-1699FA8587E6}"/>
      </w:docPartPr>
      <w:docPartBody>
        <w:p w:rsidR="0082745F" w:rsidRDefault="006B6732" w:rsidP="006B6732">
          <w:pPr>
            <w:pStyle w:val="A2BD211E32A24B03A8B3FA91DBCC69AC"/>
          </w:pPr>
          <w:r w:rsidRPr="00BA693B">
            <w:t>potato cakes – 7</w:t>
          </w:r>
        </w:p>
      </w:docPartBody>
    </w:docPart>
    <w:docPart>
      <w:docPartPr>
        <w:name w:val="CF3A1E4366684EC5A8057BF49CB0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A08F-AC66-4F2B-BED0-CEDDCA7402A4}"/>
      </w:docPartPr>
      <w:docPartBody>
        <w:p w:rsidR="0082745F" w:rsidRDefault="006B6732" w:rsidP="006B6732">
          <w:pPr>
            <w:pStyle w:val="CF3A1E4366684EC5A8057BF49CB083D6"/>
          </w:pPr>
          <w:r w:rsidRPr="00BA693B">
            <w:t>potato cakes – 7</w:t>
          </w:r>
        </w:p>
      </w:docPartBody>
    </w:docPart>
    <w:docPart>
      <w:docPartPr>
        <w:name w:val="99EA8547C55E49ACB3C52D727068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4125-62F4-4F00-8566-10314FDB1948}"/>
      </w:docPartPr>
      <w:docPartBody>
        <w:p w:rsidR="0082745F" w:rsidRDefault="006B6732" w:rsidP="006B6732">
          <w:pPr>
            <w:pStyle w:val="99EA8547C55E49ACB3C52D7270680441"/>
          </w:pPr>
          <w:r w:rsidRPr="00BA693B">
            <w:t>potato cakes – 7</w:t>
          </w:r>
        </w:p>
      </w:docPartBody>
    </w:docPart>
    <w:docPart>
      <w:docPartPr>
        <w:name w:val="034BFAA7FCD847658813A81E2554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615F-33D0-4672-B4C4-C6BDBD135E30}"/>
      </w:docPartPr>
      <w:docPartBody>
        <w:p w:rsidR="0082745F" w:rsidRDefault="006B6732" w:rsidP="006B6732">
          <w:pPr>
            <w:pStyle w:val="034BFAA7FCD847658813A81E2554D6FC"/>
          </w:pPr>
          <w:r w:rsidRPr="00104F21">
            <w:t>TEA – 2</w:t>
          </w:r>
        </w:p>
      </w:docPartBody>
    </w:docPart>
    <w:docPart>
      <w:docPartPr>
        <w:name w:val="F9EA0CE2104D44ABADBA1C43A3F4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5A01-0416-4C4B-979E-720081F288FE}"/>
      </w:docPartPr>
      <w:docPartBody>
        <w:p w:rsidR="0082745F" w:rsidRDefault="006B6732" w:rsidP="006B6732">
          <w:pPr>
            <w:pStyle w:val="F9EA0CE2104D44ABADBA1C43A3F4838C"/>
          </w:pPr>
          <w:r w:rsidRPr="00BD2EE6">
            <w:t>Chamomile, Black, Earl</w:t>
          </w:r>
          <w:r w:rsidRPr="00BA693B">
            <w:t xml:space="preserve"> Grey, Matcha, Jasmine, Chai, Fruit blend</w:t>
          </w:r>
        </w:p>
      </w:docPartBody>
    </w:docPart>
    <w:docPart>
      <w:docPartPr>
        <w:name w:val="D3A0AF199E484821A7734C69370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1376-B7B2-4821-9FE6-865762CC24AD}"/>
      </w:docPartPr>
      <w:docPartBody>
        <w:p w:rsidR="0082745F" w:rsidRDefault="006B6732" w:rsidP="006B6732">
          <w:pPr>
            <w:pStyle w:val="D3A0AF199E484821A7734C6937004039"/>
          </w:pPr>
          <w:r w:rsidRPr="00104F21">
            <w:t>SODA – 3</w:t>
          </w:r>
        </w:p>
      </w:docPartBody>
    </w:docPart>
    <w:docPart>
      <w:docPartPr>
        <w:name w:val="FFD6D6F7C430488BA1C9E08B7F32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49E4-93A6-4D0F-BF31-8E96762B167C}"/>
      </w:docPartPr>
      <w:docPartBody>
        <w:p w:rsidR="0082745F" w:rsidRDefault="006B6732" w:rsidP="006B6732">
          <w:pPr>
            <w:pStyle w:val="FFD6D6F7C430488BA1C9E08B7F324854"/>
          </w:pPr>
          <w:r w:rsidRPr="00104F21">
            <w:t>SODA – 3</w:t>
          </w:r>
        </w:p>
      </w:docPartBody>
    </w:docPart>
    <w:docPart>
      <w:docPartPr>
        <w:name w:val="9213DBD67139477782004EB67240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5A55-D561-42F7-9CD9-D758C9C08B0F}"/>
      </w:docPartPr>
      <w:docPartBody>
        <w:p w:rsidR="0082745F" w:rsidRDefault="006B6732" w:rsidP="006B6732">
          <w:pPr>
            <w:pStyle w:val="9213DBD67139477782004EB672407CE7"/>
          </w:pPr>
          <w:r w:rsidRPr="00104F21">
            <w:t>SODA – 3</w:t>
          </w:r>
        </w:p>
      </w:docPartBody>
    </w:docPart>
    <w:docPart>
      <w:docPartPr>
        <w:name w:val="5C36378B28A74BACA09E11412318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B169-2726-4C30-85FB-7A00934F7462}"/>
      </w:docPartPr>
      <w:docPartBody>
        <w:p w:rsidR="0082745F" w:rsidRDefault="006B6732" w:rsidP="006B6732">
          <w:pPr>
            <w:pStyle w:val="5C36378B28A74BACA09E114123188182"/>
          </w:pPr>
          <w:r w:rsidRPr="00104F21">
            <w:t>SODA – 3</w:t>
          </w:r>
        </w:p>
      </w:docPartBody>
    </w:docPart>
    <w:docPart>
      <w:docPartPr>
        <w:name w:val="BA00CA2534294F0D80003022B740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5A79-3C07-423F-8173-68484BC934DA}"/>
      </w:docPartPr>
      <w:docPartBody>
        <w:p w:rsidR="0082745F" w:rsidRDefault="006B6732" w:rsidP="006B6732">
          <w:pPr>
            <w:pStyle w:val="BA00CA2534294F0D80003022B74015DB"/>
          </w:pPr>
          <w:r w:rsidRPr="00104F21">
            <w:t>SODA – 3</w:t>
          </w:r>
        </w:p>
      </w:docPartBody>
    </w:docPart>
    <w:docPart>
      <w:docPartPr>
        <w:name w:val="BD51AC33F3AB46C0915F81355A39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CC5C-CACB-42E0-B5DD-A822CB420919}"/>
      </w:docPartPr>
      <w:docPartBody>
        <w:p w:rsidR="0082745F" w:rsidRDefault="006B6732" w:rsidP="006B6732">
          <w:pPr>
            <w:pStyle w:val="BD51AC33F3AB46C0915F81355A391933"/>
          </w:pPr>
          <w:r w:rsidRPr="00104F21">
            <w:t>SODA – 3</w:t>
          </w:r>
        </w:p>
      </w:docPartBody>
    </w:docPart>
    <w:docPart>
      <w:docPartPr>
        <w:name w:val="819AE5F2F8DA46B1A70733DD0E40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E21E-EF45-430A-8227-F80841808F38}"/>
      </w:docPartPr>
      <w:docPartBody>
        <w:p w:rsidR="0082745F" w:rsidRDefault="006B6732" w:rsidP="006B6732">
          <w:pPr>
            <w:pStyle w:val="819AE5F2F8DA46B1A70733DD0E403562"/>
          </w:pPr>
          <w:r w:rsidRPr="00104F21">
            <w:t>SODA – 3</w:t>
          </w:r>
        </w:p>
      </w:docPartBody>
    </w:docPart>
    <w:docPart>
      <w:docPartPr>
        <w:name w:val="4A7244F27696412EA4FC26498564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1E36-6F75-4EF1-A1D7-592758D6DCA5}"/>
      </w:docPartPr>
      <w:docPartBody>
        <w:p w:rsidR="0082745F" w:rsidRDefault="006B6732" w:rsidP="006B6732">
          <w:pPr>
            <w:pStyle w:val="4A7244F27696412EA4FC26498564EDF7"/>
          </w:pPr>
          <w:r w:rsidRPr="00104F21">
            <w:t>SODA – 3</w:t>
          </w:r>
        </w:p>
      </w:docPartBody>
    </w:docPart>
    <w:docPart>
      <w:docPartPr>
        <w:name w:val="A677655C8F654279AB7904C8C9C7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F100-C958-43BB-A226-DB602A9C4FBC}"/>
      </w:docPartPr>
      <w:docPartBody>
        <w:p w:rsidR="0082745F" w:rsidRDefault="006B6732" w:rsidP="006B6732">
          <w:pPr>
            <w:pStyle w:val="A677655C8F654279AB7904C8C9C701BF"/>
          </w:pPr>
          <w:r w:rsidRPr="00104F21">
            <w:t>SODA – 3</w:t>
          </w:r>
        </w:p>
      </w:docPartBody>
    </w:docPart>
    <w:docPart>
      <w:docPartPr>
        <w:name w:val="5C5BCBF28A054179AE8003DBDEA4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9F41-0480-4E8A-B600-828F5F929637}"/>
      </w:docPartPr>
      <w:docPartBody>
        <w:p w:rsidR="0082745F" w:rsidRDefault="006B6732" w:rsidP="006B6732">
          <w:pPr>
            <w:pStyle w:val="5C5BCBF28A054179AE8003DBDEA466FB"/>
          </w:pPr>
          <w:r w:rsidRPr="00104F21">
            <w:t>SODA – 3</w:t>
          </w:r>
        </w:p>
      </w:docPartBody>
    </w:docPart>
    <w:docPart>
      <w:docPartPr>
        <w:name w:val="320F84A8564C402DAD7E3F1F9A7C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C76A-AC1C-4784-B3E9-499BF6B3AB8F}"/>
      </w:docPartPr>
      <w:docPartBody>
        <w:p w:rsidR="0082745F" w:rsidRDefault="006B6732" w:rsidP="006B6732">
          <w:pPr>
            <w:pStyle w:val="320F84A8564C402DAD7E3F1F9A7C0559"/>
          </w:pPr>
          <w:r w:rsidRPr="00104F21">
            <w:t>SODA – 3</w:t>
          </w:r>
        </w:p>
      </w:docPartBody>
    </w:docPart>
    <w:docPart>
      <w:docPartPr>
        <w:name w:val="EC8EA3BB374B4D45A53743605BA0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22AA-FD85-46D6-9D0F-98EA2A4FC1D1}"/>
      </w:docPartPr>
      <w:docPartBody>
        <w:p w:rsidR="0082745F" w:rsidRDefault="006B6732" w:rsidP="006B6732">
          <w:pPr>
            <w:pStyle w:val="EC8EA3BB374B4D45A53743605BA02828"/>
          </w:pPr>
          <w:r w:rsidRPr="00104F21">
            <w:t>SODA – 3</w:t>
          </w:r>
        </w:p>
      </w:docPartBody>
    </w:docPart>
    <w:docPart>
      <w:docPartPr>
        <w:name w:val="A9DDB8AAA78F47F6BE05D6BD0F3E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346D-887E-4E37-BA5B-ECE0268B1100}"/>
      </w:docPartPr>
      <w:docPartBody>
        <w:p w:rsidR="0082745F" w:rsidRDefault="006B6732" w:rsidP="006B6732">
          <w:pPr>
            <w:pStyle w:val="A9DDB8AAA78F47F6BE05D6BD0F3E7854"/>
          </w:pPr>
          <w:r w:rsidRPr="00104F21">
            <w:t>SODA – 3</w:t>
          </w:r>
        </w:p>
      </w:docPartBody>
    </w:docPart>
    <w:docPart>
      <w:docPartPr>
        <w:name w:val="83F681D8D8804C7AA43AC3BF504A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D561-33D0-4232-81C0-186039357FD1}"/>
      </w:docPartPr>
      <w:docPartBody>
        <w:p w:rsidR="0082745F" w:rsidRDefault="006B6732" w:rsidP="006B6732">
          <w:pPr>
            <w:pStyle w:val="83F681D8D8804C7AA43AC3BF504AE213"/>
          </w:pPr>
          <w:r w:rsidRPr="00104F21">
            <w:t>SODA – 3</w:t>
          </w:r>
        </w:p>
      </w:docPartBody>
    </w:docPart>
    <w:docPart>
      <w:docPartPr>
        <w:name w:val="7866D25206E645A1893A6B16AAF8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449C-81CD-425A-A6A2-02CA45B8B357}"/>
      </w:docPartPr>
      <w:docPartBody>
        <w:p w:rsidR="0082745F" w:rsidRDefault="006B6732" w:rsidP="006B6732">
          <w:pPr>
            <w:pStyle w:val="7866D25206E645A1893A6B16AAF85848"/>
          </w:pPr>
          <w:r w:rsidRPr="00104F21">
            <w:t>SODA – 3</w:t>
          </w:r>
        </w:p>
      </w:docPartBody>
    </w:docPart>
    <w:docPart>
      <w:docPartPr>
        <w:name w:val="1BEB98E65F274519BE8205990319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435D-EBD5-4E0E-8C5B-C14CEED44F96}"/>
      </w:docPartPr>
      <w:docPartBody>
        <w:p w:rsidR="0082745F" w:rsidRDefault="006B6732" w:rsidP="006B6732">
          <w:pPr>
            <w:pStyle w:val="1BEB98E65F274519BE82059903194458"/>
          </w:pPr>
          <w:r w:rsidRPr="00104F21">
            <w:t>SODA – 3</w:t>
          </w:r>
        </w:p>
      </w:docPartBody>
    </w:docPart>
    <w:docPart>
      <w:docPartPr>
        <w:name w:val="02FBC769ACC04D95951D85EF5482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44A7-B8E2-4E53-AFC6-70A2B10C15C4}"/>
      </w:docPartPr>
      <w:docPartBody>
        <w:p w:rsidR="0082745F" w:rsidRDefault="006B6732" w:rsidP="006B6732">
          <w:pPr>
            <w:pStyle w:val="02FBC769ACC04D95951D85EF5482F6C6"/>
          </w:pPr>
          <w:r w:rsidRPr="00104F21">
            <w:t>SODA – 3</w:t>
          </w:r>
        </w:p>
      </w:docPartBody>
    </w:docPart>
    <w:docPart>
      <w:docPartPr>
        <w:name w:val="315A44263DC04E81B13540805889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92FB-220D-4C64-BFAE-C8668762B1D4}"/>
      </w:docPartPr>
      <w:docPartBody>
        <w:p w:rsidR="0082745F" w:rsidRDefault="006B6732" w:rsidP="006B6732">
          <w:pPr>
            <w:pStyle w:val="315A44263DC04E81B1354080588979D2"/>
          </w:pPr>
          <w:r w:rsidRPr="00104F21">
            <w:t>SODA – 3</w:t>
          </w:r>
        </w:p>
      </w:docPartBody>
    </w:docPart>
    <w:docPart>
      <w:docPartPr>
        <w:name w:val="00BD3833C9904339A9353E7E3908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57EF-0E32-4699-8B81-A6DE42D573A2}"/>
      </w:docPartPr>
      <w:docPartBody>
        <w:p w:rsidR="0082745F" w:rsidRDefault="006B6732" w:rsidP="006B6732">
          <w:pPr>
            <w:pStyle w:val="00BD3833C9904339A9353E7E3908D37D"/>
          </w:pPr>
          <w:r w:rsidRPr="00104F21">
            <w:t>SODA – 3</w:t>
          </w:r>
        </w:p>
      </w:docPartBody>
    </w:docPart>
    <w:docPart>
      <w:docPartPr>
        <w:name w:val="874DC26699654C6CB51B4D4EC108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BAD8-4599-4AE2-881E-95DDEFBECBEC}"/>
      </w:docPartPr>
      <w:docPartBody>
        <w:p w:rsidR="0082745F" w:rsidRDefault="006B6732" w:rsidP="006B6732">
          <w:pPr>
            <w:pStyle w:val="874DC26699654C6CB51B4D4EC1088403"/>
          </w:pPr>
          <w:r w:rsidRPr="00104F21">
            <w:t>SODA – 3</w:t>
          </w:r>
        </w:p>
      </w:docPartBody>
    </w:docPart>
    <w:docPart>
      <w:docPartPr>
        <w:name w:val="7E927BA7604845B094FD6022A48C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FFAE-34BA-4CFC-B781-C9A6BE2342F5}"/>
      </w:docPartPr>
      <w:docPartBody>
        <w:p w:rsidR="0082745F" w:rsidRDefault="006B6732" w:rsidP="006B6732">
          <w:pPr>
            <w:pStyle w:val="7E927BA7604845B094FD6022A48C4279"/>
          </w:pPr>
          <w:r w:rsidRPr="00104F21">
            <w:t>SODA – 3</w:t>
          </w:r>
        </w:p>
      </w:docPartBody>
    </w:docPart>
    <w:docPart>
      <w:docPartPr>
        <w:name w:val="4665EFB1C7DD43C396A4090F0FF9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FDB6-2D59-4552-9026-65B6DB34A5DF}"/>
      </w:docPartPr>
      <w:docPartBody>
        <w:p w:rsidR="0082745F" w:rsidRDefault="006B6732" w:rsidP="006B6732">
          <w:pPr>
            <w:pStyle w:val="4665EFB1C7DD43C396A4090F0FF961F8"/>
          </w:pPr>
          <w:r w:rsidRPr="00104F21">
            <w:t>SODA – 3</w:t>
          </w:r>
        </w:p>
      </w:docPartBody>
    </w:docPart>
    <w:docPart>
      <w:docPartPr>
        <w:name w:val="027103A24F8F43C89BA51485013E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F259-9A8F-4C31-89C1-574B6AEED671}"/>
      </w:docPartPr>
      <w:docPartBody>
        <w:p w:rsidR="0082745F" w:rsidRDefault="006B6732" w:rsidP="006B6732">
          <w:pPr>
            <w:pStyle w:val="027103A24F8F43C89BA51485013ED3D2"/>
          </w:pPr>
          <w:r w:rsidRPr="00104F21">
            <w:t>SODA – 3</w:t>
          </w:r>
        </w:p>
      </w:docPartBody>
    </w:docPart>
    <w:docPart>
      <w:docPartPr>
        <w:name w:val="F74B7B37884D4A5E874D40584F83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F427-87E9-4675-9E25-720EA61BDFE6}"/>
      </w:docPartPr>
      <w:docPartBody>
        <w:p w:rsidR="0082745F" w:rsidRDefault="006B6732" w:rsidP="006B6732">
          <w:pPr>
            <w:pStyle w:val="F74B7B37884D4A5E874D40584F830789"/>
          </w:pPr>
          <w:r w:rsidRPr="00104F21">
            <w:t>SODA – 3</w:t>
          </w:r>
        </w:p>
      </w:docPartBody>
    </w:docPart>
    <w:docPart>
      <w:docPartPr>
        <w:name w:val="8FE22BCC6C694D25AB2F4D22250B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5561-8159-4261-94C7-552E895A9355}"/>
      </w:docPartPr>
      <w:docPartBody>
        <w:p w:rsidR="0082745F" w:rsidRDefault="006B6732" w:rsidP="006B6732">
          <w:pPr>
            <w:pStyle w:val="8FE22BCC6C694D25AB2F4D22250B8F83"/>
          </w:pPr>
          <w:r w:rsidRPr="00104F21">
            <w:t>SODA – 3</w:t>
          </w:r>
        </w:p>
      </w:docPartBody>
    </w:docPart>
    <w:docPart>
      <w:docPartPr>
        <w:name w:val="748A915BF9794151AE9E651721D9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5DEB-BBA1-44E2-B135-6E6B4DC10988}"/>
      </w:docPartPr>
      <w:docPartBody>
        <w:p w:rsidR="0082745F" w:rsidRDefault="006B6732" w:rsidP="006B6732">
          <w:pPr>
            <w:pStyle w:val="748A915BF9794151AE9E651721D9B395"/>
          </w:pPr>
          <w:r w:rsidRPr="00104F21">
            <w:t>SODA – 3</w:t>
          </w:r>
        </w:p>
      </w:docPartBody>
    </w:docPart>
    <w:docPart>
      <w:docPartPr>
        <w:name w:val="2FE2059555BA4168922A3C1124FC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30B8-423C-4C57-8CE6-4F8CC53EAFFB}"/>
      </w:docPartPr>
      <w:docPartBody>
        <w:p w:rsidR="00A81E8B" w:rsidRDefault="002D32ED" w:rsidP="002D32ED">
          <w:pPr>
            <w:pStyle w:val="2FE2059555BA4168922A3C1124FC1E87"/>
          </w:pPr>
          <w:r w:rsidRPr="00EA6DA6">
            <w:t>EST.</w:t>
          </w:r>
        </w:p>
      </w:docPartBody>
    </w:docPart>
    <w:docPart>
      <w:docPartPr>
        <w:name w:val="AE27D55D846E4C928411968886D3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AA9C-67A2-4A6A-9666-6A6A6BA3131A}"/>
      </w:docPartPr>
      <w:docPartBody>
        <w:p w:rsidR="00A81E8B" w:rsidRDefault="002D32ED" w:rsidP="002D32ED">
          <w:pPr>
            <w:pStyle w:val="AE27D55D846E4C928411968886D3E6AD"/>
          </w:pPr>
          <w:r w:rsidRPr="000947F2">
            <w:t>BISTRO MENU</w:t>
          </w:r>
        </w:p>
      </w:docPartBody>
    </w:docPart>
    <w:docPart>
      <w:docPartPr>
        <w:name w:val="56400E1DDFEF4BD99F482695BCDC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86C2-1E7B-4471-BA6C-48E1F8FEA944}"/>
      </w:docPartPr>
      <w:docPartBody>
        <w:p w:rsidR="00A81E8B" w:rsidRDefault="002D32ED" w:rsidP="002D32ED">
          <w:pPr>
            <w:pStyle w:val="56400E1DDFEF4BD99F482695BCDC9434"/>
          </w:pPr>
          <w:r w:rsidRPr="007E0C75">
            <w:t>BISTRO MENU</w:t>
          </w:r>
        </w:p>
      </w:docPartBody>
    </w:docPart>
    <w:docPart>
      <w:docPartPr>
        <w:name w:val="F82E4CFB098F47379E32FB810172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DC01-0C86-49F0-881A-9DC9CB74D187}"/>
      </w:docPartPr>
      <w:docPartBody>
        <w:p w:rsidR="00A81E8B" w:rsidRDefault="002D32ED" w:rsidP="002D32ED">
          <w:pPr>
            <w:pStyle w:val="F82E4CFB098F47379E32FB810172BA34"/>
          </w:pPr>
          <w:r w:rsidRPr="00D760E6">
            <w:t>2020</w:t>
          </w:r>
        </w:p>
      </w:docPartBody>
    </w:docPart>
    <w:docPart>
      <w:docPartPr>
        <w:name w:val="3BD7EDA4792A49AFA65948D6EA0E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150B-E6CF-4F90-8C68-8F2477BF5E83}"/>
      </w:docPartPr>
      <w:docPartBody>
        <w:p w:rsidR="00A81E8B" w:rsidRDefault="002D32ED" w:rsidP="002D32ED">
          <w:pPr>
            <w:pStyle w:val="3BD7EDA4792A49AFA65948D6EA0EA283"/>
          </w:pPr>
          <w:r w:rsidRPr="00104F21">
            <w:t>SODA – 3</w:t>
          </w:r>
        </w:p>
      </w:docPartBody>
    </w:docPart>
    <w:docPart>
      <w:docPartPr>
        <w:name w:val="35A2704C54B4473FACEBD41914A3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F8F1-7495-477F-A6D4-4FDB72B84C30}"/>
      </w:docPartPr>
      <w:docPartBody>
        <w:p w:rsidR="00A81E8B" w:rsidRDefault="002D32ED" w:rsidP="002D32ED">
          <w:pPr>
            <w:pStyle w:val="35A2704C54B4473FACEBD41914A3B6DA"/>
          </w:pPr>
          <w:r w:rsidRPr="00104F21">
            <w:t>SODA – 3</w:t>
          </w:r>
        </w:p>
      </w:docPartBody>
    </w:docPart>
    <w:docPart>
      <w:docPartPr>
        <w:name w:val="0F524C7B24664AE2B1537C03B8C9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1C21-10EA-4E09-A9BF-5CB0D858092A}"/>
      </w:docPartPr>
      <w:docPartBody>
        <w:p w:rsidR="00A81E8B" w:rsidRDefault="002D32ED" w:rsidP="002D32ED">
          <w:pPr>
            <w:pStyle w:val="0F524C7B24664AE2B1537C03B8C9802C"/>
          </w:pPr>
          <w:r w:rsidRPr="00104F21">
            <w:t>SODA – 3</w:t>
          </w:r>
        </w:p>
      </w:docPartBody>
    </w:docPart>
    <w:docPart>
      <w:docPartPr>
        <w:name w:val="4DBFC271DBFA4437AD7C59E998E3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C5E2-DD82-449C-B3A9-BEFC720AA558}"/>
      </w:docPartPr>
      <w:docPartBody>
        <w:p w:rsidR="00A81E8B" w:rsidRDefault="002D32ED" w:rsidP="002D32ED">
          <w:pPr>
            <w:pStyle w:val="4DBFC271DBFA4437AD7C59E998E34ED9"/>
          </w:pPr>
          <w:r w:rsidRPr="00104F21">
            <w:t>SODA – 3</w:t>
          </w:r>
        </w:p>
      </w:docPartBody>
    </w:docPart>
    <w:docPart>
      <w:docPartPr>
        <w:name w:val="4BCBE182CE294AF9BB6771F34406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CD40-F0F7-407A-B1C3-F5B08393BFC6}"/>
      </w:docPartPr>
      <w:docPartBody>
        <w:p w:rsidR="00A81E8B" w:rsidRDefault="002D32ED" w:rsidP="002D32ED">
          <w:pPr>
            <w:pStyle w:val="4BCBE182CE294AF9BB6771F34406C294"/>
          </w:pPr>
          <w:r w:rsidRPr="00104F21">
            <w:t>SODA – 3</w:t>
          </w:r>
        </w:p>
      </w:docPartBody>
    </w:docPart>
    <w:docPart>
      <w:docPartPr>
        <w:name w:val="A83F21F2CFD04CB5B49845B9CD25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74D9-6289-446D-988C-6B6607805AE7}"/>
      </w:docPartPr>
      <w:docPartBody>
        <w:p w:rsidR="00A81E8B" w:rsidRDefault="002D32ED" w:rsidP="002D32ED">
          <w:pPr>
            <w:pStyle w:val="A83F21F2CFD04CB5B49845B9CD25FAEF"/>
          </w:pPr>
          <w:r w:rsidRPr="00104F21">
            <w:t>SODA – 3</w:t>
          </w:r>
        </w:p>
      </w:docPartBody>
    </w:docPart>
    <w:docPart>
      <w:docPartPr>
        <w:name w:val="E2742384F8234B7F85D45B97E839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87B5-7DF4-436A-9369-AE19CC0940ED}"/>
      </w:docPartPr>
      <w:docPartBody>
        <w:p w:rsidR="00A81E8B" w:rsidRDefault="002D32ED" w:rsidP="002D32ED">
          <w:pPr>
            <w:pStyle w:val="E2742384F8234B7F85D45B97E83972F0"/>
          </w:pPr>
          <w:r w:rsidRPr="00104F21">
            <w:t>SODA – 3</w:t>
          </w:r>
        </w:p>
      </w:docPartBody>
    </w:docPart>
    <w:docPart>
      <w:docPartPr>
        <w:name w:val="C2981675CE19467D9B57293F56BF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C5A5-AA17-4A08-BC27-E1E399913A63}"/>
      </w:docPartPr>
      <w:docPartBody>
        <w:p w:rsidR="00A81E8B" w:rsidRDefault="002D32ED" w:rsidP="002D32ED">
          <w:pPr>
            <w:pStyle w:val="C2981675CE19467D9B57293F56BFC4BE"/>
          </w:pPr>
          <w:r w:rsidRPr="00104F21">
            <w:t>SODA – 3</w:t>
          </w:r>
        </w:p>
      </w:docPartBody>
    </w:docPart>
    <w:docPart>
      <w:docPartPr>
        <w:name w:val="0AE6F15A6F7C4C329F033EEEC8E0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F355-6220-4A45-90F9-3C499C85B97F}"/>
      </w:docPartPr>
      <w:docPartBody>
        <w:p w:rsidR="00A81E8B" w:rsidRDefault="002D32ED" w:rsidP="002D32ED">
          <w:pPr>
            <w:pStyle w:val="0AE6F15A6F7C4C329F033EEEC8E0021A"/>
          </w:pPr>
          <w:r w:rsidRPr="00104F21">
            <w:t>SODA – 3</w:t>
          </w:r>
        </w:p>
      </w:docPartBody>
    </w:docPart>
    <w:docPart>
      <w:docPartPr>
        <w:name w:val="3472CCECEB374421B8F0EF16E535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0EA5-3A03-4918-971C-EEC609D5BCEC}"/>
      </w:docPartPr>
      <w:docPartBody>
        <w:p w:rsidR="00A81E8B" w:rsidRDefault="002D32ED" w:rsidP="002D32ED">
          <w:pPr>
            <w:pStyle w:val="3472CCECEB374421B8F0EF16E5353D8E"/>
          </w:pPr>
          <w:r w:rsidRPr="00104F21">
            <w:t>SODA – 3</w:t>
          </w:r>
        </w:p>
      </w:docPartBody>
    </w:docPart>
    <w:docPart>
      <w:docPartPr>
        <w:name w:val="5E5BCE1952664F7B9D669E80DF13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7AAE-F98B-48BF-B1F6-069968A02542}"/>
      </w:docPartPr>
      <w:docPartBody>
        <w:p w:rsidR="00A81E8B" w:rsidRDefault="002D32ED" w:rsidP="002D32ED">
          <w:pPr>
            <w:pStyle w:val="5E5BCE1952664F7B9D669E80DF13F849"/>
          </w:pPr>
          <w:r w:rsidRPr="00104F21">
            <w:t>SODA – 3</w:t>
          </w:r>
        </w:p>
      </w:docPartBody>
    </w:docPart>
    <w:docPart>
      <w:docPartPr>
        <w:name w:val="1B13519E67AC4FC5816B7D6D9778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26C0-0E3F-4F10-B914-34D2EB37F852}"/>
      </w:docPartPr>
      <w:docPartBody>
        <w:p w:rsidR="00A81E8B" w:rsidRDefault="002D32ED" w:rsidP="002D32ED">
          <w:pPr>
            <w:pStyle w:val="1B13519E67AC4FC5816B7D6D9778D235"/>
          </w:pPr>
          <w:r w:rsidRPr="00104F21">
            <w:t>SODA – 3</w:t>
          </w:r>
        </w:p>
      </w:docPartBody>
    </w:docPart>
    <w:docPart>
      <w:docPartPr>
        <w:name w:val="0057504C84764E92B6D7766BA93C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4F8B-CA12-4935-8BD6-DBBC067621B4}"/>
      </w:docPartPr>
      <w:docPartBody>
        <w:p w:rsidR="00A81E8B" w:rsidRDefault="002D32ED" w:rsidP="002D32ED">
          <w:pPr>
            <w:pStyle w:val="0057504C84764E92B6D7766BA93C8A2F"/>
          </w:pPr>
          <w:r w:rsidRPr="00104F21">
            <w:t>SODA – 3</w:t>
          </w:r>
        </w:p>
      </w:docPartBody>
    </w:docPart>
    <w:docPart>
      <w:docPartPr>
        <w:name w:val="05EEA3D3C12540B0B09CFA8637D2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8C68-25CA-441B-A6C8-15E411572B4E}"/>
      </w:docPartPr>
      <w:docPartBody>
        <w:p w:rsidR="00A81E8B" w:rsidRDefault="002D32ED" w:rsidP="002D32ED">
          <w:pPr>
            <w:pStyle w:val="05EEA3D3C12540B0B09CFA8637D23C3D"/>
          </w:pPr>
          <w:r w:rsidRPr="00104F21">
            <w:t>SODA – 3</w:t>
          </w:r>
        </w:p>
      </w:docPartBody>
    </w:docPart>
    <w:docPart>
      <w:docPartPr>
        <w:name w:val="14BAA708EDB14BF89E0A96DC3B68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874E-E54B-4766-AC69-AC6FCC06E262}"/>
      </w:docPartPr>
      <w:docPartBody>
        <w:p w:rsidR="00A81E8B" w:rsidRDefault="002D32ED" w:rsidP="002D32ED">
          <w:pPr>
            <w:pStyle w:val="14BAA708EDB14BF89E0A96DC3B68FA0E"/>
          </w:pPr>
          <w:r w:rsidRPr="00104F21">
            <w:t>SODA – 3</w:t>
          </w:r>
        </w:p>
      </w:docPartBody>
    </w:docPart>
    <w:docPart>
      <w:docPartPr>
        <w:name w:val="2820BDD30531494D943331DA82AC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A36B-426B-41B1-9DB2-391C7E9D4227}"/>
      </w:docPartPr>
      <w:docPartBody>
        <w:p w:rsidR="00A81E8B" w:rsidRDefault="002D32ED" w:rsidP="002D32ED">
          <w:pPr>
            <w:pStyle w:val="2820BDD30531494D943331DA82AC74DA"/>
          </w:pPr>
          <w:r w:rsidRPr="00104F21">
            <w:t>SODA – 3</w:t>
          </w:r>
        </w:p>
      </w:docPartBody>
    </w:docPart>
    <w:docPart>
      <w:docPartPr>
        <w:name w:val="756E1C07A827429AAC2C6BFBF715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2DCA-8F20-4E89-94DD-7901D06BE948}"/>
      </w:docPartPr>
      <w:docPartBody>
        <w:p w:rsidR="00A81E8B" w:rsidRDefault="002D32ED" w:rsidP="002D32ED">
          <w:pPr>
            <w:pStyle w:val="756E1C07A827429AAC2C6BFBF7151B8E"/>
          </w:pPr>
          <w:r w:rsidRPr="00104F21">
            <w:t>SODA – 3</w:t>
          </w:r>
        </w:p>
      </w:docPartBody>
    </w:docPart>
    <w:docPart>
      <w:docPartPr>
        <w:name w:val="7A58805B3A31476E8A2B7BD1EA10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09B4-177F-46C2-B3BF-EAF6AB83159B}"/>
      </w:docPartPr>
      <w:docPartBody>
        <w:p w:rsidR="00A81E8B" w:rsidRDefault="002D32ED" w:rsidP="002D32ED">
          <w:pPr>
            <w:pStyle w:val="7A58805B3A31476E8A2B7BD1EA10BBE5"/>
          </w:pPr>
          <w:r w:rsidRPr="00104F21">
            <w:t>SODA – 3</w:t>
          </w:r>
        </w:p>
      </w:docPartBody>
    </w:docPart>
    <w:docPart>
      <w:docPartPr>
        <w:name w:val="A379945117C5423D81689C015331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D2C6-4DAB-4E7B-AA00-38C94858E0E3}"/>
      </w:docPartPr>
      <w:docPartBody>
        <w:p w:rsidR="00A81E8B" w:rsidRDefault="002D32ED" w:rsidP="002D32ED">
          <w:pPr>
            <w:pStyle w:val="A379945117C5423D81689C015331337E"/>
          </w:pPr>
          <w:r w:rsidRPr="00104F21">
            <w:t>SODA – 3</w:t>
          </w:r>
        </w:p>
      </w:docPartBody>
    </w:docPart>
    <w:docPart>
      <w:docPartPr>
        <w:name w:val="C7B198892A4B4A83B9059EEC316B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C83F-FA2E-47B5-AE07-32AC3268D47E}"/>
      </w:docPartPr>
      <w:docPartBody>
        <w:p w:rsidR="00A81E8B" w:rsidRDefault="002D32ED" w:rsidP="002D32ED">
          <w:pPr>
            <w:pStyle w:val="C7B198892A4B4A83B9059EEC316B67FC"/>
          </w:pPr>
          <w:r w:rsidRPr="00104F21">
            <w:t>SODA – 3</w:t>
          </w:r>
        </w:p>
      </w:docPartBody>
    </w:docPart>
    <w:docPart>
      <w:docPartPr>
        <w:name w:val="1003137F332B4FE5B50C8D93E90D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B703-AC5E-495F-BE0C-89FA6F1A23C5}"/>
      </w:docPartPr>
      <w:docPartBody>
        <w:p w:rsidR="00A81E8B" w:rsidRDefault="002D32ED" w:rsidP="002D32ED">
          <w:pPr>
            <w:pStyle w:val="1003137F332B4FE5B50C8D93E90D01B3"/>
          </w:pPr>
          <w:r w:rsidRPr="00104F21">
            <w:t>SODA – 3</w:t>
          </w:r>
        </w:p>
      </w:docPartBody>
    </w:docPart>
    <w:docPart>
      <w:docPartPr>
        <w:name w:val="2CC74AD6F6174AB39E8E9DBCACE5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D760-37C1-4F2D-8180-7501DB1A29C1}"/>
      </w:docPartPr>
      <w:docPartBody>
        <w:p w:rsidR="00A81E8B" w:rsidRDefault="002D32ED" w:rsidP="002D32ED">
          <w:pPr>
            <w:pStyle w:val="2CC74AD6F6174AB39E8E9DBCACE5D33B"/>
          </w:pPr>
          <w:r w:rsidRPr="00104F21">
            <w:t>SODA – 3</w:t>
          </w:r>
        </w:p>
      </w:docPartBody>
    </w:docPart>
    <w:docPart>
      <w:docPartPr>
        <w:name w:val="75012D4162E14BC5846B9C8B9C94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A06C-8E7D-45A9-AC72-0AE04592793B}"/>
      </w:docPartPr>
      <w:docPartBody>
        <w:p w:rsidR="00A81E8B" w:rsidRDefault="002D32ED" w:rsidP="002D32ED">
          <w:pPr>
            <w:pStyle w:val="75012D4162E14BC5846B9C8B9C94DC55"/>
          </w:pPr>
          <w:r w:rsidRPr="00104F21">
            <w:t>SODA – 3</w:t>
          </w:r>
        </w:p>
      </w:docPartBody>
    </w:docPart>
    <w:docPart>
      <w:docPartPr>
        <w:name w:val="6B2ADE805A404141845B041BBF65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29A1-3C38-4445-B0AB-A03AB4D5978F}"/>
      </w:docPartPr>
      <w:docPartBody>
        <w:p w:rsidR="00A81E8B" w:rsidRDefault="002D32ED" w:rsidP="002D32ED">
          <w:pPr>
            <w:pStyle w:val="6B2ADE805A404141845B041BBF65CC4F"/>
          </w:pPr>
          <w:r w:rsidRPr="00104F21">
            <w:t>SODA – 3</w:t>
          </w:r>
        </w:p>
      </w:docPartBody>
    </w:docPart>
    <w:docPart>
      <w:docPartPr>
        <w:name w:val="7D15BEBAA5134872BF07DAFC8394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AED2-B6A9-4CDD-881A-E4AC7788D269}"/>
      </w:docPartPr>
      <w:docPartBody>
        <w:p w:rsidR="00A81E8B" w:rsidRDefault="002D32ED" w:rsidP="002D32ED">
          <w:pPr>
            <w:pStyle w:val="7D15BEBAA5134872BF07DAFC839484AF"/>
          </w:pPr>
          <w:r w:rsidRPr="00104F21">
            <w:t>SODA – 3</w:t>
          </w:r>
        </w:p>
      </w:docPartBody>
    </w:docPart>
    <w:docPart>
      <w:docPartPr>
        <w:name w:val="F353E38FC33F4586A53A70787151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4397-F3F2-4874-88FD-1B2F5F1D2EE1}"/>
      </w:docPartPr>
      <w:docPartBody>
        <w:p w:rsidR="00A81E8B" w:rsidRDefault="002D32ED" w:rsidP="002D32ED">
          <w:pPr>
            <w:pStyle w:val="F353E38FC33F4586A53A70787151F8B8"/>
          </w:pPr>
          <w:r w:rsidRPr="00104F21">
            <w:t>SODA – 3</w:t>
          </w:r>
        </w:p>
      </w:docPartBody>
    </w:docPart>
    <w:docPart>
      <w:docPartPr>
        <w:name w:val="E7903467823D4502A0F2D5DAC560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37BF-70DC-44E6-90AC-61385617BE86}"/>
      </w:docPartPr>
      <w:docPartBody>
        <w:p w:rsidR="00A81E8B" w:rsidRDefault="002D32ED" w:rsidP="002D32ED">
          <w:pPr>
            <w:pStyle w:val="E7903467823D4502A0F2D5DAC560DAF9"/>
          </w:pPr>
          <w:r w:rsidRPr="00104F21">
            <w:t>SODA – 3</w:t>
          </w:r>
        </w:p>
      </w:docPartBody>
    </w:docPart>
    <w:docPart>
      <w:docPartPr>
        <w:name w:val="C48AB0B94AF54920A0AFDF4132E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350-3BBE-4E49-AC15-A5AE6C5E7DE2}"/>
      </w:docPartPr>
      <w:docPartBody>
        <w:p w:rsidR="00A81E8B" w:rsidRDefault="002D32ED" w:rsidP="002D32ED">
          <w:pPr>
            <w:pStyle w:val="C48AB0B94AF54920A0AFDF4132E2F906"/>
          </w:pPr>
          <w:r w:rsidRPr="00104F21">
            <w:t>SODA – 3</w:t>
          </w:r>
        </w:p>
      </w:docPartBody>
    </w:docPart>
    <w:docPart>
      <w:docPartPr>
        <w:name w:val="3C25F5F79E8843758AC18B9DA753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2764-D7F0-4D88-9A6B-6B92983E7176}"/>
      </w:docPartPr>
      <w:docPartBody>
        <w:p w:rsidR="00A81E8B" w:rsidRDefault="002D32ED" w:rsidP="002D32ED">
          <w:pPr>
            <w:pStyle w:val="3C25F5F79E8843758AC18B9DA753C572"/>
          </w:pPr>
          <w:r w:rsidRPr="00104F21">
            <w:t>SODA – 3</w:t>
          </w:r>
        </w:p>
      </w:docPartBody>
    </w:docPart>
    <w:docPart>
      <w:docPartPr>
        <w:name w:val="48A3A367B20341CB9BA6C1287995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E6D6-5764-4EBE-BAD6-2BB0E3329AB5}"/>
      </w:docPartPr>
      <w:docPartBody>
        <w:p w:rsidR="00A81E8B" w:rsidRDefault="002D32ED" w:rsidP="002D32ED">
          <w:pPr>
            <w:pStyle w:val="48A3A367B20341CB9BA6C12879951B1C"/>
          </w:pPr>
          <w:r w:rsidRPr="00104F21">
            <w:t>SODA – 3</w:t>
          </w:r>
        </w:p>
      </w:docPartBody>
    </w:docPart>
    <w:docPart>
      <w:docPartPr>
        <w:name w:val="5D39A809885F4DD48EA001DDBB15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27F9-1317-4136-8460-159809E3838E}"/>
      </w:docPartPr>
      <w:docPartBody>
        <w:p w:rsidR="00A81E8B" w:rsidRDefault="002D32ED" w:rsidP="002D32ED">
          <w:pPr>
            <w:pStyle w:val="5D39A809885F4DD48EA001DDBB15BB74"/>
          </w:pPr>
          <w:r w:rsidRPr="00104F21">
            <w:t>SODA – 3</w:t>
          </w:r>
        </w:p>
      </w:docPartBody>
    </w:docPart>
    <w:docPart>
      <w:docPartPr>
        <w:name w:val="58B521A2EFD647D29F8252D1DB53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4511-6F23-4260-BCC6-BAB4BED6CFC0}"/>
      </w:docPartPr>
      <w:docPartBody>
        <w:p w:rsidR="00A81E8B" w:rsidRDefault="002D32ED" w:rsidP="002D32ED">
          <w:pPr>
            <w:pStyle w:val="58B521A2EFD647D29F8252D1DB53B00C"/>
          </w:pPr>
          <w:r w:rsidRPr="00104F21">
            <w:t>SODA – 3</w:t>
          </w:r>
        </w:p>
      </w:docPartBody>
    </w:docPart>
    <w:docPart>
      <w:docPartPr>
        <w:name w:val="33596AFCA0DF4756A2C91654BCFF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6602-B75C-471F-9438-5B878DBD695B}"/>
      </w:docPartPr>
      <w:docPartBody>
        <w:p w:rsidR="00A81E8B" w:rsidRDefault="002D32ED" w:rsidP="002D32ED">
          <w:pPr>
            <w:pStyle w:val="33596AFCA0DF4756A2C91654BCFF1A37"/>
          </w:pPr>
          <w:r w:rsidRPr="00104F21">
            <w:t>SODA – 3</w:t>
          </w:r>
        </w:p>
      </w:docPartBody>
    </w:docPart>
    <w:docPart>
      <w:docPartPr>
        <w:name w:val="70D330C1350D487AA6A15320BD2D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B3BD-DF1C-490B-A91A-40BC90A56CCC}"/>
      </w:docPartPr>
      <w:docPartBody>
        <w:p w:rsidR="00A81E8B" w:rsidRDefault="002D32ED" w:rsidP="002D32ED">
          <w:pPr>
            <w:pStyle w:val="70D330C1350D487AA6A15320BD2DBC6D"/>
          </w:pPr>
          <w:r w:rsidRPr="00104F21">
            <w:t>SODA – 3</w:t>
          </w:r>
        </w:p>
      </w:docPartBody>
    </w:docPart>
    <w:docPart>
      <w:docPartPr>
        <w:name w:val="D41D65F471D242DAB2EC636F88D3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B7DA-AE15-442E-AB97-A661DEBDDAC2}"/>
      </w:docPartPr>
      <w:docPartBody>
        <w:p w:rsidR="00A81E8B" w:rsidRDefault="002D32ED" w:rsidP="002D32ED">
          <w:pPr>
            <w:pStyle w:val="D41D65F471D242DAB2EC636F88D32537"/>
          </w:pPr>
          <w:r w:rsidRPr="00104F21">
            <w:t>SODA – 3</w:t>
          </w:r>
        </w:p>
      </w:docPartBody>
    </w:docPart>
    <w:docPart>
      <w:docPartPr>
        <w:name w:val="0284F797583444EB97C28B533F6C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8996-382F-47D0-A9E9-C6BA4FFDBA00}"/>
      </w:docPartPr>
      <w:docPartBody>
        <w:p w:rsidR="00000000" w:rsidRDefault="00D525D2" w:rsidP="00D525D2">
          <w:pPr>
            <w:pStyle w:val="0284F797583444EB97C28B533F6C43F2"/>
          </w:pPr>
          <w:r w:rsidRPr="00BA693B">
            <w:t>potato cakes – 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7"/>
    <w:rsid w:val="000434E9"/>
    <w:rsid w:val="00060D7D"/>
    <w:rsid w:val="000B1FD9"/>
    <w:rsid w:val="001C609A"/>
    <w:rsid w:val="002C1F58"/>
    <w:rsid w:val="002D32ED"/>
    <w:rsid w:val="003762A3"/>
    <w:rsid w:val="003D315A"/>
    <w:rsid w:val="00482B7C"/>
    <w:rsid w:val="00583EBA"/>
    <w:rsid w:val="005C6D6C"/>
    <w:rsid w:val="00633385"/>
    <w:rsid w:val="00636A37"/>
    <w:rsid w:val="006B13DB"/>
    <w:rsid w:val="006B6732"/>
    <w:rsid w:val="00752527"/>
    <w:rsid w:val="0082745F"/>
    <w:rsid w:val="00876BEB"/>
    <w:rsid w:val="008A182D"/>
    <w:rsid w:val="00947006"/>
    <w:rsid w:val="00A81E8B"/>
    <w:rsid w:val="00AC0FAA"/>
    <w:rsid w:val="00B0544B"/>
    <w:rsid w:val="00B153BA"/>
    <w:rsid w:val="00B91CB6"/>
    <w:rsid w:val="00BF4664"/>
    <w:rsid w:val="00BF4879"/>
    <w:rsid w:val="00C23846"/>
    <w:rsid w:val="00C41995"/>
    <w:rsid w:val="00D51EEE"/>
    <w:rsid w:val="00D525D2"/>
    <w:rsid w:val="00DE6E0E"/>
    <w:rsid w:val="00DE7E57"/>
    <w:rsid w:val="00F5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732"/>
    <w:rPr>
      <w:color w:val="808080"/>
    </w:rPr>
  </w:style>
  <w:style w:type="paragraph" w:customStyle="1" w:styleId="06284AEA372F4339984E7D0C3FC7D146">
    <w:name w:val="06284AEA372F4339984E7D0C3FC7D146"/>
    <w:rsid w:val="000434E9"/>
  </w:style>
  <w:style w:type="paragraph" w:customStyle="1" w:styleId="9A17374E4EB34DB092B2E726A88A1841">
    <w:name w:val="9A17374E4EB34DB092B2E726A88A1841"/>
    <w:rsid w:val="00DE7E57"/>
    <w:pPr>
      <w:spacing w:after="0" w:line="288" w:lineRule="auto"/>
    </w:pPr>
    <w:rPr>
      <w:rFonts w:eastAsiaTheme="minorHAnsi"/>
      <w:sz w:val="14"/>
    </w:rPr>
  </w:style>
  <w:style w:type="paragraph" w:customStyle="1" w:styleId="F0CADA2EBC11427A897B8BEA2D067C0A">
    <w:name w:val="F0CADA2EBC11427A897B8BEA2D067C0A"/>
    <w:rsid w:val="00DE7E57"/>
    <w:pPr>
      <w:spacing w:after="0" w:line="288" w:lineRule="auto"/>
    </w:pPr>
    <w:rPr>
      <w:rFonts w:eastAsiaTheme="minorHAnsi"/>
      <w:sz w:val="14"/>
    </w:rPr>
  </w:style>
  <w:style w:type="paragraph" w:customStyle="1" w:styleId="3D404C33969D461DAF00C30BD2CD016E">
    <w:name w:val="3D404C33969D461DAF00C30BD2CD016E"/>
    <w:rsid w:val="00DE7E57"/>
  </w:style>
  <w:style w:type="paragraph" w:customStyle="1" w:styleId="B27E8E9552AF4B54B600CF98FAC16CE6">
    <w:name w:val="B27E8E9552AF4B54B600CF98FAC16CE6"/>
    <w:rsid w:val="00DE7E57"/>
  </w:style>
  <w:style w:type="paragraph" w:customStyle="1" w:styleId="0E92CC656352498A8758AA061653B256">
    <w:name w:val="0E92CC656352498A8758AA061653B256"/>
    <w:rsid w:val="00DE7E57"/>
  </w:style>
  <w:style w:type="paragraph" w:customStyle="1" w:styleId="8C1EF2557B0948CDA2A7DED32DC57766">
    <w:name w:val="8C1EF2557B0948CDA2A7DED32DC57766"/>
    <w:rsid w:val="00DE7E57"/>
  </w:style>
  <w:style w:type="paragraph" w:customStyle="1" w:styleId="BE98A1D847924F3795EEAD10D630FFC0">
    <w:name w:val="BE98A1D847924F3795EEAD10D630FFC0"/>
    <w:rsid w:val="00DE7E57"/>
  </w:style>
  <w:style w:type="paragraph" w:customStyle="1" w:styleId="04FE58E0CD0240BAAD312D57BBE4A289">
    <w:name w:val="04FE58E0CD0240BAAD312D57BBE4A289"/>
    <w:rsid w:val="00DE7E57"/>
  </w:style>
  <w:style w:type="paragraph" w:customStyle="1" w:styleId="2CF2F653D3CA4AF89C5C0FAA152AD9C6">
    <w:name w:val="2CF2F653D3CA4AF89C5C0FAA152AD9C6"/>
    <w:rsid w:val="00DE7E57"/>
  </w:style>
  <w:style w:type="paragraph" w:customStyle="1" w:styleId="051D19C116A04CE5B028BD702D2D4FD3">
    <w:name w:val="051D19C116A04CE5B028BD702D2D4FD3"/>
    <w:rsid w:val="00DE7E57"/>
  </w:style>
  <w:style w:type="paragraph" w:customStyle="1" w:styleId="9D2DE68BE914439A96054BA50447D0A2">
    <w:name w:val="9D2DE68BE914439A96054BA50447D0A2"/>
    <w:rsid w:val="00DE7E57"/>
  </w:style>
  <w:style w:type="paragraph" w:customStyle="1" w:styleId="E6CC6377AFB74152A6C527B5976AD2D8">
    <w:name w:val="E6CC6377AFB74152A6C527B5976AD2D8"/>
    <w:rsid w:val="00DE7E57"/>
  </w:style>
  <w:style w:type="paragraph" w:customStyle="1" w:styleId="72AE1E04483A4113AC5D4B2137FC1A38">
    <w:name w:val="72AE1E04483A4113AC5D4B2137FC1A38"/>
    <w:rsid w:val="00DE7E57"/>
  </w:style>
  <w:style w:type="paragraph" w:customStyle="1" w:styleId="087E975D54BB4C7BA7E854B84879787E">
    <w:name w:val="087E975D54BB4C7BA7E854B84879787E"/>
    <w:rsid w:val="00DE7E57"/>
  </w:style>
  <w:style w:type="paragraph" w:customStyle="1" w:styleId="D442FAFCCD83443FAA4C3D6869CC01DC">
    <w:name w:val="D442FAFCCD83443FAA4C3D6869CC01DC"/>
    <w:rsid w:val="00DE7E57"/>
  </w:style>
  <w:style w:type="paragraph" w:customStyle="1" w:styleId="6DA9C20CEE6447AAB47DC00CA833790A4">
    <w:name w:val="6DA9C20CEE6447AAB47DC00CA833790A4"/>
    <w:rsid w:val="00DE7E57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D61EF45BFA4142ABA0550A44DC10EF174">
    <w:name w:val="D61EF45BFA4142ABA0550A44DC10EF174"/>
    <w:rsid w:val="00DE7E57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BE03F4D4917E492189C1C5E65D93D45C4">
    <w:name w:val="BE03F4D4917E492189C1C5E65D93D45C4"/>
    <w:rsid w:val="00DE7E57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FFE9B99FBC99487F8AD3632383158D973">
    <w:name w:val="FFE9B99FBC99487F8AD3632383158D973"/>
    <w:rsid w:val="00DE7E57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C59E1787FDF748AE8D5195C632CCE6912">
    <w:name w:val="C59E1787FDF748AE8D5195C632CCE6912"/>
    <w:rsid w:val="00DE7E57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D4827C13FE774E35BA873B0B53B268992">
    <w:name w:val="D4827C13FE774E35BA873B0B53B268992"/>
    <w:rsid w:val="00DE7E57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B43369869BEE421293883049938071A2">
    <w:name w:val="B43369869BEE421293883049938071A2"/>
    <w:rsid w:val="00B153BA"/>
  </w:style>
  <w:style w:type="paragraph" w:customStyle="1" w:styleId="52FE496B67FA4FA29D7F05172BF634F2">
    <w:name w:val="52FE496B67FA4FA29D7F05172BF634F2"/>
    <w:rsid w:val="00B153BA"/>
  </w:style>
  <w:style w:type="paragraph" w:customStyle="1" w:styleId="52215DD4EBCA49E79402FD9AFB1C5210">
    <w:name w:val="52215DD4EBCA49E79402FD9AFB1C5210"/>
    <w:rsid w:val="005C6D6C"/>
  </w:style>
  <w:style w:type="paragraph" w:customStyle="1" w:styleId="6A2E7CDECAAA478B8D5F6E17F1FD3419">
    <w:name w:val="6A2E7CDECAAA478B8D5F6E17F1FD3419"/>
    <w:rsid w:val="005C6D6C"/>
  </w:style>
  <w:style w:type="paragraph" w:customStyle="1" w:styleId="A7D91E9A3C3742E1B24125E667EC74C0">
    <w:name w:val="A7D91E9A3C3742E1B24125E667EC74C0"/>
    <w:rsid w:val="005C6D6C"/>
  </w:style>
  <w:style w:type="paragraph" w:customStyle="1" w:styleId="47A6416C53984030A689A623D95789E1">
    <w:name w:val="47A6416C53984030A689A623D95789E1"/>
    <w:rsid w:val="005C6D6C"/>
  </w:style>
  <w:style w:type="paragraph" w:customStyle="1" w:styleId="F35A16152B1F4731937642C8BC35DB39">
    <w:name w:val="F35A16152B1F4731937642C8BC35DB39"/>
    <w:rsid w:val="005C6D6C"/>
  </w:style>
  <w:style w:type="paragraph" w:customStyle="1" w:styleId="EC7A77E3DDE540D9BAD1730583DCC14F">
    <w:name w:val="EC7A77E3DDE540D9BAD1730583DCC14F"/>
    <w:rsid w:val="005C6D6C"/>
  </w:style>
  <w:style w:type="paragraph" w:customStyle="1" w:styleId="D887F6BF218949D7B69648254AC67C9C">
    <w:name w:val="D887F6BF218949D7B69648254AC67C9C"/>
    <w:rsid w:val="005C6D6C"/>
  </w:style>
  <w:style w:type="paragraph" w:customStyle="1" w:styleId="732FAF1C690749069073B55D0B6F5D0E">
    <w:name w:val="732FAF1C690749069073B55D0B6F5D0E"/>
    <w:rsid w:val="005C6D6C"/>
  </w:style>
  <w:style w:type="paragraph" w:customStyle="1" w:styleId="D2FCD65B0A3746BDB8FB60213D0EFC8E">
    <w:name w:val="D2FCD65B0A3746BDB8FB60213D0EFC8E"/>
    <w:rsid w:val="005C6D6C"/>
  </w:style>
  <w:style w:type="paragraph" w:customStyle="1" w:styleId="A602851637D64F1B94A196FBE80DCD51">
    <w:name w:val="A602851637D64F1B94A196FBE80DCD51"/>
    <w:rsid w:val="005C6D6C"/>
  </w:style>
  <w:style w:type="paragraph" w:customStyle="1" w:styleId="B37CA8E9AF964993AAC4EA8BCBCE19DC">
    <w:name w:val="B37CA8E9AF964993AAC4EA8BCBCE19DC"/>
    <w:rsid w:val="005C6D6C"/>
  </w:style>
  <w:style w:type="paragraph" w:customStyle="1" w:styleId="5935E92305CF4D36A62AE40268A99317">
    <w:name w:val="5935E92305CF4D36A62AE40268A99317"/>
    <w:rsid w:val="005C6D6C"/>
  </w:style>
  <w:style w:type="paragraph" w:customStyle="1" w:styleId="0AE3DABB638A4CC6899933E674D5A722">
    <w:name w:val="0AE3DABB638A4CC6899933E674D5A722"/>
    <w:rsid w:val="005C6D6C"/>
  </w:style>
  <w:style w:type="paragraph" w:customStyle="1" w:styleId="C9D327C9312E4F23BA9DE7FB647A3F60">
    <w:name w:val="C9D327C9312E4F23BA9DE7FB647A3F60"/>
    <w:rsid w:val="005C6D6C"/>
  </w:style>
  <w:style w:type="paragraph" w:customStyle="1" w:styleId="9DAC20A9E8DF4DB9A28034C66D35E6D0">
    <w:name w:val="9DAC20A9E8DF4DB9A28034C66D35E6D0"/>
    <w:rsid w:val="005C6D6C"/>
  </w:style>
  <w:style w:type="paragraph" w:customStyle="1" w:styleId="6A5E52C64BD94CE2A60EFE31D5B43653">
    <w:name w:val="6A5E52C64BD94CE2A60EFE31D5B43653"/>
    <w:rsid w:val="005C6D6C"/>
  </w:style>
  <w:style w:type="paragraph" w:customStyle="1" w:styleId="F3FC606EF9B54DB198CC27BDFAA377B2">
    <w:name w:val="F3FC606EF9B54DB198CC27BDFAA377B2"/>
    <w:rsid w:val="005C6D6C"/>
  </w:style>
  <w:style w:type="paragraph" w:customStyle="1" w:styleId="E0CEC502C6B041CC8E1BD585E6962987">
    <w:name w:val="E0CEC502C6B041CC8E1BD585E6962987"/>
    <w:rsid w:val="005C6D6C"/>
  </w:style>
  <w:style w:type="paragraph" w:customStyle="1" w:styleId="2409DB1EC6CA490A9F3D279875D18F14">
    <w:name w:val="2409DB1EC6CA490A9F3D279875D18F14"/>
    <w:rsid w:val="005C6D6C"/>
  </w:style>
  <w:style w:type="paragraph" w:customStyle="1" w:styleId="F05DDC3EFEDC4BDD9DF6D9F7A28B28F6">
    <w:name w:val="F05DDC3EFEDC4BDD9DF6D9F7A28B28F6"/>
    <w:rsid w:val="005C6D6C"/>
  </w:style>
  <w:style w:type="paragraph" w:customStyle="1" w:styleId="96FB4EF651C0434A84C4D04852BB805C">
    <w:name w:val="96FB4EF651C0434A84C4D04852BB805C"/>
    <w:rsid w:val="005C6D6C"/>
  </w:style>
  <w:style w:type="paragraph" w:customStyle="1" w:styleId="5EBB6D46C6954930BA3B0AEF441C6CC6">
    <w:name w:val="5EBB6D46C6954930BA3B0AEF441C6CC6"/>
    <w:rsid w:val="005C6D6C"/>
  </w:style>
  <w:style w:type="paragraph" w:customStyle="1" w:styleId="C8557781C38F4F9A8D63CC7EFE82F2D7">
    <w:name w:val="C8557781C38F4F9A8D63CC7EFE82F2D7"/>
    <w:rsid w:val="005C6D6C"/>
  </w:style>
  <w:style w:type="paragraph" w:customStyle="1" w:styleId="2FB00DD7A65C4847ACCB25DD2AEE26E2">
    <w:name w:val="2FB00DD7A65C4847ACCB25DD2AEE26E2"/>
    <w:rsid w:val="005C6D6C"/>
  </w:style>
  <w:style w:type="paragraph" w:customStyle="1" w:styleId="81CE7035653146D887B22DEC49F0873D">
    <w:name w:val="81CE7035653146D887B22DEC49F0873D"/>
    <w:rsid w:val="005C6D6C"/>
  </w:style>
  <w:style w:type="paragraph" w:customStyle="1" w:styleId="4CC914739A42478AA729C84A9FCF05E1">
    <w:name w:val="4CC914739A42478AA729C84A9FCF05E1"/>
    <w:rsid w:val="005C6D6C"/>
  </w:style>
  <w:style w:type="paragraph" w:customStyle="1" w:styleId="332FCC4ED9D844F4967008540517FBBF">
    <w:name w:val="332FCC4ED9D844F4967008540517FBBF"/>
    <w:rsid w:val="005C6D6C"/>
  </w:style>
  <w:style w:type="paragraph" w:customStyle="1" w:styleId="648942A6027748A8871A4567E0D80EFB">
    <w:name w:val="648942A6027748A8871A4567E0D80EFB"/>
    <w:rsid w:val="005C6D6C"/>
  </w:style>
  <w:style w:type="paragraph" w:customStyle="1" w:styleId="7BFC8F9464F44F1288281BC341AEEDF8">
    <w:name w:val="7BFC8F9464F44F1288281BC341AEEDF8"/>
    <w:rsid w:val="005C6D6C"/>
  </w:style>
  <w:style w:type="paragraph" w:customStyle="1" w:styleId="EF6AAA817199413DB57E3913597CC825">
    <w:name w:val="EF6AAA817199413DB57E3913597CC825"/>
    <w:rsid w:val="005C6D6C"/>
  </w:style>
  <w:style w:type="paragraph" w:customStyle="1" w:styleId="A98E5A08DE304186B997243E85D5EFD2">
    <w:name w:val="A98E5A08DE304186B997243E85D5EFD2"/>
    <w:rsid w:val="005C6D6C"/>
  </w:style>
  <w:style w:type="paragraph" w:customStyle="1" w:styleId="5B80ADBD6B2B417896BABFAB4E31DB6F">
    <w:name w:val="5B80ADBD6B2B417896BABFAB4E31DB6F"/>
    <w:rsid w:val="005C6D6C"/>
  </w:style>
  <w:style w:type="paragraph" w:customStyle="1" w:styleId="9AC9A0844BFC4CA8A280634E0E1AEAF6">
    <w:name w:val="9AC9A0844BFC4CA8A280634E0E1AEAF6"/>
    <w:rsid w:val="005C6D6C"/>
  </w:style>
  <w:style w:type="paragraph" w:customStyle="1" w:styleId="B8C58DF88E6A4BBABBDD0103CFE67477">
    <w:name w:val="B8C58DF88E6A4BBABBDD0103CFE67477"/>
    <w:rsid w:val="005C6D6C"/>
  </w:style>
  <w:style w:type="paragraph" w:customStyle="1" w:styleId="D37416E60BCD4897B59B8BEC185B5A30">
    <w:name w:val="D37416E60BCD4897B59B8BEC185B5A30"/>
    <w:rsid w:val="005C6D6C"/>
  </w:style>
  <w:style w:type="paragraph" w:customStyle="1" w:styleId="8592C1A22EAD4BADAB6CCE75D81A73F3">
    <w:name w:val="8592C1A22EAD4BADAB6CCE75D81A73F3"/>
    <w:rsid w:val="005C6D6C"/>
  </w:style>
  <w:style w:type="paragraph" w:customStyle="1" w:styleId="059F307643E74F36BA8DADBD35010EE3">
    <w:name w:val="059F307643E74F36BA8DADBD35010EE3"/>
    <w:rsid w:val="005C6D6C"/>
  </w:style>
  <w:style w:type="paragraph" w:customStyle="1" w:styleId="6C5684426E414318AF52BB09E19B65DF">
    <w:name w:val="6C5684426E414318AF52BB09E19B65DF"/>
    <w:rsid w:val="005C6D6C"/>
  </w:style>
  <w:style w:type="paragraph" w:customStyle="1" w:styleId="D4A83E63905A493E85CA6299831B3E55">
    <w:name w:val="D4A83E63905A493E85CA6299831B3E55"/>
    <w:rsid w:val="005C6D6C"/>
  </w:style>
  <w:style w:type="paragraph" w:customStyle="1" w:styleId="67E4624B1C9946C9B6AABB2D8E2FCA3A">
    <w:name w:val="67E4624B1C9946C9B6AABB2D8E2FCA3A"/>
    <w:rsid w:val="005C6D6C"/>
  </w:style>
  <w:style w:type="paragraph" w:customStyle="1" w:styleId="FB92EB799C264C76BE1EC1B99C1BFFC7">
    <w:name w:val="FB92EB799C264C76BE1EC1B99C1BFFC7"/>
    <w:rsid w:val="005C6D6C"/>
  </w:style>
  <w:style w:type="paragraph" w:customStyle="1" w:styleId="29E8CB2073184F20928E84C478930581">
    <w:name w:val="29E8CB2073184F20928E84C478930581"/>
    <w:rsid w:val="005C6D6C"/>
  </w:style>
  <w:style w:type="paragraph" w:customStyle="1" w:styleId="D7789223B2DB402FB879EA4863AEB9A1">
    <w:name w:val="D7789223B2DB402FB879EA4863AEB9A1"/>
    <w:rsid w:val="005C6D6C"/>
  </w:style>
  <w:style w:type="paragraph" w:customStyle="1" w:styleId="D04FAD6176544A4E9047BB5FBC4072DF">
    <w:name w:val="D04FAD6176544A4E9047BB5FBC4072DF"/>
    <w:rsid w:val="005C6D6C"/>
  </w:style>
  <w:style w:type="paragraph" w:customStyle="1" w:styleId="F59B5FC26BE84A729117DE6ECEB90997">
    <w:name w:val="F59B5FC26BE84A729117DE6ECEB90997"/>
    <w:rsid w:val="005C6D6C"/>
  </w:style>
  <w:style w:type="paragraph" w:customStyle="1" w:styleId="CBDA35DC60574864B6F5F086553C82AE">
    <w:name w:val="CBDA35DC60574864B6F5F086553C82AE"/>
    <w:rsid w:val="005C6D6C"/>
  </w:style>
  <w:style w:type="paragraph" w:customStyle="1" w:styleId="84E928E016064D58889EC600115A6CD9">
    <w:name w:val="84E928E016064D58889EC600115A6CD9"/>
    <w:rsid w:val="005C6D6C"/>
  </w:style>
  <w:style w:type="paragraph" w:customStyle="1" w:styleId="85C6B0B8C9DE4DB286FC68BB75016BC5">
    <w:name w:val="85C6B0B8C9DE4DB286FC68BB75016BC5"/>
    <w:rsid w:val="005C6D6C"/>
  </w:style>
  <w:style w:type="paragraph" w:customStyle="1" w:styleId="07DEDC1BFE4B4B53AA3307345AFE0D55">
    <w:name w:val="07DEDC1BFE4B4B53AA3307345AFE0D55"/>
    <w:rsid w:val="005C6D6C"/>
  </w:style>
  <w:style w:type="paragraph" w:customStyle="1" w:styleId="A84B06B7563E4FC6858A6E4045536E6A">
    <w:name w:val="A84B06B7563E4FC6858A6E4045536E6A"/>
    <w:rsid w:val="005C6D6C"/>
  </w:style>
  <w:style w:type="paragraph" w:customStyle="1" w:styleId="51BFDE3BC53E428BBD079259D7D4E5AC">
    <w:name w:val="51BFDE3BC53E428BBD079259D7D4E5AC"/>
    <w:rsid w:val="005C6D6C"/>
  </w:style>
  <w:style w:type="paragraph" w:customStyle="1" w:styleId="B2C8381EA34941898F9C5858AED3B205">
    <w:name w:val="B2C8381EA34941898F9C5858AED3B205"/>
    <w:rsid w:val="005C6D6C"/>
  </w:style>
  <w:style w:type="paragraph" w:customStyle="1" w:styleId="A1A33318981A48AF820C1AACE416821F">
    <w:name w:val="A1A33318981A48AF820C1AACE416821F"/>
    <w:rsid w:val="005C6D6C"/>
  </w:style>
  <w:style w:type="paragraph" w:customStyle="1" w:styleId="2C6AE40E9CF34BA0927F7F6152B94F79">
    <w:name w:val="2C6AE40E9CF34BA0927F7F6152B94F79"/>
    <w:rsid w:val="005C6D6C"/>
  </w:style>
  <w:style w:type="paragraph" w:customStyle="1" w:styleId="12BB18D1E055482B98DAF743A7430187">
    <w:name w:val="12BB18D1E055482B98DAF743A7430187"/>
    <w:rsid w:val="005C6D6C"/>
  </w:style>
  <w:style w:type="paragraph" w:customStyle="1" w:styleId="B2B04FFC88114AAEACB4340A18F0FC58">
    <w:name w:val="B2B04FFC88114AAEACB4340A18F0FC58"/>
    <w:rsid w:val="005C6D6C"/>
  </w:style>
  <w:style w:type="paragraph" w:customStyle="1" w:styleId="394C103C644F4F02860254A1758F6489">
    <w:name w:val="394C103C644F4F02860254A1758F6489"/>
    <w:rsid w:val="005C6D6C"/>
  </w:style>
  <w:style w:type="paragraph" w:customStyle="1" w:styleId="3756277AEF2D435BA570762D6F131B58">
    <w:name w:val="3756277AEF2D435BA570762D6F131B58"/>
    <w:rsid w:val="005C6D6C"/>
  </w:style>
  <w:style w:type="paragraph" w:customStyle="1" w:styleId="A1441E6FD30F4122B0469E08F201EA5C">
    <w:name w:val="A1441E6FD30F4122B0469E08F201EA5C"/>
    <w:rsid w:val="005C6D6C"/>
  </w:style>
  <w:style w:type="paragraph" w:customStyle="1" w:styleId="E3D0F6BE05D94629BFDF87003462345A">
    <w:name w:val="E3D0F6BE05D94629BFDF87003462345A"/>
    <w:rsid w:val="005C6D6C"/>
  </w:style>
  <w:style w:type="paragraph" w:customStyle="1" w:styleId="E3139FD7A98F43EF9B27D57021836F74">
    <w:name w:val="E3139FD7A98F43EF9B27D57021836F74"/>
    <w:rsid w:val="005C6D6C"/>
  </w:style>
  <w:style w:type="paragraph" w:customStyle="1" w:styleId="7E2C9A1AFB604840AD357F52A8FEA198">
    <w:name w:val="7E2C9A1AFB604840AD357F52A8FEA198"/>
    <w:rsid w:val="005C6D6C"/>
  </w:style>
  <w:style w:type="paragraph" w:customStyle="1" w:styleId="AB6D4867CA9A4469B69242CF1F1D042D">
    <w:name w:val="AB6D4867CA9A4469B69242CF1F1D042D"/>
    <w:rsid w:val="005C6D6C"/>
  </w:style>
  <w:style w:type="paragraph" w:customStyle="1" w:styleId="1405F2A74CBB440293494A40E6C7CDAB">
    <w:name w:val="1405F2A74CBB440293494A40E6C7CDAB"/>
    <w:rsid w:val="005C6D6C"/>
  </w:style>
  <w:style w:type="paragraph" w:customStyle="1" w:styleId="1B48396142C04A5B82E3493793B802E6">
    <w:name w:val="1B48396142C04A5B82E3493793B802E6"/>
    <w:rsid w:val="005C6D6C"/>
  </w:style>
  <w:style w:type="paragraph" w:customStyle="1" w:styleId="67200026A3AB42D49D6CA93C6B0587AC">
    <w:name w:val="67200026A3AB42D49D6CA93C6B0587AC"/>
    <w:rsid w:val="005C6D6C"/>
  </w:style>
  <w:style w:type="paragraph" w:customStyle="1" w:styleId="421F2F427A4A41EB8CB36D39C12AF2C4">
    <w:name w:val="421F2F427A4A41EB8CB36D39C12AF2C4"/>
    <w:rsid w:val="005C6D6C"/>
  </w:style>
  <w:style w:type="paragraph" w:customStyle="1" w:styleId="EC650A953BB443BEB1017264805C46C9">
    <w:name w:val="EC650A953BB443BEB1017264805C46C9"/>
    <w:rsid w:val="005C6D6C"/>
  </w:style>
  <w:style w:type="paragraph" w:customStyle="1" w:styleId="E62829E064FF4403B3A916AD3267791D">
    <w:name w:val="E62829E064FF4403B3A916AD3267791D"/>
    <w:rsid w:val="005C6D6C"/>
  </w:style>
  <w:style w:type="paragraph" w:customStyle="1" w:styleId="B6C5D7BF4BDB45B58F369F75C6636597">
    <w:name w:val="B6C5D7BF4BDB45B58F369F75C6636597"/>
    <w:rsid w:val="005C6D6C"/>
  </w:style>
  <w:style w:type="paragraph" w:customStyle="1" w:styleId="1CD63B401A7E4BDF8EF52F8CDA1883FB">
    <w:name w:val="1CD63B401A7E4BDF8EF52F8CDA1883FB"/>
    <w:rsid w:val="005C6D6C"/>
  </w:style>
  <w:style w:type="paragraph" w:customStyle="1" w:styleId="A595D63FFAF34C3C8DFC50B479280DE2">
    <w:name w:val="A595D63FFAF34C3C8DFC50B479280DE2"/>
    <w:rsid w:val="005C6D6C"/>
  </w:style>
  <w:style w:type="paragraph" w:customStyle="1" w:styleId="ECFAA3E147B347389EEFAABE8243A148">
    <w:name w:val="ECFAA3E147B347389EEFAABE8243A148"/>
    <w:rsid w:val="005C6D6C"/>
  </w:style>
  <w:style w:type="paragraph" w:customStyle="1" w:styleId="64DDE183952246B69E0A8D7E7F403A1B">
    <w:name w:val="64DDE183952246B69E0A8D7E7F403A1B"/>
    <w:rsid w:val="005C6D6C"/>
  </w:style>
  <w:style w:type="paragraph" w:customStyle="1" w:styleId="932DDA3EAD56486F98A3C064720360F2">
    <w:name w:val="932DDA3EAD56486F98A3C064720360F2"/>
    <w:rsid w:val="005C6D6C"/>
  </w:style>
  <w:style w:type="paragraph" w:customStyle="1" w:styleId="B2785EEDBA8A4EFBB944A72A2FCB5D9A">
    <w:name w:val="B2785EEDBA8A4EFBB944A72A2FCB5D9A"/>
    <w:rsid w:val="005C6D6C"/>
  </w:style>
  <w:style w:type="paragraph" w:customStyle="1" w:styleId="AF047F20227B485DAD6D63261844A246">
    <w:name w:val="AF047F20227B485DAD6D63261844A246"/>
    <w:rsid w:val="005C6D6C"/>
  </w:style>
  <w:style w:type="paragraph" w:customStyle="1" w:styleId="92F27EC1B179475CB506ED4AF690B92F">
    <w:name w:val="92F27EC1B179475CB506ED4AF690B92F"/>
    <w:rsid w:val="005C6D6C"/>
  </w:style>
  <w:style w:type="paragraph" w:customStyle="1" w:styleId="B09F563EB3834B8C8EF6F30E0AEBEF17">
    <w:name w:val="B09F563EB3834B8C8EF6F30E0AEBEF17"/>
    <w:rsid w:val="005C6D6C"/>
  </w:style>
  <w:style w:type="paragraph" w:customStyle="1" w:styleId="055750110E404CB89C56D3C912AF713D1">
    <w:name w:val="055750110E404CB89C56D3C912AF713D1"/>
    <w:rsid w:val="00B91CB6"/>
    <w:pPr>
      <w:spacing w:after="0" w:line="288" w:lineRule="auto"/>
    </w:pPr>
    <w:rPr>
      <w:rFonts w:eastAsiaTheme="minorHAnsi" w:cs="Posterama"/>
      <w:b/>
      <w:caps/>
      <w:spacing w:val="20"/>
      <w:sz w:val="18"/>
      <w:szCs w:val="17"/>
    </w:rPr>
  </w:style>
  <w:style w:type="paragraph" w:customStyle="1" w:styleId="3DA4BB7E3A9049D783C19828E0B8EA391">
    <w:name w:val="3DA4BB7E3A9049D783C19828E0B8EA391"/>
    <w:rsid w:val="00B91CB6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EDAF25C47DC44564AC213753C57797CD1">
    <w:name w:val="EDAF25C47DC44564AC213753C57797CD1"/>
    <w:rsid w:val="00B91CB6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0AEABE956C594A709B8DBD69F410D9501">
    <w:name w:val="0AEABE956C594A709B8DBD69F410D9501"/>
    <w:rsid w:val="00B91CB6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F84848360578422D8BC2878817E3D5431">
    <w:name w:val="F84848360578422D8BC2878817E3D5431"/>
    <w:rsid w:val="00B91CB6"/>
    <w:pPr>
      <w:spacing w:after="0" w:line="288" w:lineRule="auto"/>
      <w:outlineLvl w:val="0"/>
    </w:pPr>
    <w:rPr>
      <w:rFonts w:asciiTheme="majorHAnsi" w:eastAsiaTheme="minorHAnsi" w:hAnsiTheme="majorHAnsi"/>
      <w:color w:val="ED7D31" w:themeColor="accent2"/>
      <w:spacing w:val="40"/>
      <w:sz w:val="24"/>
      <w:szCs w:val="24"/>
    </w:rPr>
  </w:style>
  <w:style w:type="paragraph" w:customStyle="1" w:styleId="56A2F9CE1CD54717B25B61C8290CEE0D1">
    <w:name w:val="56A2F9CE1CD54717B25B61C8290CEE0D1"/>
    <w:rsid w:val="00B91CB6"/>
    <w:pPr>
      <w:spacing w:after="0" w:line="288" w:lineRule="auto"/>
      <w:outlineLvl w:val="0"/>
    </w:pPr>
    <w:rPr>
      <w:rFonts w:asciiTheme="majorHAnsi" w:eastAsiaTheme="minorHAnsi" w:hAnsiTheme="majorHAnsi"/>
      <w:color w:val="ED7D31" w:themeColor="accent2"/>
      <w:spacing w:val="40"/>
      <w:sz w:val="24"/>
      <w:szCs w:val="24"/>
    </w:rPr>
  </w:style>
  <w:style w:type="paragraph" w:customStyle="1" w:styleId="055750110E404CB89C56D3C912AF713D">
    <w:name w:val="055750110E404CB89C56D3C912AF713D"/>
    <w:rsid w:val="006B13DB"/>
    <w:pPr>
      <w:spacing w:after="0" w:line="288" w:lineRule="auto"/>
    </w:pPr>
    <w:rPr>
      <w:rFonts w:eastAsiaTheme="minorHAnsi" w:cs="Posterama"/>
      <w:b/>
      <w:caps/>
      <w:spacing w:val="20"/>
      <w:sz w:val="18"/>
      <w:szCs w:val="17"/>
    </w:rPr>
  </w:style>
  <w:style w:type="paragraph" w:customStyle="1" w:styleId="3DA4BB7E3A9049D783C19828E0B8EA39">
    <w:name w:val="3DA4BB7E3A9049D783C19828E0B8EA39"/>
    <w:rsid w:val="006B13DB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EDAF25C47DC44564AC213753C57797CD">
    <w:name w:val="EDAF25C47DC44564AC213753C57797CD"/>
    <w:rsid w:val="006B13DB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0AEABE956C594A709B8DBD69F410D950">
    <w:name w:val="0AEABE956C594A709B8DBD69F410D950"/>
    <w:rsid w:val="006B13DB"/>
    <w:pPr>
      <w:spacing w:after="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40"/>
      <w:sz w:val="24"/>
      <w:szCs w:val="24"/>
    </w:rPr>
  </w:style>
  <w:style w:type="paragraph" w:customStyle="1" w:styleId="F84848360578422D8BC2878817E3D543">
    <w:name w:val="F84848360578422D8BC2878817E3D543"/>
    <w:rsid w:val="006B13DB"/>
    <w:pPr>
      <w:spacing w:after="0" w:line="288" w:lineRule="auto"/>
      <w:outlineLvl w:val="0"/>
    </w:pPr>
    <w:rPr>
      <w:rFonts w:asciiTheme="majorHAnsi" w:eastAsiaTheme="minorHAnsi" w:hAnsiTheme="majorHAnsi"/>
      <w:color w:val="ED7D31" w:themeColor="accent2"/>
      <w:spacing w:val="40"/>
      <w:sz w:val="24"/>
      <w:szCs w:val="24"/>
    </w:rPr>
  </w:style>
  <w:style w:type="paragraph" w:customStyle="1" w:styleId="56A2F9CE1CD54717B25B61C8290CEE0D">
    <w:name w:val="56A2F9CE1CD54717B25B61C8290CEE0D"/>
    <w:rsid w:val="006B13DB"/>
    <w:pPr>
      <w:spacing w:after="0" w:line="288" w:lineRule="auto"/>
      <w:outlineLvl w:val="0"/>
    </w:pPr>
    <w:rPr>
      <w:rFonts w:asciiTheme="majorHAnsi" w:eastAsiaTheme="minorHAnsi" w:hAnsiTheme="majorHAnsi"/>
      <w:color w:val="ED7D31" w:themeColor="accent2"/>
      <w:spacing w:val="40"/>
      <w:sz w:val="24"/>
      <w:szCs w:val="24"/>
    </w:rPr>
  </w:style>
  <w:style w:type="paragraph" w:customStyle="1" w:styleId="D6A78BACFEB645598D6DEE2A05807128">
    <w:name w:val="D6A78BACFEB645598D6DEE2A05807128"/>
    <w:rsid w:val="006B13DB"/>
  </w:style>
  <w:style w:type="paragraph" w:customStyle="1" w:styleId="3BA6749384A74E6A9E0623CE6B6B3EAC">
    <w:name w:val="3BA6749384A74E6A9E0623CE6B6B3EAC"/>
    <w:rsid w:val="006B13DB"/>
  </w:style>
  <w:style w:type="paragraph" w:customStyle="1" w:styleId="FB32664F55154E8C809909BDF03EF657">
    <w:name w:val="FB32664F55154E8C809909BDF03EF657"/>
    <w:rsid w:val="006B13DB"/>
  </w:style>
  <w:style w:type="paragraph" w:customStyle="1" w:styleId="9D0DFF1CF3C34AF984019ACC8689F325">
    <w:name w:val="9D0DFF1CF3C34AF984019ACC8689F325"/>
    <w:rsid w:val="006B13DB"/>
  </w:style>
  <w:style w:type="paragraph" w:customStyle="1" w:styleId="AEA9F76A78B54B8397E8037BFE6EC5B1">
    <w:name w:val="AEA9F76A78B54B8397E8037BFE6EC5B1"/>
    <w:rsid w:val="006B13DB"/>
  </w:style>
  <w:style w:type="paragraph" w:customStyle="1" w:styleId="8301A60918174ED4A42CAB6F194D84B0">
    <w:name w:val="8301A60918174ED4A42CAB6F194D84B0"/>
    <w:rsid w:val="006B13DB"/>
  </w:style>
  <w:style w:type="paragraph" w:customStyle="1" w:styleId="7AC3373437FB4C36A9330E3E58103733">
    <w:name w:val="7AC3373437FB4C36A9330E3E58103733"/>
    <w:rsid w:val="006B13DB"/>
  </w:style>
  <w:style w:type="paragraph" w:customStyle="1" w:styleId="2107898228E042E5BBCE06AB5BE89364">
    <w:name w:val="2107898228E042E5BBCE06AB5BE89364"/>
    <w:rsid w:val="006B13DB"/>
  </w:style>
  <w:style w:type="paragraph" w:customStyle="1" w:styleId="C1FF87D0499A4B0DBDEA1923D758725F">
    <w:name w:val="C1FF87D0499A4B0DBDEA1923D758725F"/>
    <w:rsid w:val="006B13DB"/>
  </w:style>
  <w:style w:type="paragraph" w:customStyle="1" w:styleId="292563C04BD94D1B9993F70620694A6C">
    <w:name w:val="292563C04BD94D1B9993F70620694A6C"/>
    <w:rsid w:val="006B13DB"/>
  </w:style>
  <w:style w:type="paragraph" w:customStyle="1" w:styleId="BA2286E1E0AF44378E3BB72BC07D51CF">
    <w:name w:val="BA2286E1E0AF44378E3BB72BC07D51CF"/>
    <w:rsid w:val="006B13DB"/>
  </w:style>
  <w:style w:type="paragraph" w:customStyle="1" w:styleId="99370F6E9EBA45498CCD2D7A30928C3C">
    <w:name w:val="99370F6E9EBA45498CCD2D7A30928C3C"/>
    <w:rsid w:val="006B13DB"/>
  </w:style>
  <w:style w:type="paragraph" w:customStyle="1" w:styleId="C9483116FBB342879B5449F04D67BFB5">
    <w:name w:val="C9483116FBB342879B5449F04D67BFB5"/>
    <w:rsid w:val="006B13DB"/>
  </w:style>
  <w:style w:type="paragraph" w:customStyle="1" w:styleId="E2CA544815024CC281EBB3A56D7DF1FE">
    <w:name w:val="E2CA544815024CC281EBB3A56D7DF1FE"/>
    <w:rsid w:val="006B13DB"/>
  </w:style>
  <w:style w:type="paragraph" w:customStyle="1" w:styleId="D7C34C7D87F94B4590C6A446686E4518">
    <w:name w:val="D7C34C7D87F94B4590C6A446686E4518"/>
    <w:rsid w:val="006B13DB"/>
  </w:style>
  <w:style w:type="paragraph" w:customStyle="1" w:styleId="506E6E4242A54ACD95263AB7281712A3">
    <w:name w:val="506E6E4242A54ACD95263AB7281712A3"/>
    <w:rsid w:val="006B13DB"/>
  </w:style>
  <w:style w:type="paragraph" w:customStyle="1" w:styleId="2118AA875E524CAC921A1CB89682E46B">
    <w:name w:val="2118AA875E524CAC921A1CB89682E46B"/>
    <w:rsid w:val="006B13DB"/>
  </w:style>
  <w:style w:type="paragraph" w:customStyle="1" w:styleId="0DCB04E164644D4CADD42EFAA1A2B830">
    <w:name w:val="0DCB04E164644D4CADD42EFAA1A2B830"/>
    <w:rsid w:val="006B13DB"/>
  </w:style>
  <w:style w:type="paragraph" w:customStyle="1" w:styleId="01754E77087E4335854EFA15049135EB">
    <w:name w:val="01754E77087E4335854EFA15049135EB"/>
    <w:rsid w:val="006B13DB"/>
  </w:style>
  <w:style w:type="paragraph" w:customStyle="1" w:styleId="130F841867914D22BED70C086ED410B1">
    <w:name w:val="130F841867914D22BED70C086ED410B1"/>
    <w:rsid w:val="006B13DB"/>
  </w:style>
  <w:style w:type="paragraph" w:customStyle="1" w:styleId="AB70BAFC24794A52B16F289FE95E657F">
    <w:name w:val="AB70BAFC24794A52B16F289FE95E657F"/>
    <w:rsid w:val="006B13DB"/>
  </w:style>
  <w:style w:type="paragraph" w:customStyle="1" w:styleId="9E197DDE16E347EE8E9644ED4AE5BD41">
    <w:name w:val="9E197DDE16E347EE8E9644ED4AE5BD41"/>
    <w:rsid w:val="006B13DB"/>
  </w:style>
  <w:style w:type="paragraph" w:customStyle="1" w:styleId="758D6EC832984652A560B04A323095AF">
    <w:name w:val="758D6EC832984652A560B04A323095AF"/>
    <w:rsid w:val="006B13DB"/>
  </w:style>
  <w:style w:type="paragraph" w:customStyle="1" w:styleId="E44BF094291E4EB1ABF7EF42792171D2">
    <w:name w:val="E44BF094291E4EB1ABF7EF42792171D2"/>
    <w:rsid w:val="006B13DB"/>
  </w:style>
  <w:style w:type="paragraph" w:customStyle="1" w:styleId="FCEE97E22F384386A7079E38DBEE6792">
    <w:name w:val="FCEE97E22F384386A7079E38DBEE6792"/>
    <w:rsid w:val="006B13DB"/>
  </w:style>
  <w:style w:type="paragraph" w:customStyle="1" w:styleId="053E35A6A8DC4ECF9717D143078F121F">
    <w:name w:val="053E35A6A8DC4ECF9717D143078F121F"/>
    <w:rsid w:val="006B13DB"/>
  </w:style>
  <w:style w:type="paragraph" w:customStyle="1" w:styleId="792A64913FA249AC92BEE08875696973">
    <w:name w:val="792A64913FA249AC92BEE08875696973"/>
    <w:rsid w:val="006B13DB"/>
  </w:style>
  <w:style w:type="paragraph" w:customStyle="1" w:styleId="A2596EDD9CB7486AB8DF6F104D8B1194">
    <w:name w:val="A2596EDD9CB7486AB8DF6F104D8B1194"/>
    <w:rsid w:val="006B13DB"/>
  </w:style>
  <w:style w:type="paragraph" w:customStyle="1" w:styleId="FB3E631DDEAC469B9A094B449E168FB0">
    <w:name w:val="FB3E631DDEAC469B9A094B449E168FB0"/>
    <w:rsid w:val="006B13DB"/>
  </w:style>
  <w:style w:type="paragraph" w:customStyle="1" w:styleId="DD4AF5D5AEBB4072ABED57A7224A6D27">
    <w:name w:val="DD4AF5D5AEBB4072ABED57A7224A6D27"/>
    <w:rsid w:val="006B13DB"/>
  </w:style>
  <w:style w:type="paragraph" w:customStyle="1" w:styleId="69F338CAD25F4DA58BF2749219F5CA6E">
    <w:name w:val="69F338CAD25F4DA58BF2749219F5CA6E"/>
    <w:rsid w:val="006B13DB"/>
  </w:style>
  <w:style w:type="paragraph" w:customStyle="1" w:styleId="F1A907B721534063A4F414755AB89E01">
    <w:name w:val="F1A907B721534063A4F414755AB89E01"/>
    <w:rsid w:val="006B13DB"/>
  </w:style>
  <w:style w:type="paragraph" w:customStyle="1" w:styleId="2D3FA961EAF948A5B827A34DCCCF2892">
    <w:name w:val="2D3FA961EAF948A5B827A34DCCCF2892"/>
    <w:rsid w:val="006B13DB"/>
  </w:style>
  <w:style w:type="paragraph" w:customStyle="1" w:styleId="8FC50A19DC9D47B5A8EF56B5C7D628B3">
    <w:name w:val="8FC50A19DC9D47B5A8EF56B5C7D628B3"/>
    <w:rsid w:val="006B13DB"/>
  </w:style>
  <w:style w:type="paragraph" w:customStyle="1" w:styleId="E1604434D513491E9A628B865EBB0A44">
    <w:name w:val="E1604434D513491E9A628B865EBB0A44"/>
    <w:rsid w:val="006B13DB"/>
  </w:style>
  <w:style w:type="paragraph" w:customStyle="1" w:styleId="1B08B7032AEB4A44804B6E12C61E8913">
    <w:name w:val="1B08B7032AEB4A44804B6E12C61E8913"/>
    <w:rsid w:val="006B13DB"/>
  </w:style>
  <w:style w:type="paragraph" w:customStyle="1" w:styleId="2AA47CBA05BB440E95E2CF43559FC236">
    <w:name w:val="2AA47CBA05BB440E95E2CF43559FC236"/>
    <w:rsid w:val="006B13DB"/>
  </w:style>
  <w:style w:type="paragraph" w:customStyle="1" w:styleId="9FC262C7ECCE4C0CA37488B654C2780A">
    <w:name w:val="9FC262C7ECCE4C0CA37488B654C2780A"/>
    <w:rsid w:val="006B13DB"/>
  </w:style>
  <w:style w:type="paragraph" w:customStyle="1" w:styleId="5BBE03D82A1A43E58FD46EB3931E8411">
    <w:name w:val="5BBE03D82A1A43E58FD46EB3931E8411"/>
    <w:rsid w:val="006B13DB"/>
  </w:style>
  <w:style w:type="paragraph" w:customStyle="1" w:styleId="94228C0025B8443E97E1E7895699FBB9">
    <w:name w:val="94228C0025B8443E97E1E7895699FBB9"/>
    <w:rsid w:val="006B13DB"/>
  </w:style>
  <w:style w:type="paragraph" w:customStyle="1" w:styleId="E77DE0F0668047659DC5FA6F8487C5CD">
    <w:name w:val="E77DE0F0668047659DC5FA6F8487C5CD"/>
    <w:rsid w:val="006B13DB"/>
  </w:style>
  <w:style w:type="paragraph" w:customStyle="1" w:styleId="1D54FD8184D746F2A9DF83B24731D2DE">
    <w:name w:val="1D54FD8184D746F2A9DF83B24731D2DE"/>
    <w:rsid w:val="006B13DB"/>
  </w:style>
  <w:style w:type="paragraph" w:customStyle="1" w:styleId="C059804EEE324F4E8139DD89A8ED0DAA">
    <w:name w:val="C059804EEE324F4E8139DD89A8ED0DAA"/>
    <w:rsid w:val="006B13DB"/>
  </w:style>
  <w:style w:type="paragraph" w:customStyle="1" w:styleId="784F7CD10A664938BAD0C583E7076C38">
    <w:name w:val="784F7CD10A664938BAD0C583E7076C38"/>
    <w:rsid w:val="006B13DB"/>
  </w:style>
  <w:style w:type="paragraph" w:customStyle="1" w:styleId="7CAB60B4EC4A4FCF9FD4DA6CBFED3F32">
    <w:name w:val="7CAB60B4EC4A4FCF9FD4DA6CBFED3F32"/>
    <w:rsid w:val="006B13DB"/>
  </w:style>
  <w:style w:type="paragraph" w:customStyle="1" w:styleId="A3C87D5B4424460C8DF30B30BCA30974">
    <w:name w:val="A3C87D5B4424460C8DF30B30BCA30974"/>
    <w:rsid w:val="006B13DB"/>
  </w:style>
  <w:style w:type="paragraph" w:customStyle="1" w:styleId="E00887460B6640FDBB63202DB3A885A6">
    <w:name w:val="E00887460B6640FDBB63202DB3A885A6"/>
    <w:rsid w:val="006B13DB"/>
  </w:style>
  <w:style w:type="paragraph" w:customStyle="1" w:styleId="248AFDB9A72D4216AB36237337351A13">
    <w:name w:val="248AFDB9A72D4216AB36237337351A13"/>
    <w:rsid w:val="006B13DB"/>
  </w:style>
  <w:style w:type="paragraph" w:customStyle="1" w:styleId="79FAA9FA1E884F94BCC3EB058500C99C">
    <w:name w:val="79FAA9FA1E884F94BCC3EB058500C99C"/>
    <w:rsid w:val="006B13DB"/>
  </w:style>
  <w:style w:type="paragraph" w:customStyle="1" w:styleId="6C411CFDFED145779E6450A2185D938E">
    <w:name w:val="6C411CFDFED145779E6450A2185D938E"/>
    <w:rsid w:val="006B13DB"/>
  </w:style>
  <w:style w:type="paragraph" w:customStyle="1" w:styleId="DE635D19FDB840119D8A61F520758B3A">
    <w:name w:val="DE635D19FDB840119D8A61F520758B3A"/>
    <w:rsid w:val="006B13DB"/>
  </w:style>
  <w:style w:type="paragraph" w:customStyle="1" w:styleId="6450A7FCE47E4A95B3239205661D4DF8">
    <w:name w:val="6450A7FCE47E4A95B3239205661D4DF8"/>
    <w:rsid w:val="006B13DB"/>
  </w:style>
  <w:style w:type="paragraph" w:customStyle="1" w:styleId="5C18C7DACCEB42CD96EE4A9510802692">
    <w:name w:val="5C18C7DACCEB42CD96EE4A9510802692"/>
    <w:rsid w:val="006B13DB"/>
  </w:style>
  <w:style w:type="paragraph" w:customStyle="1" w:styleId="F23D6E54C5E84EE6A51CAFFA1233058F">
    <w:name w:val="F23D6E54C5E84EE6A51CAFFA1233058F"/>
    <w:rsid w:val="006B13DB"/>
  </w:style>
  <w:style w:type="paragraph" w:customStyle="1" w:styleId="30609C0417B94AC6A1D454DD091C1A65">
    <w:name w:val="30609C0417B94AC6A1D454DD091C1A65"/>
    <w:rsid w:val="006B13DB"/>
  </w:style>
  <w:style w:type="paragraph" w:customStyle="1" w:styleId="E8869C1B0DFC480CA00FDB3F124736DA">
    <w:name w:val="E8869C1B0DFC480CA00FDB3F124736DA"/>
    <w:rsid w:val="006B13DB"/>
  </w:style>
  <w:style w:type="paragraph" w:customStyle="1" w:styleId="A3DE7F688B224CAB91971D217BF21B55">
    <w:name w:val="A3DE7F688B224CAB91971D217BF21B55"/>
    <w:rsid w:val="006B13DB"/>
  </w:style>
  <w:style w:type="paragraph" w:customStyle="1" w:styleId="BD8162A55A3746F0844A9AA6EC3F53A5">
    <w:name w:val="BD8162A55A3746F0844A9AA6EC3F53A5"/>
    <w:rsid w:val="006B13DB"/>
  </w:style>
  <w:style w:type="paragraph" w:customStyle="1" w:styleId="69340E9D73D44CFE83018CCE6F741EAB">
    <w:name w:val="69340E9D73D44CFE83018CCE6F741EAB"/>
    <w:rsid w:val="006B13DB"/>
  </w:style>
  <w:style w:type="paragraph" w:customStyle="1" w:styleId="9B543CAA794C4551A62F8A2949E258A9">
    <w:name w:val="9B543CAA794C4551A62F8A2949E258A9"/>
    <w:rsid w:val="006B13DB"/>
  </w:style>
  <w:style w:type="paragraph" w:customStyle="1" w:styleId="EE03AC33FD4247478D5219FF62B30DA1">
    <w:name w:val="EE03AC33FD4247478D5219FF62B30DA1"/>
    <w:rsid w:val="006B13DB"/>
  </w:style>
  <w:style w:type="paragraph" w:customStyle="1" w:styleId="4A6C6A80C5A245B3AFE7160B99687ED2">
    <w:name w:val="4A6C6A80C5A245B3AFE7160B99687ED2"/>
    <w:rsid w:val="006B13DB"/>
  </w:style>
  <w:style w:type="paragraph" w:customStyle="1" w:styleId="11A615BDA04F48249591117411717A41">
    <w:name w:val="11A615BDA04F48249591117411717A41"/>
    <w:rsid w:val="006B13DB"/>
  </w:style>
  <w:style w:type="paragraph" w:customStyle="1" w:styleId="23E59369E86F462D9DFC80F5E40EB579">
    <w:name w:val="23E59369E86F462D9DFC80F5E40EB579"/>
    <w:rsid w:val="006B13DB"/>
  </w:style>
  <w:style w:type="paragraph" w:customStyle="1" w:styleId="D3B89AC65C9649B2B07DF8326ABC9D77">
    <w:name w:val="D3B89AC65C9649B2B07DF8326ABC9D77"/>
    <w:rsid w:val="006B13DB"/>
  </w:style>
  <w:style w:type="paragraph" w:customStyle="1" w:styleId="4F68ECBD617442CFBBFB4D7D933A84AC">
    <w:name w:val="4F68ECBD617442CFBBFB4D7D933A84AC"/>
    <w:rsid w:val="006B13DB"/>
  </w:style>
  <w:style w:type="paragraph" w:customStyle="1" w:styleId="99B943B33A3A47E6A5118B6B434031E8">
    <w:name w:val="99B943B33A3A47E6A5118B6B434031E8"/>
    <w:rsid w:val="006B13DB"/>
  </w:style>
  <w:style w:type="paragraph" w:customStyle="1" w:styleId="D4189E08BDB645A4B50422F9D409C3B0">
    <w:name w:val="D4189E08BDB645A4B50422F9D409C3B0"/>
    <w:rsid w:val="006B13DB"/>
  </w:style>
  <w:style w:type="paragraph" w:customStyle="1" w:styleId="C73C142BAF2F4864BC00CE62F242EF70">
    <w:name w:val="C73C142BAF2F4864BC00CE62F242EF70"/>
    <w:rsid w:val="006B13DB"/>
  </w:style>
  <w:style w:type="paragraph" w:customStyle="1" w:styleId="D261201E881345DD96DFEF937EF5B6A1">
    <w:name w:val="D261201E881345DD96DFEF937EF5B6A1"/>
    <w:rsid w:val="006B13DB"/>
  </w:style>
  <w:style w:type="paragraph" w:customStyle="1" w:styleId="1CAAB169891D43799BA7DFA8268E36C5">
    <w:name w:val="1CAAB169891D43799BA7DFA8268E36C5"/>
    <w:rsid w:val="006B13DB"/>
  </w:style>
  <w:style w:type="paragraph" w:customStyle="1" w:styleId="73CC84EA50BE428DB9DF7FFE686B676A">
    <w:name w:val="73CC84EA50BE428DB9DF7FFE686B676A"/>
    <w:rsid w:val="006B13DB"/>
  </w:style>
  <w:style w:type="paragraph" w:customStyle="1" w:styleId="E5CAEAC242884C628EF210A7EA040C13">
    <w:name w:val="E5CAEAC242884C628EF210A7EA040C13"/>
    <w:rsid w:val="006B13DB"/>
  </w:style>
  <w:style w:type="paragraph" w:customStyle="1" w:styleId="A43B24D11B034B898FF3E3CE8C312075">
    <w:name w:val="A43B24D11B034B898FF3E3CE8C312075"/>
    <w:rsid w:val="006B13DB"/>
  </w:style>
  <w:style w:type="paragraph" w:customStyle="1" w:styleId="BD1D907C13C5447BB09F520C33792A2A">
    <w:name w:val="BD1D907C13C5447BB09F520C33792A2A"/>
    <w:rsid w:val="006B13DB"/>
  </w:style>
  <w:style w:type="paragraph" w:customStyle="1" w:styleId="DF7E3B9ED66045049E25AA9140D446F6">
    <w:name w:val="DF7E3B9ED66045049E25AA9140D446F6"/>
    <w:rsid w:val="006B13DB"/>
  </w:style>
  <w:style w:type="paragraph" w:customStyle="1" w:styleId="87F3188ACD05451AA86FA6F59509101B">
    <w:name w:val="87F3188ACD05451AA86FA6F59509101B"/>
    <w:rsid w:val="006B13DB"/>
  </w:style>
  <w:style w:type="paragraph" w:customStyle="1" w:styleId="E2C352416FA043C3A0C2F322E912DC89">
    <w:name w:val="E2C352416FA043C3A0C2F322E912DC89"/>
    <w:rsid w:val="006B13DB"/>
  </w:style>
  <w:style w:type="paragraph" w:customStyle="1" w:styleId="1DEC17239BEB40D4A56AFE7224645933">
    <w:name w:val="1DEC17239BEB40D4A56AFE7224645933"/>
    <w:rsid w:val="006B13DB"/>
  </w:style>
  <w:style w:type="paragraph" w:customStyle="1" w:styleId="13A0094B7BC24A21A422856BA4A99AA4">
    <w:name w:val="13A0094B7BC24A21A422856BA4A99AA4"/>
    <w:rsid w:val="006B13DB"/>
  </w:style>
  <w:style w:type="paragraph" w:customStyle="1" w:styleId="54F4B31160264CB08FE778D4B093240E">
    <w:name w:val="54F4B31160264CB08FE778D4B093240E"/>
    <w:rsid w:val="006B13DB"/>
  </w:style>
  <w:style w:type="paragraph" w:customStyle="1" w:styleId="C9BCC8E524EF437A9BED652E8620BB24">
    <w:name w:val="C9BCC8E524EF437A9BED652E8620BB24"/>
    <w:rsid w:val="006B13DB"/>
  </w:style>
  <w:style w:type="paragraph" w:customStyle="1" w:styleId="EF533573A46449688FD6486DF140C1A8">
    <w:name w:val="EF533573A46449688FD6486DF140C1A8"/>
    <w:rsid w:val="006B13DB"/>
  </w:style>
  <w:style w:type="paragraph" w:customStyle="1" w:styleId="947F6C2A04664C29B533B260AC0159FD">
    <w:name w:val="947F6C2A04664C29B533B260AC0159FD"/>
    <w:rsid w:val="006B13DB"/>
  </w:style>
  <w:style w:type="paragraph" w:customStyle="1" w:styleId="2371F12A62384DAC9FE6AEF012FA28C1">
    <w:name w:val="2371F12A62384DAC9FE6AEF012FA28C1"/>
    <w:rsid w:val="006B13DB"/>
  </w:style>
  <w:style w:type="paragraph" w:customStyle="1" w:styleId="45EDBCCACA274E65AD17368AF6F3D958">
    <w:name w:val="45EDBCCACA274E65AD17368AF6F3D958"/>
    <w:rsid w:val="006B13DB"/>
  </w:style>
  <w:style w:type="paragraph" w:customStyle="1" w:styleId="BD152EF4414548008ED2A3CA42CA5E89">
    <w:name w:val="BD152EF4414548008ED2A3CA42CA5E89"/>
    <w:rsid w:val="006B13DB"/>
  </w:style>
  <w:style w:type="paragraph" w:customStyle="1" w:styleId="E007E091A9E24F7F82404D38F6A7B7E4">
    <w:name w:val="E007E091A9E24F7F82404D38F6A7B7E4"/>
    <w:rsid w:val="006B13DB"/>
  </w:style>
  <w:style w:type="paragraph" w:customStyle="1" w:styleId="7CEB8CE4A61E4876907D3AC11CF0EC42">
    <w:name w:val="7CEB8CE4A61E4876907D3AC11CF0EC42"/>
    <w:rsid w:val="006B13DB"/>
  </w:style>
  <w:style w:type="paragraph" w:customStyle="1" w:styleId="361A6D4E699647EBA56E157D53F73D08">
    <w:name w:val="361A6D4E699647EBA56E157D53F73D08"/>
    <w:rsid w:val="006B13DB"/>
  </w:style>
  <w:style w:type="paragraph" w:customStyle="1" w:styleId="A82EF9BB47F644148FCD438C1F201217">
    <w:name w:val="A82EF9BB47F644148FCD438C1F201217"/>
    <w:rsid w:val="006B13DB"/>
  </w:style>
  <w:style w:type="paragraph" w:customStyle="1" w:styleId="1C5618FE862143B7AAF7FDD178C2FE40">
    <w:name w:val="1C5618FE862143B7AAF7FDD178C2FE40"/>
    <w:rsid w:val="006B13DB"/>
  </w:style>
  <w:style w:type="paragraph" w:customStyle="1" w:styleId="B97B8D9C6EC54579ACB091A967582030">
    <w:name w:val="B97B8D9C6EC54579ACB091A967582030"/>
    <w:rsid w:val="006B13DB"/>
  </w:style>
  <w:style w:type="paragraph" w:customStyle="1" w:styleId="1E6E57575D7A47FBB5868FACDF1D526A">
    <w:name w:val="1E6E57575D7A47FBB5868FACDF1D526A"/>
    <w:rsid w:val="006B13DB"/>
  </w:style>
  <w:style w:type="paragraph" w:customStyle="1" w:styleId="ADC85DF696FE4D3084F16C3A08EA5F4A">
    <w:name w:val="ADC85DF696FE4D3084F16C3A08EA5F4A"/>
    <w:rsid w:val="006B13DB"/>
  </w:style>
  <w:style w:type="paragraph" w:customStyle="1" w:styleId="FF74A77E738445439C2B0A7A51D28EBF">
    <w:name w:val="FF74A77E738445439C2B0A7A51D28EBF"/>
    <w:rsid w:val="006B13DB"/>
  </w:style>
  <w:style w:type="paragraph" w:customStyle="1" w:styleId="F84892ABC8544B6EB2B6F267A9B8AB52">
    <w:name w:val="F84892ABC8544B6EB2B6F267A9B8AB52"/>
    <w:rsid w:val="006B13DB"/>
  </w:style>
  <w:style w:type="paragraph" w:customStyle="1" w:styleId="94AA3BA3D38D450997CC93D843228AAF">
    <w:name w:val="94AA3BA3D38D450997CC93D843228AAF"/>
    <w:rsid w:val="006B13DB"/>
  </w:style>
  <w:style w:type="paragraph" w:customStyle="1" w:styleId="E052394D1B20417A8E06C08903EBA7E5">
    <w:name w:val="E052394D1B20417A8E06C08903EBA7E5"/>
    <w:rsid w:val="006B13DB"/>
  </w:style>
  <w:style w:type="paragraph" w:customStyle="1" w:styleId="52EE92EFB8EC41DDAF3CAA71C91C0F40">
    <w:name w:val="52EE92EFB8EC41DDAF3CAA71C91C0F40"/>
    <w:rsid w:val="006B13DB"/>
  </w:style>
  <w:style w:type="paragraph" w:customStyle="1" w:styleId="C0D1EDC406CC4EAE807B86B3B5E2E945">
    <w:name w:val="C0D1EDC406CC4EAE807B86B3B5E2E945"/>
    <w:rsid w:val="006B13DB"/>
  </w:style>
  <w:style w:type="paragraph" w:customStyle="1" w:styleId="5712A7A2CC6B4580ACAE7F69613922A5">
    <w:name w:val="5712A7A2CC6B4580ACAE7F69613922A5"/>
    <w:rsid w:val="006B13DB"/>
  </w:style>
  <w:style w:type="paragraph" w:customStyle="1" w:styleId="75BDF1B72B2F43FDB9BD0EA757571744">
    <w:name w:val="75BDF1B72B2F43FDB9BD0EA757571744"/>
    <w:rsid w:val="006B13DB"/>
  </w:style>
  <w:style w:type="paragraph" w:customStyle="1" w:styleId="45E0737FECF54196B134D773FAAA4317">
    <w:name w:val="45E0737FECF54196B134D773FAAA4317"/>
    <w:rsid w:val="006B13DB"/>
  </w:style>
  <w:style w:type="paragraph" w:customStyle="1" w:styleId="0EB333F6A0F741459000C2C243587B32">
    <w:name w:val="0EB333F6A0F741459000C2C243587B32"/>
    <w:rsid w:val="006B13DB"/>
  </w:style>
  <w:style w:type="paragraph" w:customStyle="1" w:styleId="C79687B867B84A97B10A48C5AA27B878">
    <w:name w:val="C79687B867B84A97B10A48C5AA27B878"/>
    <w:rsid w:val="006B13DB"/>
  </w:style>
  <w:style w:type="paragraph" w:customStyle="1" w:styleId="D2387E3F17524867B57F684E0F296478">
    <w:name w:val="D2387E3F17524867B57F684E0F296478"/>
    <w:rsid w:val="006B13DB"/>
  </w:style>
  <w:style w:type="paragraph" w:customStyle="1" w:styleId="8B73513239D64B0EB3DD5B1888FD13CC">
    <w:name w:val="8B73513239D64B0EB3DD5B1888FD13CC"/>
    <w:rsid w:val="006B13DB"/>
  </w:style>
  <w:style w:type="paragraph" w:customStyle="1" w:styleId="3F55955D22844F7C91E1F751997F3CE7">
    <w:name w:val="3F55955D22844F7C91E1F751997F3CE7"/>
    <w:rsid w:val="006B13DB"/>
  </w:style>
  <w:style w:type="paragraph" w:customStyle="1" w:styleId="AA9DFEADC9124CF092C6DAFC22CC4AD7">
    <w:name w:val="AA9DFEADC9124CF092C6DAFC22CC4AD7"/>
    <w:rsid w:val="006B13DB"/>
  </w:style>
  <w:style w:type="paragraph" w:customStyle="1" w:styleId="B00E936E6CAE4BE9ADFA9B064A69ADB8">
    <w:name w:val="B00E936E6CAE4BE9ADFA9B064A69ADB8"/>
    <w:rsid w:val="006B13DB"/>
  </w:style>
  <w:style w:type="paragraph" w:customStyle="1" w:styleId="041ABCB9B350424EBA0244745D2FACD6">
    <w:name w:val="041ABCB9B350424EBA0244745D2FACD6"/>
    <w:rsid w:val="006B13DB"/>
  </w:style>
  <w:style w:type="paragraph" w:customStyle="1" w:styleId="51560473260046F69E18F2BAF6D33DF8">
    <w:name w:val="51560473260046F69E18F2BAF6D33DF8"/>
    <w:rsid w:val="006B13DB"/>
  </w:style>
  <w:style w:type="paragraph" w:customStyle="1" w:styleId="1922C684B6EC4D7AA2B38DB05FBA941D">
    <w:name w:val="1922C684B6EC4D7AA2B38DB05FBA941D"/>
    <w:rsid w:val="006B13DB"/>
  </w:style>
  <w:style w:type="paragraph" w:customStyle="1" w:styleId="220566B794534F67BDF82DC4755D5C77">
    <w:name w:val="220566B794534F67BDF82DC4755D5C77"/>
    <w:rsid w:val="006B13DB"/>
  </w:style>
  <w:style w:type="paragraph" w:customStyle="1" w:styleId="077C2210387E47DE8C8406F90EA95F1E">
    <w:name w:val="077C2210387E47DE8C8406F90EA95F1E"/>
    <w:rsid w:val="006B13DB"/>
  </w:style>
  <w:style w:type="paragraph" w:customStyle="1" w:styleId="7AAA6A8E56A0432A852EA6C9A0E7FC6B">
    <w:name w:val="7AAA6A8E56A0432A852EA6C9A0E7FC6B"/>
    <w:rsid w:val="006B13DB"/>
  </w:style>
  <w:style w:type="paragraph" w:customStyle="1" w:styleId="6F419485AC8B48FF893FAC052EDFCDD1">
    <w:name w:val="6F419485AC8B48FF893FAC052EDFCDD1"/>
    <w:rsid w:val="006B13DB"/>
  </w:style>
  <w:style w:type="paragraph" w:customStyle="1" w:styleId="0B5621B3629C41B6BD5523AAD27DA4C3">
    <w:name w:val="0B5621B3629C41B6BD5523AAD27DA4C3"/>
    <w:rsid w:val="006B13DB"/>
  </w:style>
  <w:style w:type="paragraph" w:customStyle="1" w:styleId="339BD681B14C4DED941967AF890DDBB1">
    <w:name w:val="339BD681B14C4DED941967AF890DDBB1"/>
    <w:rsid w:val="006B13DB"/>
  </w:style>
  <w:style w:type="paragraph" w:customStyle="1" w:styleId="6EA2399636014E4C83C1A38BB2DFBB42">
    <w:name w:val="6EA2399636014E4C83C1A38BB2DFBB42"/>
    <w:rsid w:val="006B13DB"/>
  </w:style>
  <w:style w:type="paragraph" w:customStyle="1" w:styleId="B56E99F45BF04780BDAE4A10B241AC19">
    <w:name w:val="B56E99F45BF04780BDAE4A10B241AC19"/>
    <w:rsid w:val="006B13DB"/>
  </w:style>
  <w:style w:type="paragraph" w:customStyle="1" w:styleId="39597C8E1F32491B8F5970AC9F217EE0">
    <w:name w:val="39597C8E1F32491B8F5970AC9F217EE0"/>
    <w:rsid w:val="006B13DB"/>
  </w:style>
  <w:style w:type="paragraph" w:customStyle="1" w:styleId="E193992927674DF78C22430BEDC9F8C0">
    <w:name w:val="E193992927674DF78C22430BEDC9F8C0"/>
    <w:rsid w:val="006B13DB"/>
  </w:style>
  <w:style w:type="paragraph" w:customStyle="1" w:styleId="6E8CE7520AE34D43AFBDAE3E8ED035A4">
    <w:name w:val="6E8CE7520AE34D43AFBDAE3E8ED035A4"/>
    <w:rsid w:val="006B13DB"/>
  </w:style>
  <w:style w:type="paragraph" w:customStyle="1" w:styleId="5BE6C9F36C4F44378E4BF8DF580B84D8">
    <w:name w:val="5BE6C9F36C4F44378E4BF8DF580B84D8"/>
    <w:rsid w:val="006B13DB"/>
  </w:style>
  <w:style w:type="paragraph" w:customStyle="1" w:styleId="0B3054739070468BA2AAEF87BB789499">
    <w:name w:val="0B3054739070468BA2AAEF87BB789499"/>
    <w:rsid w:val="006B13DB"/>
  </w:style>
  <w:style w:type="paragraph" w:customStyle="1" w:styleId="0C4D88FB5B4B491EB003EC0F88D94506">
    <w:name w:val="0C4D88FB5B4B491EB003EC0F88D94506"/>
    <w:rsid w:val="006B13DB"/>
  </w:style>
  <w:style w:type="paragraph" w:customStyle="1" w:styleId="6BCD0B45872A48E1B3673291F9E1E655">
    <w:name w:val="6BCD0B45872A48E1B3673291F9E1E655"/>
    <w:rsid w:val="006B13DB"/>
  </w:style>
  <w:style w:type="paragraph" w:customStyle="1" w:styleId="DF8D93F0E4404D61AA3ED7C3D8C19648">
    <w:name w:val="DF8D93F0E4404D61AA3ED7C3D8C19648"/>
    <w:rsid w:val="006B13DB"/>
  </w:style>
  <w:style w:type="paragraph" w:customStyle="1" w:styleId="3AADE41D740548F39EF4036C00BF3871">
    <w:name w:val="3AADE41D740548F39EF4036C00BF3871"/>
    <w:rsid w:val="006B13DB"/>
  </w:style>
  <w:style w:type="paragraph" w:customStyle="1" w:styleId="C2EFDD203F6A43A3BC677A20BD5009E9">
    <w:name w:val="C2EFDD203F6A43A3BC677A20BD5009E9"/>
    <w:rsid w:val="006B13DB"/>
  </w:style>
  <w:style w:type="paragraph" w:customStyle="1" w:styleId="F7E5F94BD9994A4CB56C872FD9BA733D">
    <w:name w:val="F7E5F94BD9994A4CB56C872FD9BA733D"/>
    <w:rsid w:val="006B13DB"/>
  </w:style>
  <w:style w:type="paragraph" w:customStyle="1" w:styleId="7AA7004C149F493C9E902E906C66A8C0">
    <w:name w:val="7AA7004C149F493C9E902E906C66A8C0"/>
    <w:rsid w:val="006B13DB"/>
  </w:style>
  <w:style w:type="paragraph" w:customStyle="1" w:styleId="4FA104A4ACA446F28B55A225017C5388">
    <w:name w:val="4FA104A4ACA446F28B55A225017C5388"/>
    <w:rsid w:val="006B13DB"/>
  </w:style>
  <w:style w:type="paragraph" w:customStyle="1" w:styleId="6488395EB4AF4BA7BA1DB00F514ED3E0">
    <w:name w:val="6488395EB4AF4BA7BA1DB00F514ED3E0"/>
    <w:rsid w:val="006B13DB"/>
  </w:style>
  <w:style w:type="paragraph" w:customStyle="1" w:styleId="BE6914951C2C44709EC61C19E58ADC6A">
    <w:name w:val="BE6914951C2C44709EC61C19E58ADC6A"/>
    <w:rsid w:val="006B13DB"/>
  </w:style>
  <w:style w:type="paragraph" w:customStyle="1" w:styleId="D404276818CF4EB9BE13DB5394F7B8BC">
    <w:name w:val="D404276818CF4EB9BE13DB5394F7B8BC"/>
    <w:rsid w:val="006B13DB"/>
  </w:style>
  <w:style w:type="paragraph" w:customStyle="1" w:styleId="0202D6E5A634498DA681C566D4185548">
    <w:name w:val="0202D6E5A634498DA681C566D4185548"/>
    <w:rsid w:val="006B13DB"/>
  </w:style>
  <w:style w:type="paragraph" w:customStyle="1" w:styleId="6C8C79CE6FFC4403B3D12E260F942A89">
    <w:name w:val="6C8C79CE6FFC4403B3D12E260F942A89"/>
    <w:rsid w:val="006B13DB"/>
  </w:style>
  <w:style w:type="paragraph" w:customStyle="1" w:styleId="BB73E42E261A4029A44CFDB532CF3B45">
    <w:name w:val="BB73E42E261A4029A44CFDB532CF3B45"/>
    <w:rsid w:val="006B13DB"/>
  </w:style>
  <w:style w:type="paragraph" w:customStyle="1" w:styleId="53C4233F6EB349EC86936BCA8E66F273">
    <w:name w:val="53C4233F6EB349EC86936BCA8E66F273"/>
    <w:rsid w:val="006B13DB"/>
  </w:style>
  <w:style w:type="paragraph" w:customStyle="1" w:styleId="788F5EB8B01444DCB322B5F60284FE5B">
    <w:name w:val="788F5EB8B01444DCB322B5F60284FE5B"/>
    <w:rsid w:val="006B13DB"/>
  </w:style>
  <w:style w:type="paragraph" w:customStyle="1" w:styleId="F039B3C9B18F4BBA9794F733A2CD56F8">
    <w:name w:val="F039B3C9B18F4BBA9794F733A2CD56F8"/>
    <w:rsid w:val="006B13DB"/>
  </w:style>
  <w:style w:type="paragraph" w:customStyle="1" w:styleId="3D4DB4A348324E59A1665F7D21821377">
    <w:name w:val="3D4DB4A348324E59A1665F7D21821377"/>
    <w:rsid w:val="006B13DB"/>
  </w:style>
  <w:style w:type="paragraph" w:customStyle="1" w:styleId="6ECDB364CB0644DE8C603E8F56470C56">
    <w:name w:val="6ECDB364CB0644DE8C603E8F56470C56"/>
    <w:rsid w:val="006B13DB"/>
  </w:style>
  <w:style w:type="paragraph" w:customStyle="1" w:styleId="10AEF67AF8994F0CBAEB42B1EAABF16C">
    <w:name w:val="10AEF67AF8994F0CBAEB42B1EAABF16C"/>
    <w:rsid w:val="006B13DB"/>
  </w:style>
  <w:style w:type="paragraph" w:customStyle="1" w:styleId="46D250DF0FA54A8B9F9A2B2C17F4A175">
    <w:name w:val="46D250DF0FA54A8B9F9A2B2C17F4A175"/>
    <w:rsid w:val="006B13DB"/>
  </w:style>
  <w:style w:type="paragraph" w:customStyle="1" w:styleId="B3E948E2430042939E58F2199576F4F6">
    <w:name w:val="B3E948E2430042939E58F2199576F4F6"/>
    <w:rsid w:val="006B13DB"/>
  </w:style>
  <w:style w:type="paragraph" w:customStyle="1" w:styleId="3346403D4FBC49E898ECA22C10026C50">
    <w:name w:val="3346403D4FBC49E898ECA22C10026C50"/>
    <w:rsid w:val="006B13DB"/>
  </w:style>
  <w:style w:type="paragraph" w:customStyle="1" w:styleId="AAF7F708A2914A138315E1D74C3FA209">
    <w:name w:val="AAF7F708A2914A138315E1D74C3FA209"/>
    <w:rsid w:val="006B13DB"/>
  </w:style>
  <w:style w:type="paragraph" w:customStyle="1" w:styleId="C456BE7B81F5421CB072EE5AFF87423D">
    <w:name w:val="C456BE7B81F5421CB072EE5AFF87423D"/>
    <w:rsid w:val="006B13DB"/>
  </w:style>
  <w:style w:type="paragraph" w:customStyle="1" w:styleId="387BB8BB6B37424D9906D73F39EDFA45">
    <w:name w:val="387BB8BB6B37424D9906D73F39EDFA45"/>
    <w:rsid w:val="006B13DB"/>
  </w:style>
  <w:style w:type="paragraph" w:customStyle="1" w:styleId="D4099B5CC44A4615A5F42CF222662D16">
    <w:name w:val="D4099B5CC44A4615A5F42CF222662D16"/>
    <w:rsid w:val="006B13DB"/>
  </w:style>
  <w:style w:type="paragraph" w:customStyle="1" w:styleId="938C69F8837C4CFF9AD43129F2A37AF3">
    <w:name w:val="938C69F8837C4CFF9AD43129F2A37AF3"/>
    <w:rsid w:val="006B13DB"/>
  </w:style>
  <w:style w:type="paragraph" w:customStyle="1" w:styleId="2CB8B187AA7D45CD8F6E4CE540330982">
    <w:name w:val="2CB8B187AA7D45CD8F6E4CE540330982"/>
    <w:rsid w:val="006B13DB"/>
  </w:style>
  <w:style w:type="paragraph" w:customStyle="1" w:styleId="F3350DCF1D6A4744B442888356B53DD8">
    <w:name w:val="F3350DCF1D6A4744B442888356B53DD8"/>
    <w:rsid w:val="006B13DB"/>
  </w:style>
  <w:style w:type="paragraph" w:customStyle="1" w:styleId="9DC383EC777743368DA0BE7ADE3AD23E">
    <w:name w:val="9DC383EC777743368DA0BE7ADE3AD23E"/>
    <w:rsid w:val="006B13DB"/>
  </w:style>
  <w:style w:type="paragraph" w:customStyle="1" w:styleId="8DF6766B4C2143688EE495B973C074BC">
    <w:name w:val="8DF6766B4C2143688EE495B973C074BC"/>
    <w:rsid w:val="006B13DB"/>
  </w:style>
  <w:style w:type="paragraph" w:customStyle="1" w:styleId="47B56295E2534081B9B5DC095AFCF1C3">
    <w:name w:val="47B56295E2534081B9B5DC095AFCF1C3"/>
    <w:rsid w:val="006B13DB"/>
  </w:style>
  <w:style w:type="paragraph" w:customStyle="1" w:styleId="6203F0A2A960425881A9C674984C760D">
    <w:name w:val="6203F0A2A960425881A9C674984C760D"/>
    <w:rsid w:val="006B13DB"/>
  </w:style>
  <w:style w:type="paragraph" w:customStyle="1" w:styleId="098E8C32030D4A8DA1BE103FF47A3760">
    <w:name w:val="098E8C32030D4A8DA1BE103FF47A3760"/>
    <w:rsid w:val="006B13DB"/>
  </w:style>
  <w:style w:type="paragraph" w:customStyle="1" w:styleId="CFBA9BC2B0BA4A4C8DC953E6A9D56D5C">
    <w:name w:val="CFBA9BC2B0BA4A4C8DC953E6A9D56D5C"/>
    <w:rsid w:val="006B13DB"/>
  </w:style>
  <w:style w:type="paragraph" w:customStyle="1" w:styleId="18C8D3F47059456A820F00FB1C768607">
    <w:name w:val="18C8D3F47059456A820F00FB1C768607"/>
    <w:rsid w:val="006B13DB"/>
  </w:style>
  <w:style w:type="paragraph" w:customStyle="1" w:styleId="84B9154717C24D398134DEB35F29042F">
    <w:name w:val="84B9154717C24D398134DEB35F29042F"/>
    <w:rsid w:val="006B13DB"/>
  </w:style>
  <w:style w:type="paragraph" w:customStyle="1" w:styleId="64915204B2D24D6E8D43B6505CF98366">
    <w:name w:val="64915204B2D24D6E8D43B6505CF98366"/>
    <w:rsid w:val="006B13DB"/>
  </w:style>
  <w:style w:type="paragraph" w:customStyle="1" w:styleId="523BD62849E34F169D19E614D81A4655">
    <w:name w:val="523BD62849E34F169D19E614D81A4655"/>
    <w:rsid w:val="006B13DB"/>
  </w:style>
  <w:style w:type="paragraph" w:customStyle="1" w:styleId="EF792FC8243A4DC9AEBAD39BE32EFB6E">
    <w:name w:val="EF792FC8243A4DC9AEBAD39BE32EFB6E"/>
    <w:rsid w:val="006B13DB"/>
  </w:style>
  <w:style w:type="paragraph" w:customStyle="1" w:styleId="890B06F302004298BC48F93502CAA684">
    <w:name w:val="890B06F302004298BC48F93502CAA684"/>
    <w:rsid w:val="006B13DB"/>
  </w:style>
  <w:style w:type="paragraph" w:customStyle="1" w:styleId="61ADA81EFC2441B499E118A444802BEE">
    <w:name w:val="61ADA81EFC2441B499E118A444802BEE"/>
    <w:rsid w:val="006B13DB"/>
  </w:style>
  <w:style w:type="paragraph" w:customStyle="1" w:styleId="80242FF8DAE1432887DFDE7993AAE4FF">
    <w:name w:val="80242FF8DAE1432887DFDE7993AAE4FF"/>
    <w:rsid w:val="006B13DB"/>
  </w:style>
  <w:style w:type="paragraph" w:customStyle="1" w:styleId="C4AA4B41D6D34434A658D20E56CC0E1C">
    <w:name w:val="C4AA4B41D6D34434A658D20E56CC0E1C"/>
    <w:rsid w:val="006B13DB"/>
  </w:style>
  <w:style w:type="paragraph" w:customStyle="1" w:styleId="7BFA6D60A1BB465BBF3686F3A067EDA7">
    <w:name w:val="7BFA6D60A1BB465BBF3686F3A067EDA7"/>
    <w:rsid w:val="006B13DB"/>
  </w:style>
  <w:style w:type="paragraph" w:customStyle="1" w:styleId="64037FCB65974D46B8E59CF8D803A35E">
    <w:name w:val="64037FCB65974D46B8E59CF8D803A35E"/>
    <w:rsid w:val="006B13DB"/>
  </w:style>
  <w:style w:type="paragraph" w:customStyle="1" w:styleId="9B87C55F96744B28B05E360E9C459E78">
    <w:name w:val="9B87C55F96744B28B05E360E9C459E78"/>
    <w:rsid w:val="006B13DB"/>
  </w:style>
  <w:style w:type="paragraph" w:customStyle="1" w:styleId="258E6224B0B84EC7B85EB14FF51D743C">
    <w:name w:val="258E6224B0B84EC7B85EB14FF51D743C"/>
    <w:rsid w:val="006B13DB"/>
  </w:style>
  <w:style w:type="paragraph" w:customStyle="1" w:styleId="A181CE1FC72B4DCC9FF2D1185AE81791">
    <w:name w:val="A181CE1FC72B4DCC9FF2D1185AE81791"/>
    <w:rsid w:val="006B13DB"/>
  </w:style>
  <w:style w:type="paragraph" w:customStyle="1" w:styleId="462F9F17078E44589ECA9F4D1E2B0CAE">
    <w:name w:val="462F9F17078E44589ECA9F4D1E2B0CAE"/>
    <w:rsid w:val="006B13DB"/>
  </w:style>
  <w:style w:type="paragraph" w:customStyle="1" w:styleId="72F1C5417819435DB4421E514D0394EC">
    <w:name w:val="72F1C5417819435DB4421E514D0394EC"/>
    <w:rsid w:val="006B13DB"/>
  </w:style>
  <w:style w:type="paragraph" w:customStyle="1" w:styleId="ADBA358850D74472A50A6411D31B8C99">
    <w:name w:val="ADBA358850D74472A50A6411D31B8C99"/>
    <w:rsid w:val="006B13DB"/>
  </w:style>
  <w:style w:type="paragraph" w:customStyle="1" w:styleId="01063F7B441040AA9896FC0A1E60F879">
    <w:name w:val="01063F7B441040AA9896FC0A1E60F879"/>
    <w:rsid w:val="006B13DB"/>
  </w:style>
  <w:style w:type="paragraph" w:customStyle="1" w:styleId="5385D802755B4D349D43FADE2BE096D4">
    <w:name w:val="5385D802755B4D349D43FADE2BE096D4"/>
    <w:rsid w:val="006B13DB"/>
  </w:style>
  <w:style w:type="paragraph" w:customStyle="1" w:styleId="CB42FEE174184FEF8B3F9C2294D82BAD">
    <w:name w:val="CB42FEE174184FEF8B3F9C2294D82BAD"/>
    <w:rsid w:val="006B13DB"/>
  </w:style>
  <w:style w:type="paragraph" w:customStyle="1" w:styleId="3D6B67FF687C4877B8776C68BAC75E67">
    <w:name w:val="3D6B67FF687C4877B8776C68BAC75E67"/>
    <w:rsid w:val="006B13DB"/>
  </w:style>
  <w:style w:type="paragraph" w:customStyle="1" w:styleId="EF75418598614A3DA01433B15290F0FA">
    <w:name w:val="EF75418598614A3DA01433B15290F0FA"/>
    <w:rsid w:val="006B13DB"/>
  </w:style>
  <w:style w:type="paragraph" w:customStyle="1" w:styleId="0497956A86594F028E7609D1D0AC15BE">
    <w:name w:val="0497956A86594F028E7609D1D0AC15BE"/>
    <w:rsid w:val="006B13DB"/>
  </w:style>
  <w:style w:type="paragraph" w:customStyle="1" w:styleId="ED6862464C654BD4993DA123886138C0">
    <w:name w:val="ED6862464C654BD4993DA123886138C0"/>
    <w:rsid w:val="006B13DB"/>
  </w:style>
  <w:style w:type="paragraph" w:customStyle="1" w:styleId="093614A09CE24D489815DE3379A7FE2B">
    <w:name w:val="093614A09CE24D489815DE3379A7FE2B"/>
    <w:rsid w:val="006B13DB"/>
  </w:style>
  <w:style w:type="paragraph" w:customStyle="1" w:styleId="CE2DA2D145684F21B42108414052AEC1">
    <w:name w:val="CE2DA2D145684F21B42108414052AEC1"/>
    <w:rsid w:val="006B13DB"/>
  </w:style>
  <w:style w:type="paragraph" w:customStyle="1" w:styleId="088056F97C1F40049888B2F47D86DFFA">
    <w:name w:val="088056F97C1F40049888B2F47D86DFFA"/>
    <w:rsid w:val="006B13DB"/>
  </w:style>
  <w:style w:type="paragraph" w:customStyle="1" w:styleId="5C63242395BE437CA7798682E0307E9F">
    <w:name w:val="5C63242395BE437CA7798682E0307E9F"/>
    <w:rsid w:val="006B13DB"/>
  </w:style>
  <w:style w:type="paragraph" w:customStyle="1" w:styleId="2B8D94F5D4A3430AA6A1B506D86576D0">
    <w:name w:val="2B8D94F5D4A3430AA6A1B506D86576D0"/>
    <w:rsid w:val="006B13DB"/>
  </w:style>
  <w:style w:type="paragraph" w:customStyle="1" w:styleId="E7905EAFBE89435AAB29134C8E547DBD">
    <w:name w:val="E7905EAFBE89435AAB29134C8E547DBD"/>
    <w:rsid w:val="006B13DB"/>
  </w:style>
  <w:style w:type="paragraph" w:customStyle="1" w:styleId="9226D9E08920425B813D3EF946568E8C">
    <w:name w:val="9226D9E08920425B813D3EF946568E8C"/>
    <w:rsid w:val="006B13DB"/>
  </w:style>
  <w:style w:type="paragraph" w:customStyle="1" w:styleId="57F820757D684F2E863B996CB9A28ABF">
    <w:name w:val="57F820757D684F2E863B996CB9A28ABF"/>
    <w:rsid w:val="006B13DB"/>
  </w:style>
  <w:style w:type="paragraph" w:customStyle="1" w:styleId="B0F71534A1E742C59104CFFA1BABA466">
    <w:name w:val="B0F71534A1E742C59104CFFA1BABA466"/>
    <w:rsid w:val="006B13DB"/>
  </w:style>
  <w:style w:type="paragraph" w:customStyle="1" w:styleId="E20CBE3FAA6E4A229A1A2A8AD418B078">
    <w:name w:val="E20CBE3FAA6E4A229A1A2A8AD418B078"/>
    <w:rsid w:val="006B13DB"/>
  </w:style>
  <w:style w:type="paragraph" w:customStyle="1" w:styleId="75BC3A353FF84B29B4926CACB1BF9824">
    <w:name w:val="75BC3A353FF84B29B4926CACB1BF9824"/>
    <w:rsid w:val="006B13DB"/>
  </w:style>
  <w:style w:type="paragraph" w:customStyle="1" w:styleId="BBC774149F9744B08C42D53346718C49">
    <w:name w:val="BBC774149F9744B08C42D53346718C49"/>
    <w:rsid w:val="00BF4879"/>
  </w:style>
  <w:style w:type="paragraph" w:customStyle="1" w:styleId="4977C9C574874FEEB5221936E185FD21">
    <w:name w:val="4977C9C574874FEEB5221936E185FD21"/>
    <w:rsid w:val="00BF4879"/>
  </w:style>
  <w:style w:type="paragraph" w:customStyle="1" w:styleId="6BDBFEC92B9640C58A1CB1A2C10817D9">
    <w:name w:val="6BDBFEC92B9640C58A1CB1A2C10817D9"/>
    <w:rsid w:val="00BF4879"/>
  </w:style>
  <w:style w:type="paragraph" w:customStyle="1" w:styleId="D0252A15E231423A83189522D5213E7B">
    <w:name w:val="D0252A15E231423A83189522D5213E7B"/>
    <w:rsid w:val="00BF4879"/>
  </w:style>
  <w:style w:type="paragraph" w:customStyle="1" w:styleId="3073940764CE484FAC062D374420D63E">
    <w:name w:val="3073940764CE484FAC062D374420D63E"/>
    <w:rsid w:val="00BF4879"/>
  </w:style>
  <w:style w:type="paragraph" w:customStyle="1" w:styleId="384FA12AEF7441FEB3EB5170903D961D">
    <w:name w:val="384FA12AEF7441FEB3EB5170903D961D"/>
    <w:rsid w:val="00BF4879"/>
  </w:style>
  <w:style w:type="paragraph" w:customStyle="1" w:styleId="9E3EC0225B794C7C8A9C701BA652BD3E">
    <w:name w:val="9E3EC0225B794C7C8A9C701BA652BD3E"/>
    <w:rsid w:val="00BF4879"/>
  </w:style>
  <w:style w:type="paragraph" w:customStyle="1" w:styleId="F706619598384D1999E3269457CA78D4">
    <w:name w:val="F706619598384D1999E3269457CA78D4"/>
    <w:rsid w:val="00BF4879"/>
  </w:style>
  <w:style w:type="paragraph" w:customStyle="1" w:styleId="C856F350E39D4A3282F50D9CDD164728">
    <w:name w:val="C856F350E39D4A3282F50D9CDD164728"/>
    <w:rsid w:val="00BF4879"/>
  </w:style>
  <w:style w:type="paragraph" w:customStyle="1" w:styleId="44BFF8044DA649D29C524198F6E71191">
    <w:name w:val="44BFF8044DA649D29C524198F6E71191"/>
    <w:rsid w:val="00BF4879"/>
  </w:style>
  <w:style w:type="paragraph" w:customStyle="1" w:styleId="9C709FCCDCC64340A5AED537DB1D2544">
    <w:name w:val="9C709FCCDCC64340A5AED537DB1D2544"/>
    <w:rsid w:val="00BF4879"/>
  </w:style>
  <w:style w:type="paragraph" w:customStyle="1" w:styleId="762A49FC7AA645B2B262E17B87A0B6CE">
    <w:name w:val="762A49FC7AA645B2B262E17B87A0B6CE"/>
    <w:rsid w:val="00BF4879"/>
  </w:style>
  <w:style w:type="paragraph" w:customStyle="1" w:styleId="75C5EB750D504840AEF7CAA9F6377F1D">
    <w:name w:val="75C5EB750D504840AEF7CAA9F6377F1D"/>
    <w:rsid w:val="00BF4879"/>
  </w:style>
  <w:style w:type="paragraph" w:customStyle="1" w:styleId="4532C439BE914D9F89DC239EDE414E62">
    <w:name w:val="4532C439BE914D9F89DC239EDE414E62"/>
    <w:rsid w:val="00BF4879"/>
  </w:style>
  <w:style w:type="paragraph" w:customStyle="1" w:styleId="8E0888A1717346F3BF01C15E8B10487B">
    <w:name w:val="8E0888A1717346F3BF01C15E8B10487B"/>
    <w:rsid w:val="00BF4879"/>
  </w:style>
  <w:style w:type="paragraph" w:customStyle="1" w:styleId="9893EB44A66741C7B0028D2794AAFB0D">
    <w:name w:val="9893EB44A66741C7B0028D2794AAFB0D"/>
    <w:rsid w:val="00BF4879"/>
  </w:style>
  <w:style w:type="paragraph" w:customStyle="1" w:styleId="9731130B19824E889FCD735559AFD816">
    <w:name w:val="9731130B19824E889FCD735559AFD816"/>
    <w:rsid w:val="00BF4879"/>
  </w:style>
  <w:style w:type="paragraph" w:customStyle="1" w:styleId="9D23DB225F8049739AE898D21522B744">
    <w:name w:val="9D23DB225F8049739AE898D21522B744"/>
    <w:rsid w:val="00BF4879"/>
  </w:style>
  <w:style w:type="paragraph" w:customStyle="1" w:styleId="940B95CDF8D64F39B41C7678A839CAE8">
    <w:name w:val="940B95CDF8D64F39B41C7678A839CAE8"/>
    <w:rsid w:val="00BF4879"/>
  </w:style>
  <w:style w:type="paragraph" w:customStyle="1" w:styleId="873A5A496FC9461A949FC4DD91C5EA26">
    <w:name w:val="873A5A496FC9461A949FC4DD91C5EA26"/>
    <w:rsid w:val="00BF4879"/>
  </w:style>
  <w:style w:type="paragraph" w:customStyle="1" w:styleId="379F7564CFE947FA83D788C9AC64E465">
    <w:name w:val="379F7564CFE947FA83D788C9AC64E465"/>
    <w:rsid w:val="00BF4879"/>
  </w:style>
  <w:style w:type="paragraph" w:customStyle="1" w:styleId="96C99D24177140F6A331B218C133792F">
    <w:name w:val="96C99D24177140F6A331B218C133792F"/>
    <w:rsid w:val="00BF4879"/>
  </w:style>
  <w:style w:type="paragraph" w:customStyle="1" w:styleId="82714DA0759040D281FE9275A8419E66">
    <w:name w:val="82714DA0759040D281FE9275A8419E66"/>
    <w:rsid w:val="00BF4879"/>
  </w:style>
  <w:style w:type="paragraph" w:customStyle="1" w:styleId="368AC8E6327A4CFEA59FD18EA49DE7B5">
    <w:name w:val="368AC8E6327A4CFEA59FD18EA49DE7B5"/>
    <w:rsid w:val="00BF4879"/>
  </w:style>
  <w:style w:type="paragraph" w:customStyle="1" w:styleId="684A0D639D69463AA2AED69CBF8E9A50">
    <w:name w:val="684A0D639D69463AA2AED69CBF8E9A50"/>
    <w:rsid w:val="00BF4879"/>
  </w:style>
  <w:style w:type="paragraph" w:customStyle="1" w:styleId="7842295ECFE744BB949D4D8D3D67D05B">
    <w:name w:val="7842295ECFE744BB949D4D8D3D67D05B"/>
    <w:rsid w:val="00BF4879"/>
  </w:style>
  <w:style w:type="paragraph" w:customStyle="1" w:styleId="EE7A298812BD410E8C91831E03E67474">
    <w:name w:val="EE7A298812BD410E8C91831E03E67474"/>
    <w:rsid w:val="00BF4879"/>
  </w:style>
  <w:style w:type="paragraph" w:customStyle="1" w:styleId="F1D4C177B6B84C38B578F61993800670">
    <w:name w:val="F1D4C177B6B84C38B578F61993800670"/>
    <w:rsid w:val="00BF4879"/>
  </w:style>
  <w:style w:type="paragraph" w:customStyle="1" w:styleId="0888E265E88641E68B3817F455DCC3EE">
    <w:name w:val="0888E265E88641E68B3817F455DCC3EE"/>
    <w:rsid w:val="00BF4879"/>
  </w:style>
  <w:style w:type="paragraph" w:customStyle="1" w:styleId="23A1796D924E41079B4A2E7BDCE7667A">
    <w:name w:val="23A1796D924E41079B4A2E7BDCE7667A"/>
    <w:rsid w:val="00BF4879"/>
  </w:style>
  <w:style w:type="paragraph" w:customStyle="1" w:styleId="D8985B7DD4234EF5A32E35BF84082014">
    <w:name w:val="D8985B7DD4234EF5A32E35BF84082014"/>
    <w:rsid w:val="00BF4879"/>
  </w:style>
  <w:style w:type="paragraph" w:customStyle="1" w:styleId="F141CC68897F4318BCE8BA8EEF4354E6">
    <w:name w:val="F141CC68897F4318BCE8BA8EEF4354E6"/>
    <w:rsid w:val="00BF4879"/>
  </w:style>
  <w:style w:type="paragraph" w:customStyle="1" w:styleId="ED394AD8BF764308A9D7B3738B3ED396">
    <w:name w:val="ED394AD8BF764308A9D7B3738B3ED396"/>
    <w:rsid w:val="00BF4879"/>
  </w:style>
  <w:style w:type="paragraph" w:customStyle="1" w:styleId="BD1DD4E2FAD2490A8A779473F0F258A9">
    <w:name w:val="BD1DD4E2FAD2490A8A779473F0F258A9"/>
    <w:rsid w:val="00BF4879"/>
  </w:style>
  <w:style w:type="paragraph" w:customStyle="1" w:styleId="FF5B6633C9A24D9B8CC7E5E8FD5BAB4A">
    <w:name w:val="FF5B6633C9A24D9B8CC7E5E8FD5BAB4A"/>
    <w:rsid w:val="00BF4879"/>
  </w:style>
  <w:style w:type="paragraph" w:customStyle="1" w:styleId="62AEDD6E4CFA48CFA6A5C5B68EE4DFDD">
    <w:name w:val="62AEDD6E4CFA48CFA6A5C5B68EE4DFDD"/>
    <w:rsid w:val="00BF4879"/>
  </w:style>
  <w:style w:type="paragraph" w:customStyle="1" w:styleId="43CB04B44E9B46C9A48C7BB7988FE268">
    <w:name w:val="43CB04B44E9B46C9A48C7BB7988FE268"/>
    <w:rsid w:val="00BF4879"/>
  </w:style>
  <w:style w:type="paragraph" w:customStyle="1" w:styleId="AC6FFB1DBA2E428690521E5D9136E7DC">
    <w:name w:val="AC6FFB1DBA2E428690521E5D9136E7DC"/>
    <w:rsid w:val="00BF4879"/>
  </w:style>
  <w:style w:type="paragraph" w:customStyle="1" w:styleId="1B9E45B19BDC4B93B20B1D8F5C3DBA19">
    <w:name w:val="1B9E45B19BDC4B93B20B1D8F5C3DBA19"/>
    <w:rsid w:val="00BF4879"/>
  </w:style>
  <w:style w:type="paragraph" w:customStyle="1" w:styleId="6BC831AF2D16485FAD5C4FC07EB6DB76">
    <w:name w:val="6BC831AF2D16485FAD5C4FC07EB6DB76"/>
    <w:rsid w:val="00BF4879"/>
  </w:style>
  <w:style w:type="paragraph" w:customStyle="1" w:styleId="F615E3DD680042B28F4E17B080B14C91">
    <w:name w:val="F615E3DD680042B28F4E17B080B14C91"/>
    <w:rsid w:val="00BF4879"/>
  </w:style>
  <w:style w:type="paragraph" w:customStyle="1" w:styleId="04DD16EEF766433D836DEC41FC91DEB3">
    <w:name w:val="04DD16EEF766433D836DEC41FC91DEB3"/>
    <w:rsid w:val="00BF4879"/>
  </w:style>
  <w:style w:type="paragraph" w:customStyle="1" w:styleId="EC0A5E36EF2944FAACB53B77D8DE922C">
    <w:name w:val="EC0A5E36EF2944FAACB53B77D8DE922C"/>
    <w:rsid w:val="00BF4879"/>
  </w:style>
  <w:style w:type="paragraph" w:customStyle="1" w:styleId="49ADC1E745314B8FB0603588F4ADDF8F">
    <w:name w:val="49ADC1E745314B8FB0603588F4ADDF8F"/>
    <w:rsid w:val="00BF4879"/>
  </w:style>
  <w:style w:type="paragraph" w:customStyle="1" w:styleId="6AB9A03AAEE04862B1147D88BDC71DBA">
    <w:name w:val="6AB9A03AAEE04862B1147D88BDC71DBA"/>
    <w:rsid w:val="00BF4879"/>
  </w:style>
  <w:style w:type="paragraph" w:customStyle="1" w:styleId="2C599D65FC86498F881D167565E95E30">
    <w:name w:val="2C599D65FC86498F881D167565E95E30"/>
    <w:rsid w:val="00BF4879"/>
  </w:style>
  <w:style w:type="paragraph" w:customStyle="1" w:styleId="334B2B5BD0614A9C9CFE57D30A38A835">
    <w:name w:val="334B2B5BD0614A9C9CFE57D30A38A835"/>
    <w:rsid w:val="00BF4879"/>
  </w:style>
  <w:style w:type="paragraph" w:customStyle="1" w:styleId="DA1B43C4892C469CB26EF917E82AB063">
    <w:name w:val="DA1B43C4892C469CB26EF917E82AB063"/>
    <w:rsid w:val="00BF4879"/>
  </w:style>
  <w:style w:type="paragraph" w:customStyle="1" w:styleId="D9727DCDEFCD4945A8D6F51A4674B5C2">
    <w:name w:val="D9727DCDEFCD4945A8D6F51A4674B5C2"/>
    <w:rsid w:val="00BF4879"/>
  </w:style>
  <w:style w:type="paragraph" w:customStyle="1" w:styleId="CCD875014F2B47C8A887DED790C36887">
    <w:name w:val="CCD875014F2B47C8A887DED790C36887"/>
    <w:rsid w:val="00BF4879"/>
  </w:style>
  <w:style w:type="paragraph" w:customStyle="1" w:styleId="8B4E9C4B2F054285933E3673AD52A023">
    <w:name w:val="8B4E9C4B2F054285933E3673AD52A023"/>
    <w:rsid w:val="00BF4879"/>
  </w:style>
  <w:style w:type="paragraph" w:customStyle="1" w:styleId="5E22E9735709436DB6C40A9DB618F707">
    <w:name w:val="5E22E9735709436DB6C40A9DB618F707"/>
    <w:rsid w:val="00BF4879"/>
  </w:style>
  <w:style w:type="paragraph" w:customStyle="1" w:styleId="4A88FE9D169140E7A1B1572C2560EE49">
    <w:name w:val="4A88FE9D169140E7A1B1572C2560EE49"/>
    <w:rsid w:val="00BF4879"/>
  </w:style>
  <w:style w:type="paragraph" w:customStyle="1" w:styleId="2D16245F0825452B979FE129958D84A6">
    <w:name w:val="2D16245F0825452B979FE129958D84A6"/>
    <w:rsid w:val="00BF4879"/>
  </w:style>
  <w:style w:type="paragraph" w:customStyle="1" w:styleId="271F36D41D404CD7938D709A63772BDD">
    <w:name w:val="271F36D41D404CD7938D709A63772BDD"/>
    <w:rsid w:val="00BF4879"/>
  </w:style>
  <w:style w:type="paragraph" w:customStyle="1" w:styleId="EC90A8E66592458BBA3141A4042A19D9">
    <w:name w:val="EC90A8E66592458BBA3141A4042A19D9"/>
    <w:rsid w:val="00BF4879"/>
  </w:style>
  <w:style w:type="paragraph" w:customStyle="1" w:styleId="D941194A83B840A09CA8B894E9B3FB14">
    <w:name w:val="D941194A83B840A09CA8B894E9B3FB14"/>
    <w:rsid w:val="00BF4879"/>
  </w:style>
  <w:style w:type="paragraph" w:customStyle="1" w:styleId="F197E1C3E3B14DD8A894CBC5563171A3">
    <w:name w:val="F197E1C3E3B14DD8A894CBC5563171A3"/>
    <w:rsid w:val="00BF4879"/>
  </w:style>
  <w:style w:type="paragraph" w:customStyle="1" w:styleId="DC11A1FE2ABD4DC4AD86863420B6E717">
    <w:name w:val="DC11A1FE2ABD4DC4AD86863420B6E717"/>
    <w:rsid w:val="00BF4879"/>
  </w:style>
  <w:style w:type="paragraph" w:customStyle="1" w:styleId="B9377515601D4BD8850F94E4AEF838A8">
    <w:name w:val="B9377515601D4BD8850F94E4AEF838A8"/>
    <w:rsid w:val="00BF4879"/>
  </w:style>
  <w:style w:type="paragraph" w:customStyle="1" w:styleId="16CF65DC6D4348CDB87062F7EEE3389F">
    <w:name w:val="16CF65DC6D4348CDB87062F7EEE3389F"/>
    <w:rsid w:val="00BF4879"/>
  </w:style>
  <w:style w:type="paragraph" w:customStyle="1" w:styleId="87EC7DECF0EC4DD1B0A6E6D528E078BD">
    <w:name w:val="87EC7DECF0EC4DD1B0A6E6D528E078BD"/>
    <w:rsid w:val="00BF4879"/>
  </w:style>
  <w:style w:type="paragraph" w:customStyle="1" w:styleId="70B4AFC655094C7F89015772087542F2">
    <w:name w:val="70B4AFC655094C7F89015772087542F2"/>
    <w:rsid w:val="00BF4879"/>
  </w:style>
  <w:style w:type="paragraph" w:customStyle="1" w:styleId="6BA314E5448C476ABB51F1FB767BC442">
    <w:name w:val="6BA314E5448C476ABB51F1FB767BC442"/>
    <w:rsid w:val="00BF4879"/>
  </w:style>
  <w:style w:type="paragraph" w:customStyle="1" w:styleId="4F293C97BEC240B189C2BC0569E83124">
    <w:name w:val="4F293C97BEC240B189C2BC0569E83124"/>
    <w:rsid w:val="00BF4879"/>
  </w:style>
  <w:style w:type="paragraph" w:customStyle="1" w:styleId="1E88D3F175E846FEBE06B34FA250AC58">
    <w:name w:val="1E88D3F175E846FEBE06B34FA250AC58"/>
    <w:rsid w:val="00BF4879"/>
  </w:style>
  <w:style w:type="paragraph" w:customStyle="1" w:styleId="DC6EC667012D43B989F2E56385D84383">
    <w:name w:val="DC6EC667012D43B989F2E56385D84383"/>
    <w:rsid w:val="00BF4879"/>
  </w:style>
  <w:style w:type="paragraph" w:customStyle="1" w:styleId="D3BA2DF3022F4883A0EFC6113E38A116">
    <w:name w:val="D3BA2DF3022F4883A0EFC6113E38A116"/>
    <w:rsid w:val="00BF4879"/>
  </w:style>
  <w:style w:type="paragraph" w:customStyle="1" w:styleId="744C77A8F6F84B478AEFB9A9202CFECF">
    <w:name w:val="744C77A8F6F84B478AEFB9A9202CFECF"/>
    <w:rsid w:val="00BF4879"/>
  </w:style>
  <w:style w:type="paragraph" w:customStyle="1" w:styleId="48AECCB3A18D4952BBCAF03A779809F9">
    <w:name w:val="48AECCB3A18D4952BBCAF03A779809F9"/>
    <w:rsid w:val="00BF4879"/>
  </w:style>
  <w:style w:type="paragraph" w:customStyle="1" w:styleId="95BC0CB4556F454E824ADFF1E7384B66">
    <w:name w:val="95BC0CB4556F454E824ADFF1E7384B66"/>
    <w:rsid w:val="00BF4879"/>
  </w:style>
  <w:style w:type="paragraph" w:customStyle="1" w:styleId="A3B8CBC602D942248267F76A4C7D2650">
    <w:name w:val="A3B8CBC602D942248267F76A4C7D2650"/>
    <w:rsid w:val="00BF4879"/>
  </w:style>
  <w:style w:type="paragraph" w:customStyle="1" w:styleId="EA008C45FE024DFD9FC6F29C762DD6F9">
    <w:name w:val="EA008C45FE024DFD9FC6F29C762DD6F9"/>
    <w:rsid w:val="00BF4879"/>
  </w:style>
  <w:style w:type="paragraph" w:customStyle="1" w:styleId="D9C76DE946784BE6A4D1B5CE390A158A">
    <w:name w:val="D9C76DE946784BE6A4D1B5CE390A158A"/>
    <w:rsid w:val="00BF4879"/>
  </w:style>
  <w:style w:type="paragraph" w:customStyle="1" w:styleId="7CCCB8C068904D55A5102FCB47AA091E">
    <w:name w:val="7CCCB8C068904D55A5102FCB47AA091E"/>
    <w:rsid w:val="00BF4879"/>
  </w:style>
  <w:style w:type="paragraph" w:customStyle="1" w:styleId="89F31A95612A48C1967AFC75083B883B">
    <w:name w:val="89F31A95612A48C1967AFC75083B883B"/>
    <w:rsid w:val="00BF4879"/>
  </w:style>
  <w:style w:type="paragraph" w:customStyle="1" w:styleId="658A0EF3BF424745A148A6DACC7A3AA6">
    <w:name w:val="658A0EF3BF424745A148A6DACC7A3AA6"/>
    <w:rsid w:val="00BF4879"/>
  </w:style>
  <w:style w:type="paragraph" w:customStyle="1" w:styleId="D51CA080B11E4A0A9170D3E73B343A90">
    <w:name w:val="D51CA080B11E4A0A9170D3E73B343A90"/>
    <w:rsid w:val="00BF4879"/>
  </w:style>
  <w:style w:type="paragraph" w:customStyle="1" w:styleId="D502F57C3D8545A18961B880CA30BCB6">
    <w:name w:val="D502F57C3D8545A18961B880CA30BCB6"/>
    <w:rsid w:val="00BF4879"/>
  </w:style>
  <w:style w:type="paragraph" w:customStyle="1" w:styleId="2FB643037FBA42FAAAF0D87BBF9B7BC6">
    <w:name w:val="2FB643037FBA42FAAAF0D87BBF9B7BC6"/>
    <w:rsid w:val="00BF4879"/>
  </w:style>
  <w:style w:type="paragraph" w:customStyle="1" w:styleId="168CFE76DE4B4F72ABA6E310BFB8B114">
    <w:name w:val="168CFE76DE4B4F72ABA6E310BFB8B114"/>
    <w:rsid w:val="00BF4879"/>
  </w:style>
  <w:style w:type="paragraph" w:customStyle="1" w:styleId="A940E5315EFD46AF902BC702DB6B7FFC">
    <w:name w:val="A940E5315EFD46AF902BC702DB6B7FFC"/>
    <w:rsid w:val="00BF4879"/>
  </w:style>
  <w:style w:type="paragraph" w:customStyle="1" w:styleId="9F3A74F623B84709B7246D0BE8F2FB89">
    <w:name w:val="9F3A74F623B84709B7246D0BE8F2FB89"/>
    <w:rsid w:val="00BF4879"/>
  </w:style>
  <w:style w:type="paragraph" w:customStyle="1" w:styleId="FB03899FD0D741118DED893E857F52A1">
    <w:name w:val="FB03899FD0D741118DED893E857F52A1"/>
    <w:rsid w:val="00BF4879"/>
  </w:style>
  <w:style w:type="paragraph" w:customStyle="1" w:styleId="DC42154FD4EE4DD7BC20EF629D53E91C">
    <w:name w:val="DC42154FD4EE4DD7BC20EF629D53E91C"/>
    <w:rsid w:val="00BF4879"/>
  </w:style>
  <w:style w:type="paragraph" w:customStyle="1" w:styleId="830D3100B151498E9FF614A735F625C9">
    <w:name w:val="830D3100B151498E9FF614A735F625C9"/>
    <w:rsid w:val="00BF4879"/>
  </w:style>
  <w:style w:type="paragraph" w:customStyle="1" w:styleId="BA5BCC35D2CE4C97BCC67CA528F1F810">
    <w:name w:val="BA5BCC35D2CE4C97BCC67CA528F1F810"/>
    <w:rsid w:val="00BF4879"/>
  </w:style>
  <w:style w:type="paragraph" w:customStyle="1" w:styleId="49309CFDCCAD447281C5EA7829AC287F">
    <w:name w:val="49309CFDCCAD447281C5EA7829AC287F"/>
    <w:rsid w:val="00BF4879"/>
  </w:style>
  <w:style w:type="paragraph" w:customStyle="1" w:styleId="ACE24BAEC6534FBC9678F456B4939C67">
    <w:name w:val="ACE24BAEC6534FBC9678F456B4939C67"/>
    <w:rsid w:val="00BF4879"/>
  </w:style>
  <w:style w:type="paragraph" w:customStyle="1" w:styleId="3789579C4FCF45849D9C1548BBE1BBE8">
    <w:name w:val="3789579C4FCF45849D9C1548BBE1BBE8"/>
    <w:rsid w:val="00BF4879"/>
  </w:style>
  <w:style w:type="paragraph" w:customStyle="1" w:styleId="8ACC90E3B1134B1BA29CAA4771C91CC4">
    <w:name w:val="8ACC90E3B1134B1BA29CAA4771C91CC4"/>
    <w:rsid w:val="00BF4879"/>
  </w:style>
  <w:style w:type="paragraph" w:customStyle="1" w:styleId="7B4486BACFAF4DAE8C5F4990D7B186CB">
    <w:name w:val="7B4486BACFAF4DAE8C5F4990D7B186CB"/>
    <w:rsid w:val="00BF4879"/>
  </w:style>
  <w:style w:type="paragraph" w:customStyle="1" w:styleId="444D98385A924852AADF790C594D9DCF">
    <w:name w:val="444D98385A924852AADF790C594D9DCF"/>
    <w:rsid w:val="00BF4879"/>
  </w:style>
  <w:style w:type="paragraph" w:customStyle="1" w:styleId="F94BCF58CF694DC9B1C26DA07B276125">
    <w:name w:val="F94BCF58CF694DC9B1C26DA07B276125"/>
    <w:rsid w:val="00BF4879"/>
  </w:style>
  <w:style w:type="paragraph" w:customStyle="1" w:styleId="C9627033501445B99CCB97140A11313C">
    <w:name w:val="C9627033501445B99CCB97140A11313C"/>
    <w:rsid w:val="00BF4879"/>
  </w:style>
  <w:style w:type="paragraph" w:customStyle="1" w:styleId="3809D9FD0A9D44E697BAE4C09273F6A8">
    <w:name w:val="3809D9FD0A9D44E697BAE4C09273F6A8"/>
    <w:rsid w:val="00BF4879"/>
  </w:style>
  <w:style w:type="paragraph" w:customStyle="1" w:styleId="198C5FE0434D4F7A9077B81C5C8CD67D">
    <w:name w:val="198C5FE0434D4F7A9077B81C5C8CD67D"/>
    <w:rsid w:val="00BF4879"/>
  </w:style>
  <w:style w:type="paragraph" w:customStyle="1" w:styleId="A608E163EBF8426397D062E420E3851A">
    <w:name w:val="A608E163EBF8426397D062E420E3851A"/>
    <w:rsid w:val="00BF4879"/>
  </w:style>
  <w:style w:type="paragraph" w:customStyle="1" w:styleId="F9483E5AFB274A679E2B6D8245EE7E11">
    <w:name w:val="F9483E5AFB274A679E2B6D8245EE7E11"/>
    <w:rsid w:val="00BF4879"/>
  </w:style>
  <w:style w:type="paragraph" w:customStyle="1" w:styleId="966CD12801F74F6A8C81B140E2A00BA3">
    <w:name w:val="966CD12801F74F6A8C81B140E2A00BA3"/>
    <w:rsid w:val="00BF4879"/>
  </w:style>
  <w:style w:type="paragraph" w:customStyle="1" w:styleId="462A7B10A0C64A1FBCA79ABCF2A70466">
    <w:name w:val="462A7B10A0C64A1FBCA79ABCF2A70466"/>
    <w:rsid w:val="00BF4879"/>
  </w:style>
  <w:style w:type="paragraph" w:customStyle="1" w:styleId="B741958382AA424483E0A949049A98BC">
    <w:name w:val="B741958382AA424483E0A949049A98BC"/>
    <w:rsid w:val="00BF4879"/>
  </w:style>
  <w:style w:type="paragraph" w:customStyle="1" w:styleId="100E4133B8BF4F51B15B044FD2F2B502">
    <w:name w:val="100E4133B8BF4F51B15B044FD2F2B502"/>
    <w:rsid w:val="00BF4879"/>
  </w:style>
  <w:style w:type="paragraph" w:customStyle="1" w:styleId="6CD10970AC76432F9208CEA3AE778DA6">
    <w:name w:val="6CD10970AC76432F9208CEA3AE778DA6"/>
    <w:rsid w:val="00BF4879"/>
  </w:style>
  <w:style w:type="paragraph" w:customStyle="1" w:styleId="B807FD65AF5E48FFBB6D597DE66CB422">
    <w:name w:val="B807FD65AF5E48FFBB6D597DE66CB422"/>
    <w:rsid w:val="00BF4879"/>
  </w:style>
  <w:style w:type="paragraph" w:customStyle="1" w:styleId="C2A1BD56CF874B9DA1339B6FAAC2833B">
    <w:name w:val="C2A1BD56CF874B9DA1339B6FAAC2833B"/>
    <w:rsid w:val="00BF4879"/>
  </w:style>
  <w:style w:type="paragraph" w:customStyle="1" w:styleId="579D4FCA60554372B169C6CF887A4256">
    <w:name w:val="579D4FCA60554372B169C6CF887A4256"/>
    <w:rsid w:val="00BF4879"/>
  </w:style>
  <w:style w:type="paragraph" w:customStyle="1" w:styleId="DD5E0C9659E849BC9F3BE4388B89FE62">
    <w:name w:val="DD5E0C9659E849BC9F3BE4388B89FE62"/>
    <w:rsid w:val="00BF4879"/>
  </w:style>
  <w:style w:type="paragraph" w:customStyle="1" w:styleId="D714577F414E4C6585AB83576B2B0ACF">
    <w:name w:val="D714577F414E4C6585AB83576B2B0ACF"/>
    <w:rsid w:val="00BF4879"/>
  </w:style>
  <w:style w:type="paragraph" w:customStyle="1" w:styleId="7421C969158648B093AF90AF39455A68">
    <w:name w:val="7421C969158648B093AF90AF39455A68"/>
    <w:rsid w:val="00BF4879"/>
  </w:style>
  <w:style w:type="paragraph" w:customStyle="1" w:styleId="EBC3155C14D946E0BC754FE68ED8BA33">
    <w:name w:val="EBC3155C14D946E0BC754FE68ED8BA33"/>
    <w:rsid w:val="00BF4879"/>
  </w:style>
  <w:style w:type="paragraph" w:customStyle="1" w:styleId="277271D4B9A740498E80533041066AE9">
    <w:name w:val="277271D4B9A740498E80533041066AE9"/>
    <w:rsid w:val="00BF4879"/>
  </w:style>
  <w:style w:type="paragraph" w:customStyle="1" w:styleId="0A7FD590D259415C90ACB0DE6661DF27">
    <w:name w:val="0A7FD590D259415C90ACB0DE6661DF27"/>
    <w:rsid w:val="00BF4879"/>
  </w:style>
  <w:style w:type="paragraph" w:customStyle="1" w:styleId="0C18CB18224A4D409938F94CC5E8F598">
    <w:name w:val="0C18CB18224A4D409938F94CC5E8F598"/>
    <w:rsid w:val="00BF4879"/>
  </w:style>
  <w:style w:type="paragraph" w:customStyle="1" w:styleId="636A2D8B65D14A14B68AB09089914D6B">
    <w:name w:val="636A2D8B65D14A14B68AB09089914D6B"/>
    <w:rsid w:val="00BF4879"/>
  </w:style>
  <w:style w:type="paragraph" w:customStyle="1" w:styleId="B7AEBE401A064DB6B531D293817BE21A">
    <w:name w:val="B7AEBE401A064DB6B531D293817BE21A"/>
    <w:rsid w:val="00BF4879"/>
  </w:style>
  <w:style w:type="paragraph" w:customStyle="1" w:styleId="00B475BB9B744077BB8608E7B591229B">
    <w:name w:val="00B475BB9B744077BB8608E7B591229B"/>
    <w:rsid w:val="00BF4879"/>
  </w:style>
  <w:style w:type="paragraph" w:customStyle="1" w:styleId="26D1ADCB4A5B4F6E846C0ED1088D68B6">
    <w:name w:val="26D1ADCB4A5B4F6E846C0ED1088D68B6"/>
    <w:rsid w:val="006B6732"/>
  </w:style>
  <w:style w:type="paragraph" w:customStyle="1" w:styleId="79E352BE860B4B13837CA48BC4EF3199">
    <w:name w:val="79E352BE860B4B13837CA48BC4EF3199"/>
    <w:rsid w:val="006B6732"/>
  </w:style>
  <w:style w:type="paragraph" w:customStyle="1" w:styleId="03E4BDF6760B4B6F9BCFFBC0B04999A5">
    <w:name w:val="03E4BDF6760B4B6F9BCFFBC0B04999A5"/>
    <w:rsid w:val="006B6732"/>
  </w:style>
  <w:style w:type="paragraph" w:customStyle="1" w:styleId="CDF805B7723A4FA799B3386052226E55">
    <w:name w:val="CDF805B7723A4FA799B3386052226E55"/>
    <w:rsid w:val="006B6732"/>
  </w:style>
  <w:style w:type="paragraph" w:customStyle="1" w:styleId="E5CC3FFF039645AB8109C54F9530898B">
    <w:name w:val="E5CC3FFF039645AB8109C54F9530898B"/>
    <w:rsid w:val="006B6732"/>
  </w:style>
  <w:style w:type="paragraph" w:customStyle="1" w:styleId="89CD6ED7901E44ABBF2DBF93B7085E1C">
    <w:name w:val="89CD6ED7901E44ABBF2DBF93B7085E1C"/>
    <w:rsid w:val="006B6732"/>
  </w:style>
  <w:style w:type="paragraph" w:customStyle="1" w:styleId="5958D4E108F94436BA08B0CA688DEC03">
    <w:name w:val="5958D4E108F94436BA08B0CA688DEC03"/>
    <w:rsid w:val="006B6732"/>
  </w:style>
  <w:style w:type="paragraph" w:customStyle="1" w:styleId="B5DE86A0497B47559658E2E1A11C0154">
    <w:name w:val="B5DE86A0497B47559658E2E1A11C0154"/>
    <w:rsid w:val="006B6732"/>
  </w:style>
  <w:style w:type="paragraph" w:customStyle="1" w:styleId="8B832F8C26E0413784229D299F2FDC3B">
    <w:name w:val="8B832F8C26E0413784229D299F2FDC3B"/>
    <w:rsid w:val="006B6732"/>
  </w:style>
  <w:style w:type="paragraph" w:customStyle="1" w:styleId="518688A9056040748983CF07CB5CDAF5">
    <w:name w:val="518688A9056040748983CF07CB5CDAF5"/>
    <w:rsid w:val="006B6732"/>
  </w:style>
  <w:style w:type="paragraph" w:customStyle="1" w:styleId="52EEAF61197447BA8FCCDBD388D359F4">
    <w:name w:val="52EEAF61197447BA8FCCDBD388D359F4"/>
    <w:rsid w:val="006B6732"/>
  </w:style>
  <w:style w:type="paragraph" w:customStyle="1" w:styleId="C75B8A728F04459D86874F49EA4CBAB5">
    <w:name w:val="C75B8A728F04459D86874F49EA4CBAB5"/>
    <w:rsid w:val="006B6732"/>
  </w:style>
  <w:style w:type="paragraph" w:customStyle="1" w:styleId="C996172931444C54AAD4FF993F00DF47">
    <w:name w:val="C996172931444C54AAD4FF993F00DF47"/>
    <w:rsid w:val="006B6732"/>
  </w:style>
  <w:style w:type="paragraph" w:customStyle="1" w:styleId="1D0582E48D1E4F65BD9C5B9D4694B425">
    <w:name w:val="1D0582E48D1E4F65BD9C5B9D4694B425"/>
    <w:rsid w:val="006B6732"/>
  </w:style>
  <w:style w:type="paragraph" w:customStyle="1" w:styleId="097794365A6949699CF7CBB6615D3E27">
    <w:name w:val="097794365A6949699CF7CBB6615D3E27"/>
    <w:rsid w:val="006B6732"/>
  </w:style>
  <w:style w:type="paragraph" w:customStyle="1" w:styleId="9AF704B8C1D54A58B1247E4AFD7F303A">
    <w:name w:val="9AF704B8C1D54A58B1247E4AFD7F303A"/>
    <w:rsid w:val="006B6732"/>
  </w:style>
  <w:style w:type="paragraph" w:customStyle="1" w:styleId="5E876B2CBE2942D89BE912B3F0B347FB">
    <w:name w:val="5E876B2CBE2942D89BE912B3F0B347FB"/>
    <w:rsid w:val="006B6732"/>
  </w:style>
  <w:style w:type="paragraph" w:customStyle="1" w:styleId="CB9CED438379499D9EFBF33CECF10B76">
    <w:name w:val="CB9CED438379499D9EFBF33CECF10B76"/>
    <w:rsid w:val="006B6732"/>
  </w:style>
  <w:style w:type="paragraph" w:customStyle="1" w:styleId="C456901305F346CCBE6B88EE09F4BF37">
    <w:name w:val="C456901305F346CCBE6B88EE09F4BF37"/>
    <w:rsid w:val="006B6732"/>
  </w:style>
  <w:style w:type="paragraph" w:customStyle="1" w:styleId="BA7FBEB7E1F341A095B90429FD0F8D22">
    <w:name w:val="BA7FBEB7E1F341A095B90429FD0F8D22"/>
    <w:rsid w:val="006B6732"/>
  </w:style>
  <w:style w:type="paragraph" w:customStyle="1" w:styleId="2734D482F07F4771862B4DC989604DC8">
    <w:name w:val="2734D482F07F4771862B4DC989604DC8"/>
    <w:rsid w:val="006B6732"/>
  </w:style>
  <w:style w:type="paragraph" w:customStyle="1" w:styleId="EE8910832D884707A380C2C164B0E6DB">
    <w:name w:val="EE8910832D884707A380C2C164B0E6DB"/>
    <w:rsid w:val="006B6732"/>
  </w:style>
  <w:style w:type="paragraph" w:customStyle="1" w:styleId="77632BF0B01847CCA42BCE8316D64765">
    <w:name w:val="77632BF0B01847CCA42BCE8316D64765"/>
    <w:rsid w:val="006B6732"/>
  </w:style>
  <w:style w:type="paragraph" w:customStyle="1" w:styleId="1B8626ADBE7141BE9E3450D349B91A1A">
    <w:name w:val="1B8626ADBE7141BE9E3450D349B91A1A"/>
    <w:rsid w:val="006B6732"/>
  </w:style>
  <w:style w:type="paragraph" w:customStyle="1" w:styleId="3BEAF56E38774CDBAF488EE07C368630">
    <w:name w:val="3BEAF56E38774CDBAF488EE07C368630"/>
    <w:rsid w:val="006B6732"/>
  </w:style>
  <w:style w:type="paragraph" w:customStyle="1" w:styleId="7C9D4C2493D34E6DBEB4882A2AF78BA6">
    <w:name w:val="7C9D4C2493D34E6DBEB4882A2AF78BA6"/>
    <w:rsid w:val="006B6732"/>
  </w:style>
  <w:style w:type="paragraph" w:customStyle="1" w:styleId="CF8BD994F9D44B51AC9FA8DDEF46897C">
    <w:name w:val="CF8BD994F9D44B51AC9FA8DDEF46897C"/>
    <w:rsid w:val="006B6732"/>
  </w:style>
  <w:style w:type="paragraph" w:customStyle="1" w:styleId="663C27242940438E9BF9B63F40D9C85E">
    <w:name w:val="663C27242940438E9BF9B63F40D9C85E"/>
    <w:rsid w:val="006B6732"/>
  </w:style>
  <w:style w:type="paragraph" w:customStyle="1" w:styleId="D101F12533E7476E9053024B23E8B630">
    <w:name w:val="D101F12533E7476E9053024B23E8B630"/>
    <w:rsid w:val="006B6732"/>
  </w:style>
  <w:style w:type="paragraph" w:customStyle="1" w:styleId="F7F7B0C758B046A7A980234F800E0D9C">
    <w:name w:val="F7F7B0C758B046A7A980234F800E0D9C"/>
    <w:rsid w:val="006B6732"/>
  </w:style>
  <w:style w:type="paragraph" w:customStyle="1" w:styleId="3D1EDD476FBD46CEA9AE5270EFA282D1">
    <w:name w:val="3D1EDD476FBD46CEA9AE5270EFA282D1"/>
    <w:rsid w:val="006B6732"/>
  </w:style>
  <w:style w:type="paragraph" w:customStyle="1" w:styleId="1FE2B5EB48464BB1BE37CCE55F48D903">
    <w:name w:val="1FE2B5EB48464BB1BE37CCE55F48D903"/>
    <w:rsid w:val="006B6732"/>
  </w:style>
  <w:style w:type="paragraph" w:customStyle="1" w:styleId="868CCB44AB0241BEB39CD996BBE3D9E8">
    <w:name w:val="868CCB44AB0241BEB39CD996BBE3D9E8"/>
    <w:rsid w:val="006B6732"/>
  </w:style>
  <w:style w:type="paragraph" w:customStyle="1" w:styleId="B8610B88C7784165B5D59228DC589993">
    <w:name w:val="B8610B88C7784165B5D59228DC589993"/>
    <w:rsid w:val="006B6732"/>
  </w:style>
  <w:style w:type="paragraph" w:customStyle="1" w:styleId="0E7BCB04D9214397A18D42256A90FDD7">
    <w:name w:val="0E7BCB04D9214397A18D42256A90FDD7"/>
    <w:rsid w:val="006B6732"/>
  </w:style>
  <w:style w:type="paragraph" w:customStyle="1" w:styleId="4C4055A7D43141949B64F5A6E23AE5D1">
    <w:name w:val="4C4055A7D43141949B64F5A6E23AE5D1"/>
    <w:rsid w:val="006B6732"/>
  </w:style>
  <w:style w:type="paragraph" w:customStyle="1" w:styleId="E1FDCF135EFF40A59103430C33863018">
    <w:name w:val="E1FDCF135EFF40A59103430C33863018"/>
    <w:rsid w:val="006B6732"/>
  </w:style>
  <w:style w:type="paragraph" w:customStyle="1" w:styleId="1AE88A5E33CB4BFC81419DC340806B28">
    <w:name w:val="1AE88A5E33CB4BFC81419DC340806B28"/>
    <w:rsid w:val="006B6732"/>
  </w:style>
  <w:style w:type="paragraph" w:customStyle="1" w:styleId="9E3F455F04E142B19534968268540C59">
    <w:name w:val="9E3F455F04E142B19534968268540C59"/>
    <w:rsid w:val="006B6732"/>
  </w:style>
  <w:style w:type="paragraph" w:customStyle="1" w:styleId="A50C7E3FF73A4B1C87C716C1511FF1A4">
    <w:name w:val="A50C7E3FF73A4B1C87C716C1511FF1A4"/>
    <w:rsid w:val="006B6732"/>
  </w:style>
  <w:style w:type="paragraph" w:customStyle="1" w:styleId="5F6E6666C8B34A1693657AF1648A2EEA">
    <w:name w:val="5F6E6666C8B34A1693657AF1648A2EEA"/>
    <w:rsid w:val="006B6732"/>
  </w:style>
  <w:style w:type="paragraph" w:customStyle="1" w:styleId="2D7AF55916B048019F633D8E79FC85E1">
    <w:name w:val="2D7AF55916B048019F633D8E79FC85E1"/>
    <w:rsid w:val="006B6732"/>
  </w:style>
  <w:style w:type="paragraph" w:customStyle="1" w:styleId="7C2C2C37EC74462D8A8BE676828A083E">
    <w:name w:val="7C2C2C37EC74462D8A8BE676828A083E"/>
    <w:rsid w:val="006B6732"/>
  </w:style>
  <w:style w:type="paragraph" w:customStyle="1" w:styleId="6A2A573B05A142569CC07577A3D8D222">
    <w:name w:val="6A2A573B05A142569CC07577A3D8D222"/>
    <w:rsid w:val="006B6732"/>
  </w:style>
  <w:style w:type="paragraph" w:customStyle="1" w:styleId="60C22CF2FDAC4305BF8E4C5ADC1761C6">
    <w:name w:val="60C22CF2FDAC4305BF8E4C5ADC1761C6"/>
    <w:rsid w:val="006B6732"/>
  </w:style>
  <w:style w:type="paragraph" w:customStyle="1" w:styleId="64DD3CB315454D81B29C4240C29DEE37">
    <w:name w:val="64DD3CB315454D81B29C4240C29DEE37"/>
    <w:rsid w:val="006B6732"/>
  </w:style>
  <w:style w:type="paragraph" w:customStyle="1" w:styleId="246AFBF17D0F426D9741D99347298581">
    <w:name w:val="246AFBF17D0F426D9741D99347298581"/>
    <w:rsid w:val="006B6732"/>
  </w:style>
  <w:style w:type="paragraph" w:customStyle="1" w:styleId="D3873F863DDE411DBA3CDF64BBBCEFEC">
    <w:name w:val="D3873F863DDE411DBA3CDF64BBBCEFEC"/>
    <w:rsid w:val="006B6732"/>
  </w:style>
  <w:style w:type="paragraph" w:customStyle="1" w:styleId="02EACD5CDE49448D93E932419FBC08D1">
    <w:name w:val="02EACD5CDE49448D93E932419FBC08D1"/>
    <w:rsid w:val="006B6732"/>
  </w:style>
  <w:style w:type="paragraph" w:customStyle="1" w:styleId="74C48BDF36E94399AC511EA65CBA39DD">
    <w:name w:val="74C48BDF36E94399AC511EA65CBA39DD"/>
    <w:rsid w:val="006B6732"/>
  </w:style>
  <w:style w:type="paragraph" w:customStyle="1" w:styleId="1FA864ADFABB45CB9FE5BF6C2B8B5D56">
    <w:name w:val="1FA864ADFABB45CB9FE5BF6C2B8B5D56"/>
    <w:rsid w:val="006B6732"/>
  </w:style>
  <w:style w:type="paragraph" w:customStyle="1" w:styleId="0D03137D983240EA904613FDC57CCBA0">
    <w:name w:val="0D03137D983240EA904613FDC57CCBA0"/>
    <w:rsid w:val="006B6732"/>
  </w:style>
  <w:style w:type="paragraph" w:customStyle="1" w:styleId="BBBA7BAEFB84456C8E3BD2DE2D0B5874">
    <w:name w:val="BBBA7BAEFB84456C8E3BD2DE2D0B5874"/>
    <w:rsid w:val="006B6732"/>
  </w:style>
  <w:style w:type="paragraph" w:customStyle="1" w:styleId="96234CE0A0D6446694782C5A67C41721">
    <w:name w:val="96234CE0A0D6446694782C5A67C41721"/>
    <w:rsid w:val="006B6732"/>
  </w:style>
  <w:style w:type="paragraph" w:customStyle="1" w:styleId="76F8FAEEAC6F4AD1A27418B55198D831">
    <w:name w:val="76F8FAEEAC6F4AD1A27418B55198D831"/>
    <w:rsid w:val="006B6732"/>
  </w:style>
  <w:style w:type="paragraph" w:customStyle="1" w:styleId="5D46D454B2324EAFB5E41A854342E209">
    <w:name w:val="5D46D454B2324EAFB5E41A854342E209"/>
    <w:rsid w:val="006B6732"/>
  </w:style>
  <w:style w:type="paragraph" w:customStyle="1" w:styleId="FCC35D99EEDA4DDCA9C7B08D9EB6D22C">
    <w:name w:val="FCC35D99EEDA4DDCA9C7B08D9EB6D22C"/>
    <w:rsid w:val="006B6732"/>
  </w:style>
  <w:style w:type="paragraph" w:customStyle="1" w:styleId="42D7508D0BC2464AA9F281F74B2DCED1">
    <w:name w:val="42D7508D0BC2464AA9F281F74B2DCED1"/>
    <w:rsid w:val="006B6732"/>
  </w:style>
  <w:style w:type="paragraph" w:customStyle="1" w:styleId="2FD302689C5E4927814E40F5527BE5EB">
    <w:name w:val="2FD302689C5E4927814E40F5527BE5EB"/>
    <w:rsid w:val="006B6732"/>
  </w:style>
  <w:style w:type="paragraph" w:customStyle="1" w:styleId="F6FA049D59BC4AD49110B87E6661B801">
    <w:name w:val="F6FA049D59BC4AD49110B87E6661B801"/>
    <w:rsid w:val="006B6732"/>
  </w:style>
  <w:style w:type="paragraph" w:customStyle="1" w:styleId="5B1FC6B381CA4BFFBC857AB8F53221E6">
    <w:name w:val="5B1FC6B381CA4BFFBC857AB8F53221E6"/>
    <w:rsid w:val="006B6732"/>
  </w:style>
  <w:style w:type="paragraph" w:customStyle="1" w:styleId="3EE0DFC30AE64F61B2220396395CFB1F">
    <w:name w:val="3EE0DFC30AE64F61B2220396395CFB1F"/>
    <w:rsid w:val="006B6732"/>
  </w:style>
  <w:style w:type="paragraph" w:customStyle="1" w:styleId="42968708D72B443E90FC64A583A1E89E">
    <w:name w:val="42968708D72B443E90FC64A583A1E89E"/>
    <w:rsid w:val="006B6732"/>
  </w:style>
  <w:style w:type="paragraph" w:customStyle="1" w:styleId="8F02A9F369B34AD9AF1573CAEAB25E56">
    <w:name w:val="8F02A9F369B34AD9AF1573CAEAB25E56"/>
    <w:rsid w:val="006B6732"/>
  </w:style>
  <w:style w:type="paragraph" w:customStyle="1" w:styleId="064EA92A8AFC49A5952B1E5E12992ADF">
    <w:name w:val="064EA92A8AFC49A5952B1E5E12992ADF"/>
    <w:rsid w:val="006B6732"/>
  </w:style>
  <w:style w:type="paragraph" w:customStyle="1" w:styleId="F2385DE9489F4EB6BDC1D3EB599AF0D5">
    <w:name w:val="F2385DE9489F4EB6BDC1D3EB599AF0D5"/>
    <w:rsid w:val="006B6732"/>
  </w:style>
  <w:style w:type="paragraph" w:customStyle="1" w:styleId="3BEB839EF4F545C88C108111F7469C8D">
    <w:name w:val="3BEB839EF4F545C88C108111F7469C8D"/>
    <w:rsid w:val="006B6732"/>
  </w:style>
  <w:style w:type="paragraph" w:customStyle="1" w:styleId="F4DAF3398F784C05B90533D4563B5F4D">
    <w:name w:val="F4DAF3398F784C05B90533D4563B5F4D"/>
    <w:rsid w:val="006B6732"/>
  </w:style>
  <w:style w:type="paragraph" w:customStyle="1" w:styleId="9DA7694BA8B74796B26D068A854CC0AE">
    <w:name w:val="9DA7694BA8B74796B26D068A854CC0AE"/>
    <w:rsid w:val="006B6732"/>
  </w:style>
  <w:style w:type="paragraph" w:customStyle="1" w:styleId="7D3E02229D574A8A8463E9390941ACFD">
    <w:name w:val="7D3E02229D574A8A8463E9390941ACFD"/>
    <w:rsid w:val="006B6732"/>
  </w:style>
  <w:style w:type="paragraph" w:customStyle="1" w:styleId="1B94B4F483F54EF081B33D7E8E86D48E">
    <w:name w:val="1B94B4F483F54EF081B33D7E8E86D48E"/>
    <w:rsid w:val="006B6732"/>
  </w:style>
  <w:style w:type="paragraph" w:customStyle="1" w:styleId="8B0CC58EFFC048A4BC46B6649B537CD4">
    <w:name w:val="8B0CC58EFFC048A4BC46B6649B537CD4"/>
    <w:rsid w:val="006B6732"/>
  </w:style>
  <w:style w:type="paragraph" w:customStyle="1" w:styleId="DC83E54C17AE495786F4488C0CE045D2">
    <w:name w:val="DC83E54C17AE495786F4488C0CE045D2"/>
    <w:rsid w:val="006B6732"/>
  </w:style>
  <w:style w:type="paragraph" w:customStyle="1" w:styleId="9816EF282BA3443C9B2262D27D7AFF92">
    <w:name w:val="9816EF282BA3443C9B2262D27D7AFF92"/>
    <w:rsid w:val="006B6732"/>
  </w:style>
  <w:style w:type="paragraph" w:customStyle="1" w:styleId="A21DC653B8E0498DA85EF54A9B61F848">
    <w:name w:val="A21DC653B8E0498DA85EF54A9B61F848"/>
    <w:rsid w:val="006B6732"/>
  </w:style>
  <w:style w:type="paragraph" w:customStyle="1" w:styleId="2C82C923559040A5AFBDC3D678587CBB">
    <w:name w:val="2C82C923559040A5AFBDC3D678587CBB"/>
    <w:rsid w:val="006B6732"/>
  </w:style>
  <w:style w:type="paragraph" w:customStyle="1" w:styleId="5EBECC1C5ABB4BC3A01E9FB460671E5B">
    <w:name w:val="5EBECC1C5ABB4BC3A01E9FB460671E5B"/>
    <w:rsid w:val="006B6732"/>
  </w:style>
  <w:style w:type="paragraph" w:customStyle="1" w:styleId="DF3350DAC8D0423C93717D6B41C1DEE2">
    <w:name w:val="DF3350DAC8D0423C93717D6B41C1DEE2"/>
    <w:rsid w:val="006B6732"/>
  </w:style>
  <w:style w:type="paragraph" w:customStyle="1" w:styleId="D454F6D3B0DA4EE49AB9A7AF6E80FA74">
    <w:name w:val="D454F6D3B0DA4EE49AB9A7AF6E80FA74"/>
    <w:rsid w:val="006B6732"/>
  </w:style>
  <w:style w:type="paragraph" w:customStyle="1" w:styleId="292164F0CBF6448BAA898F13B4587CF3">
    <w:name w:val="292164F0CBF6448BAA898F13B4587CF3"/>
    <w:rsid w:val="006B6732"/>
  </w:style>
  <w:style w:type="paragraph" w:customStyle="1" w:styleId="8B94A37F7793428D90CED340A451F150">
    <w:name w:val="8B94A37F7793428D90CED340A451F150"/>
    <w:rsid w:val="006B6732"/>
  </w:style>
  <w:style w:type="paragraph" w:customStyle="1" w:styleId="784E1576AC684E87898560483A546390">
    <w:name w:val="784E1576AC684E87898560483A546390"/>
    <w:rsid w:val="006B6732"/>
  </w:style>
  <w:style w:type="paragraph" w:customStyle="1" w:styleId="7E63B7DAA44B4717A099B0E71D2A2985">
    <w:name w:val="7E63B7DAA44B4717A099B0E71D2A2985"/>
    <w:rsid w:val="006B6732"/>
  </w:style>
  <w:style w:type="paragraph" w:customStyle="1" w:styleId="6E6B360D223248F5846FB75085A43BF6">
    <w:name w:val="6E6B360D223248F5846FB75085A43BF6"/>
    <w:rsid w:val="006B6732"/>
  </w:style>
  <w:style w:type="paragraph" w:customStyle="1" w:styleId="BAD0570D484B4CACB7ED8AC12B39A0E3">
    <w:name w:val="BAD0570D484B4CACB7ED8AC12B39A0E3"/>
    <w:rsid w:val="006B6732"/>
  </w:style>
  <w:style w:type="paragraph" w:customStyle="1" w:styleId="961FCB626296492E81E49A7828DD27B6">
    <w:name w:val="961FCB626296492E81E49A7828DD27B6"/>
    <w:rsid w:val="006B6732"/>
  </w:style>
  <w:style w:type="paragraph" w:customStyle="1" w:styleId="9C1B5C4028D74FC0A456FB30B8A2A948">
    <w:name w:val="9C1B5C4028D74FC0A456FB30B8A2A948"/>
    <w:rsid w:val="006B6732"/>
  </w:style>
  <w:style w:type="paragraph" w:customStyle="1" w:styleId="73150A8ACF7949D69DB6798124F1C10E">
    <w:name w:val="73150A8ACF7949D69DB6798124F1C10E"/>
    <w:rsid w:val="006B6732"/>
  </w:style>
  <w:style w:type="paragraph" w:customStyle="1" w:styleId="064E009047D1448A90EC8CD04014D34B">
    <w:name w:val="064E009047D1448A90EC8CD04014D34B"/>
    <w:rsid w:val="006B6732"/>
  </w:style>
  <w:style w:type="paragraph" w:customStyle="1" w:styleId="BFEDD738B07B41AC959C9B50C73AC559">
    <w:name w:val="BFEDD738B07B41AC959C9B50C73AC559"/>
    <w:rsid w:val="006B6732"/>
  </w:style>
  <w:style w:type="paragraph" w:customStyle="1" w:styleId="080388D99C174CD5AFD71FDD0CD2FF5D">
    <w:name w:val="080388D99C174CD5AFD71FDD0CD2FF5D"/>
    <w:rsid w:val="006B6732"/>
  </w:style>
  <w:style w:type="paragraph" w:customStyle="1" w:styleId="1CA6E88C267748B08763EA70293172BE">
    <w:name w:val="1CA6E88C267748B08763EA70293172BE"/>
    <w:rsid w:val="006B6732"/>
  </w:style>
  <w:style w:type="paragraph" w:customStyle="1" w:styleId="59E8ADA468F4429297BFCB87674CA79B">
    <w:name w:val="59E8ADA468F4429297BFCB87674CA79B"/>
    <w:rsid w:val="006B6732"/>
  </w:style>
  <w:style w:type="paragraph" w:customStyle="1" w:styleId="E66487258AE24E9B82CF4FD69C3845F0">
    <w:name w:val="E66487258AE24E9B82CF4FD69C3845F0"/>
    <w:rsid w:val="006B6732"/>
  </w:style>
  <w:style w:type="paragraph" w:customStyle="1" w:styleId="7763DD6DE441471DBD65635C44214DFC">
    <w:name w:val="7763DD6DE441471DBD65635C44214DFC"/>
    <w:rsid w:val="006B6732"/>
  </w:style>
  <w:style w:type="paragraph" w:customStyle="1" w:styleId="C3BD60FBCED04451B63F479EFE1C8376">
    <w:name w:val="C3BD60FBCED04451B63F479EFE1C8376"/>
    <w:rsid w:val="006B6732"/>
  </w:style>
  <w:style w:type="paragraph" w:customStyle="1" w:styleId="D6A811AC53B8421785A44A3A7015F6CC">
    <w:name w:val="D6A811AC53B8421785A44A3A7015F6CC"/>
    <w:rsid w:val="006B6732"/>
  </w:style>
  <w:style w:type="paragraph" w:customStyle="1" w:styleId="754FFDF8FD7E4A76AA6F1A4199137441">
    <w:name w:val="754FFDF8FD7E4A76AA6F1A4199137441"/>
    <w:rsid w:val="006B6732"/>
  </w:style>
  <w:style w:type="paragraph" w:customStyle="1" w:styleId="2DB6D5273CE34FD8B19996691C47F3A2">
    <w:name w:val="2DB6D5273CE34FD8B19996691C47F3A2"/>
    <w:rsid w:val="006B6732"/>
  </w:style>
  <w:style w:type="paragraph" w:customStyle="1" w:styleId="712661440A2A42A093ADE23B706A8E46">
    <w:name w:val="712661440A2A42A093ADE23B706A8E46"/>
    <w:rsid w:val="006B6732"/>
  </w:style>
  <w:style w:type="paragraph" w:customStyle="1" w:styleId="449CEC199D3B40B2940574A45124D0CE">
    <w:name w:val="449CEC199D3B40B2940574A45124D0CE"/>
    <w:rsid w:val="006B6732"/>
  </w:style>
  <w:style w:type="paragraph" w:customStyle="1" w:styleId="DF57A72BF46C4431B65FA56D861F0E0C">
    <w:name w:val="DF57A72BF46C4431B65FA56D861F0E0C"/>
    <w:rsid w:val="006B6732"/>
  </w:style>
  <w:style w:type="paragraph" w:customStyle="1" w:styleId="97FF1206E00E4EC58313142FDFEA84BB">
    <w:name w:val="97FF1206E00E4EC58313142FDFEA84BB"/>
    <w:rsid w:val="006B6732"/>
  </w:style>
  <w:style w:type="paragraph" w:customStyle="1" w:styleId="6318066EBDDA44C3B6E553EED61F072B">
    <w:name w:val="6318066EBDDA44C3B6E553EED61F072B"/>
    <w:rsid w:val="006B6732"/>
  </w:style>
  <w:style w:type="paragraph" w:customStyle="1" w:styleId="6D36FB521DDB44D0A2C28AE4A2E3464B">
    <w:name w:val="6D36FB521DDB44D0A2C28AE4A2E3464B"/>
    <w:rsid w:val="006B6732"/>
  </w:style>
  <w:style w:type="paragraph" w:customStyle="1" w:styleId="09D12A4E7ACC4D11AD48B09651B96199">
    <w:name w:val="09D12A4E7ACC4D11AD48B09651B96199"/>
    <w:rsid w:val="006B6732"/>
  </w:style>
  <w:style w:type="paragraph" w:customStyle="1" w:styleId="348A2027746B4D58A96F4328804DD272">
    <w:name w:val="348A2027746B4D58A96F4328804DD272"/>
    <w:rsid w:val="006B6732"/>
  </w:style>
  <w:style w:type="paragraph" w:customStyle="1" w:styleId="F3DF575AF3F24286A24A3D86A86BC701">
    <w:name w:val="F3DF575AF3F24286A24A3D86A86BC701"/>
    <w:rsid w:val="006B6732"/>
  </w:style>
  <w:style w:type="paragraph" w:customStyle="1" w:styleId="15782C93401A436BA44D03B420962591">
    <w:name w:val="15782C93401A436BA44D03B420962591"/>
    <w:rsid w:val="006B6732"/>
  </w:style>
  <w:style w:type="paragraph" w:customStyle="1" w:styleId="1AD49DAD22234C15832473F65CF16B32">
    <w:name w:val="1AD49DAD22234C15832473F65CF16B32"/>
    <w:rsid w:val="006B6732"/>
  </w:style>
  <w:style w:type="paragraph" w:customStyle="1" w:styleId="092EF219DD2340749756D83D9EBC4301">
    <w:name w:val="092EF219DD2340749756D83D9EBC4301"/>
    <w:rsid w:val="006B6732"/>
  </w:style>
  <w:style w:type="paragraph" w:customStyle="1" w:styleId="25D6106E7FD24D7798C30CC0094E178E">
    <w:name w:val="25D6106E7FD24D7798C30CC0094E178E"/>
    <w:rsid w:val="006B6732"/>
  </w:style>
  <w:style w:type="paragraph" w:customStyle="1" w:styleId="E7BE671084794B15BA7E6A8E11CC21E2">
    <w:name w:val="E7BE671084794B15BA7E6A8E11CC21E2"/>
    <w:rsid w:val="006B6732"/>
  </w:style>
  <w:style w:type="paragraph" w:customStyle="1" w:styleId="A0E0736891BA46518B710E74F39E4CB5">
    <w:name w:val="A0E0736891BA46518B710E74F39E4CB5"/>
    <w:rsid w:val="006B6732"/>
  </w:style>
  <w:style w:type="paragraph" w:customStyle="1" w:styleId="75160173409E4640BE6FC5A59BE2D651">
    <w:name w:val="75160173409E4640BE6FC5A59BE2D651"/>
    <w:rsid w:val="006B6732"/>
  </w:style>
  <w:style w:type="paragraph" w:customStyle="1" w:styleId="DB8C09793D7548B399472BCEC082B934">
    <w:name w:val="DB8C09793D7548B399472BCEC082B934"/>
    <w:rsid w:val="006B6732"/>
  </w:style>
  <w:style w:type="paragraph" w:customStyle="1" w:styleId="52A4705566BC43A6B942971BDB769C2A">
    <w:name w:val="52A4705566BC43A6B942971BDB769C2A"/>
    <w:rsid w:val="006B6732"/>
  </w:style>
  <w:style w:type="paragraph" w:customStyle="1" w:styleId="AAC677182A9F47D0B02F158F58864854">
    <w:name w:val="AAC677182A9F47D0B02F158F58864854"/>
    <w:rsid w:val="006B6732"/>
  </w:style>
  <w:style w:type="paragraph" w:customStyle="1" w:styleId="3B0CEF0C4B5A49C0A9368FAA2E6F4C9B">
    <w:name w:val="3B0CEF0C4B5A49C0A9368FAA2E6F4C9B"/>
    <w:rsid w:val="006B6732"/>
  </w:style>
  <w:style w:type="paragraph" w:customStyle="1" w:styleId="28DD95DF8CDF4AF191B173DCD3F4F1E5">
    <w:name w:val="28DD95DF8CDF4AF191B173DCD3F4F1E5"/>
    <w:rsid w:val="006B6732"/>
  </w:style>
  <w:style w:type="paragraph" w:customStyle="1" w:styleId="13A6FA33DC7D4BD1940BFF9C8D61235E">
    <w:name w:val="13A6FA33DC7D4BD1940BFF9C8D61235E"/>
    <w:rsid w:val="006B6732"/>
  </w:style>
  <w:style w:type="paragraph" w:customStyle="1" w:styleId="D5732709BAA543EAB78A5D6504581BED">
    <w:name w:val="D5732709BAA543EAB78A5D6504581BED"/>
    <w:rsid w:val="006B6732"/>
  </w:style>
  <w:style w:type="paragraph" w:customStyle="1" w:styleId="34BB3E4FE0C34C24BFC3F321239400FE">
    <w:name w:val="34BB3E4FE0C34C24BFC3F321239400FE"/>
    <w:rsid w:val="006B6732"/>
  </w:style>
  <w:style w:type="paragraph" w:customStyle="1" w:styleId="68260D398E03416196F73915F036DD46">
    <w:name w:val="68260D398E03416196F73915F036DD46"/>
    <w:rsid w:val="006B6732"/>
  </w:style>
  <w:style w:type="paragraph" w:customStyle="1" w:styleId="1465D28C40024FEC8E12BD641F5AFED2">
    <w:name w:val="1465D28C40024FEC8E12BD641F5AFED2"/>
    <w:rsid w:val="006B6732"/>
  </w:style>
  <w:style w:type="paragraph" w:customStyle="1" w:styleId="56B442D2ECBA48FD9FFBD0A5893C6E21">
    <w:name w:val="56B442D2ECBA48FD9FFBD0A5893C6E21"/>
    <w:rsid w:val="006B6732"/>
  </w:style>
  <w:style w:type="paragraph" w:customStyle="1" w:styleId="2B28EE50E8E441718CB7EA0161661F74">
    <w:name w:val="2B28EE50E8E441718CB7EA0161661F74"/>
    <w:rsid w:val="006B6732"/>
  </w:style>
  <w:style w:type="paragraph" w:customStyle="1" w:styleId="872DA8F847464059AF3DFE56A106FB46">
    <w:name w:val="872DA8F847464059AF3DFE56A106FB46"/>
    <w:rsid w:val="006B6732"/>
  </w:style>
  <w:style w:type="paragraph" w:customStyle="1" w:styleId="95AF3861FA124FA2B38B0E8B29138A47">
    <w:name w:val="95AF3861FA124FA2B38B0E8B29138A47"/>
    <w:rsid w:val="006B6732"/>
  </w:style>
  <w:style w:type="paragraph" w:customStyle="1" w:styleId="4CB5BAC86FED4651B43BC8D118BC925E">
    <w:name w:val="4CB5BAC86FED4651B43BC8D118BC925E"/>
    <w:rsid w:val="006B6732"/>
  </w:style>
  <w:style w:type="paragraph" w:customStyle="1" w:styleId="821DBD34C35742ADBAD1E7926C4A548B">
    <w:name w:val="821DBD34C35742ADBAD1E7926C4A548B"/>
    <w:rsid w:val="006B6732"/>
  </w:style>
  <w:style w:type="paragraph" w:customStyle="1" w:styleId="F05D06A1ADAA48C3AE1B51E4B11F9B6A">
    <w:name w:val="F05D06A1ADAA48C3AE1B51E4B11F9B6A"/>
    <w:rsid w:val="006B6732"/>
  </w:style>
  <w:style w:type="paragraph" w:customStyle="1" w:styleId="82AEBCD484C24E8089ED7AEBAC37ABD8">
    <w:name w:val="82AEBCD484C24E8089ED7AEBAC37ABD8"/>
    <w:rsid w:val="006B6732"/>
  </w:style>
  <w:style w:type="paragraph" w:customStyle="1" w:styleId="E86D7E08CE0540FCADF2495B14358FF9">
    <w:name w:val="E86D7E08CE0540FCADF2495B14358FF9"/>
    <w:rsid w:val="006B6732"/>
  </w:style>
  <w:style w:type="paragraph" w:customStyle="1" w:styleId="6F0D0B59AE0943B59D58A2F4423D14C2">
    <w:name w:val="6F0D0B59AE0943B59D58A2F4423D14C2"/>
    <w:rsid w:val="006B6732"/>
  </w:style>
  <w:style w:type="paragraph" w:customStyle="1" w:styleId="700AFF525D784E918A9CA423BFA2791D">
    <w:name w:val="700AFF525D784E918A9CA423BFA2791D"/>
    <w:rsid w:val="006B6732"/>
  </w:style>
  <w:style w:type="paragraph" w:customStyle="1" w:styleId="D844826D850B4D029B41FBD8F57DD9B2">
    <w:name w:val="D844826D850B4D029B41FBD8F57DD9B2"/>
    <w:rsid w:val="006B6732"/>
  </w:style>
  <w:style w:type="paragraph" w:customStyle="1" w:styleId="8DA84D5D30994018B14E81C455EFA821">
    <w:name w:val="8DA84D5D30994018B14E81C455EFA821"/>
    <w:rsid w:val="006B6732"/>
  </w:style>
  <w:style w:type="paragraph" w:customStyle="1" w:styleId="5F715F8A28354575962C0C0613F06BA0">
    <w:name w:val="5F715F8A28354575962C0C0613F06BA0"/>
    <w:rsid w:val="006B6732"/>
  </w:style>
  <w:style w:type="paragraph" w:customStyle="1" w:styleId="5684EFCEED9440788D44D6842F5D4D36">
    <w:name w:val="5684EFCEED9440788D44D6842F5D4D36"/>
    <w:rsid w:val="006B6732"/>
  </w:style>
  <w:style w:type="paragraph" w:customStyle="1" w:styleId="F2FA593EABEC41DCB9F30320EDAA7CE2">
    <w:name w:val="F2FA593EABEC41DCB9F30320EDAA7CE2"/>
    <w:rsid w:val="006B6732"/>
  </w:style>
  <w:style w:type="paragraph" w:customStyle="1" w:styleId="E0F37A8832B24CD5A67567B66BC24010">
    <w:name w:val="E0F37A8832B24CD5A67567B66BC24010"/>
    <w:rsid w:val="006B6732"/>
  </w:style>
  <w:style w:type="paragraph" w:customStyle="1" w:styleId="BF640F912A0A46538C91DA302B3D7C49">
    <w:name w:val="BF640F912A0A46538C91DA302B3D7C49"/>
    <w:rsid w:val="006B6732"/>
  </w:style>
  <w:style w:type="paragraph" w:customStyle="1" w:styleId="601E74E4624B45DC94D2A6E0B9834FCC">
    <w:name w:val="601E74E4624B45DC94D2A6E0B9834FCC"/>
    <w:rsid w:val="006B6732"/>
  </w:style>
  <w:style w:type="paragraph" w:customStyle="1" w:styleId="506402723AC5498D838C5766926BC364">
    <w:name w:val="506402723AC5498D838C5766926BC364"/>
    <w:rsid w:val="006B6732"/>
  </w:style>
  <w:style w:type="paragraph" w:customStyle="1" w:styleId="1B7394C324D24F93BE9ED80A77787381">
    <w:name w:val="1B7394C324D24F93BE9ED80A77787381"/>
    <w:rsid w:val="006B6732"/>
  </w:style>
  <w:style w:type="paragraph" w:customStyle="1" w:styleId="7FBF1DE2133E4CBAA87A163A3741041C">
    <w:name w:val="7FBF1DE2133E4CBAA87A163A3741041C"/>
    <w:rsid w:val="006B6732"/>
  </w:style>
  <w:style w:type="paragraph" w:customStyle="1" w:styleId="0E340E3D64F542DFA09F10551671858E">
    <w:name w:val="0E340E3D64F542DFA09F10551671858E"/>
    <w:rsid w:val="006B6732"/>
  </w:style>
  <w:style w:type="paragraph" w:customStyle="1" w:styleId="51E433ED99644CAFBF7B8DFB79B6A4C6">
    <w:name w:val="51E433ED99644CAFBF7B8DFB79B6A4C6"/>
    <w:rsid w:val="006B6732"/>
  </w:style>
  <w:style w:type="paragraph" w:customStyle="1" w:styleId="23000CACD1D24554A72B2D4ADEC910BD">
    <w:name w:val="23000CACD1D24554A72B2D4ADEC910BD"/>
    <w:rsid w:val="006B6732"/>
  </w:style>
  <w:style w:type="paragraph" w:customStyle="1" w:styleId="089A8C5359A846CA96426C4FEB1F7376">
    <w:name w:val="089A8C5359A846CA96426C4FEB1F7376"/>
    <w:rsid w:val="006B6732"/>
  </w:style>
  <w:style w:type="paragraph" w:customStyle="1" w:styleId="ECD7D17E9CE746F09A5FD512299B177C">
    <w:name w:val="ECD7D17E9CE746F09A5FD512299B177C"/>
    <w:rsid w:val="006B6732"/>
  </w:style>
  <w:style w:type="paragraph" w:customStyle="1" w:styleId="B2A9C08905BF4D47877158FFB2B864AC">
    <w:name w:val="B2A9C08905BF4D47877158FFB2B864AC"/>
    <w:rsid w:val="006B6732"/>
  </w:style>
  <w:style w:type="paragraph" w:customStyle="1" w:styleId="C4AB9F74053D412B8683EFC986574A9A">
    <w:name w:val="C4AB9F74053D412B8683EFC986574A9A"/>
    <w:rsid w:val="006B6732"/>
  </w:style>
  <w:style w:type="paragraph" w:customStyle="1" w:styleId="D9A1A75339824ED6AF429929B05DE148">
    <w:name w:val="D9A1A75339824ED6AF429929B05DE148"/>
    <w:rsid w:val="006B6732"/>
  </w:style>
  <w:style w:type="paragraph" w:customStyle="1" w:styleId="868081AB6E6943CE8A604E62B6141541">
    <w:name w:val="868081AB6E6943CE8A604E62B6141541"/>
    <w:rsid w:val="006B6732"/>
  </w:style>
  <w:style w:type="paragraph" w:customStyle="1" w:styleId="72782495A14949E8A9D4C53A5C2F78CD">
    <w:name w:val="72782495A14949E8A9D4C53A5C2F78CD"/>
    <w:rsid w:val="006B6732"/>
  </w:style>
  <w:style w:type="paragraph" w:customStyle="1" w:styleId="701ABB17F8614A859C0D7AD7D599440D">
    <w:name w:val="701ABB17F8614A859C0D7AD7D599440D"/>
    <w:rsid w:val="006B6732"/>
  </w:style>
  <w:style w:type="paragraph" w:customStyle="1" w:styleId="964AA2D14C0D4EE4A18608ECE2830C07">
    <w:name w:val="964AA2D14C0D4EE4A18608ECE2830C07"/>
    <w:rsid w:val="006B6732"/>
  </w:style>
  <w:style w:type="paragraph" w:customStyle="1" w:styleId="C5F17CDB8BAE4A968ACB9D4663FE4EA6">
    <w:name w:val="C5F17CDB8BAE4A968ACB9D4663FE4EA6"/>
    <w:rsid w:val="006B6732"/>
  </w:style>
  <w:style w:type="paragraph" w:customStyle="1" w:styleId="729C5E83E96D44CB9B92F0980F7049AF">
    <w:name w:val="729C5E83E96D44CB9B92F0980F7049AF"/>
    <w:rsid w:val="006B6732"/>
  </w:style>
  <w:style w:type="paragraph" w:customStyle="1" w:styleId="FD323D2110234BECBAEE6E40817C5888">
    <w:name w:val="FD323D2110234BECBAEE6E40817C5888"/>
    <w:rsid w:val="006B6732"/>
  </w:style>
  <w:style w:type="paragraph" w:customStyle="1" w:styleId="38336E9E0AE24B3A8BF5428BDC68DCAF">
    <w:name w:val="38336E9E0AE24B3A8BF5428BDC68DCAF"/>
    <w:rsid w:val="006B6732"/>
  </w:style>
  <w:style w:type="paragraph" w:customStyle="1" w:styleId="66B056151FD1492AADC33E44F177EEE5">
    <w:name w:val="66B056151FD1492AADC33E44F177EEE5"/>
    <w:rsid w:val="006B6732"/>
  </w:style>
  <w:style w:type="paragraph" w:customStyle="1" w:styleId="FE2A619D5D844FD38E7A1AA936EF243E">
    <w:name w:val="FE2A619D5D844FD38E7A1AA936EF243E"/>
    <w:rsid w:val="006B6732"/>
  </w:style>
  <w:style w:type="paragraph" w:customStyle="1" w:styleId="BFC99C31B89B46359D3E674EE623CB60">
    <w:name w:val="BFC99C31B89B46359D3E674EE623CB60"/>
    <w:rsid w:val="006B6732"/>
  </w:style>
  <w:style w:type="paragraph" w:customStyle="1" w:styleId="CEC41FBE64284C25868CD74A3AFB6A3C">
    <w:name w:val="CEC41FBE64284C25868CD74A3AFB6A3C"/>
    <w:rsid w:val="006B6732"/>
  </w:style>
  <w:style w:type="paragraph" w:customStyle="1" w:styleId="0ECD6B9890B041D28BA952A9B204147D">
    <w:name w:val="0ECD6B9890B041D28BA952A9B204147D"/>
    <w:rsid w:val="006B6732"/>
  </w:style>
  <w:style w:type="paragraph" w:customStyle="1" w:styleId="BF3DBE48DF314FEC84FA0AB57E7AA7F1">
    <w:name w:val="BF3DBE48DF314FEC84FA0AB57E7AA7F1"/>
    <w:rsid w:val="006B6732"/>
  </w:style>
  <w:style w:type="paragraph" w:customStyle="1" w:styleId="10320C47A509422DA8F2685566966271">
    <w:name w:val="10320C47A509422DA8F2685566966271"/>
    <w:rsid w:val="006B6732"/>
  </w:style>
  <w:style w:type="paragraph" w:customStyle="1" w:styleId="D9DAE544E025478FA0BC047955AEA022">
    <w:name w:val="D9DAE544E025478FA0BC047955AEA022"/>
    <w:rsid w:val="006B6732"/>
  </w:style>
  <w:style w:type="paragraph" w:customStyle="1" w:styleId="FE53554800F742EDA4F34F1EA3D2114E">
    <w:name w:val="FE53554800F742EDA4F34F1EA3D2114E"/>
    <w:rsid w:val="006B6732"/>
  </w:style>
  <w:style w:type="paragraph" w:customStyle="1" w:styleId="BC171FCE393F411892E5819B9A5E2A11">
    <w:name w:val="BC171FCE393F411892E5819B9A5E2A11"/>
    <w:rsid w:val="006B6732"/>
  </w:style>
  <w:style w:type="paragraph" w:customStyle="1" w:styleId="37EAC0BD3B9040949DF2B07029309AB4">
    <w:name w:val="37EAC0BD3B9040949DF2B07029309AB4"/>
    <w:rsid w:val="006B6732"/>
  </w:style>
  <w:style w:type="paragraph" w:customStyle="1" w:styleId="E02F10870AC34926BA5FF50774FD839A">
    <w:name w:val="E02F10870AC34926BA5FF50774FD839A"/>
    <w:rsid w:val="006B6732"/>
  </w:style>
  <w:style w:type="paragraph" w:customStyle="1" w:styleId="2CC74CF9CF954A558C8F73BF1408743E">
    <w:name w:val="2CC74CF9CF954A558C8F73BF1408743E"/>
    <w:rsid w:val="006B6732"/>
  </w:style>
  <w:style w:type="paragraph" w:customStyle="1" w:styleId="AB1EC1ED9E544221AD912B2D733D733A">
    <w:name w:val="AB1EC1ED9E544221AD912B2D733D733A"/>
    <w:rsid w:val="006B6732"/>
  </w:style>
  <w:style w:type="paragraph" w:customStyle="1" w:styleId="04F135544CE24259BE7A413923BA0437">
    <w:name w:val="04F135544CE24259BE7A413923BA0437"/>
    <w:rsid w:val="006B6732"/>
  </w:style>
  <w:style w:type="paragraph" w:customStyle="1" w:styleId="F6B0B839D6754227AA66056CE0B4027D">
    <w:name w:val="F6B0B839D6754227AA66056CE0B4027D"/>
    <w:rsid w:val="006B6732"/>
  </w:style>
  <w:style w:type="paragraph" w:customStyle="1" w:styleId="D78C7345ACEF441F95EDE52BEFF2DC71">
    <w:name w:val="D78C7345ACEF441F95EDE52BEFF2DC71"/>
    <w:rsid w:val="006B6732"/>
  </w:style>
  <w:style w:type="paragraph" w:customStyle="1" w:styleId="32D6F98BE9DE4A20BE84D773C6973387">
    <w:name w:val="32D6F98BE9DE4A20BE84D773C6973387"/>
    <w:rsid w:val="006B6732"/>
  </w:style>
  <w:style w:type="paragraph" w:customStyle="1" w:styleId="9158DF8C993D4BCEA398C15172B64A74">
    <w:name w:val="9158DF8C993D4BCEA398C15172B64A74"/>
    <w:rsid w:val="006B6732"/>
  </w:style>
  <w:style w:type="paragraph" w:customStyle="1" w:styleId="8CDE9D828E5E442AB87001A715F469BA">
    <w:name w:val="8CDE9D828E5E442AB87001A715F469BA"/>
    <w:rsid w:val="006B6732"/>
  </w:style>
  <w:style w:type="paragraph" w:customStyle="1" w:styleId="A7AF4EEA157C4436B76AF45DDB1849B0">
    <w:name w:val="A7AF4EEA157C4436B76AF45DDB1849B0"/>
    <w:rsid w:val="006B6732"/>
  </w:style>
  <w:style w:type="paragraph" w:customStyle="1" w:styleId="5C54C4F2707645BB9107409C0E69AAAA">
    <w:name w:val="5C54C4F2707645BB9107409C0E69AAAA"/>
    <w:rsid w:val="006B6732"/>
  </w:style>
  <w:style w:type="paragraph" w:customStyle="1" w:styleId="AAC2C375B8E44E3C8C2B70FC591A7C12">
    <w:name w:val="AAC2C375B8E44E3C8C2B70FC591A7C12"/>
    <w:rsid w:val="006B6732"/>
  </w:style>
  <w:style w:type="paragraph" w:customStyle="1" w:styleId="8DE77ECF897546CAB63B99D8734CEAA8">
    <w:name w:val="8DE77ECF897546CAB63B99D8734CEAA8"/>
    <w:rsid w:val="006B6732"/>
  </w:style>
  <w:style w:type="paragraph" w:customStyle="1" w:styleId="2283128EFEA1461882C1E50E3E8878AC">
    <w:name w:val="2283128EFEA1461882C1E50E3E8878AC"/>
    <w:rsid w:val="006B6732"/>
  </w:style>
  <w:style w:type="paragraph" w:customStyle="1" w:styleId="30CD1EDFF98C43AA905BCEF2E8FCE6BA">
    <w:name w:val="30CD1EDFF98C43AA905BCEF2E8FCE6BA"/>
    <w:rsid w:val="006B6732"/>
  </w:style>
  <w:style w:type="paragraph" w:customStyle="1" w:styleId="A5BACA324A074654BB2AC624869D8B33">
    <w:name w:val="A5BACA324A074654BB2AC624869D8B33"/>
    <w:rsid w:val="006B6732"/>
  </w:style>
  <w:style w:type="paragraph" w:customStyle="1" w:styleId="36AA84D3114F4C42B8BE622462DB6CFA">
    <w:name w:val="36AA84D3114F4C42B8BE622462DB6CFA"/>
    <w:rsid w:val="006B6732"/>
  </w:style>
  <w:style w:type="paragraph" w:customStyle="1" w:styleId="978539EC6BC64C81826CEE6FFF3FAA38">
    <w:name w:val="978539EC6BC64C81826CEE6FFF3FAA38"/>
    <w:rsid w:val="006B6732"/>
  </w:style>
  <w:style w:type="paragraph" w:customStyle="1" w:styleId="866B2D1BDAE64ACBACC9687DE435DA4D">
    <w:name w:val="866B2D1BDAE64ACBACC9687DE435DA4D"/>
    <w:rsid w:val="006B6732"/>
  </w:style>
  <w:style w:type="paragraph" w:customStyle="1" w:styleId="22B15A4CF0D54A368B671E1DF211F589">
    <w:name w:val="22B15A4CF0D54A368B671E1DF211F589"/>
    <w:rsid w:val="006B6732"/>
  </w:style>
  <w:style w:type="paragraph" w:customStyle="1" w:styleId="EAF553ABF429461FB7D9B071BB36B176">
    <w:name w:val="EAF553ABF429461FB7D9B071BB36B176"/>
    <w:rsid w:val="006B6732"/>
  </w:style>
  <w:style w:type="paragraph" w:customStyle="1" w:styleId="7201CB28E92B47068718168F11F8A7C9">
    <w:name w:val="7201CB28E92B47068718168F11F8A7C9"/>
    <w:rsid w:val="006B6732"/>
  </w:style>
  <w:style w:type="paragraph" w:customStyle="1" w:styleId="C0065012767D49B899A6C28DDD21E53A">
    <w:name w:val="C0065012767D49B899A6C28DDD21E53A"/>
    <w:rsid w:val="006B6732"/>
  </w:style>
  <w:style w:type="paragraph" w:customStyle="1" w:styleId="7D71E01A539A478CA518D7E59333E827">
    <w:name w:val="7D71E01A539A478CA518D7E59333E827"/>
    <w:rsid w:val="006B6732"/>
  </w:style>
  <w:style w:type="paragraph" w:customStyle="1" w:styleId="126735394D874C1BB91984C97634DFB7">
    <w:name w:val="126735394D874C1BB91984C97634DFB7"/>
    <w:rsid w:val="006B6732"/>
  </w:style>
  <w:style w:type="paragraph" w:customStyle="1" w:styleId="698E82DB714A4632AEF0DA2E64E7AC92">
    <w:name w:val="698E82DB714A4632AEF0DA2E64E7AC92"/>
    <w:rsid w:val="006B6732"/>
  </w:style>
  <w:style w:type="paragraph" w:customStyle="1" w:styleId="6EBE1EB9655642D69A32A9A3538D1574">
    <w:name w:val="6EBE1EB9655642D69A32A9A3538D1574"/>
    <w:rsid w:val="006B6732"/>
  </w:style>
  <w:style w:type="paragraph" w:customStyle="1" w:styleId="C33691F3BDA940A98ACEEF8AA59F53BF">
    <w:name w:val="C33691F3BDA940A98ACEEF8AA59F53BF"/>
    <w:rsid w:val="006B6732"/>
  </w:style>
  <w:style w:type="paragraph" w:customStyle="1" w:styleId="63570AE0765D4BDB9AF39B13D06B1E8F">
    <w:name w:val="63570AE0765D4BDB9AF39B13D06B1E8F"/>
    <w:rsid w:val="006B6732"/>
  </w:style>
  <w:style w:type="paragraph" w:customStyle="1" w:styleId="A2DD399E1A6741CDA92C0401A75C3147">
    <w:name w:val="A2DD399E1A6741CDA92C0401A75C3147"/>
    <w:rsid w:val="006B6732"/>
  </w:style>
  <w:style w:type="paragraph" w:customStyle="1" w:styleId="B85F08F7FE6949F29BC6FB0284F6E985">
    <w:name w:val="B85F08F7FE6949F29BC6FB0284F6E985"/>
    <w:rsid w:val="006B6732"/>
  </w:style>
  <w:style w:type="paragraph" w:customStyle="1" w:styleId="CB6863DC8AB94A7883D372EC213FE3B8">
    <w:name w:val="CB6863DC8AB94A7883D372EC213FE3B8"/>
    <w:rsid w:val="006B6732"/>
  </w:style>
  <w:style w:type="paragraph" w:customStyle="1" w:styleId="3801D9F84C0947A6BC9C38D6F704013F">
    <w:name w:val="3801D9F84C0947A6BC9C38D6F704013F"/>
    <w:rsid w:val="006B6732"/>
  </w:style>
  <w:style w:type="paragraph" w:customStyle="1" w:styleId="56CF4B91E8354DCEB04F45B782335587">
    <w:name w:val="56CF4B91E8354DCEB04F45B782335587"/>
    <w:rsid w:val="006B6732"/>
  </w:style>
  <w:style w:type="paragraph" w:customStyle="1" w:styleId="B378677C1D944ACD95BADD97D9CDFB4F">
    <w:name w:val="B378677C1D944ACD95BADD97D9CDFB4F"/>
    <w:rsid w:val="006B6732"/>
  </w:style>
  <w:style w:type="paragraph" w:customStyle="1" w:styleId="44B1B98C32944E57B75FE6098FF2B263">
    <w:name w:val="44B1B98C32944E57B75FE6098FF2B263"/>
    <w:rsid w:val="006B6732"/>
  </w:style>
  <w:style w:type="paragraph" w:customStyle="1" w:styleId="F94CF080661548E594F102D0F4B6C7C8">
    <w:name w:val="F94CF080661548E594F102D0F4B6C7C8"/>
    <w:rsid w:val="006B6732"/>
  </w:style>
  <w:style w:type="paragraph" w:customStyle="1" w:styleId="540EAC47F234473CA25DD4D8389BE149">
    <w:name w:val="540EAC47F234473CA25DD4D8389BE149"/>
    <w:rsid w:val="006B6732"/>
  </w:style>
  <w:style w:type="paragraph" w:customStyle="1" w:styleId="07AF53327E644E4BA93D9D6F573F92EC">
    <w:name w:val="07AF53327E644E4BA93D9D6F573F92EC"/>
    <w:rsid w:val="006B6732"/>
  </w:style>
  <w:style w:type="paragraph" w:customStyle="1" w:styleId="D0F6B671EE004D6E9F5EE5EF5388C6CB">
    <w:name w:val="D0F6B671EE004D6E9F5EE5EF5388C6CB"/>
    <w:rsid w:val="006B6732"/>
  </w:style>
  <w:style w:type="paragraph" w:customStyle="1" w:styleId="0830C99EF2564EE8AAB82474A7CD960B">
    <w:name w:val="0830C99EF2564EE8AAB82474A7CD960B"/>
    <w:rsid w:val="006B6732"/>
  </w:style>
  <w:style w:type="paragraph" w:customStyle="1" w:styleId="3FC9A081790F412281B8C82328CAA0A5">
    <w:name w:val="3FC9A081790F412281B8C82328CAA0A5"/>
    <w:rsid w:val="006B6732"/>
  </w:style>
  <w:style w:type="paragraph" w:customStyle="1" w:styleId="EADB9EAC98924D719C32DE10115C24C0">
    <w:name w:val="EADB9EAC98924D719C32DE10115C24C0"/>
    <w:rsid w:val="006B6732"/>
  </w:style>
  <w:style w:type="paragraph" w:customStyle="1" w:styleId="7B0EB38D408147CE990BE748D06A87B7">
    <w:name w:val="7B0EB38D408147CE990BE748D06A87B7"/>
    <w:rsid w:val="006B6732"/>
  </w:style>
  <w:style w:type="paragraph" w:customStyle="1" w:styleId="5BED6A6490EC46399035F793A7C9BAA6">
    <w:name w:val="5BED6A6490EC46399035F793A7C9BAA6"/>
    <w:rsid w:val="006B6732"/>
  </w:style>
  <w:style w:type="paragraph" w:customStyle="1" w:styleId="803C76865192418CAEEF2B65F6EB8778">
    <w:name w:val="803C76865192418CAEEF2B65F6EB8778"/>
    <w:rsid w:val="006B6732"/>
  </w:style>
  <w:style w:type="paragraph" w:customStyle="1" w:styleId="1D7521A241644CD6B021810E18136CBA">
    <w:name w:val="1D7521A241644CD6B021810E18136CBA"/>
    <w:rsid w:val="006B6732"/>
  </w:style>
  <w:style w:type="paragraph" w:customStyle="1" w:styleId="07AF89D9CD0E48569B9CECE5EADE0E3B">
    <w:name w:val="07AF89D9CD0E48569B9CECE5EADE0E3B"/>
    <w:rsid w:val="006B6732"/>
  </w:style>
  <w:style w:type="paragraph" w:customStyle="1" w:styleId="71BA0DA54E77496C8D20E1484F4B01B3">
    <w:name w:val="71BA0DA54E77496C8D20E1484F4B01B3"/>
    <w:rsid w:val="006B6732"/>
  </w:style>
  <w:style w:type="paragraph" w:customStyle="1" w:styleId="F9EAD8838F6342EEAD5C5CF94E5DA317">
    <w:name w:val="F9EAD8838F6342EEAD5C5CF94E5DA317"/>
    <w:rsid w:val="006B6732"/>
  </w:style>
  <w:style w:type="paragraph" w:customStyle="1" w:styleId="951979C450CF438D867C68ED9B76C432">
    <w:name w:val="951979C450CF438D867C68ED9B76C432"/>
    <w:rsid w:val="006B6732"/>
  </w:style>
  <w:style w:type="paragraph" w:customStyle="1" w:styleId="B65A7D38F6B74398B2F6FA8F5186FB46">
    <w:name w:val="B65A7D38F6B74398B2F6FA8F5186FB46"/>
    <w:rsid w:val="006B6732"/>
  </w:style>
  <w:style w:type="paragraph" w:customStyle="1" w:styleId="DF89E1829FB040B593A56FE0D14389AF">
    <w:name w:val="DF89E1829FB040B593A56FE0D14389AF"/>
    <w:rsid w:val="006B6732"/>
  </w:style>
  <w:style w:type="paragraph" w:customStyle="1" w:styleId="5080D88A27DD4C4282BAEC28DCC37B50">
    <w:name w:val="5080D88A27DD4C4282BAEC28DCC37B50"/>
    <w:rsid w:val="006B6732"/>
  </w:style>
  <w:style w:type="paragraph" w:customStyle="1" w:styleId="92ACD021728E4B5C975C7B3045B0883A">
    <w:name w:val="92ACD021728E4B5C975C7B3045B0883A"/>
    <w:rsid w:val="006B6732"/>
  </w:style>
  <w:style w:type="paragraph" w:customStyle="1" w:styleId="C93F03164BA842B8ADC516A4B343E4CF">
    <w:name w:val="C93F03164BA842B8ADC516A4B343E4CF"/>
    <w:rsid w:val="006B6732"/>
  </w:style>
  <w:style w:type="paragraph" w:customStyle="1" w:styleId="B004C5F664964A45A72767CE02B10959">
    <w:name w:val="B004C5F664964A45A72767CE02B10959"/>
    <w:rsid w:val="006B6732"/>
  </w:style>
  <w:style w:type="paragraph" w:customStyle="1" w:styleId="2BDA8740AAEC4838B9892D92CDE69916">
    <w:name w:val="2BDA8740AAEC4838B9892D92CDE69916"/>
    <w:rsid w:val="006B6732"/>
  </w:style>
  <w:style w:type="paragraph" w:customStyle="1" w:styleId="CE94A73495944620B65744718ACDD075">
    <w:name w:val="CE94A73495944620B65744718ACDD075"/>
    <w:rsid w:val="006B6732"/>
  </w:style>
  <w:style w:type="paragraph" w:customStyle="1" w:styleId="675C6471481C494988DD666E08E4B09D">
    <w:name w:val="675C6471481C494988DD666E08E4B09D"/>
    <w:rsid w:val="006B6732"/>
  </w:style>
  <w:style w:type="paragraph" w:customStyle="1" w:styleId="0873A1834A564B1193C12AE3609A3BA6">
    <w:name w:val="0873A1834A564B1193C12AE3609A3BA6"/>
    <w:rsid w:val="006B6732"/>
  </w:style>
  <w:style w:type="paragraph" w:customStyle="1" w:styleId="DF5D807C44684D6D8A69DAED5005E1A3">
    <w:name w:val="DF5D807C44684D6D8A69DAED5005E1A3"/>
    <w:rsid w:val="006B6732"/>
  </w:style>
  <w:style w:type="paragraph" w:customStyle="1" w:styleId="4B2311213B8D42DBA5A2F876E0A30B42">
    <w:name w:val="4B2311213B8D42DBA5A2F876E0A30B42"/>
    <w:rsid w:val="006B6732"/>
  </w:style>
  <w:style w:type="paragraph" w:customStyle="1" w:styleId="4F22E8B7600046AC8C6A3F02D0BABA13">
    <w:name w:val="4F22E8B7600046AC8C6A3F02D0BABA13"/>
    <w:rsid w:val="006B6732"/>
  </w:style>
  <w:style w:type="paragraph" w:customStyle="1" w:styleId="3EAED18CB0C44EEC8E30E2D027D7F125">
    <w:name w:val="3EAED18CB0C44EEC8E30E2D027D7F125"/>
    <w:rsid w:val="006B6732"/>
  </w:style>
  <w:style w:type="paragraph" w:customStyle="1" w:styleId="F0F40EB3FBA34E39874237563EE24630">
    <w:name w:val="F0F40EB3FBA34E39874237563EE24630"/>
    <w:rsid w:val="006B6732"/>
  </w:style>
  <w:style w:type="paragraph" w:customStyle="1" w:styleId="7ED2392E73BC41D9B9B6A5141D4A7A41">
    <w:name w:val="7ED2392E73BC41D9B9B6A5141D4A7A41"/>
    <w:rsid w:val="006B6732"/>
  </w:style>
  <w:style w:type="paragraph" w:customStyle="1" w:styleId="3FDF788C261F45ABAC283706255C31B0">
    <w:name w:val="3FDF788C261F45ABAC283706255C31B0"/>
    <w:rsid w:val="006B6732"/>
  </w:style>
  <w:style w:type="paragraph" w:customStyle="1" w:styleId="C87F6BA67E0244BA87B6440746A4D260">
    <w:name w:val="C87F6BA67E0244BA87B6440746A4D260"/>
    <w:rsid w:val="006B6732"/>
  </w:style>
  <w:style w:type="paragraph" w:customStyle="1" w:styleId="3A44CE7299084B43AD091AD2A5F74DEC">
    <w:name w:val="3A44CE7299084B43AD091AD2A5F74DEC"/>
    <w:rsid w:val="006B6732"/>
  </w:style>
  <w:style w:type="paragraph" w:customStyle="1" w:styleId="13E1D12D957C469DA20016A3EFFB205F">
    <w:name w:val="13E1D12D957C469DA20016A3EFFB205F"/>
    <w:rsid w:val="006B6732"/>
  </w:style>
  <w:style w:type="paragraph" w:customStyle="1" w:styleId="602561FC100B46D397CB3528AE0FD1BF">
    <w:name w:val="602561FC100B46D397CB3528AE0FD1BF"/>
    <w:rsid w:val="006B6732"/>
  </w:style>
  <w:style w:type="paragraph" w:customStyle="1" w:styleId="763A07A6A2ED4DA59A626A0FAFD2986F">
    <w:name w:val="763A07A6A2ED4DA59A626A0FAFD2986F"/>
    <w:rsid w:val="006B6732"/>
  </w:style>
  <w:style w:type="paragraph" w:customStyle="1" w:styleId="E160F42EF095473CB137612352FE82FB">
    <w:name w:val="E160F42EF095473CB137612352FE82FB"/>
    <w:rsid w:val="006B6732"/>
  </w:style>
  <w:style w:type="paragraph" w:customStyle="1" w:styleId="DC6ADFFAFFD94E35824FD3779B1FF649">
    <w:name w:val="DC6ADFFAFFD94E35824FD3779B1FF649"/>
    <w:rsid w:val="006B6732"/>
  </w:style>
  <w:style w:type="paragraph" w:customStyle="1" w:styleId="F165512307104D85A7A05A1ADECB534B">
    <w:name w:val="F165512307104D85A7A05A1ADECB534B"/>
    <w:rsid w:val="006B6732"/>
  </w:style>
  <w:style w:type="paragraph" w:customStyle="1" w:styleId="3D5705611ACD4D2FB3BF84A42E4B9091">
    <w:name w:val="3D5705611ACD4D2FB3BF84A42E4B9091"/>
    <w:rsid w:val="006B6732"/>
  </w:style>
  <w:style w:type="paragraph" w:customStyle="1" w:styleId="63A95D8034994C5ABD7F0CEB06C247F2">
    <w:name w:val="63A95D8034994C5ABD7F0CEB06C247F2"/>
    <w:rsid w:val="006B6732"/>
  </w:style>
  <w:style w:type="paragraph" w:customStyle="1" w:styleId="F49081745F6E4D68A6AE8FEB12BAF9E8">
    <w:name w:val="F49081745F6E4D68A6AE8FEB12BAF9E8"/>
    <w:rsid w:val="006B6732"/>
  </w:style>
  <w:style w:type="paragraph" w:customStyle="1" w:styleId="4A81090DA46845B9B0A393CE8F7480B5">
    <w:name w:val="4A81090DA46845B9B0A393CE8F7480B5"/>
    <w:rsid w:val="006B6732"/>
  </w:style>
  <w:style w:type="paragraph" w:customStyle="1" w:styleId="365D669B9D3A4A1EB901D026FE7027C4">
    <w:name w:val="365D669B9D3A4A1EB901D026FE7027C4"/>
    <w:rsid w:val="006B6732"/>
  </w:style>
  <w:style w:type="paragraph" w:customStyle="1" w:styleId="09C356F22D834212A152D9A5C8E3187D">
    <w:name w:val="09C356F22D834212A152D9A5C8E3187D"/>
    <w:rsid w:val="006B6732"/>
  </w:style>
  <w:style w:type="paragraph" w:customStyle="1" w:styleId="0FD4E48B8AE346F8A5EACA9F022758D9">
    <w:name w:val="0FD4E48B8AE346F8A5EACA9F022758D9"/>
    <w:rsid w:val="006B6732"/>
  </w:style>
  <w:style w:type="paragraph" w:customStyle="1" w:styleId="80BDC377F0CF4A9A9A2AEE67214E840A">
    <w:name w:val="80BDC377F0CF4A9A9A2AEE67214E840A"/>
    <w:rsid w:val="006B6732"/>
  </w:style>
  <w:style w:type="paragraph" w:customStyle="1" w:styleId="F947A21516A7456286338F63F2F08F5C">
    <w:name w:val="F947A21516A7456286338F63F2F08F5C"/>
    <w:rsid w:val="006B6732"/>
  </w:style>
  <w:style w:type="paragraph" w:customStyle="1" w:styleId="9D22AD734C904123BBC6772F7F9D4AB4">
    <w:name w:val="9D22AD734C904123BBC6772F7F9D4AB4"/>
    <w:rsid w:val="006B6732"/>
  </w:style>
  <w:style w:type="paragraph" w:customStyle="1" w:styleId="59925C4BE3A84190B485F889FA03EA5B">
    <w:name w:val="59925C4BE3A84190B485F889FA03EA5B"/>
    <w:rsid w:val="006B6732"/>
  </w:style>
  <w:style w:type="paragraph" w:customStyle="1" w:styleId="E80871AA3BB34A8892AFCA69277BA04C">
    <w:name w:val="E80871AA3BB34A8892AFCA69277BA04C"/>
    <w:rsid w:val="006B6732"/>
  </w:style>
  <w:style w:type="paragraph" w:customStyle="1" w:styleId="AE0CD35245464E2F9743F65C8B00828E">
    <w:name w:val="AE0CD35245464E2F9743F65C8B00828E"/>
    <w:rsid w:val="006B6732"/>
  </w:style>
  <w:style w:type="paragraph" w:customStyle="1" w:styleId="5E8A82FEAA46462E9865AE645BD48527">
    <w:name w:val="5E8A82FEAA46462E9865AE645BD48527"/>
    <w:rsid w:val="006B6732"/>
  </w:style>
  <w:style w:type="paragraph" w:customStyle="1" w:styleId="180DE752FF124BD79C37B6CE5A41676E">
    <w:name w:val="180DE752FF124BD79C37B6CE5A41676E"/>
    <w:rsid w:val="006B6732"/>
  </w:style>
  <w:style w:type="paragraph" w:customStyle="1" w:styleId="9094CC664582405D8B261A7BD2E16F64">
    <w:name w:val="9094CC664582405D8B261A7BD2E16F64"/>
    <w:rsid w:val="006B6732"/>
  </w:style>
  <w:style w:type="paragraph" w:customStyle="1" w:styleId="7A73F00C2D634034B2FF61E3D19B2B98">
    <w:name w:val="7A73F00C2D634034B2FF61E3D19B2B98"/>
    <w:rsid w:val="006B6732"/>
  </w:style>
  <w:style w:type="paragraph" w:customStyle="1" w:styleId="CC3F8AB5F082454189315689F6F0A4B7">
    <w:name w:val="CC3F8AB5F082454189315689F6F0A4B7"/>
    <w:rsid w:val="006B6732"/>
  </w:style>
  <w:style w:type="paragraph" w:customStyle="1" w:styleId="6C023AE50077499EA86912D74EBD762E">
    <w:name w:val="6C023AE50077499EA86912D74EBD762E"/>
    <w:rsid w:val="006B6732"/>
  </w:style>
  <w:style w:type="paragraph" w:customStyle="1" w:styleId="54BFEDFCD2AC433DA11E36811583E92C">
    <w:name w:val="54BFEDFCD2AC433DA11E36811583E92C"/>
    <w:rsid w:val="006B6732"/>
  </w:style>
  <w:style w:type="paragraph" w:customStyle="1" w:styleId="D82798BB980041B1AB8F3601806B1B68">
    <w:name w:val="D82798BB980041B1AB8F3601806B1B68"/>
    <w:rsid w:val="006B6732"/>
  </w:style>
  <w:style w:type="paragraph" w:customStyle="1" w:styleId="7D0749EB2D714A8DB2F6630F3896FAD6">
    <w:name w:val="7D0749EB2D714A8DB2F6630F3896FAD6"/>
    <w:rsid w:val="006B6732"/>
  </w:style>
  <w:style w:type="paragraph" w:customStyle="1" w:styleId="38F1223CB3634F62BE46D90EAA13AEDC">
    <w:name w:val="38F1223CB3634F62BE46D90EAA13AEDC"/>
    <w:rsid w:val="006B6732"/>
  </w:style>
  <w:style w:type="paragraph" w:customStyle="1" w:styleId="5BBEFBBB7C124AF2805CA9D218A6D023">
    <w:name w:val="5BBEFBBB7C124AF2805CA9D218A6D023"/>
    <w:rsid w:val="006B6732"/>
  </w:style>
  <w:style w:type="paragraph" w:customStyle="1" w:styleId="97190B040F8F435684F620FA77ACA77C">
    <w:name w:val="97190B040F8F435684F620FA77ACA77C"/>
    <w:rsid w:val="006B6732"/>
  </w:style>
  <w:style w:type="paragraph" w:customStyle="1" w:styleId="E57E7D8862D540A69D38A2DBE6DF2D97">
    <w:name w:val="E57E7D8862D540A69D38A2DBE6DF2D97"/>
    <w:rsid w:val="006B6732"/>
  </w:style>
  <w:style w:type="paragraph" w:customStyle="1" w:styleId="ED415B2EF86443BE9FB20CEC40CB2402">
    <w:name w:val="ED415B2EF86443BE9FB20CEC40CB2402"/>
    <w:rsid w:val="006B6732"/>
  </w:style>
  <w:style w:type="paragraph" w:customStyle="1" w:styleId="8333356B25F04DFF9A99D3EEBE884F45">
    <w:name w:val="8333356B25F04DFF9A99D3EEBE884F45"/>
    <w:rsid w:val="006B6732"/>
  </w:style>
  <w:style w:type="paragraph" w:customStyle="1" w:styleId="C1518F4898E3444AA3FD4815FB20A149">
    <w:name w:val="C1518F4898E3444AA3FD4815FB20A149"/>
    <w:rsid w:val="006B6732"/>
  </w:style>
  <w:style w:type="paragraph" w:customStyle="1" w:styleId="6EF559768C314FB1A16C901A00A26A5A">
    <w:name w:val="6EF559768C314FB1A16C901A00A26A5A"/>
    <w:rsid w:val="006B6732"/>
  </w:style>
  <w:style w:type="paragraph" w:customStyle="1" w:styleId="937924AC03EC4666B75BE9B39A409385">
    <w:name w:val="937924AC03EC4666B75BE9B39A409385"/>
    <w:rsid w:val="006B6732"/>
  </w:style>
  <w:style w:type="paragraph" w:customStyle="1" w:styleId="39FBE7DAA1A743C7AE8F48669B4BE317">
    <w:name w:val="39FBE7DAA1A743C7AE8F48669B4BE317"/>
    <w:rsid w:val="006B6732"/>
  </w:style>
  <w:style w:type="paragraph" w:customStyle="1" w:styleId="958B89E6CA704B5E95B65270018B8F62">
    <w:name w:val="958B89E6CA704B5E95B65270018B8F62"/>
    <w:rsid w:val="006B6732"/>
  </w:style>
  <w:style w:type="paragraph" w:customStyle="1" w:styleId="02163305CC064CB5BF3FB0AD562BCABC">
    <w:name w:val="02163305CC064CB5BF3FB0AD562BCABC"/>
    <w:rsid w:val="006B6732"/>
  </w:style>
  <w:style w:type="paragraph" w:customStyle="1" w:styleId="A952683BE57143079BA0F5F2B7F8E502">
    <w:name w:val="A952683BE57143079BA0F5F2B7F8E502"/>
    <w:rsid w:val="006B6732"/>
  </w:style>
  <w:style w:type="paragraph" w:customStyle="1" w:styleId="E4F0931F313A43C48C2F061ABCDD0BB5">
    <w:name w:val="E4F0931F313A43C48C2F061ABCDD0BB5"/>
    <w:rsid w:val="006B6732"/>
  </w:style>
  <w:style w:type="paragraph" w:customStyle="1" w:styleId="352A898A31CA4B3D99E9B49741120A8A">
    <w:name w:val="352A898A31CA4B3D99E9B49741120A8A"/>
    <w:rsid w:val="006B6732"/>
  </w:style>
  <w:style w:type="paragraph" w:customStyle="1" w:styleId="C526B2158C0B4A7D9B2027A2B3877617">
    <w:name w:val="C526B2158C0B4A7D9B2027A2B3877617"/>
    <w:rsid w:val="006B6732"/>
  </w:style>
  <w:style w:type="paragraph" w:customStyle="1" w:styleId="F68E6C11AA354B318CD5F5DD68EBA5F6">
    <w:name w:val="F68E6C11AA354B318CD5F5DD68EBA5F6"/>
    <w:rsid w:val="006B6732"/>
  </w:style>
  <w:style w:type="paragraph" w:customStyle="1" w:styleId="EDEAFD4E7E3C4C05B7DB3D59A06D88C0">
    <w:name w:val="EDEAFD4E7E3C4C05B7DB3D59A06D88C0"/>
    <w:rsid w:val="006B6732"/>
  </w:style>
  <w:style w:type="paragraph" w:customStyle="1" w:styleId="42F31FA8C86D4F739910325BB62C4D13">
    <w:name w:val="42F31FA8C86D4F739910325BB62C4D13"/>
    <w:rsid w:val="006B6732"/>
  </w:style>
  <w:style w:type="paragraph" w:customStyle="1" w:styleId="A5951AD6AF3A429E944D0F6C24F76432">
    <w:name w:val="A5951AD6AF3A429E944D0F6C24F76432"/>
    <w:rsid w:val="006B6732"/>
  </w:style>
  <w:style w:type="paragraph" w:customStyle="1" w:styleId="992BDE5402ED4C12ACB0B5B0460F8EAF">
    <w:name w:val="992BDE5402ED4C12ACB0B5B0460F8EAF"/>
    <w:rsid w:val="006B6732"/>
  </w:style>
  <w:style w:type="paragraph" w:customStyle="1" w:styleId="629E9048B0DE415AA4F1A69BA037451B">
    <w:name w:val="629E9048B0DE415AA4F1A69BA037451B"/>
    <w:rsid w:val="006B6732"/>
  </w:style>
  <w:style w:type="paragraph" w:customStyle="1" w:styleId="F4CD7140C4AD437E9B1B5E865A1ECA4A">
    <w:name w:val="F4CD7140C4AD437E9B1B5E865A1ECA4A"/>
    <w:rsid w:val="006B6732"/>
  </w:style>
  <w:style w:type="paragraph" w:customStyle="1" w:styleId="3A3EE93248444759A0BC7DA2A557EC40">
    <w:name w:val="3A3EE93248444759A0BC7DA2A557EC40"/>
    <w:rsid w:val="006B6732"/>
  </w:style>
  <w:style w:type="paragraph" w:customStyle="1" w:styleId="45B77EE5484F4531A5E5732BEB5E9BD9">
    <w:name w:val="45B77EE5484F4531A5E5732BEB5E9BD9"/>
    <w:rsid w:val="006B6732"/>
  </w:style>
  <w:style w:type="paragraph" w:customStyle="1" w:styleId="87796769FE2F4E22AFD9BA019195CEBC">
    <w:name w:val="87796769FE2F4E22AFD9BA019195CEBC"/>
    <w:rsid w:val="006B6732"/>
  </w:style>
  <w:style w:type="paragraph" w:customStyle="1" w:styleId="264DEA82C02340A4BD81EC8FF3BA8405">
    <w:name w:val="264DEA82C02340A4BD81EC8FF3BA8405"/>
    <w:rsid w:val="006B6732"/>
  </w:style>
  <w:style w:type="paragraph" w:customStyle="1" w:styleId="3AEDE7D2E9254AE4A00E499674939529">
    <w:name w:val="3AEDE7D2E9254AE4A00E499674939529"/>
    <w:rsid w:val="006B6732"/>
  </w:style>
  <w:style w:type="paragraph" w:customStyle="1" w:styleId="7FA3F094F7ED4DAB9F59125A4B387134">
    <w:name w:val="7FA3F094F7ED4DAB9F59125A4B387134"/>
    <w:rsid w:val="006B6732"/>
  </w:style>
  <w:style w:type="paragraph" w:customStyle="1" w:styleId="46BA1483DBBA4DDE866536133831C422">
    <w:name w:val="46BA1483DBBA4DDE866536133831C422"/>
    <w:rsid w:val="006B6732"/>
  </w:style>
  <w:style w:type="paragraph" w:customStyle="1" w:styleId="1042D6CDB74240A18BBB17D22CCE889C">
    <w:name w:val="1042D6CDB74240A18BBB17D22CCE889C"/>
    <w:rsid w:val="006B6732"/>
  </w:style>
  <w:style w:type="paragraph" w:customStyle="1" w:styleId="7804B5259ACF42BE9B59D7F787BF7342">
    <w:name w:val="7804B5259ACF42BE9B59D7F787BF7342"/>
    <w:rsid w:val="006B6732"/>
  </w:style>
  <w:style w:type="paragraph" w:customStyle="1" w:styleId="BDCC950C9B2C4E23A201CC221968F910">
    <w:name w:val="BDCC950C9B2C4E23A201CC221968F910"/>
    <w:rsid w:val="006B6732"/>
  </w:style>
  <w:style w:type="paragraph" w:customStyle="1" w:styleId="04EDC28FD350475A9289E9F6261712A1">
    <w:name w:val="04EDC28FD350475A9289E9F6261712A1"/>
    <w:rsid w:val="006B6732"/>
  </w:style>
  <w:style w:type="paragraph" w:customStyle="1" w:styleId="A4D9EA45732C4F13B99F11E138B4924A">
    <w:name w:val="A4D9EA45732C4F13B99F11E138B4924A"/>
    <w:rsid w:val="006B6732"/>
  </w:style>
  <w:style w:type="paragraph" w:customStyle="1" w:styleId="A33C778243EB4BBFB44C070DC5B2756E">
    <w:name w:val="A33C778243EB4BBFB44C070DC5B2756E"/>
    <w:rsid w:val="006B6732"/>
  </w:style>
  <w:style w:type="paragraph" w:customStyle="1" w:styleId="5D85F1575B7D4BA9A5399309E1D7711F">
    <w:name w:val="5D85F1575B7D4BA9A5399309E1D7711F"/>
    <w:rsid w:val="006B6732"/>
  </w:style>
  <w:style w:type="paragraph" w:customStyle="1" w:styleId="2E6540D334A442E59D187D214D468A3C">
    <w:name w:val="2E6540D334A442E59D187D214D468A3C"/>
    <w:rsid w:val="006B6732"/>
  </w:style>
  <w:style w:type="paragraph" w:customStyle="1" w:styleId="151BD522F5D843B1A6EBDCE1AD9B2855">
    <w:name w:val="151BD522F5D843B1A6EBDCE1AD9B2855"/>
    <w:rsid w:val="006B6732"/>
  </w:style>
  <w:style w:type="paragraph" w:customStyle="1" w:styleId="B525F48446EE4B4CBF98E3F1B5BDDE02">
    <w:name w:val="B525F48446EE4B4CBF98E3F1B5BDDE02"/>
    <w:rsid w:val="006B6732"/>
  </w:style>
  <w:style w:type="paragraph" w:customStyle="1" w:styleId="A3F5CCBCA31A4C7DB9B89C6CD80C0051">
    <w:name w:val="A3F5CCBCA31A4C7DB9B89C6CD80C0051"/>
    <w:rsid w:val="006B6732"/>
  </w:style>
  <w:style w:type="paragraph" w:customStyle="1" w:styleId="64AB4F0B25EA4552B08ED662D97258BF">
    <w:name w:val="64AB4F0B25EA4552B08ED662D97258BF"/>
    <w:rsid w:val="006B6732"/>
  </w:style>
  <w:style w:type="paragraph" w:customStyle="1" w:styleId="771272EC5A9A47208A50C8043D764C46">
    <w:name w:val="771272EC5A9A47208A50C8043D764C46"/>
    <w:rsid w:val="006B6732"/>
  </w:style>
  <w:style w:type="paragraph" w:customStyle="1" w:styleId="D42AE65983EE46C09AACB1715869D5A3">
    <w:name w:val="D42AE65983EE46C09AACB1715869D5A3"/>
    <w:rsid w:val="006B6732"/>
  </w:style>
  <w:style w:type="paragraph" w:customStyle="1" w:styleId="C37796B4E9C64336AD8A58D07ECD88A5">
    <w:name w:val="C37796B4E9C64336AD8A58D07ECD88A5"/>
    <w:rsid w:val="006B6732"/>
  </w:style>
  <w:style w:type="paragraph" w:customStyle="1" w:styleId="AD9C794AD8314CC0BA02F6AD5E29527B">
    <w:name w:val="AD9C794AD8314CC0BA02F6AD5E29527B"/>
    <w:rsid w:val="006B6732"/>
  </w:style>
  <w:style w:type="paragraph" w:customStyle="1" w:styleId="681241FE0D264D04B8E263DF024A9512">
    <w:name w:val="681241FE0D264D04B8E263DF024A9512"/>
    <w:rsid w:val="006B6732"/>
  </w:style>
  <w:style w:type="paragraph" w:customStyle="1" w:styleId="0B657D6AD36D4640A53388E3BD380F82">
    <w:name w:val="0B657D6AD36D4640A53388E3BD380F82"/>
    <w:rsid w:val="006B6732"/>
  </w:style>
  <w:style w:type="paragraph" w:customStyle="1" w:styleId="2CC25F036A7B4F769B496DC774AC15B5">
    <w:name w:val="2CC25F036A7B4F769B496DC774AC15B5"/>
    <w:rsid w:val="006B6732"/>
  </w:style>
  <w:style w:type="paragraph" w:customStyle="1" w:styleId="A0FC03542A8D48BD9CCDA22BFBBB6B4D">
    <w:name w:val="A0FC03542A8D48BD9CCDA22BFBBB6B4D"/>
    <w:rsid w:val="006B6732"/>
  </w:style>
  <w:style w:type="paragraph" w:customStyle="1" w:styleId="95DDB98CE4384A1F9B2BDB933417B2B0">
    <w:name w:val="95DDB98CE4384A1F9B2BDB933417B2B0"/>
    <w:rsid w:val="006B6732"/>
  </w:style>
  <w:style w:type="paragraph" w:customStyle="1" w:styleId="F07A74E33C3E4BA8921C22C874483FD4">
    <w:name w:val="F07A74E33C3E4BA8921C22C874483FD4"/>
    <w:rsid w:val="006B6732"/>
  </w:style>
  <w:style w:type="paragraph" w:customStyle="1" w:styleId="104B8C08568343DEBA2768DEC14339CE">
    <w:name w:val="104B8C08568343DEBA2768DEC14339CE"/>
    <w:rsid w:val="006B6732"/>
  </w:style>
  <w:style w:type="paragraph" w:customStyle="1" w:styleId="8DF565C8403E48E29FC2E0C501BF3EBB">
    <w:name w:val="8DF565C8403E48E29FC2E0C501BF3EBB"/>
    <w:rsid w:val="006B6732"/>
  </w:style>
  <w:style w:type="paragraph" w:customStyle="1" w:styleId="6734E74AA4514C0B93F5D145B00E2600">
    <w:name w:val="6734E74AA4514C0B93F5D145B00E2600"/>
    <w:rsid w:val="006B6732"/>
  </w:style>
  <w:style w:type="paragraph" w:customStyle="1" w:styleId="705506805DD34DD986D3D92B4DC83F36">
    <w:name w:val="705506805DD34DD986D3D92B4DC83F36"/>
    <w:rsid w:val="006B6732"/>
  </w:style>
  <w:style w:type="paragraph" w:customStyle="1" w:styleId="19B78B5849A34FF6B596B6F3B5873763">
    <w:name w:val="19B78B5849A34FF6B596B6F3B5873763"/>
    <w:rsid w:val="006B6732"/>
  </w:style>
  <w:style w:type="paragraph" w:customStyle="1" w:styleId="60A35BFD0EEF4890B2A62C2F9A5363BA">
    <w:name w:val="60A35BFD0EEF4890B2A62C2F9A5363BA"/>
    <w:rsid w:val="006B6732"/>
  </w:style>
  <w:style w:type="paragraph" w:customStyle="1" w:styleId="29110E7FFB934103B4515916D88792BB">
    <w:name w:val="29110E7FFB934103B4515916D88792BB"/>
    <w:rsid w:val="006B6732"/>
  </w:style>
  <w:style w:type="paragraph" w:customStyle="1" w:styleId="F137DABD80DE4F1EB53DC4BF45C80DE7">
    <w:name w:val="F137DABD80DE4F1EB53DC4BF45C80DE7"/>
    <w:rsid w:val="006B6732"/>
  </w:style>
  <w:style w:type="paragraph" w:customStyle="1" w:styleId="A6760D8F6E4844F8ABD9910304B1F24F">
    <w:name w:val="A6760D8F6E4844F8ABD9910304B1F24F"/>
    <w:rsid w:val="006B6732"/>
  </w:style>
  <w:style w:type="paragraph" w:customStyle="1" w:styleId="44A3919378804DBD9979B663E2B3AADA">
    <w:name w:val="44A3919378804DBD9979B663E2B3AADA"/>
    <w:rsid w:val="006B6732"/>
  </w:style>
  <w:style w:type="paragraph" w:customStyle="1" w:styleId="E19F4670F67E49CCA312C8DA0C2C1C30">
    <w:name w:val="E19F4670F67E49CCA312C8DA0C2C1C30"/>
    <w:rsid w:val="006B6732"/>
  </w:style>
  <w:style w:type="paragraph" w:customStyle="1" w:styleId="08DB7198DFF442949E47F96FA72F0B57">
    <w:name w:val="08DB7198DFF442949E47F96FA72F0B57"/>
    <w:rsid w:val="006B6732"/>
  </w:style>
  <w:style w:type="paragraph" w:customStyle="1" w:styleId="568B247B7544471096256991D0258C84">
    <w:name w:val="568B247B7544471096256991D0258C84"/>
    <w:rsid w:val="006B6732"/>
  </w:style>
  <w:style w:type="paragraph" w:customStyle="1" w:styleId="95D11CA2FD4F4594830E44717C7B41D9">
    <w:name w:val="95D11CA2FD4F4594830E44717C7B41D9"/>
    <w:rsid w:val="006B6732"/>
  </w:style>
  <w:style w:type="paragraph" w:customStyle="1" w:styleId="6CEB50A3F5DB4E98ABA029AD8F38CC56">
    <w:name w:val="6CEB50A3F5DB4E98ABA029AD8F38CC56"/>
    <w:rsid w:val="006B6732"/>
  </w:style>
  <w:style w:type="paragraph" w:customStyle="1" w:styleId="EBB183D1E7B74190804EE94027BECFCF">
    <w:name w:val="EBB183D1E7B74190804EE94027BECFCF"/>
    <w:rsid w:val="006B6732"/>
  </w:style>
  <w:style w:type="paragraph" w:customStyle="1" w:styleId="BFD86481AE29493FAC0C89A0647A1C6D">
    <w:name w:val="BFD86481AE29493FAC0C89A0647A1C6D"/>
    <w:rsid w:val="006B6732"/>
  </w:style>
  <w:style w:type="paragraph" w:customStyle="1" w:styleId="1880CF83323343B8B9E317210B210F70">
    <w:name w:val="1880CF83323343B8B9E317210B210F70"/>
    <w:rsid w:val="006B6732"/>
  </w:style>
  <w:style w:type="paragraph" w:customStyle="1" w:styleId="FB46740A9E2348CA8757649D105EFBBB">
    <w:name w:val="FB46740A9E2348CA8757649D105EFBBB"/>
    <w:rsid w:val="006B6732"/>
  </w:style>
  <w:style w:type="paragraph" w:customStyle="1" w:styleId="BBA8151DA4744B5886E8DE04343EDC92">
    <w:name w:val="BBA8151DA4744B5886E8DE04343EDC92"/>
    <w:rsid w:val="006B6732"/>
  </w:style>
  <w:style w:type="paragraph" w:customStyle="1" w:styleId="001B2E511E194C1B861B282E5504C534">
    <w:name w:val="001B2E511E194C1B861B282E5504C534"/>
    <w:rsid w:val="006B6732"/>
  </w:style>
  <w:style w:type="paragraph" w:customStyle="1" w:styleId="FA96AF4A12BB42B695794FCAF0A14834">
    <w:name w:val="FA96AF4A12BB42B695794FCAF0A14834"/>
    <w:rsid w:val="006B6732"/>
  </w:style>
  <w:style w:type="paragraph" w:customStyle="1" w:styleId="3D5FCF4542904A8C95F0181E5CBB7964">
    <w:name w:val="3D5FCF4542904A8C95F0181E5CBB7964"/>
    <w:rsid w:val="006B6732"/>
  </w:style>
  <w:style w:type="paragraph" w:customStyle="1" w:styleId="50E885B5858B42C8A28665393FC50976">
    <w:name w:val="50E885B5858B42C8A28665393FC50976"/>
    <w:rsid w:val="006B6732"/>
  </w:style>
  <w:style w:type="paragraph" w:customStyle="1" w:styleId="D0C5A1D3DC9941C0BD224AC52257B83C">
    <w:name w:val="D0C5A1D3DC9941C0BD224AC52257B83C"/>
    <w:rsid w:val="006B6732"/>
  </w:style>
  <w:style w:type="paragraph" w:customStyle="1" w:styleId="16DD4A5917E8448FBEFAF5BF76F96C26">
    <w:name w:val="16DD4A5917E8448FBEFAF5BF76F96C26"/>
    <w:rsid w:val="006B6732"/>
  </w:style>
  <w:style w:type="paragraph" w:customStyle="1" w:styleId="58E7AD5E47E0475EA2F368A87F13087A">
    <w:name w:val="58E7AD5E47E0475EA2F368A87F13087A"/>
    <w:rsid w:val="006B6732"/>
  </w:style>
  <w:style w:type="paragraph" w:customStyle="1" w:styleId="5E0B400789B54799868A56CD8524E884">
    <w:name w:val="5E0B400789B54799868A56CD8524E884"/>
    <w:rsid w:val="006B6732"/>
  </w:style>
  <w:style w:type="paragraph" w:customStyle="1" w:styleId="1FCA40B48E6B43348DA7BE972D8C457D">
    <w:name w:val="1FCA40B48E6B43348DA7BE972D8C457D"/>
    <w:rsid w:val="006B6732"/>
  </w:style>
  <w:style w:type="paragraph" w:customStyle="1" w:styleId="6CB5E421B60F46ECBB872F850F4E5726">
    <w:name w:val="6CB5E421B60F46ECBB872F850F4E5726"/>
    <w:rsid w:val="006B6732"/>
  </w:style>
  <w:style w:type="paragraph" w:customStyle="1" w:styleId="ECE82C6CB9914909A28E4B2923373B5F">
    <w:name w:val="ECE82C6CB9914909A28E4B2923373B5F"/>
    <w:rsid w:val="006B6732"/>
  </w:style>
  <w:style w:type="paragraph" w:customStyle="1" w:styleId="4122735A44404AFEA4EEF5566784C61E">
    <w:name w:val="4122735A44404AFEA4EEF5566784C61E"/>
    <w:rsid w:val="006B6732"/>
  </w:style>
  <w:style w:type="paragraph" w:customStyle="1" w:styleId="2DB7D5FAE4224F93BFBB91ABE214FAE4">
    <w:name w:val="2DB7D5FAE4224F93BFBB91ABE214FAE4"/>
    <w:rsid w:val="006B6732"/>
  </w:style>
  <w:style w:type="paragraph" w:customStyle="1" w:styleId="79147A75DA9348C589CC4EF03EF4FAFD">
    <w:name w:val="79147A75DA9348C589CC4EF03EF4FAFD"/>
    <w:rsid w:val="006B6732"/>
  </w:style>
  <w:style w:type="paragraph" w:customStyle="1" w:styleId="7A00D4F974B146368064B01C22D5C4AB">
    <w:name w:val="7A00D4F974B146368064B01C22D5C4AB"/>
    <w:rsid w:val="006B6732"/>
  </w:style>
  <w:style w:type="paragraph" w:customStyle="1" w:styleId="5CE033FA12DC4FF3BFD6CB9F710F0B3A">
    <w:name w:val="5CE033FA12DC4FF3BFD6CB9F710F0B3A"/>
    <w:rsid w:val="006B6732"/>
  </w:style>
  <w:style w:type="paragraph" w:customStyle="1" w:styleId="3AC8E718927E45D69F86146EAEB6E745">
    <w:name w:val="3AC8E718927E45D69F86146EAEB6E745"/>
    <w:rsid w:val="006B6732"/>
  </w:style>
  <w:style w:type="paragraph" w:customStyle="1" w:styleId="961A537737384C7E8E26B3E544F4623F">
    <w:name w:val="961A537737384C7E8E26B3E544F4623F"/>
    <w:rsid w:val="006B6732"/>
  </w:style>
  <w:style w:type="paragraph" w:customStyle="1" w:styleId="7B22859CCE1C468681948C77EFABD0AD">
    <w:name w:val="7B22859CCE1C468681948C77EFABD0AD"/>
    <w:rsid w:val="006B6732"/>
  </w:style>
  <w:style w:type="paragraph" w:customStyle="1" w:styleId="C7F5489D3D6B47A682E72877DABF4B62">
    <w:name w:val="C7F5489D3D6B47A682E72877DABF4B62"/>
    <w:rsid w:val="006B6732"/>
  </w:style>
  <w:style w:type="paragraph" w:customStyle="1" w:styleId="823206F91D7E41579D90FEF9E57FB65D">
    <w:name w:val="823206F91D7E41579D90FEF9E57FB65D"/>
    <w:rsid w:val="006B6732"/>
  </w:style>
  <w:style w:type="paragraph" w:customStyle="1" w:styleId="2CD71E0B89D8415EB586070CF0D07FC6">
    <w:name w:val="2CD71E0B89D8415EB586070CF0D07FC6"/>
    <w:rsid w:val="006B6732"/>
  </w:style>
  <w:style w:type="paragraph" w:customStyle="1" w:styleId="495D806BC0194F9683E58CD73748905F">
    <w:name w:val="495D806BC0194F9683E58CD73748905F"/>
    <w:rsid w:val="006B6732"/>
  </w:style>
  <w:style w:type="paragraph" w:customStyle="1" w:styleId="8CB05918186A407AAFAA0D357C558088">
    <w:name w:val="8CB05918186A407AAFAA0D357C558088"/>
    <w:rsid w:val="006B6732"/>
  </w:style>
  <w:style w:type="paragraph" w:customStyle="1" w:styleId="772DF95353ED4359A1EAF5BDD3DAE5C1">
    <w:name w:val="772DF95353ED4359A1EAF5BDD3DAE5C1"/>
    <w:rsid w:val="006B6732"/>
  </w:style>
  <w:style w:type="paragraph" w:customStyle="1" w:styleId="1897EF1BEE24436689C68EAE5051BD0A">
    <w:name w:val="1897EF1BEE24436689C68EAE5051BD0A"/>
    <w:rsid w:val="006B6732"/>
  </w:style>
  <w:style w:type="paragraph" w:customStyle="1" w:styleId="6263FE7DD37447B88E36AED9286E9367">
    <w:name w:val="6263FE7DD37447B88E36AED9286E9367"/>
    <w:rsid w:val="006B6732"/>
  </w:style>
  <w:style w:type="paragraph" w:customStyle="1" w:styleId="91A6469F840246C0B3D06494A6D396B2">
    <w:name w:val="91A6469F840246C0B3D06494A6D396B2"/>
    <w:rsid w:val="006B6732"/>
  </w:style>
  <w:style w:type="paragraph" w:customStyle="1" w:styleId="F0B570DB364340B793DEF63FCF9BDD9D">
    <w:name w:val="F0B570DB364340B793DEF63FCF9BDD9D"/>
    <w:rsid w:val="006B6732"/>
  </w:style>
  <w:style w:type="paragraph" w:customStyle="1" w:styleId="4CF626015AA44D8F847173BA1E2FADD0">
    <w:name w:val="4CF626015AA44D8F847173BA1E2FADD0"/>
    <w:rsid w:val="006B6732"/>
  </w:style>
  <w:style w:type="paragraph" w:customStyle="1" w:styleId="BE600E2394A14F42BFD866D545E4E398">
    <w:name w:val="BE600E2394A14F42BFD866D545E4E398"/>
    <w:rsid w:val="006B6732"/>
  </w:style>
  <w:style w:type="paragraph" w:customStyle="1" w:styleId="3838D4221A40464B937E3499B042B25C">
    <w:name w:val="3838D4221A40464B937E3499B042B25C"/>
    <w:rsid w:val="006B6732"/>
  </w:style>
  <w:style w:type="paragraph" w:customStyle="1" w:styleId="E3C797F3195741918F59ADD6A459E8B9">
    <w:name w:val="E3C797F3195741918F59ADD6A459E8B9"/>
    <w:rsid w:val="006B6732"/>
  </w:style>
  <w:style w:type="paragraph" w:customStyle="1" w:styleId="3180F2D753654E4A9360F84E585FB1D5">
    <w:name w:val="3180F2D753654E4A9360F84E585FB1D5"/>
    <w:rsid w:val="006B6732"/>
  </w:style>
  <w:style w:type="paragraph" w:customStyle="1" w:styleId="8E55BCC8589F406DAC120A75F0CE12B3">
    <w:name w:val="8E55BCC8589F406DAC120A75F0CE12B3"/>
    <w:rsid w:val="006B6732"/>
  </w:style>
  <w:style w:type="paragraph" w:customStyle="1" w:styleId="F9EBAAED15F74CF1A16DEC25F95FD9EA">
    <w:name w:val="F9EBAAED15F74CF1A16DEC25F95FD9EA"/>
    <w:rsid w:val="006B6732"/>
  </w:style>
  <w:style w:type="paragraph" w:customStyle="1" w:styleId="AE430261DD864F38A448F24C2DC6DC5C">
    <w:name w:val="AE430261DD864F38A448F24C2DC6DC5C"/>
    <w:rsid w:val="006B6732"/>
  </w:style>
  <w:style w:type="paragraph" w:customStyle="1" w:styleId="DC425045F33B45D298F829C8C0D7A365">
    <w:name w:val="DC425045F33B45D298F829C8C0D7A365"/>
    <w:rsid w:val="006B6732"/>
  </w:style>
  <w:style w:type="paragraph" w:customStyle="1" w:styleId="3D43294F8CC34F76AC8B5E98D3CD61F0">
    <w:name w:val="3D43294F8CC34F76AC8B5E98D3CD61F0"/>
    <w:rsid w:val="006B6732"/>
  </w:style>
  <w:style w:type="paragraph" w:customStyle="1" w:styleId="013ACFA3DB8B46D1969042382E9A4C22">
    <w:name w:val="013ACFA3DB8B46D1969042382E9A4C22"/>
    <w:rsid w:val="006B6732"/>
  </w:style>
  <w:style w:type="paragraph" w:customStyle="1" w:styleId="389A36F85181419485BAFE0F782CE691">
    <w:name w:val="389A36F85181419485BAFE0F782CE691"/>
    <w:rsid w:val="006B6732"/>
  </w:style>
  <w:style w:type="paragraph" w:customStyle="1" w:styleId="0F528C2E67FC4CDCA7712C09DAE5C8E1">
    <w:name w:val="0F528C2E67FC4CDCA7712C09DAE5C8E1"/>
    <w:rsid w:val="006B6732"/>
  </w:style>
  <w:style w:type="paragraph" w:customStyle="1" w:styleId="271177061C4A4E05AE576FD122432840">
    <w:name w:val="271177061C4A4E05AE576FD122432840"/>
    <w:rsid w:val="006B6732"/>
  </w:style>
  <w:style w:type="paragraph" w:customStyle="1" w:styleId="C047E91BCF524965B967906F80B17A30">
    <w:name w:val="C047E91BCF524965B967906F80B17A30"/>
    <w:rsid w:val="006B6732"/>
  </w:style>
  <w:style w:type="paragraph" w:customStyle="1" w:styleId="7F9C512AFC934AACB1BFC6C55AC9A596">
    <w:name w:val="7F9C512AFC934AACB1BFC6C55AC9A596"/>
    <w:rsid w:val="006B6732"/>
  </w:style>
  <w:style w:type="paragraph" w:customStyle="1" w:styleId="68D8F5A9C70546C98B84275F402ED0AE">
    <w:name w:val="68D8F5A9C70546C98B84275F402ED0AE"/>
    <w:rsid w:val="006B6732"/>
  </w:style>
  <w:style w:type="paragraph" w:customStyle="1" w:styleId="F3549A5F4FAE471987CA7BE6D18A4A6A">
    <w:name w:val="F3549A5F4FAE471987CA7BE6D18A4A6A"/>
    <w:rsid w:val="006B6732"/>
  </w:style>
  <w:style w:type="paragraph" w:customStyle="1" w:styleId="8A4F4213B6184154ADADFC11F9899616">
    <w:name w:val="8A4F4213B6184154ADADFC11F9899616"/>
    <w:rsid w:val="006B6732"/>
  </w:style>
  <w:style w:type="paragraph" w:customStyle="1" w:styleId="7B9A1461944A420CB3A52B16310A118F">
    <w:name w:val="7B9A1461944A420CB3A52B16310A118F"/>
    <w:rsid w:val="006B6732"/>
  </w:style>
  <w:style w:type="paragraph" w:customStyle="1" w:styleId="F63EE8D2B8864BC1BD9E79AE33A6A39F">
    <w:name w:val="F63EE8D2B8864BC1BD9E79AE33A6A39F"/>
    <w:rsid w:val="006B6732"/>
  </w:style>
  <w:style w:type="paragraph" w:customStyle="1" w:styleId="B2745C3529BC467C92E0B26B445039E4">
    <w:name w:val="B2745C3529BC467C92E0B26B445039E4"/>
    <w:rsid w:val="006B6732"/>
  </w:style>
  <w:style w:type="paragraph" w:customStyle="1" w:styleId="A7D476872F68483C86DAFEEC29A6DBDA">
    <w:name w:val="A7D476872F68483C86DAFEEC29A6DBDA"/>
    <w:rsid w:val="006B6732"/>
  </w:style>
  <w:style w:type="paragraph" w:customStyle="1" w:styleId="17C5FBF26A114607BF80C22FB6971084">
    <w:name w:val="17C5FBF26A114607BF80C22FB6971084"/>
    <w:rsid w:val="006B6732"/>
  </w:style>
  <w:style w:type="paragraph" w:customStyle="1" w:styleId="FDF72D0B9BC642ECB239D9D43DFC2EF3">
    <w:name w:val="FDF72D0B9BC642ECB239D9D43DFC2EF3"/>
    <w:rsid w:val="006B6732"/>
  </w:style>
  <w:style w:type="paragraph" w:customStyle="1" w:styleId="E2F6EB27C07942AB8317671651CB5074">
    <w:name w:val="E2F6EB27C07942AB8317671651CB5074"/>
    <w:rsid w:val="006B6732"/>
  </w:style>
  <w:style w:type="paragraph" w:customStyle="1" w:styleId="B47E6885C623461E9419E4C4082772AD">
    <w:name w:val="B47E6885C623461E9419E4C4082772AD"/>
    <w:rsid w:val="006B6732"/>
  </w:style>
  <w:style w:type="paragraph" w:customStyle="1" w:styleId="6B50E60C60B343A4AC6C4B153ED01150">
    <w:name w:val="6B50E60C60B343A4AC6C4B153ED01150"/>
    <w:rsid w:val="006B6732"/>
  </w:style>
  <w:style w:type="paragraph" w:customStyle="1" w:styleId="64E02B93E0024B008203CD8FBEC7646C">
    <w:name w:val="64E02B93E0024B008203CD8FBEC7646C"/>
    <w:rsid w:val="006B6732"/>
  </w:style>
  <w:style w:type="paragraph" w:customStyle="1" w:styleId="D4DAA5088FDC4184B3F3C64F21A86707">
    <w:name w:val="D4DAA5088FDC4184B3F3C64F21A86707"/>
    <w:rsid w:val="006B6732"/>
  </w:style>
  <w:style w:type="paragraph" w:customStyle="1" w:styleId="930A5CF096814A4B8F651755AF1713AE">
    <w:name w:val="930A5CF096814A4B8F651755AF1713AE"/>
    <w:rsid w:val="006B6732"/>
  </w:style>
  <w:style w:type="paragraph" w:customStyle="1" w:styleId="2B923E602B2D452C9E3312D20AA79EF7">
    <w:name w:val="2B923E602B2D452C9E3312D20AA79EF7"/>
    <w:rsid w:val="006B6732"/>
  </w:style>
  <w:style w:type="paragraph" w:customStyle="1" w:styleId="26949CF2E4B14C9DBC8357BBF5C67E84">
    <w:name w:val="26949CF2E4B14C9DBC8357BBF5C67E84"/>
    <w:rsid w:val="006B6732"/>
  </w:style>
  <w:style w:type="paragraph" w:customStyle="1" w:styleId="46E9F134DDE449D98FCCE8FCE234B570">
    <w:name w:val="46E9F134DDE449D98FCCE8FCE234B570"/>
    <w:rsid w:val="006B6732"/>
  </w:style>
  <w:style w:type="paragraph" w:customStyle="1" w:styleId="B7420E1103434E0E993EFEB311266730">
    <w:name w:val="B7420E1103434E0E993EFEB311266730"/>
    <w:rsid w:val="006B6732"/>
  </w:style>
  <w:style w:type="paragraph" w:customStyle="1" w:styleId="75DBE662EB2148A7BCB04B54CEC102E0">
    <w:name w:val="75DBE662EB2148A7BCB04B54CEC102E0"/>
    <w:rsid w:val="006B6732"/>
  </w:style>
  <w:style w:type="paragraph" w:customStyle="1" w:styleId="DFD1216A910043B297A6E44C00BD46AE">
    <w:name w:val="DFD1216A910043B297A6E44C00BD46AE"/>
    <w:rsid w:val="006B6732"/>
  </w:style>
  <w:style w:type="paragraph" w:customStyle="1" w:styleId="7104CECEDCA7410DBF26A62141094360">
    <w:name w:val="7104CECEDCA7410DBF26A62141094360"/>
    <w:rsid w:val="006B6732"/>
  </w:style>
  <w:style w:type="paragraph" w:customStyle="1" w:styleId="07E8CFB9731A486EAD0280AF8CBA1608">
    <w:name w:val="07E8CFB9731A486EAD0280AF8CBA1608"/>
    <w:rsid w:val="006B6732"/>
  </w:style>
  <w:style w:type="paragraph" w:customStyle="1" w:styleId="FC89C0B9F8B5427897DCA03E0CA46A3A">
    <w:name w:val="FC89C0B9F8B5427897DCA03E0CA46A3A"/>
    <w:rsid w:val="006B6732"/>
  </w:style>
  <w:style w:type="paragraph" w:customStyle="1" w:styleId="86ED4B9658F74E969FB9F267395DA437">
    <w:name w:val="86ED4B9658F74E969FB9F267395DA437"/>
    <w:rsid w:val="006B6732"/>
  </w:style>
  <w:style w:type="paragraph" w:customStyle="1" w:styleId="B360B653214A4ED486AF177C05E3D58C">
    <w:name w:val="B360B653214A4ED486AF177C05E3D58C"/>
    <w:rsid w:val="006B6732"/>
  </w:style>
  <w:style w:type="paragraph" w:customStyle="1" w:styleId="6F53F1B502324340B7F969E8CCCBA9D2">
    <w:name w:val="6F53F1B502324340B7F969E8CCCBA9D2"/>
    <w:rsid w:val="006B6732"/>
  </w:style>
  <w:style w:type="paragraph" w:customStyle="1" w:styleId="5A712640ABBC437C97B1E2DBD409B23A">
    <w:name w:val="5A712640ABBC437C97B1E2DBD409B23A"/>
    <w:rsid w:val="006B6732"/>
  </w:style>
  <w:style w:type="paragraph" w:customStyle="1" w:styleId="66D5220E4FF04CB5BE2629F89147F3E2">
    <w:name w:val="66D5220E4FF04CB5BE2629F89147F3E2"/>
    <w:rsid w:val="006B6732"/>
  </w:style>
  <w:style w:type="paragraph" w:customStyle="1" w:styleId="8F3F141F708240169F440A14B0355F72">
    <w:name w:val="8F3F141F708240169F440A14B0355F72"/>
    <w:rsid w:val="006B6732"/>
  </w:style>
  <w:style w:type="paragraph" w:customStyle="1" w:styleId="5AC06BE181134F429DAB3737A6B5C4D3">
    <w:name w:val="5AC06BE181134F429DAB3737A6B5C4D3"/>
    <w:rsid w:val="006B6732"/>
  </w:style>
  <w:style w:type="paragraph" w:customStyle="1" w:styleId="2A0D3071FDAD45F99BE529ADCBCDBA0E">
    <w:name w:val="2A0D3071FDAD45F99BE529ADCBCDBA0E"/>
    <w:rsid w:val="006B6732"/>
  </w:style>
  <w:style w:type="paragraph" w:customStyle="1" w:styleId="D6A878C4571B45FEBFA646A2C6AF2E35">
    <w:name w:val="D6A878C4571B45FEBFA646A2C6AF2E35"/>
    <w:rsid w:val="006B6732"/>
  </w:style>
  <w:style w:type="paragraph" w:customStyle="1" w:styleId="834E84E6BD4945189823295A020591FC">
    <w:name w:val="834E84E6BD4945189823295A020591FC"/>
    <w:rsid w:val="006B6732"/>
  </w:style>
  <w:style w:type="paragraph" w:customStyle="1" w:styleId="A70A265FCA3E4471B45D45DBD3656228">
    <w:name w:val="A70A265FCA3E4471B45D45DBD3656228"/>
    <w:rsid w:val="006B6732"/>
  </w:style>
  <w:style w:type="paragraph" w:customStyle="1" w:styleId="32ABE8C076CB415496D3AE1C223C46C9">
    <w:name w:val="32ABE8C076CB415496D3AE1C223C46C9"/>
    <w:rsid w:val="006B6732"/>
  </w:style>
  <w:style w:type="paragraph" w:customStyle="1" w:styleId="AB3ADD1801864756B6BC4A45798F6A73">
    <w:name w:val="AB3ADD1801864756B6BC4A45798F6A73"/>
    <w:rsid w:val="006B6732"/>
  </w:style>
  <w:style w:type="paragraph" w:customStyle="1" w:styleId="86326C5B4799491E8157CE23D117C4F5">
    <w:name w:val="86326C5B4799491E8157CE23D117C4F5"/>
    <w:rsid w:val="006B6732"/>
  </w:style>
  <w:style w:type="paragraph" w:customStyle="1" w:styleId="6134E20AA9AE4B49ACF71C2D6EEBF258">
    <w:name w:val="6134E20AA9AE4B49ACF71C2D6EEBF258"/>
    <w:rsid w:val="006B6732"/>
  </w:style>
  <w:style w:type="paragraph" w:customStyle="1" w:styleId="4E2D8602CD444D29A4D62E9B18FA9154">
    <w:name w:val="4E2D8602CD444D29A4D62E9B18FA9154"/>
    <w:rsid w:val="006B6732"/>
  </w:style>
  <w:style w:type="paragraph" w:customStyle="1" w:styleId="90674C546E5A43FF902343746A98CBA5">
    <w:name w:val="90674C546E5A43FF902343746A98CBA5"/>
    <w:rsid w:val="006B6732"/>
  </w:style>
  <w:style w:type="paragraph" w:customStyle="1" w:styleId="DFBB57985AC24EF48A53C4B200DF3F44">
    <w:name w:val="DFBB57985AC24EF48A53C4B200DF3F44"/>
    <w:rsid w:val="006B6732"/>
  </w:style>
  <w:style w:type="paragraph" w:customStyle="1" w:styleId="40CA0A5731FD4644AF065A146ED5E905">
    <w:name w:val="40CA0A5731FD4644AF065A146ED5E905"/>
    <w:rsid w:val="006B6732"/>
  </w:style>
  <w:style w:type="paragraph" w:customStyle="1" w:styleId="0391BE7B97B04AE6B97DBD9C4BC0FAE7">
    <w:name w:val="0391BE7B97B04AE6B97DBD9C4BC0FAE7"/>
    <w:rsid w:val="006B6732"/>
  </w:style>
  <w:style w:type="paragraph" w:customStyle="1" w:styleId="8A5E56D764DB4F87BFD74B05D3E74E40">
    <w:name w:val="8A5E56D764DB4F87BFD74B05D3E74E40"/>
    <w:rsid w:val="006B6732"/>
  </w:style>
  <w:style w:type="paragraph" w:customStyle="1" w:styleId="F234762E168344E392E30D471D31BBD8">
    <w:name w:val="F234762E168344E392E30D471D31BBD8"/>
    <w:rsid w:val="006B6732"/>
  </w:style>
  <w:style w:type="paragraph" w:customStyle="1" w:styleId="93776056AFF748F181678A89E16535EC">
    <w:name w:val="93776056AFF748F181678A89E16535EC"/>
    <w:rsid w:val="006B6732"/>
  </w:style>
  <w:style w:type="paragraph" w:customStyle="1" w:styleId="E40DA4198D91455F82681D8C463F93DC">
    <w:name w:val="E40DA4198D91455F82681D8C463F93DC"/>
    <w:rsid w:val="006B6732"/>
  </w:style>
  <w:style w:type="paragraph" w:customStyle="1" w:styleId="7AAB7EE4B2664331B0A61AE7DB5190CD">
    <w:name w:val="7AAB7EE4B2664331B0A61AE7DB5190CD"/>
    <w:rsid w:val="006B6732"/>
  </w:style>
  <w:style w:type="paragraph" w:customStyle="1" w:styleId="6D9B7E79E315406997C4BBEF705D975E">
    <w:name w:val="6D9B7E79E315406997C4BBEF705D975E"/>
    <w:rsid w:val="006B6732"/>
  </w:style>
  <w:style w:type="paragraph" w:customStyle="1" w:styleId="0671D81BD8DE44D98EA838569CDF20F5">
    <w:name w:val="0671D81BD8DE44D98EA838569CDF20F5"/>
    <w:rsid w:val="006B6732"/>
  </w:style>
  <w:style w:type="paragraph" w:customStyle="1" w:styleId="24B7B13E8B1E468A9EB9B52046FF6B02">
    <w:name w:val="24B7B13E8B1E468A9EB9B52046FF6B02"/>
    <w:rsid w:val="006B6732"/>
  </w:style>
  <w:style w:type="paragraph" w:customStyle="1" w:styleId="8BF3E660F2AA45F5B9EA636B27DA0FDC">
    <w:name w:val="8BF3E660F2AA45F5B9EA636B27DA0FDC"/>
    <w:rsid w:val="006B6732"/>
  </w:style>
  <w:style w:type="paragraph" w:customStyle="1" w:styleId="D49C516927474CFBB7F13E65007C051C">
    <w:name w:val="D49C516927474CFBB7F13E65007C051C"/>
    <w:rsid w:val="006B6732"/>
  </w:style>
  <w:style w:type="paragraph" w:customStyle="1" w:styleId="D39E551FB9BA4502869861C302F16205">
    <w:name w:val="D39E551FB9BA4502869861C302F16205"/>
    <w:rsid w:val="006B6732"/>
  </w:style>
  <w:style w:type="paragraph" w:customStyle="1" w:styleId="78214F6CC4634A879D81A3AD11BD1BE6">
    <w:name w:val="78214F6CC4634A879D81A3AD11BD1BE6"/>
    <w:rsid w:val="006B6732"/>
  </w:style>
  <w:style w:type="paragraph" w:customStyle="1" w:styleId="EB296D45DB0C49E59C01A2AC142C6A30">
    <w:name w:val="EB296D45DB0C49E59C01A2AC142C6A30"/>
    <w:rsid w:val="006B6732"/>
  </w:style>
  <w:style w:type="paragraph" w:customStyle="1" w:styleId="BCA071CD856B46F2BCD58635460AA7F3">
    <w:name w:val="BCA071CD856B46F2BCD58635460AA7F3"/>
    <w:rsid w:val="006B6732"/>
  </w:style>
  <w:style w:type="paragraph" w:customStyle="1" w:styleId="3CAC4F03C3124753AB12F6E8CEEC98C2">
    <w:name w:val="3CAC4F03C3124753AB12F6E8CEEC98C2"/>
    <w:rsid w:val="006B6732"/>
  </w:style>
  <w:style w:type="paragraph" w:customStyle="1" w:styleId="B5912563208A453A86C6E232028D3CEB">
    <w:name w:val="B5912563208A453A86C6E232028D3CEB"/>
    <w:rsid w:val="006B6732"/>
  </w:style>
  <w:style w:type="paragraph" w:customStyle="1" w:styleId="7D16868699A645D580E242832587F203">
    <w:name w:val="7D16868699A645D580E242832587F203"/>
    <w:rsid w:val="006B6732"/>
  </w:style>
  <w:style w:type="paragraph" w:customStyle="1" w:styleId="CF08B8B659B74B5F90E343FE696CA4B6">
    <w:name w:val="CF08B8B659B74B5F90E343FE696CA4B6"/>
    <w:rsid w:val="006B6732"/>
  </w:style>
  <w:style w:type="paragraph" w:customStyle="1" w:styleId="27EE77D074664FE4A359FD150787D586">
    <w:name w:val="27EE77D074664FE4A359FD150787D586"/>
    <w:rsid w:val="006B6732"/>
  </w:style>
  <w:style w:type="paragraph" w:customStyle="1" w:styleId="8CBF49342B91417C8656BA6BD75222F5">
    <w:name w:val="8CBF49342B91417C8656BA6BD75222F5"/>
    <w:rsid w:val="006B6732"/>
  </w:style>
  <w:style w:type="paragraph" w:customStyle="1" w:styleId="356403FFBBBF470E988473E7AC6257E4">
    <w:name w:val="356403FFBBBF470E988473E7AC6257E4"/>
    <w:rsid w:val="006B6732"/>
  </w:style>
  <w:style w:type="paragraph" w:customStyle="1" w:styleId="363D6D7A065547ABA6C618165BACF66C">
    <w:name w:val="363D6D7A065547ABA6C618165BACF66C"/>
    <w:rsid w:val="006B6732"/>
  </w:style>
  <w:style w:type="paragraph" w:customStyle="1" w:styleId="FA31524D72CA4C218AA8F82C301938AF">
    <w:name w:val="FA31524D72CA4C218AA8F82C301938AF"/>
    <w:rsid w:val="006B6732"/>
  </w:style>
  <w:style w:type="paragraph" w:customStyle="1" w:styleId="687491C2A7444430926989F6EAE7B3E5">
    <w:name w:val="687491C2A7444430926989F6EAE7B3E5"/>
    <w:rsid w:val="006B6732"/>
  </w:style>
  <w:style w:type="paragraph" w:customStyle="1" w:styleId="8CDBDDC08D5D4074B7A227CBF87FB4FA">
    <w:name w:val="8CDBDDC08D5D4074B7A227CBF87FB4FA"/>
    <w:rsid w:val="006B6732"/>
  </w:style>
  <w:style w:type="paragraph" w:customStyle="1" w:styleId="4ABFA06BD64446088CA804BFDD44960A">
    <w:name w:val="4ABFA06BD64446088CA804BFDD44960A"/>
    <w:rsid w:val="006B6732"/>
  </w:style>
  <w:style w:type="paragraph" w:customStyle="1" w:styleId="3CEACE156F4A4F889B3240AEB1A393B5">
    <w:name w:val="3CEACE156F4A4F889B3240AEB1A393B5"/>
    <w:rsid w:val="006B6732"/>
  </w:style>
  <w:style w:type="paragraph" w:customStyle="1" w:styleId="2271691472C4489E81E278250141FDF1">
    <w:name w:val="2271691472C4489E81E278250141FDF1"/>
    <w:rsid w:val="006B6732"/>
  </w:style>
  <w:style w:type="paragraph" w:customStyle="1" w:styleId="ABDDB644EE4E46508E3C7871EFA00428">
    <w:name w:val="ABDDB644EE4E46508E3C7871EFA00428"/>
    <w:rsid w:val="006B6732"/>
  </w:style>
  <w:style w:type="paragraph" w:customStyle="1" w:styleId="1BE28591782C47C9A62F2755EFA8BFEB">
    <w:name w:val="1BE28591782C47C9A62F2755EFA8BFEB"/>
    <w:rsid w:val="006B6732"/>
  </w:style>
  <w:style w:type="paragraph" w:customStyle="1" w:styleId="8F3B2227105D46F583F402B9C3B1FB7D">
    <w:name w:val="8F3B2227105D46F583F402B9C3B1FB7D"/>
    <w:rsid w:val="006B6732"/>
  </w:style>
  <w:style w:type="paragraph" w:customStyle="1" w:styleId="0F2288A3A6AD4BA38423B0939D18C7DF">
    <w:name w:val="0F2288A3A6AD4BA38423B0939D18C7DF"/>
    <w:rsid w:val="006B6732"/>
  </w:style>
  <w:style w:type="paragraph" w:customStyle="1" w:styleId="A3D600AE579E43B0BF89C5EE2AABF639">
    <w:name w:val="A3D600AE579E43B0BF89C5EE2AABF639"/>
    <w:rsid w:val="006B6732"/>
  </w:style>
  <w:style w:type="paragraph" w:customStyle="1" w:styleId="BA2E659190424DA2B76CFF2AEC4871A0">
    <w:name w:val="BA2E659190424DA2B76CFF2AEC4871A0"/>
    <w:rsid w:val="006B6732"/>
  </w:style>
  <w:style w:type="paragraph" w:customStyle="1" w:styleId="29813EB827314D1CAFC504B005420D92">
    <w:name w:val="29813EB827314D1CAFC504B005420D92"/>
    <w:rsid w:val="006B6732"/>
  </w:style>
  <w:style w:type="paragraph" w:customStyle="1" w:styleId="2546876B7213424BA0B42E59717933B5">
    <w:name w:val="2546876B7213424BA0B42E59717933B5"/>
    <w:rsid w:val="006B6732"/>
  </w:style>
  <w:style w:type="paragraph" w:customStyle="1" w:styleId="92C9BBF780EA440A96C977336EE5C0ED">
    <w:name w:val="92C9BBF780EA440A96C977336EE5C0ED"/>
    <w:rsid w:val="006B6732"/>
  </w:style>
  <w:style w:type="paragraph" w:customStyle="1" w:styleId="CD82DF9AA6FA4F7EA003EE64F9795173">
    <w:name w:val="CD82DF9AA6FA4F7EA003EE64F9795173"/>
    <w:rsid w:val="006B6732"/>
  </w:style>
  <w:style w:type="paragraph" w:customStyle="1" w:styleId="C121C8DAA8F1443AAA440DABB1BF3DF2">
    <w:name w:val="C121C8DAA8F1443AAA440DABB1BF3DF2"/>
    <w:rsid w:val="006B6732"/>
  </w:style>
  <w:style w:type="paragraph" w:customStyle="1" w:styleId="857E9F2C6B524867B82A9D96743CA497">
    <w:name w:val="857E9F2C6B524867B82A9D96743CA497"/>
    <w:rsid w:val="006B6732"/>
  </w:style>
  <w:style w:type="paragraph" w:customStyle="1" w:styleId="1352B17E7B4044F59A04E86E33A9A3F3">
    <w:name w:val="1352B17E7B4044F59A04E86E33A9A3F3"/>
    <w:rsid w:val="006B6732"/>
  </w:style>
  <w:style w:type="paragraph" w:customStyle="1" w:styleId="82AA6067ABED4850972FE79284AD376F">
    <w:name w:val="82AA6067ABED4850972FE79284AD376F"/>
    <w:rsid w:val="006B6732"/>
  </w:style>
  <w:style w:type="paragraph" w:customStyle="1" w:styleId="68C2A7A1BA8548FCA12624062808E5D9">
    <w:name w:val="68C2A7A1BA8548FCA12624062808E5D9"/>
    <w:rsid w:val="006B6732"/>
  </w:style>
  <w:style w:type="paragraph" w:customStyle="1" w:styleId="ED393D8858C64FBABD0BBB6FE41DBABF">
    <w:name w:val="ED393D8858C64FBABD0BBB6FE41DBABF"/>
    <w:rsid w:val="006B6732"/>
  </w:style>
  <w:style w:type="paragraph" w:customStyle="1" w:styleId="34F62A57D8204DD9BC449CBB1B47D2C6">
    <w:name w:val="34F62A57D8204DD9BC449CBB1B47D2C6"/>
    <w:rsid w:val="006B6732"/>
  </w:style>
  <w:style w:type="paragraph" w:customStyle="1" w:styleId="AB3AF8F7BF314042A5853F6B892F7B44">
    <w:name w:val="AB3AF8F7BF314042A5853F6B892F7B44"/>
    <w:rsid w:val="006B6732"/>
  </w:style>
  <w:style w:type="paragraph" w:customStyle="1" w:styleId="EF11357212284C089956F01690E26EEB">
    <w:name w:val="EF11357212284C089956F01690E26EEB"/>
    <w:rsid w:val="006B6732"/>
  </w:style>
  <w:style w:type="paragraph" w:customStyle="1" w:styleId="37B7475C091E4FD7B70DC6D6A0AF8C58">
    <w:name w:val="37B7475C091E4FD7B70DC6D6A0AF8C58"/>
    <w:rsid w:val="006B6732"/>
  </w:style>
  <w:style w:type="paragraph" w:customStyle="1" w:styleId="FF0919E3AFB7434AA2A66EE5F015430F">
    <w:name w:val="FF0919E3AFB7434AA2A66EE5F015430F"/>
    <w:rsid w:val="006B6732"/>
  </w:style>
  <w:style w:type="paragraph" w:customStyle="1" w:styleId="A672810F2DF24985BCDC3086A947C2FE">
    <w:name w:val="A672810F2DF24985BCDC3086A947C2FE"/>
    <w:rsid w:val="006B6732"/>
  </w:style>
  <w:style w:type="paragraph" w:customStyle="1" w:styleId="C9A0A79575B347939C0C856D6DC0776E">
    <w:name w:val="C9A0A79575B347939C0C856D6DC0776E"/>
    <w:rsid w:val="006B6732"/>
  </w:style>
  <w:style w:type="paragraph" w:customStyle="1" w:styleId="7D599AF8BCB24A23BD27D8AA801E3916">
    <w:name w:val="7D599AF8BCB24A23BD27D8AA801E3916"/>
    <w:rsid w:val="006B6732"/>
  </w:style>
  <w:style w:type="paragraph" w:customStyle="1" w:styleId="0B0192FC25C34AFF860F9989438F7A9E">
    <w:name w:val="0B0192FC25C34AFF860F9989438F7A9E"/>
    <w:rsid w:val="006B6732"/>
  </w:style>
  <w:style w:type="paragraph" w:customStyle="1" w:styleId="A39DF365FB9F4789A9F173ADD9F9D2F4">
    <w:name w:val="A39DF365FB9F4789A9F173ADD9F9D2F4"/>
    <w:rsid w:val="006B6732"/>
  </w:style>
  <w:style w:type="paragraph" w:customStyle="1" w:styleId="261BD9159E814BB9B1646E71C86AC663">
    <w:name w:val="261BD9159E814BB9B1646E71C86AC663"/>
    <w:rsid w:val="006B6732"/>
  </w:style>
  <w:style w:type="paragraph" w:customStyle="1" w:styleId="96BC6F42E86C44C8AF06DDF166A42860">
    <w:name w:val="96BC6F42E86C44C8AF06DDF166A42860"/>
    <w:rsid w:val="006B6732"/>
  </w:style>
  <w:style w:type="paragraph" w:customStyle="1" w:styleId="2623DA46702241238DA27445E46B2E7D">
    <w:name w:val="2623DA46702241238DA27445E46B2E7D"/>
    <w:rsid w:val="006B6732"/>
  </w:style>
  <w:style w:type="paragraph" w:customStyle="1" w:styleId="1C282316450146BB8A7472E2869B33EE">
    <w:name w:val="1C282316450146BB8A7472E2869B33EE"/>
    <w:rsid w:val="006B6732"/>
  </w:style>
  <w:style w:type="paragraph" w:customStyle="1" w:styleId="5A476D4705D04741BBCBE295454A2FD9">
    <w:name w:val="5A476D4705D04741BBCBE295454A2FD9"/>
    <w:rsid w:val="006B6732"/>
  </w:style>
  <w:style w:type="paragraph" w:customStyle="1" w:styleId="7E1054ED4FC345019796C8CFC8C2241F">
    <w:name w:val="7E1054ED4FC345019796C8CFC8C2241F"/>
    <w:rsid w:val="006B6732"/>
  </w:style>
  <w:style w:type="paragraph" w:customStyle="1" w:styleId="497011B09DBB42D0ABD79D5AB324323F">
    <w:name w:val="497011B09DBB42D0ABD79D5AB324323F"/>
    <w:rsid w:val="006B6732"/>
  </w:style>
  <w:style w:type="paragraph" w:customStyle="1" w:styleId="E88167C82DCF46B38461B006414849A3">
    <w:name w:val="E88167C82DCF46B38461B006414849A3"/>
    <w:rsid w:val="006B6732"/>
  </w:style>
  <w:style w:type="paragraph" w:customStyle="1" w:styleId="971F52DA0BED43FAAC7CF2270AF73EC0">
    <w:name w:val="971F52DA0BED43FAAC7CF2270AF73EC0"/>
    <w:rsid w:val="006B6732"/>
  </w:style>
  <w:style w:type="paragraph" w:customStyle="1" w:styleId="DB66D0EFAC1E443AA1B7F2FF2122D3C7">
    <w:name w:val="DB66D0EFAC1E443AA1B7F2FF2122D3C7"/>
    <w:rsid w:val="006B6732"/>
  </w:style>
  <w:style w:type="paragraph" w:customStyle="1" w:styleId="69851F20180B41FBAC32C80BBEE39009">
    <w:name w:val="69851F20180B41FBAC32C80BBEE39009"/>
    <w:rsid w:val="006B6732"/>
  </w:style>
  <w:style w:type="paragraph" w:customStyle="1" w:styleId="81A077CA5B9C42B594BF1DE0E2241227">
    <w:name w:val="81A077CA5B9C42B594BF1DE0E2241227"/>
    <w:rsid w:val="006B6732"/>
  </w:style>
  <w:style w:type="paragraph" w:customStyle="1" w:styleId="FC0D3E883F5D4EC8B15B88EBF3FD7995">
    <w:name w:val="FC0D3E883F5D4EC8B15B88EBF3FD7995"/>
    <w:rsid w:val="006B6732"/>
  </w:style>
  <w:style w:type="paragraph" w:customStyle="1" w:styleId="68CF51F0ECDD4F4598E53039BB1C2292">
    <w:name w:val="68CF51F0ECDD4F4598E53039BB1C2292"/>
    <w:rsid w:val="006B6732"/>
  </w:style>
  <w:style w:type="paragraph" w:customStyle="1" w:styleId="D5A59DA3BDFD431B992F5FD78BB8AA76">
    <w:name w:val="D5A59DA3BDFD431B992F5FD78BB8AA76"/>
    <w:rsid w:val="006B6732"/>
  </w:style>
  <w:style w:type="paragraph" w:customStyle="1" w:styleId="1DAA7D3C471349C1B535D432B9E432DA">
    <w:name w:val="1DAA7D3C471349C1B535D432B9E432DA"/>
    <w:rsid w:val="006B6732"/>
  </w:style>
  <w:style w:type="paragraph" w:customStyle="1" w:styleId="7B3282B84089443A90D2E3C790693E08">
    <w:name w:val="7B3282B84089443A90D2E3C790693E08"/>
    <w:rsid w:val="006B6732"/>
  </w:style>
  <w:style w:type="paragraph" w:customStyle="1" w:styleId="1A95C43A09F64B3880E3F2476036CA30">
    <w:name w:val="1A95C43A09F64B3880E3F2476036CA30"/>
    <w:rsid w:val="006B6732"/>
  </w:style>
  <w:style w:type="paragraph" w:customStyle="1" w:styleId="7052BD30928340B9ADB0E9FD8D155C69">
    <w:name w:val="7052BD30928340B9ADB0E9FD8D155C69"/>
    <w:rsid w:val="006B6732"/>
  </w:style>
  <w:style w:type="paragraph" w:customStyle="1" w:styleId="C3BDDC68F69A42EF94E2585327E209CD">
    <w:name w:val="C3BDDC68F69A42EF94E2585327E209CD"/>
    <w:rsid w:val="006B6732"/>
  </w:style>
  <w:style w:type="paragraph" w:customStyle="1" w:styleId="14012CDED4D14D00828D8CF34B8DB469">
    <w:name w:val="14012CDED4D14D00828D8CF34B8DB469"/>
    <w:rsid w:val="006B6732"/>
  </w:style>
  <w:style w:type="paragraph" w:customStyle="1" w:styleId="1C8D0D45D36A48F1B70F029D55D9A927">
    <w:name w:val="1C8D0D45D36A48F1B70F029D55D9A927"/>
    <w:rsid w:val="006B6732"/>
  </w:style>
  <w:style w:type="paragraph" w:customStyle="1" w:styleId="3B75722DF73941BAA60EE3FBA88E6E0C">
    <w:name w:val="3B75722DF73941BAA60EE3FBA88E6E0C"/>
    <w:rsid w:val="006B6732"/>
  </w:style>
  <w:style w:type="paragraph" w:customStyle="1" w:styleId="9B5842A87123491F9496793C213C82E6">
    <w:name w:val="9B5842A87123491F9496793C213C82E6"/>
    <w:rsid w:val="006B6732"/>
  </w:style>
  <w:style w:type="paragraph" w:customStyle="1" w:styleId="65B6AA996D564FDFB00A9798715072F4">
    <w:name w:val="65B6AA996D564FDFB00A9798715072F4"/>
    <w:rsid w:val="006B6732"/>
  </w:style>
  <w:style w:type="paragraph" w:customStyle="1" w:styleId="59065EB67C964A13975D24D68F529A41">
    <w:name w:val="59065EB67C964A13975D24D68F529A41"/>
    <w:rsid w:val="006B6732"/>
  </w:style>
  <w:style w:type="paragraph" w:customStyle="1" w:styleId="6A8D495113A846699B6AC807A632161D">
    <w:name w:val="6A8D495113A846699B6AC807A632161D"/>
    <w:rsid w:val="006B6732"/>
  </w:style>
  <w:style w:type="paragraph" w:customStyle="1" w:styleId="8705DC136D20484EB1F3C8B1792A719E">
    <w:name w:val="8705DC136D20484EB1F3C8B1792A719E"/>
    <w:rsid w:val="006B6732"/>
  </w:style>
  <w:style w:type="paragraph" w:customStyle="1" w:styleId="FC121F75D91346B598196BACBEF51BE6">
    <w:name w:val="FC121F75D91346B598196BACBEF51BE6"/>
    <w:rsid w:val="006B6732"/>
  </w:style>
  <w:style w:type="paragraph" w:customStyle="1" w:styleId="C37E85D724F8448B932F372736518B3D">
    <w:name w:val="C37E85D724F8448B932F372736518B3D"/>
    <w:rsid w:val="006B6732"/>
  </w:style>
  <w:style w:type="paragraph" w:customStyle="1" w:styleId="ACC6BFDCF8154DAF82B3C87CDCEB67FE">
    <w:name w:val="ACC6BFDCF8154DAF82B3C87CDCEB67FE"/>
    <w:rsid w:val="006B6732"/>
  </w:style>
  <w:style w:type="paragraph" w:customStyle="1" w:styleId="D076ACB0C4854705B11F158A3A2D0939">
    <w:name w:val="D076ACB0C4854705B11F158A3A2D0939"/>
    <w:rsid w:val="006B6732"/>
  </w:style>
  <w:style w:type="paragraph" w:customStyle="1" w:styleId="25FC63D05DA64840A3D124976E4F482C">
    <w:name w:val="25FC63D05DA64840A3D124976E4F482C"/>
    <w:rsid w:val="006B6732"/>
  </w:style>
  <w:style w:type="paragraph" w:customStyle="1" w:styleId="8DCEC1113459473B903159652A96509C">
    <w:name w:val="8DCEC1113459473B903159652A96509C"/>
    <w:rsid w:val="006B6732"/>
  </w:style>
  <w:style w:type="paragraph" w:customStyle="1" w:styleId="81F4BBF148CE4743B0FD320FA1A3BE58">
    <w:name w:val="81F4BBF148CE4743B0FD320FA1A3BE58"/>
    <w:rsid w:val="006B6732"/>
  </w:style>
  <w:style w:type="paragraph" w:customStyle="1" w:styleId="D9B5D1D86AEB46589CF0E0096AEA0936">
    <w:name w:val="D9B5D1D86AEB46589CF0E0096AEA0936"/>
    <w:rsid w:val="006B6732"/>
  </w:style>
  <w:style w:type="paragraph" w:customStyle="1" w:styleId="F606553F3022407991AACA290924EF1D">
    <w:name w:val="F606553F3022407991AACA290924EF1D"/>
    <w:rsid w:val="006B6732"/>
  </w:style>
  <w:style w:type="paragraph" w:customStyle="1" w:styleId="93A579593B6C482F9CAB0473484BD1AF">
    <w:name w:val="93A579593B6C482F9CAB0473484BD1AF"/>
    <w:rsid w:val="006B6732"/>
  </w:style>
  <w:style w:type="paragraph" w:customStyle="1" w:styleId="328352F51830412780523A1BFDBC11D4">
    <w:name w:val="328352F51830412780523A1BFDBC11D4"/>
    <w:rsid w:val="006B6732"/>
  </w:style>
  <w:style w:type="paragraph" w:customStyle="1" w:styleId="A714457F431C45948317A540FFC2B797">
    <w:name w:val="A714457F431C45948317A540FFC2B797"/>
    <w:rsid w:val="006B6732"/>
  </w:style>
  <w:style w:type="paragraph" w:customStyle="1" w:styleId="2CB986C95689416F9305352781BCD88F">
    <w:name w:val="2CB986C95689416F9305352781BCD88F"/>
    <w:rsid w:val="006B6732"/>
  </w:style>
  <w:style w:type="paragraph" w:customStyle="1" w:styleId="4CC6CA1C6FF847FEB6E1396E90C711C3">
    <w:name w:val="4CC6CA1C6FF847FEB6E1396E90C711C3"/>
    <w:rsid w:val="006B6732"/>
  </w:style>
  <w:style w:type="paragraph" w:customStyle="1" w:styleId="5821478CE35240B98D3D6B00E9706D39">
    <w:name w:val="5821478CE35240B98D3D6B00E9706D39"/>
    <w:rsid w:val="006B6732"/>
  </w:style>
  <w:style w:type="paragraph" w:customStyle="1" w:styleId="2BD2A7940CCE46C696D217E01BD5D0A9">
    <w:name w:val="2BD2A7940CCE46C696D217E01BD5D0A9"/>
    <w:rsid w:val="006B6732"/>
  </w:style>
  <w:style w:type="paragraph" w:customStyle="1" w:styleId="78D9B8D3F8F740E1ABAC0D28EE79D994">
    <w:name w:val="78D9B8D3F8F740E1ABAC0D28EE79D994"/>
    <w:rsid w:val="006B6732"/>
  </w:style>
  <w:style w:type="paragraph" w:customStyle="1" w:styleId="4CAAEFC6C3234869AF5DE80103170808">
    <w:name w:val="4CAAEFC6C3234869AF5DE80103170808"/>
    <w:rsid w:val="006B6732"/>
  </w:style>
  <w:style w:type="paragraph" w:customStyle="1" w:styleId="754F6F4A80BA448F83F421B35F64349D">
    <w:name w:val="754F6F4A80BA448F83F421B35F64349D"/>
    <w:rsid w:val="006B6732"/>
  </w:style>
  <w:style w:type="paragraph" w:customStyle="1" w:styleId="A2BD211E32A24B03A8B3FA91DBCC69AC">
    <w:name w:val="A2BD211E32A24B03A8B3FA91DBCC69AC"/>
    <w:rsid w:val="006B6732"/>
  </w:style>
  <w:style w:type="paragraph" w:customStyle="1" w:styleId="CF3A1E4366684EC5A8057BF49CB083D6">
    <w:name w:val="CF3A1E4366684EC5A8057BF49CB083D6"/>
    <w:rsid w:val="006B6732"/>
  </w:style>
  <w:style w:type="paragraph" w:customStyle="1" w:styleId="99EA8547C55E49ACB3C52D7270680441">
    <w:name w:val="99EA8547C55E49ACB3C52D7270680441"/>
    <w:rsid w:val="006B6732"/>
  </w:style>
  <w:style w:type="paragraph" w:customStyle="1" w:styleId="9EC99949A5B547DDB53BA8A9BCEDBE75">
    <w:name w:val="9EC99949A5B547DDB53BA8A9BCEDBE75"/>
    <w:rsid w:val="006B6732"/>
  </w:style>
  <w:style w:type="paragraph" w:customStyle="1" w:styleId="9EEB85D6828C4034BEE3D9AAEA4FA88C">
    <w:name w:val="9EEB85D6828C4034BEE3D9AAEA4FA88C"/>
    <w:rsid w:val="006B6732"/>
  </w:style>
  <w:style w:type="paragraph" w:customStyle="1" w:styleId="ED2DDBFDF21F4BE282EF07F0E9DDB4FC">
    <w:name w:val="ED2DDBFDF21F4BE282EF07F0E9DDB4FC"/>
    <w:rsid w:val="006B6732"/>
  </w:style>
  <w:style w:type="paragraph" w:customStyle="1" w:styleId="7112EF78CFDF4A268FA7E2748A4D593D">
    <w:name w:val="7112EF78CFDF4A268FA7E2748A4D593D"/>
    <w:rsid w:val="006B6732"/>
  </w:style>
  <w:style w:type="paragraph" w:customStyle="1" w:styleId="062C4F14B5C3414AB8C7F34A3999EB52">
    <w:name w:val="062C4F14B5C3414AB8C7F34A3999EB52"/>
    <w:rsid w:val="006B6732"/>
  </w:style>
  <w:style w:type="paragraph" w:customStyle="1" w:styleId="95BA9AE83D5242EEBD19D14A85665EB2">
    <w:name w:val="95BA9AE83D5242EEBD19D14A85665EB2"/>
    <w:rsid w:val="006B6732"/>
  </w:style>
  <w:style w:type="paragraph" w:customStyle="1" w:styleId="DB9BA4B6AFCB47A18251301B62607013">
    <w:name w:val="DB9BA4B6AFCB47A18251301B62607013"/>
    <w:rsid w:val="006B6732"/>
  </w:style>
  <w:style w:type="paragraph" w:customStyle="1" w:styleId="7D4FF76B04314AFBA06C197C063CFCBF">
    <w:name w:val="7D4FF76B04314AFBA06C197C063CFCBF"/>
    <w:rsid w:val="006B6732"/>
  </w:style>
  <w:style w:type="paragraph" w:customStyle="1" w:styleId="FDF2DB4065344793ABE2E121487D818C">
    <w:name w:val="FDF2DB4065344793ABE2E121487D818C"/>
    <w:rsid w:val="006B6732"/>
  </w:style>
  <w:style w:type="paragraph" w:customStyle="1" w:styleId="45A8110398034485AE1536489C8C5485">
    <w:name w:val="45A8110398034485AE1536489C8C5485"/>
    <w:rsid w:val="006B6732"/>
  </w:style>
  <w:style w:type="paragraph" w:customStyle="1" w:styleId="6D8F34DAF2024DB5A673AB13CD9C4D86">
    <w:name w:val="6D8F34DAF2024DB5A673AB13CD9C4D86"/>
    <w:rsid w:val="006B6732"/>
  </w:style>
  <w:style w:type="paragraph" w:customStyle="1" w:styleId="31A8D9AD1E384A31A527B91736FBF548">
    <w:name w:val="31A8D9AD1E384A31A527B91736FBF548"/>
    <w:rsid w:val="006B6732"/>
  </w:style>
  <w:style w:type="paragraph" w:customStyle="1" w:styleId="47247AC1D2D64D01B8B3962849045973">
    <w:name w:val="47247AC1D2D64D01B8B3962849045973"/>
    <w:rsid w:val="006B6732"/>
  </w:style>
  <w:style w:type="paragraph" w:customStyle="1" w:styleId="6587361CF2624D6AA3263FE721CBE6DD">
    <w:name w:val="6587361CF2624D6AA3263FE721CBE6DD"/>
    <w:rsid w:val="006B6732"/>
  </w:style>
  <w:style w:type="paragraph" w:customStyle="1" w:styleId="3C56AA5FBF5F4D058015018DB3AEA491">
    <w:name w:val="3C56AA5FBF5F4D058015018DB3AEA491"/>
    <w:rsid w:val="006B6732"/>
  </w:style>
  <w:style w:type="paragraph" w:customStyle="1" w:styleId="DDE19F23B56B4165B9360D95861B0CEB">
    <w:name w:val="DDE19F23B56B4165B9360D95861B0CEB"/>
    <w:rsid w:val="006B6732"/>
  </w:style>
  <w:style w:type="paragraph" w:customStyle="1" w:styleId="D8DCA95B6EBC463EA7312249AF8043B6">
    <w:name w:val="D8DCA95B6EBC463EA7312249AF8043B6"/>
    <w:rsid w:val="006B6732"/>
  </w:style>
  <w:style w:type="paragraph" w:customStyle="1" w:styleId="B72D7AB3D07B4C1588CF6011C76B1AD8">
    <w:name w:val="B72D7AB3D07B4C1588CF6011C76B1AD8"/>
    <w:rsid w:val="006B6732"/>
  </w:style>
  <w:style w:type="paragraph" w:customStyle="1" w:styleId="2F72A3FBD4094C58983DEF0D2A41BC94">
    <w:name w:val="2F72A3FBD4094C58983DEF0D2A41BC94"/>
    <w:rsid w:val="006B6732"/>
  </w:style>
  <w:style w:type="paragraph" w:customStyle="1" w:styleId="89326B9709B14D69AAD61FF0ADE4D1DD">
    <w:name w:val="89326B9709B14D69AAD61FF0ADE4D1DD"/>
    <w:rsid w:val="006B6732"/>
  </w:style>
  <w:style w:type="paragraph" w:customStyle="1" w:styleId="130A2F22DB6149699567FFEAA513C6FD">
    <w:name w:val="130A2F22DB6149699567FFEAA513C6FD"/>
    <w:rsid w:val="006B6732"/>
  </w:style>
  <w:style w:type="paragraph" w:customStyle="1" w:styleId="2D99AB23D7464BD6BD4534BC81F66348">
    <w:name w:val="2D99AB23D7464BD6BD4534BC81F66348"/>
    <w:rsid w:val="006B6732"/>
  </w:style>
  <w:style w:type="paragraph" w:customStyle="1" w:styleId="855FAAE370174D16909262D343CD0157">
    <w:name w:val="855FAAE370174D16909262D343CD0157"/>
    <w:rsid w:val="006B6732"/>
  </w:style>
  <w:style w:type="paragraph" w:customStyle="1" w:styleId="4CFA7F4456AE4708801D1222F734756C">
    <w:name w:val="4CFA7F4456AE4708801D1222F734756C"/>
    <w:rsid w:val="006B6732"/>
  </w:style>
  <w:style w:type="paragraph" w:customStyle="1" w:styleId="DC7A2B419B3B4D5393B32ED376D02959">
    <w:name w:val="DC7A2B419B3B4D5393B32ED376D02959"/>
    <w:rsid w:val="006B6732"/>
  </w:style>
  <w:style w:type="paragraph" w:customStyle="1" w:styleId="8FCAAFE97602410FA63601585F98E15C">
    <w:name w:val="8FCAAFE97602410FA63601585F98E15C"/>
    <w:rsid w:val="006B6732"/>
  </w:style>
  <w:style w:type="paragraph" w:customStyle="1" w:styleId="CB58E2E1F8024BF995A81FFD8C9BDE0B">
    <w:name w:val="CB58E2E1F8024BF995A81FFD8C9BDE0B"/>
    <w:rsid w:val="006B6732"/>
  </w:style>
  <w:style w:type="paragraph" w:customStyle="1" w:styleId="D620E5F2AC74459E8055C7140D01A4FD">
    <w:name w:val="D620E5F2AC74459E8055C7140D01A4FD"/>
    <w:rsid w:val="006B6732"/>
  </w:style>
  <w:style w:type="paragraph" w:customStyle="1" w:styleId="F64C956914F94FE5A012815DE909320D">
    <w:name w:val="F64C956914F94FE5A012815DE909320D"/>
    <w:rsid w:val="006B6732"/>
  </w:style>
  <w:style w:type="paragraph" w:customStyle="1" w:styleId="87EA4317B4AA4CEB97D4197EBFA78378">
    <w:name w:val="87EA4317B4AA4CEB97D4197EBFA78378"/>
    <w:rsid w:val="006B6732"/>
  </w:style>
  <w:style w:type="paragraph" w:customStyle="1" w:styleId="0F5CF8F1F69E4509AFCA0F990FABCA06">
    <w:name w:val="0F5CF8F1F69E4509AFCA0F990FABCA06"/>
    <w:rsid w:val="006B6732"/>
  </w:style>
  <w:style w:type="paragraph" w:customStyle="1" w:styleId="034BFAA7FCD847658813A81E2554D6FC">
    <w:name w:val="034BFAA7FCD847658813A81E2554D6FC"/>
    <w:rsid w:val="006B6732"/>
  </w:style>
  <w:style w:type="paragraph" w:customStyle="1" w:styleId="F9EA0CE2104D44ABADBA1C43A3F4838C">
    <w:name w:val="F9EA0CE2104D44ABADBA1C43A3F4838C"/>
    <w:rsid w:val="006B6732"/>
  </w:style>
  <w:style w:type="paragraph" w:customStyle="1" w:styleId="68BF67906D484CC29E54EC4B8E616862">
    <w:name w:val="68BF67906D484CC29E54EC4B8E616862"/>
    <w:rsid w:val="006B6732"/>
  </w:style>
  <w:style w:type="paragraph" w:customStyle="1" w:styleId="4D172079CDD142F197D62DF74CE7456C">
    <w:name w:val="4D172079CDD142F197D62DF74CE7456C"/>
    <w:rsid w:val="006B6732"/>
  </w:style>
  <w:style w:type="paragraph" w:customStyle="1" w:styleId="A46163744E8B45E59E56595B9E565929">
    <w:name w:val="A46163744E8B45E59E56595B9E565929"/>
    <w:rsid w:val="006B6732"/>
  </w:style>
  <w:style w:type="paragraph" w:customStyle="1" w:styleId="65F9EC802B4D45BC83F5133D48E87E3F">
    <w:name w:val="65F9EC802B4D45BC83F5133D48E87E3F"/>
    <w:rsid w:val="006B6732"/>
  </w:style>
  <w:style w:type="paragraph" w:customStyle="1" w:styleId="6EE6F0F38816431984835575B21C6849">
    <w:name w:val="6EE6F0F38816431984835575B21C6849"/>
    <w:rsid w:val="006B6732"/>
  </w:style>
  <w:style w:type="paragraph" w:customStyle="1" w:styleId="5E96314DF6D54461875BFFF63281F09E">
    <w:name w:val="5E96314DF6D54461875BFFF63281F09E"/>
    <w:rsid w:val="006B6732"/>
  </w:style>
  <w:style w:type="paragraph" w:customStyle="1" w:styleId="D6BAB9B40AA74C9598486985BE29D4FE">
    <w:name w:val="D6BAB9B40AA74C9598486985BE29D4FE"/>
    <w:rsid w:val="006B6732"/>
  </w:style>
  <w:style w:type="paragraph" w:customStyle="1" w:styleId="BC23E170F4AE47E0AFF6F9DB5AA77080">
    <w:name w:val="BC23E170F4AE47E0AFF6F9DB5AA77080"/>
    <w:rsid w:val="006B6732"/>
  </w:style>
  <w:style w:type="paragraph" w:customStyle="1" w:styleId="6F7484D23759406BBD7D60729E0C44A0">
    <w:name w:val="6F7484D23759406BBD7D60729E0C44A0"/>
    <w:rsid w:val="006B6732"/>
  </w:style>
  <w:style w:type="paragraph" w:customStyle="1" w:styleId="6B2C5F63C6374B9CA239116951212F7B">
    <w:name w:val="6B2C5F63C6374B9CA239116951212F7B"/>
    <w:rsid w:val="006B6732"/>
  </w:style>
  <w:style w:type="paragraph" w:customStyle="1" w:styleId="EE8592CE3E564C75A04F7CCB5DA66D13">
    <w:name w:val="EE8592CE3E564C75A04F7CCB5DA66D13"/>
    <w:rsid w:val="006B6732"/>
  </w:style>
  <w:style w:type="paragraph" w:customStyle="1" w:styleId="7D89395A92EF4E04B6ECA1740237C2A1">
    <w:name w:val="7D89395A92EF4E04B6ECA1740237C2A1"/>
    <w:rsid w:val="006B6732"/>
  </w:style>
  <w:style w:type="paragraph" w:customStyle="1" w:styleId="93BE1C6FC22A4179B4B52E05B4D53CCE">
    <w:name w:val="93BE1C6FC22A4179B4B52E05B4D53CCE"/>
    <w:rsid w:val="006B6732"/>
  </w:style>
  <w:style w:type="paragraph" w:customStyle="1" w:styleId="31D926CAA7E0472BA047BB89D53D62F8">
    <w:name w:val="31D926CAA7E0472BA047BB89D53D62F8"/>
    <w:rsid w:val="006B6732"/>
  </w:style>
  <w:style w:type="paragraph" w:customStyle="1" w:styleId="3865E52DC3BC422287E1D4D762A893D4">
    <w:name w:val="3865E52DC3BC422287E1D4D762A893D4"/>
    <w:rsid w:val="006B6732"/>
  </w:style>
  <w:style w:type="paragraph" w:customStyle="1" w:styleId="9143FADAE582416CB3A7C29A32F7963C">
    <w:name w:val="9143FADAE582416CB3A7C29A32F7963C"/>
    <w:rsid w:val="006B6732"/>
  </w:style>
  <w:style w:type="paragraph" w:customStyle="1" w:styleId="4DE27E060DDF40A6B81BBB70C811D198">
    <w:name w:val="4DE27E060DDF40A6B81BBB70C811D198"/>
    <w:rsid w:val="006B6732"/>
  </w:style>
  <w:style w:type="paragraph" w:customStyle="1" w:styleId="A47537D44ECD40F2BFB1209746ECBA82">
    <w:name w:val="A47537D44ECD40F2BFB1209746ECBA82"/>
    <w:rsid w:val="006B6732"/>
  </w:style>
  <w:style w:type="paragraph" w:customStyle="1" w:styleId="BB7D17965B1941D4A61C9D66EDAAF7E7">
    <w:name w:val="BB7D17965B1941D4A61C9D66EDAAF7E7"/>
    <w:rsid w:val="006B6732"/>
  </w:style>
  <w:style w:type="paragraph" w:customStyle="1" w:styleId="5A717679DD1E4F219B523D18073CFAE2">
    <w:name w:val="5A717679DD1E4F219B523D18073CFAE2"/>
    <w:rsid w:val="006B6732"/>
  </w:style>
  <w:style w:type="paragraph" w:customStyle="1" w:styleId="70DF895FC4A04F04A8129E02562D9803">
    <w:name w:val="70DF895FC4A04F04A8129E02562D9803"/>
    <w:rsid w:val="006B6732"/>
  </w:style>
  <w:style w:type="paragraph" w:customStyle="1" w:styleId="E25693FFB21F4D2A825296350E73BD16">
    <w:name w:val="E25693FFB21F4D2A825296350E73BD16"/>
    <w:rsid w:val="006B6732"/>
  </w:style>
  <w:style w:type="paragraph" w:customStyle="1" w:styleId="B58C78BC224E416A9C21FBD94E9D6022">
    <w:name w:val="B58C78BC224E416A9C21FBD94E9D6022"/>
    <w:rsid w:val="006B6732"/>
  </w:style>
  <w:style w:type="paragraph" w:customStyle="1" w:styleId="23ABD5CEC1E64756BA36196A2CA36E84">
    <w:name w:val="23ABD5CEC1E64756BA36196A2CA36E84"/>
    <w:rsid w:val="006B6732"/>
  </w:style>
  <w:style w:type="paragraph" w:customStyle="1" w:styleId="955B36655CDF450DB6219F22294A7708">
    <w:name w:val="955B36655CDF450DB6219F22294A7708"/>
    <w:rsid w:val="006B6732"/>
  </w:style>
  <w:style w:type="paragraph" w:customStyle="1" w:styleId="53F1C53D63FD4624A2BFF94F77AB5F8C">
    <w:name w:val="53F1C53D63FD4624A2BFF94F77AB5F8C"/>
    <w:rsid w:val="006B6732"/>
  </w:style>
  <w:style w:type="paragraph" w:customStyle="1" w:styleId="5B350CB424334F268AEA8183BD31BF65">
    <w:name w:val="5B350CB424334F268AEA8183BD31BF65"/>
    <w:rsid w:val="006B6732"/>
  </w:style>
  <w:style w:type="paragraph" w:customStyle="1" w:styleId="75C22BDF723D4812877167AA91DFAB40">
    <w:name w:val="75C22BDF723D4812877167AA91DFAB40"/>
    <w:rsid w:val="006B6732"/>
  </w:style>
  <w:style w:type="paragraph" w:customStyle="1" w:styleId="40EEBE803924432DAF124B5E5DED206F">
    <w:name w:val="40EEBE803924432DAF124B5E5DED206F"/>
    <w:rsid w:val="006B6732"/>
  </w:style>
  <w:style w:type="paragraph" w:customStyle="1" w:styleId="591BFF86FDE04F55876AE666622D46D3">
    <w:name w:val="591BFF86FDE04F55876AE666622D46D3"/>
    <w:rsid w:val="006B6732"/>
  </w:style>
  <w:style w:type="paragraph" w:customStyle="1" w:styleId="0CB706E114D54CC4BB621A3D8F401422">
    <w:name w:val="0CB706E114D54CC4BB621A3D8F401422"/>
    <w:rsid w:val="006B6732"/>
  </w:style>
  <w:style w:type="paragraph" w:customStyle="1" w:styleId="47541EA9F9624F309E2B606832EBE8DA">
    <w:name w:val="47541EA9F9624F309E2B606832EBE8DA"/>
    <w:rsid w:val="006B6732"/>
  </w:style>
  <w:style w:type="paragraph" w:customStyle="1" w:styleId="E469AB2DBDA4407F8273070AB9278257">
    <w:name w:val="E469AB2DBDA4407F8273070AB9278257"/>
    <w:rsid w:val="006B6732"/>
  </w:style>
  <w:style w:type="paragraph" w:customStyle="1" w:styleId="9AE3DBBAAAB9431E9AA555E658B974D8">
    <w:name w:val="9AE3DBBAAAB9431E9AA555E658B974D8"/>
    <w:rsid w:val="006B6732"/>
  </w:style>
  <w:style w:type="paragraph" w:customStyle="1" w:styleId="1864A3E8A26A48B2B74C34E7469B75C4">
    <w:name w:val="1864A3E8A26A48B2B74C34E7469B75C4"/>
    <w:rsid w:val="006B6732"/>
  </w:style>
  <w:style w:type="paragraph" w:customStyle="1" w:styleId="FC3D3BC907794C0C95B0888FCD770765">
    <w:name w:val="FC3D3BC907794C0C95B0888FCD770765"/>
    <w:rsid w:val="006B6732"/>
  </w:style>
  <w:style w:type="paragraph" w:customStyle="1" w:styleId="D3A0AF199E484821A7734C6937004039">
    <w:name w:val="D3A0AF199E484821A7734C6937004039"/>
    <w:rsid w:val="006B6732"/>
  </w:style>
  <w:style w:type="paragraph" w:customStyle="1" w:styleId="FFD6D6F7C430488BA1C9E08B7F324854">
    <w:name w:val="FFD6D6F7C430488BA1C9E08B7F324854"/>
    <w:rsid w:val="006B6732"/>
  </w:style>
  <w:style w:type="paragraph" w:customStyle="1" w:styleId="9213DBD67139477782004EB672407CE7">
    <w:name w:val="9213DBD67139477782004EB672407CE7"/>
    <w:rsid w:val="006B6732"/>
  </w:style>
  <w:style w:type="paragraph" w:customStyle="1" w:styleId="5C36378B28A74BACA09E114123188182">
    <w:name w:val="5C36378B28A74BACA09E114123188182"/>
    <w:rsid w:val="006B6732"/>
  </w:style>
  <w:style w:type="paragraph" w:customStyle="1" w:styleId="BA00CA2534294F0D80003022B74015DB">
    <w:name w:val="BA00CA2534294F0D80003022B74015DB"/>
    <w:rsid w:val="006B6732"/>
  </w:style>
  <w:style w:type="paragraph" w:customStyle="1" w:styleId="BD51AC33F3AB46C0915F81355A391933">
    <w:name w:val="BD51AC33F3AB46C0915F81355A391933"/>
    <w:rsid w:val="006B6732"/>
  </w:style>
  <w:style w:type="paragraph" w:customStyle="1" w:styleId="819AE5F2F8DA46B1A70733DD0E403562">
    <w:name w:val="819AE5F2F8DA46B1A70733DD0E403562"/>
    <w:rsid w:val="006B6732"/>
  </w:style>
  <w:style w:type="paragraph" w:customStyle="1" w:styleId="4A7244F27696412EA4FC26498564EDF7">
    <w:name w:val="4A7244F27696412EA4FC26498564EDF7"/>
    <w:rsid w:val="006B6732"/>
  </w:style>
  <w:style w:type="paragraph" w:customStyle="1" w:styleId="A677655C8F654279AB7904C8C9C701BF">
    <w:name w:val="A677655C8F654279AB7904C8C9C701BF"/>
    <w:rsid w:val="006B6732"/>
  </w:style>
  <w:style w:type="paragraph" w:customStyle="1" w:styleId="5C5BCBF28A054179AE8003DBDEA466FB">
    <w:name w:val="5C5BCBF28A054179AE8003DBDEA466FB"/>
    <w:rsid w:val="006B6732"/>
  </w:style>
  <w:style w:type="paragraph" w:customStyle="1" w:styleId="320F84A8564C402DAD7E3F1F9A7C0559">
    <w:name w:val="320F84A8564C402DAD7E3F1F9A7C0559"/>
    <w:rsid w:val="006B6732"/>
  </w:style>
  <w:style w:type="paragraph" w:customStyle="1" w:styleId="EC8EA3BB374B4D45A53743605BA02828">
    <w:name w:val="EC8EA3BB374B4D45A53743605BA02828"/>
    <w:rsid w:val="006B6732"/>
  </w:style>
  <w:style w:type="paragraph" w:customStyle="1" w:styleId="A9DDB8AAA78F47F6BE05D6BD0F3E7854">
    <w:name w:val="A9DDB8AAA78F47F6BE05D6BD0F3E7854"/>
    <w:rsid w:val="006B6732"/>
  </w:style>
  <w:style w:type="paragraph" w:customStyle="1" w:styleId="83F681D8D8804C7AA43AC3BF504AE213">
    <w:name w:val="83F681D8D8804C7AA43AC3BF504AE213"/>
    <w:rsid w:val="006B6732"/>
  </w:style>
  <w:style w:type="paragraph" w:customStyle="1" w:styleId="7866D25206E645A1893A6B16AAF85848">
    <w:name w:val="7866D25206E645A1893A6B16AAF85848"/>
    <w:rsid w:val="006B6732"/>
  </w:style>
  <w:style w:type="paragraph" w:customStyle="1" w:styleId="1BEB98E65F274519BE82059903194458">
    <w:name w:val="1BEB98E65F274519BE82059903194458"/>
    <w:rsid w:val="006B6732"/>
  </w:style>
  <w:style w:type="paragraph" w:customStyle="1" w:styleId="02FBC769ACC04D95951D85EF5482F6C6">
    <w:name w:val="02FBC769ACC04D95951D85EF5482F6C6"/>
    <w:rsid w:val="006B6732"/>
  </w:style>
  <w:style w:type="paragraph" w:customStyle="1" w:styleId="315A44263DC04E81B1354080588979D2">
    <w:name w:val="315A44263DC04E81B1354080588979D2"/>
    <w:rsid w:val="006B6732"/>
  </w:style>
  <w:style w:type="paragraph" w:customStyle="1" w:styleId="00BD3833C9904339A9353E7E3908D37D">
    <w:name w:val="00BD3833C9904339A9353E7E3908D37D"/>
    <w:rsid w:val="006B6732"/>
  </w:style>
  <w:style w:type="paragraph" w:customStyle="1" w:styleId="874DC26699654C6CB51B4D4EC1088403">
    <w:name w:val="874DC26699654C6CB51B4D4EC1088403"/>
    <w:rsid w:val="006B6732"/>
  </w:style>
  <w:style w:type="paragraph" w:customStyle="1" w:styleId="7E927BA7604845B094FD6022A48C4279">
    <w:name w:val="7E927BA7604845B094FD6022A48C4279"/>
    <w:rsid w:val="006B6732"/>
  </w:style>
  <w:style w:type="paragraph" w:customStyle="1" w:styleId="4665EFB1C7DD43C396A4090F0FF961F8">
    <w:name w:val="4665EFB1C7DD43C396A4090F0FF961F8"/>
    <w:rsid w:val="006B6732"/>
  </w:style>
  <w:style w:type="paragraph" w:customStyle="1" w:styleId="027103A24F8F43C89BA51485013ED3D2">
    <w:name w:val="027103A24F8F43C89BA51485013ED3D2"/>
    <w:rsid w:val="006B6732"/>
  </w:style>
  <w:style w:type="paragraph" w:customStyle="1" w:styleId="F74B7B37884D4A5E874D40584F830789">
    <w:name w:val="F74B7B37884D4A5E874D40584F830789"/>
    <w:rsid w:val="006B6732"/>
  </w:style>
  <w:style w:type="paragraph" w:customStyle="1" w:styleId="8FE22BCC6C694D25AB2F4D22250B8F83">
    <w:name w:val="8FE22BCC6C694D25AB2F4D22250B8F83"/>
    <w:rsid w:val="006B6732"/>
  </w:style>
  <w:style w:type="paragraph" w:customStyle="1" w:styleId="748A915BF9794151AE9E651721D9B395">
    <w:name w:val="748A915BF9794151AE9E651721D9B395"/>
    <w:rsid w:val="006B6732"/>
  </w:style>
  <w:style w:type="paragraph" w:customStyle="1" w:styleId="6A11C34BC7664C3AB8781A8783D894F3">
    <w:name w:val="6A11C34BC7664C3AB8781A8783D894F3"/>
    <w:rsid w:val="006B6732"/>
  </w:style>
  <w:style w:type="paragraph" w:customStyle="1" w:styleId="075AB66C61494FB68E908DE793EABAFD">
    <w:name w:val="075AB66C61494FB68E908DE793EABAFD"/>
    <w:rsid w:val="006B6732"/>
  </w:style>
  <w:style w:type="paragraph" w:customStyle="1" w:styleId="FBE39C4E7B874EB7A208AAE1A8D1A31C">
    <w:name w:val="FBE39C4E7B874EB7A208AAE1A8D1A31C"/>
    <w:rsid w:val="006B6732"/>
  </w:style>
  <w:style w:type="paragraph" w:customStyle="1" w:styleId="FCAA3830540145188A55FDF972E2E703">
    <w:name w:val="FCAA3830540145188A55FDF972E2E703"/>
    <w:rsid w:val="006B6732"/>
  </w:style>
  <w:style w:type="paragraph" w:customStyle="1" w:styleId="9EEE7A8C55CE4911A8129927E1911371">
    <w:name w:val="9EEE7A8C55CE4911A8129927E1911371"/>
    <w:rsid w:val="006B6732"/>
  </w:style>
  <w:style w:type="paragraph" w:customStyle="1" w:styleId="DE2B51564EE9437DA83256546465AB1B">
    <w:name w:val="DE2B51564EE9437DA83256546465AB1B"/>
    <w:rsid w:val="006B6732"/>
  </w:style>
  <w:style w:type="paragraph" w:customStyle="1" w:styleId="DF282627BA2D42219D0B602848AAA14C">
    <w:name w:val="DF282627BA2D42219D0B602848AAA14C"/>
    <w:rsid w:val="006B6732"/>
  </w:style>
  <w:style w:type="paragraph" w:customStyle="1" w:styleId="AD6F9681C33245A5B4845DEC0BCB1F4E">
    <w:name w:val="AD6F9681C33245A5B4845DEC0BCB1F4E"/>
    <w:rsid w:val="006B6732"/>
  </w:style>
  <w:style w:type="paragraph" w:customStyle="1" w:styleId="26031668186A4D5CA059B89FEA435256">
    <w:name w:val="26031668186A4D5CA059B89FEA435256"/>
    <w:rsid w:val="006B6732"/>
  </w:style>
  <w:style w:type="paragraph" w:customStyle="1" w:styleId="40F5DAD6E42141D98BB9903DE8EF62D9">
    <w:name w:val="40F5DAD6E42141D98BB9903DE8EF62D9"/>
    <w:rsid w:val="006B6732"/>
  </w:style>
  <w:style w:type="paragraph" w:customStyle="1" w:styleId="B0A1D275957A45EF9CB1D1535A58A976">
    <w:name w:val="B0A1D275957A45EF9CB1D1535A58A976"/>
    <w:rsid w:val="006B6732"/>
  </w:style>
  <w:style w:type="paragraph" w:customStyle="1" w:styleId="8F2D594AC1494E098EF750FFAD8A5390">
    <w:name w:val="8F2D594AC1494E098EF750FFAD8A5390"/>
    <w:rsid w:val="006B6732"/>
  </w:style>
  <w:style w:type="paragraph" w:customStyle="1" w:styleId="39F3F75E842C43D7AAF9BC830863972E">
    <w:name w:val="39F3F75E842C43D7AAF9BC830863972E"/>
    <w:rsid w:val="006B6732"/>
  </w:style>
  <w:style w:type="paragraph" w:customStyle="1" w:styleId="E6F8F4FF962A43B193FD07C22694753F">
    <w:name w:val="E6F8F4FF962A43B193FD07C22694753F"/>
    <w:rsid w:val="006B6732"/>
  </w:style>
  <w:style w:type="paragraph" w:customStyle="1" w:styleId="0EF5E3CA9E494717A5ED17976E84D8C2">
    <w:name w:val="0EF5E3CA9E494717A5ED17976E84D8C2"/>
    <w:rsid w:val="006B6732"/>
  </w:style>
  <w:style w:type="paragraph" w:customStyle="1" w:styleId="FDA66FF559AA4697BC16C5C27364EFB1">
    <w:name w:val="FDA66FF559AA4697BC16C5C27364EFB1"/>
    <w:rsid w:val="006B6732"/>
  </w:style>
  <w:style w:type="paragraph" w:customStyle="1" w:styleId="57DAAC4C512A41238360FA7DA66BE32F">
    <w:name w:val="57DAAC4C512A41238360FA7DA66BE32F"/>
    <w:rsid w:val="006B6732"/>
  </w:style>
  <w:style w:type="paragraph" w:customStyle="1" w:styleId="F8204099555F499BAFC479EAEFE81BDC">
    <w:name w:val="F8204099555F499BAFC479EAEFE81BDC"/>
    <w:rsid w:val="006B6732"/>
  </w:style>
  <w:style w:type="paragraph" w:customStyle="1" w:styleId="982C197BBC61440BB7590BFF390ADDFA">
    <w:name w:val="982C197BBC61440BB7590BFF390ADDFA"/>
    <w:rsid w:val="006B6732"/>
  </w:style>
  <w:style w:type="paragraph" w:customStyle="1" w:styleId="00EEF9D5616142C48971DE02C8B92C61">
    <w:name w:val="00EEF9D5616142C48971DE02C8B92C61"/>
    <w:rsid w:val="006B6732"/>
  </w:style>
  <w:style w:type="paragraph" w:customStyle="1" w:styleId="0F7E4E5DBF1241139651439E6D219F5C">
    <w:name w:val="0F7E4E5DBF1241139651439E6D219F5C"/>
    <w:rsid w:val="006B6732"/>
  </w:style>
  <w:style w:type="paragraph" w:customStyle="1" w:styleId="FA297822D5AF47F796E7B8F2D69B1024">
    <w:name w:val="FA297822D5AF47F796E7B8F2D69B1024"/>
    <w:rsid w:val="006B6732"/>
  </w:style>
  <w:style w:type="paragraph" w:customStyle="1" w:styleId="88168B6A95A24621B79AA94B14123953">
    <w:name w:val="88168B6A95A24621B79AA94B14123953"/>
    <w:rsid w:val="006B6732"/>
  </w:style>
  <w:style w:type="paragraph" w:customStyle="1" w:styleId="5DCA2FBE03CE43548E972677115F5534">
    <w:name w:val="5DCA2FBE03CE43548E972677115F5534"/>
    <w:rsid w:val="006B6732"/>
  </w:style>
  <w:style w:type="paragraph" w:customStyle="1" w:styleId="BB00120783A3419DBB5E90774D350A32">
    <w:name w:val="BB00120783A3419DBB5E90774D350A32"/>
    <w:rsid w:val="006B6732"/>
  </w:style>
  <w:style w:type="paragraph" w:customStyle="1" w:styleId="21AB92F176454384858ACAF7A6CCB121">
    <w:name w:val="21AB92F176454384858ACAF7A6CCB121"/>
    <w:rsid w:val="006B6732"/>
  </w:style>
  <w:style w:type="paragraph" w:customStyle="1" w:styleId="A57A4EF56435483CA6576963C218354D">
    <w:name w:val="A57A4EF56435483CA6576963C218354D"/>
    <w:rsid w:val="006B6732"/>
  </w:style>
  <w:style w:type="paragraph" w:customStyle="1" w:styleId="8BD35F8BF8344B5F9E3EA7ECC85576ED">
    <w:name w:val="8BD35F8BF8344B5F9E3EA7ECC85576ED"/>
    <w:rsid w:val="006B6732"/>
  </w:style>
  <w:style w:type="paragraph" w:customStyle="1" w:styleId="62B1A3DD8D564893A488BEC0FE532BC9">
    <w:name w:val="62B1A3DD8D564893A488BEC0FE532BC9"/>
    <w:rsid w:val="006B6732"/>
  </w:style>
  <w:style w:type="paragraph" w:customStyle="1" w:styleId="27C6D77C72524DC1ACEC97435E1E125C">
    <w:name w:val="27C6D77C72524DC1ACEC97435E1E125C"/>
    <w:rsid w:val="006B6732"/>
  </w:style>
  <w:style w:type="paragraph" w:customStyle="1" w:styleId="9D93E05BE59944B68F80D6AC8A85A910">
    <w:name w:val="9D93E05BE59944B68F80D6AC8A85A910"/>
    <w:rsid w:val="006B6732"/>
  </w:style>
  <w:style w:type="paragraph" w:customStyle="1" w:styleId="7A9DFFA240D348EC9B483357FD1CB47B">
    <w:name w:val="7A9DFFA240D348EC9B483357FD1CB47B"/>
    <w:rsid w:val="006B6732"/>
  </w:style>
  <w:style w:type="paragraph" w:customStyle="1" w:styleId="075089F9274B4333B37E81EE13EEBD14">
    <w:name w:val="075089F9274B4333B37E81EE13EEBD14"/>
    <w:rsid w:val="006B6732"/>
  </w:style>
  <w:style w:type="paragraph" w:customStyle="1" w:styleId="B8E57812CCD64B2D83DF4E9573A94AF3">
    <w:name w:val="B8E57812CCD64B2D83DF4E9573A94AF3"/>
    <w:rsid w:val="006B6732"/>
  </w:style>
  <w:style w:type="paragraph" w:customStyle="1" w:styleId="30ECABCB0686463288EC1BFEBF473793">
    <w:name w:val="30ECABCB0686463288EC1BFEBF473793"/>
    <w:rsid w:val="006B6732"/>
  </w:style>
  <w:style w:type="paragraph" w:customStyle="1" w:styleId="6405DAF9E99240D1AC47A174F69ED035">
    <w:name w:val="6405DAF9E99240D1AC47A174F69ED035"/>
    <w:rsid w:val="006B6732"/>
  </w:style>
  <w:style w:type="paragraph" w:customStyle="1" w:styleId="C80A796A64A04704BA0369338B73D7BA">
    <w:name w:val="C80A796A64A04704BA0369338B73D7BA"/>
    <w:rsid w:val="006B6732"/>
  </w:style>
  <w:style w:type="paragraph" w:customStyle="1" w:styleId="C4198D61895942E8A548DE4ADD813F4E">
    <w:name w:val="C4198D61895942E8A548DE4ADD813F4E"/>
    <w:rsid w:val="006B6732"/>
  </w:style>
  <w:style w:type="paragraph" w:customStyle="1" w:styleId="4872D4EB29584FFA8E5C792DD00A95EE">
    <w:name w:val="4872D4EB29584FFA8E5C792DD00A95EE"/>
    <w:rsid w:val="006B6732"/>
  </w:style>
  <w:style w:type="paragraph" w:customStyle="1" w:styleId="5F117572DEEE4022B2DD56D4489C3A14">
    <w:name w:val="5F117572DEEE4022B2DD56D4489C3A14"/>
    <w:rsid w:val="006B6732"/>
  </w:style>
  <w:style w:type="paragraph" w:customStyle="1" w:styleId="BC9FFA6DBB6948EB834E5B7AE929976C">
    <w:name w:val="BC9FFA6DBB6948EB834E5B7AE929976C"/>
    <w:rsid w:val="006B6732"/>
  </w:style>
  <w:style w:type="paragraph" w:customStyle="1" w:styleId="30A00BCCF10646528F60CCBD8A64BF53">
    <w:name w:val="30A00BCCF10646528F60CCBD8A64BF53"/>
    <w:rsid w:val="006B6732"/>
  </w:style>
  <w:style w:type="paragraph" w:customStyle="1" w:styleId="EF2405377FB149049CC94B85178C6606">
    <w:name w:val="EF2405377FB149049CC94B85178C6606"/>
    <w:rsid w:val="006B6732"/>
  </w:style>
  <w:style w:type="paragraph" w:customStyle="1" w:styleId="111A48348E3F4A5B88351F0E5BD66B12">
    <w:name w:val="111A48348E3F4A5B88351F0E5BD66B12"/>
    <w:rsid w:val="006B6732"/>
  </w:style>
  <w:style w:type="paragraph" w:customStyle="1" w:styleId="4BC60306755F49B8A8BF9C05EB616801">
    <w:name w:val="4BC60306755F49B8A8BF9C05EB616801"/>
    <w:rsid w:val="006B6732"/>
  </w:style>
  <w:style w:type="paragraph" w:customStyle="1" w:styleId="7DA5836751C54689BC88067672A0DD99">
    <w:name w:val="7DA5836751C54689BC88067672A0DD99"/>
    <w:rsid w:val="006B6732"/>
  </w:style>
  <w:style w:type="paragraph" w:customStyle="1" w:styleId="9DEDC74C76524A008F732D878EA6B54F">
    <w:name w:val="9DEDC74C76524A008F732D878EA6B54F"/>
    <w:rsid w:val="006B6732"/>
  </w:style>
  <w:style w:type="paragraph" w:customStyle="1" w:styleId="6FA5230E67324DF88C27116EBBC2D255">
    <w:name w:val="6FA5230E67324DF88C27116EBBC2D255"/>
    <w:rsid w:val="006B6732"/>
  </w:style>
  <w:style w:type="paragraph" w:customStyle="1" w:styleId="29FADA3C9F9B450D8D0CB92F72E69AC0">
    <w:name w:val="29FADA3C9F9B450D8D0CB92F72E69AC0"/>
    <w:rsid w:val="006B6732"/>
  </w:style>
  <w:style w:type="paragraph" w:customStyle="1" w:styleId="4923A37D577D4BBF8B836DA1C1086F1D">
    <w:name w:val="4923A37D577D4BBF8B836DA1C1086F1D"/>
    <w:rsid w:val="006B6732"/>
  </w:style>
  <w:style w:type="paragraph" w:customStyle="1" w:styleId="78C26BC9DB8B400A9294D8E71F001685">
    <w:name w:val="78C26BC9DB8B400A9294D8E71F001685"/>
    <w:rsid w:val="006B6732"/>
  </w:style>
  <w:style w:type="paragraph" w:customStyle="1" w:styleId="1CF6C8ADC5974478B6B72D8FA4CA4009">
    <w:name w:val="1CF6C8ADC5974478B6B72D8FA4CA4009"/>
    <w:rsid w:val="006B6732"/>
  </w:style>
  <w:style w:type="paragraph" w:customStyle="1" w:styleId="A32541C2D4824CAEB7D38405725EFA16">
    <w:name w:val="A32541C2D4824CAEB7D38405725EFA16"/>
    <w:rsid w:val="006B6732"/>
  </w:style>
  <w:style w:type="paragraph" w:customStyle="1" w:styleId="81B05D6BFFC245349BD6E40F7363E9A9">
    <w:name w:val="81B05D6BFFC245349BD6E40F7363E9A9"/>
    <w:rsid w:val="006B6732"/>
  </w:style>
  <w:style w:type="paragraph" w:customStyle="1" w:styleId="D9894A3671724F5B8FD9FE60E3170C13">
    <w:name w:val="D9894A3671724F5B8FD9FE60E3170C13"/>
    <w:rsid w:val="006B6732"/>
  </w:style>
  <w:style w:type="paragraph" w:customStyle="1" w:styleId="6376A488C6B242D78DDEFECABD181357">
    <w:name w:val="6376A488C6B242D78DDEFECABD181357"/>
    <w:rsid w:val="006B6732"/>
  </w:style>
  <w:style w:type="paragraph" w:customStyle="1" w:styleId="BCD96C43F904465DB00375412E616479">
    <w:name w:val="BCD96C43F904465DB00375412E616479"/>
    <w:rsid w:val="006B6732"/>
  </w:style>
  <w:style w:type="paragraph" w:customStyle="1" w:styleId="5DC2204EB9FB4708B276EBB9BCB090C1">
    <w:name w:val="5DC2204EB9FB4708B276EBB9BCB090C1"/>
    <w:rsid w:val="006B6732"/>
  </w:style>
  <w:style w:type="paragraph" w:customStyle="1" w:styleId="AD3CEAD2C07740E6A1E9AB3F75921B1A">
    <w:name w:val="AD3CEAD2C07740E6A1E9AB3F75921B1A"/>
    <w:rsid w:val="006B6732"/>
  </w:style>
  <w:style w:type="paragraph" w:customStyle="1" w:styleId="9EF4FE7D61E54F119DF7D4FAE564D649">
    <w:name w:val="9EF4FE7D61E54F119DF7D4FAE564D649"/>
    <w:rsid w:val="006B6732"/>
  </w:style>
  <w:style w:type="paragraph" w:customStyle="1" w:styleId="9DB3AD5910514255A2A207352BED256C">
    <w:name w:val="9DB3AD5910514255A2A207352BED256C"/>
    <w:rsid w:val="006B6732"/>
  </w:style>
  <w:style w:type="paragraph" w:customStyle="1" w:styleId="05BFFBEFCFF643BA9A1CAF872F886941">
    <w:name w:val="05BFFBEFCFF643BA9A1CAF872F886941"/>
    <w:rsid w:val="006B6732"/>
  </w:style>
  <w:style w:type="paragraph" w:customStyle="1" w:styleId="7BB29679E20A4307845264BB6D9B8B29">
    <w:name w:val="7BB29679E20A4307845264BB6D9B8B29"/>
    <w:rsid w:val="006B6732"/>
  </w:style>
  <w:style w:type="paragraph" w:customStyle="1" w:styleId="E57974321C914C68908B39BC3BF2A5D9">
    <w:name w:val="E57974321C914C68908B39BC3BF2A5D9"/>
    <w:rsid w:val="006B6732"/>
  </w:style>
  <w:style w:type="paragraph" w:customStyle="1" w:styleId="26500C8348B443DAAB9B41BFD6EE31D3">
    <w:name w:val="26500C8348B443DAAB9B41BFD6EE31D3"/>
    <w:rsid w:val="006B6732"/>
  </w:style>
  <w:style w:type="paragraph" w:customStyle="1" w:styleId="030A213CF0C7484AB16C5333008EDBCE">
    <w:name w:val="030A213CF0C7484AB16C5333008EDBCE"/>
    <w:rsid w:val="006B6732"/>
  </w:style>
  <w:style w:type="paragraph" w:customStyle="1" w:styleId="4D4590C690DF440383819C92C159709D">
    <w:name w:val="4D4590C690DF440383819C92C159709D"/>
    <w:rsid w:val="006B6732"/>
  </w:style>
  <w:style w:type="paragraph" w:customStyle="1" w:styleId="B77FCA3F7CAA46858D9164419A188811">
    <w:name w:val="B77FCA3F7CAA46858D9164419A188811"/>
    <w:rsid w:val="006B6732"/>
  </w:style>
  <w:style w:type="paragraph" w:customStyle="1" w:styleId="61789A246E284D669D79A487F0A0B56E">
    <w:name w:val="61789A246E284D669D79A487F0A0B56E"/>
    <w:rsid w:val="006B6732"/>
  </w:style>
  <w:style w:type="paragraph" w:customStyle="1" w:styleId="BF3CA031C286407495ECBA3F4A702717">
    <w:name w:val="BF3CA031C286407495ECBA3F4A702717"/>
    <w:rsid w:val="006B6732"/>
  </w:style>
  <w:style w:type="paragraph" w:customStyle="1" w:styleId="FEFBAD0185334DB0AD14CC4617F1DD36">
    <w:name w:val="FEFBAD0185334DB0AD14CC4617F1DD36"/>
    <w:rsid w:val="006B6732"/>
  </w:style>
  <w:style w:type="paragraph" w:customStyle="1" w:styleId="907927759F464931AE5DE72B6C34365E">
    <w:name w:val="907927759F464931AE5DE72B6C34365E"/>
    <w:rsid w:val="006B6732"/>
  </w:style>
  <w:style w:type="paragraph" w:customStyle="1" w:styleId="D81ADB752C9944C2B7EE9A2C8928E00E">
    <w:name w:val="D81ADB752C9944C2B7EE9A2C8928E00E"/>
    <w:rsid w:val="006B6732"/>
  </w:style>
  <w:style w:type="paragraph" w:customStyle="1" w:styleId="BD67EEC207C54D0C9D952B1633B4C52B">
    <w:name w:val="BD67EEC207C54D0C9D952B1633B4C52B"/>
    <w:rsid w:val="006B6732"/>
  </w:style>
  <w:style w:type="paragraph" w:customStyle="1" w:styleId="BBACE0F3A99F4E2A8A8AAAF6B0DA02F7">
    <w:name w:val="BBACE0F3A99F4E2A8A8AAAF6B0DA02F7"/>
    <w:rsid w:val="006B6732"/>
  </w:style>
  <w:style w:type="paragraph" w:customStyle="1" w:styleId="B0B3F69FA3C84538AED26C5F96392110">
    <w:name w:val="B0B3F69FA3C84538AED26C5F96392110"/>
    <w:rsid w:val="006B6732"/>
  </w:style>
  <w:style w:type="paragraph" w:customStyle="1" w:styleId="7D3763A4F35B4A439BFD650D438C4E61">
    <w:name w:val="7D3763A4F35B4A439BFD650D438C4E61"/>
    <w:rsid w:val="006B6732"/>
  </w:style>
  <w:style w:type="paragraph" w:customStyle="1" w:styleId="1D5E707100D04131A6FBCFD75924F15F">
    <w:name w:val="1D5E707100D04131A6FBCFD75924F15F"/>
    <w:rsid w:val="006B6732"/>
  </w:style>
  <w:style w:type="paragraph" w:customStyle="1" w:styleId="7EC08ABFB14B490086732754CD33977B">
    <w:name w:val="7EC08ABFB14B490086732754CD33977B"/>
    <w:rsid w:val="006B6732"/>
  </w:style>
  <w:style w:type="paragraph" w:customStyle="1" w:styleId="85E580ED6A9C4FCD9C36E2C5A5D499F0">
    <w:name w:val="85E580ED6A9C4FCD9C36E2C5A5D499F0"/>
    <w:rsid w:val="006B6732"/>
  </w:style>
  <w:style w:type="paragraph" w:customStyle="1" w:styleId="DEF92E133D8F449E9445F2C310878001">
    <w:name w:val="DEF92E133D8F449E9445F2C310878001"/>
    <w:rsid w:val="006B6732"/>
  </w:style>
  <w:style w:type="paragraph" w:customStyle="1" w:styleId="BA205880FD864618A6AA4EB32C91A3E4">
    <w:name w:val="BA205880FD864618A6AA4EB32C91A3E4"/>
    <w:rsid w:val="006B6732"/>
  </w:style>
  <w:style w:type="paragraph" w:customStyle="1" w:styleId="99237745B5B3485297A288E5C81F8A36">
    <w:name w:val="99237745B5B3485297A288E5C81F8A36"/>
    <w:rsid w:val="006B6732"/>
  </w:style>
  <w:style w:type="paragraph" w:customStyle="1" w:styleId="4129482552E54A62B66A5879CE62CA78">
    <w:name w:val="4129482552E54A62B66A5879CE62CA78"/>
    <w:rsid w:val="006B6732"/>
  </w:style>
  <w:style w:type="paragraph" w:customStyle="1" w:styleId="B10B539205974CB28CCE4F0479065B7F">
    <w:name w:val="B10B539205974CB28CCE4F0479065B7F"/>
    <w:rsid w:val="006B6732"/>
  </w:style>
  <w:style w:type="paragraph" w:customStyle="1" w:styleId="680A4D950772426F9279394260F9C0E7">
    <w:name w:val="680A4D950772426F9279394260F9C0E7"/>
    <w:rsid w:val="006B6732"/>
  </w:style>
  <w:style w:type="paragraph" w:customStyle="1" w:styleId="CA64DB72E6FE47EBBCAAD5AC2F8FE1A7">
    <w:name w:val="CA64DB72E6FE47EBBCAAD5AC2F8FE1A7"/>
    <w:rsid w:val="006B6732"/>
  </w:style>
  <w:style w:type="paragraph" w:customStyle="1" w:styleId="66487AF631D24E98A4EED1A94550603D">
    <w:name w:val="66487AF631D24E98A4EED1A94550603D"/>
    <w:rsid w:val="006B6732"/>
  </w:style>
  <w:style w:type="paragraph" w:customStyle="1" w:styleId="6EDB35DFFDE34D97B27E030E8E70BD85">
    <w:name w:val="6EDB35DFFDE34D97B27E030E8E70BD85"/>
    <w:rsid w:val="006B6732"/>
  </w:style>
  <w:style w:type="paragraph" w:customStyle="1" w:styleId="A49239432B0A4E60B6B8D52093219CBD">
    <w:name w:val="A49239432B0A4E60B6B8D52093219CBD"/>
    <w:rsid w:val="0082745F"/>
  </w:style>
  <w:style w:type="paragraph" w:customStyle="1" w:styleId="70D23DD32B9D4526B06B398FA03CB6C3">
    <w:name w:val="70D23DD32B9D4526B06B398FA03CB6C3"/>
    <w:rsid w:val="0082745F"/>
  </w:style>
  <w:style w:type="paragraph" w:customStyle="1" w:styleId="06CB3BFA17DA407F83F0ABA0D60DA560">
    <w:name w:val="06CB3BFA17DA407F83F0ABA0D60DA560"/>
    <w:rsid w:val="0082745F"/>
  </w:style>
  <w:style w:type="paragraph" w:customStyle="1" w:styleId="7D911768D660493E94A8A2FE31002607">
    <w:name w:val="7D911768D660493E94A8A2FE31002607"/>
    <w:rsid w:val="0082745F"/>
  </w:style>
  <w:style w:type="paragraph" w:customStyle="1" w:styleId="4985F590C6AC41DC860001EA9AC7B13E">
    <w:name w:val="4985F590C6AC41DC860001EA9AC7B13E"/>
    <w:rsid w:val="0082745F"/>
  </w:style>
  <w:style w:type="paragraph" w:customStyle="1" w:styleId="75F3677515394C0ABE8B3B7C925E3F70">
    <w:name w:val="75F3677515394C0ABE8B3B7C925E3F70"/>
    <w:rsid w:val="0082745F"/>
  </w:style>
  <w:style w:type="paragraph" w:customStyle="1" w:styleId="AC87E9A76E69451BA7EFC9B881C8CD16">
    <w:name w:val="AC87E9A76E69451BA7EFC9B881C8CD16"/>
    <w:rsid w:val="0082745F"/>
  </w:style>
  <w:style w:type="paragraph" w:customStyle="1" w:styleId="13C9C87ECE0C4F77BA97C930E6FD4D46">
    <w:name w:val="13C9C87ECE0C4F77BA97C930E6FD4D46"/>
    <w:rsid w:val="0082745F"/>
  </w:style>
  <w:style w:type="paragraph" w:customStyle="1" w:styleId="96FEF4A47601408389D922140DA90489">
    <w:name w:val="96FEF4A47601408389D922140DA90489"/>
    <w:rsid w:val="0082745F"/>
  </w:style>
  <w:style w:type="paragraph" w:customStyle="1" w:styleId="F3B80A842F394A2AAAE9E46F38047BB1">
    <w:name w:val="F3B80A842F394A2AAAE9E46F38047BB1"/>
    <w:rsid w:val="0082745F"/>
  </w:style>
  <w:style w:type="paragraph" w:customStyle="1" w:styleId="15DA98F5661A421A9CBD599451D87EC5">
    <w:name w:val="15DA98F5661A421A9CBD599451D87EC5"/>
    <w:rsid w:val="0082745F"/>
  </w:style>
  <w:style w:type="paragraph" w:customStyle="1" w:styleId="C8CB82C6F70141BEB3D3F160E9EDFEAE">
    <w:name w:val="C8CB82C6F70141BEB3D3F160E9EDFEAE"/>
    <w:rsid w:val="0082745F"/>
  </w:style>
  <w:style w:type="paragraph" w:customStyle="1" w:styleId="F4DA443E3C904F69B30474B050F609E3">
    <w:name w:val="F4DA443E3C904F69B30474B050F609E3"/>
    <w:rsid w:val="002D32ED"/>
  </w:style>
  <w:style w:type="paragraph" w:customStyle="1" w:styleId="45BD9978707442E0BDAC4B4686DD94E2">
    <w:name w:val="45BD9978707442E0BDAC4B4686DD94E2"/>
    <w:rsid w:val="002D32ED"/>
  </w:style>
  <w:style w:type="paragraph" w:customStyle="1" w:styleId="199AB1B70D0C4D85BB94EA193A295071">
    <w:name w:val="199AB1B70D0C4D85BB94EA193A295071"/>
    <w:rsid w:val="002D32ED"/>
  </w:style>
  <w:style w:type="paragraph" w:customStyle="1" w:styleId="2FE2059555BA4168922A3C1124FC1E87">
    <w:name w:val="2FE2059555BA4168922A3C1124FC1E87"/>
    <w:rsid w:val="002D32ED"/>
  </w:style>
  <w:style w:type="paragraph" w:customStyle="1" w:styleId="AE27D55D846E4C928411968886D3E6AD">
    <w:name w:val="AE27D55D846E4C928411968886D3E6AD"/>
    <w:rsid w:val="002D32ED"/>
  </w:style>
  <w:style w:type="paragraph" w:customStyle="1" w:styleId="56400E1DDFEF4BD99F482695BCDC9434">
    <w:name w:val="56400E1DDFEF4BD99F482695BCDC9434"/>
    <w:rsid w:val="002D32ED"/>
  </w:style>
  <w:style w:type="paragraph" w:customStyle="1" w:styleId="F82E4CFB098F47379E32FB810172BA34">
    <w:name w:val="F82E4CFB098F47379E32FB810172BA34"/>
    <w:rsid w:val="002D32ED"/>
  </w:style>
  <w:style w:type="paragraph" w:customStyle="1" w:styleId="3BD7EDA4792A49AFA65948D6EA0EA283">
    <w:name w:val="3BD7EDA4792A49AFA65948D6EA0EA283"/>
    <w:rsid w:val="002D32ED"/>
  </w:style>
  <w:style w:type="paragraph" w:customStyle="1" w:styleId="35A2704C54B4473FACEBD41914A3B6DA">
    <w:name w:val="35A2704C54B4473FACEBD41914A3B6DA"/>
    <w:rsid w:val="002D32ED"/>
  </w:style>
  <w:style w:type="paragraph" w:customStyle="1" w:styleId="0F524C7B24664AE2B1537C03B8C9802C">
    <w:name w:val="0F524C7B24664AE2B1537C03B8C9802C"/>
    <w:rsid w:val="002D32ED"/>
  </w:style>
  <w:style w:type="paragraph" w:customStyle="1" w:styleId="4DBFC271DBFA4437AD7C59E998E34ED9">
    <w:name w:val="4DBFC271DBFA4437AD7C59E998E34ED9"/>
    <w:rsid w:val="002D32ED"/>
  </w:style>
  <w:style w:type="paragraph" w:customStyle="1" w:styleId="4BCBE182CE294AF9BB6771F34406C294">
    <w:name w:val="4BCBE182CE294AF9BB6771F34406C294"/>
    <w:rsid w:val="002D32ED"/>
  </w:style>
  <w:style w:type="paragraph" w:customStyle="1" w:styleId="A83F21F2CFD04CB5B49845B9CD25FAEF">
    <w:name w:val="A83F21F2CFD04CB5B49845B9CD25FAEF"/>
    <w:rsid w:val="002D32ED"/>
  </w:style>
  <w:style w:type="paragraph" w:customStyle="1" w:styleId="E2742384F8234B7F85D45B97E83972F0">
    <w:name w:val="E2742384F8234B7F85D45B97E83972F0"/>
    <w:rsid w:val="002D32ED"/>
  </w:style>
  <w:style w:type="paragraph" w:customStyle="1" w:styleId="C2981675CE19467D9B57293F56BFC4BE">
    <w:name w:val="C2981675CE19467D9B57293F56BFC4BE"/>
    <w:rsid w:val="002D32ED"/>
  </w:style>
  <w:style w:type="paragraph" w:customStyle="1" w:styleId="0AE6F15A6F7C4C329F033EEEC8E0021A">
    <w:name w:val="0AE6F15A6F7C4C329F033EEEC8E0021A"/>
    <w:rsid w:val="002D32ED"/>
  </w:style>
  <w:style w:type="paragraph" w:customStyle="1" w:styleId="3472CCECEB374421B8F0EF16E5353D8E">
    <w:name w:val="3472CCECEB374421B8F0EF16E5353D8E"/>
    <w:rsid w:val="002D32ED"/>
  </w:style>
  <w:style w:type="paragraph" w:customStyle="1" w:styleId="5E5BCE1952664F7B9D669E80DF13F849">
    <w:name w:val="5E5BCE1952664F7B9D669E80DF13F849"/>
    <w:rsid w:val="002D32ED"/>
  </w:style>
  <w:style w:type="paragraph" w:customStyle="1" w:styleId="1B13519E67AC4FC5816B7D6D9778D235">
    <w:name w:val="1B13519E67AC4FC5816B7D6D9778D235"/>
    <w:rsid w:val="002D32ED"/>
  </w:style>
  <w:style w:type="paragraph" w:customStyle="1" w:styleId="0057504C84764E92B6D7766BA93C8A2F">
    <w:name w:val="0057504C84764E92B6D7766BA93C8A2F"/>
    <w:rsid w:val="002D32ED"/>
  </w:style>
  <w:style w:type="paragraph" w:customStyle="1" w:styleId="05EEA3D3C12540B0B09CFA8637D23C3D">
    <w:name w:val="05EEA3D3C12540B0B09CFA8637D23C3D"/>
    <w:rsid w:val="002D32ED"/>
  </w:style>
  <w:style w:type="paragraph" w:customStyle="1" w:styleId="14BAA708EDB14BF89E0A96DC3B68FA0E">
    <w:name w:val="14BAA708EDB14BF89E0A96DC3B68FA0E"/>
    <w:rsid w:val="002D32ED"/>
  </w:style>
  <w:style w:type="paragraph" w:customStyle="1" w:styleId="2820BDD30531494D943331DA82AC74DA">
    <w:name w:val="2820BDD30531494D943331DA82AC74DA"/>
    <w:rsid w:val="002D32ED"/>
  </w:style>
  <w:style w:type="paragraph" w:customStyle="1" w:styleId="756E1C07A827429AAC2C6BFBF7151B8E">
    <w:name w:val="756E1C07A827429AAC2C6BFBF7151B8E"/>
    <w:rsid w:val="002D32ED"/>
  </w:style>
  <w:style w:type="paragraph" w:customStyle="1" w:styleId="7A58805B3A31476E8A2B7BD1EA10BBE5">
    <w:name w:val="7A58805B3A31476E8A2B7BD1EA10BBE5"/>
    <w:rsid w:val="002D32ED"/>
  </w:style>
  <w:style w:type="paragraph" w:customStyle="1" w:styleId="A379945117C5423D81689C015331337E">
    <w:name w:val="A379945117C5423D81689C015331337E"/>
    <w:rsid w:val="002D32ED"/>
  </w:style>
  <w:style w:type="paragraph" w:customStyle="1" w:styleId="C7B198892A4B4A83B9059EEC316B67FC">
    <w:name w:val="C7B198892A4B4A83B9059EEC316B67FC"/>
    <w:rsid w:val="002D32ED"/>
  </w:style>
  <w:style w:type="paragraph" w:customStyle="1" w:styleId="1003137F332B4FE5B50C8D93E90D01B3">
    <w:name w:val="1003137F332B4FE5B50C8D93E90D01B3"/>
    <w:rsid w:val="002D32ED"/>
  </w:style>
  <w:style w:type="paragraph" w:customStyle="1" w:styleId="2CC74AD6F6174AB39E8E9DBCACE5D33B">
    <w:name w:val="2CC74AD6F6174AB39E8E9DBCACE5D33B"/>
    <w:rsid w:val="002D32ED"/>
  </w:style>
  <w:style w:type="paragraph" w:customStyle="1" w:styleId="75012D4162E14BC5846B9C8B9C94DC55">
    <w:name w:val="75012D4162E14BC5846B9C8B9C94DC55"/>
    <w:rsid w:val="002D32ED"/>
  </w:style>
  <w:style w:type="paragraph" w:customStyle="1" w:styleId="6B2ADE805A404141845B041BBF65CC4F">
    <w:name w:val="6B2ADE805A404141845B041BBF65CC4F"/>
    <w:rsid w:val="002D32ED"/>
  </w:style>
  <w:style w:type="paragraph" w:customStyle="1" w:styleId="7D15BEBAA5134872BF07DAFC839484AF">
    <w:name w:val="7D15BEBAA5134872BF07DAFC839484AF"/>
    <w:rsid w:val="002D32ED"/>
  </w:style>
  <w:style w:type="paragraph" w:customStyle="1" w:styleId="F353E38FC33F4586A53A70787151F8B8">
    <w:name w:val="F353E38FC33F4586A53A70787151F8B8"/>
    <w:rsid w:val="002D32ED"/>
  </w:style>
  <w:style w:type="paragraph" w:customStyle="1" w:styleId="E7903467823D4502A0F2D5DAC560DAF9">
    <w:name w:val="E7903467823D4502A0F2D5DAC560DAF9"/>
    <w:rsid w:val="002D32ED"/>
  </w:style>
  <w:style w:type="paragraph" w:customStyle="1" w:styleId="C48AB0B94AF54920A0AFDF4132E2F906">
    <w:name w:val="C48AB0B94AF54920A0AFDF4132E2F906"/>
    <w:rsid w:val="002D32ED"/>
  </w:style>
  <w:style w:type="paragraph" w:customStyle="1" w:styleId="3C25F5F79E8843758AC18B9DA753C572">
    <w:name w:val="3C25F5F79E8843758AC18B9DA753C572"/>
    <w:rsid w:val="002D32ED"/>
  </w:style>
  <w:style w:type="paragraph" w:customStyle="1" w:styleId="48A3A367B20341CB9BA6C12879951B1C">
    <w:name w:val="48A3A367B20341CB9BA6C12879951B1C"/>
    <w:rsid w:val="002D32ED"/>
  </w:style>
  <w:style w:type="paragraph" w:customStyle="1" w:styleId="5D39A809885F4DD48EA001DDBB15BB74">
    <w:name w:val="5D39A809885F4DD48EA001DDBB15BB74"/>
    <w:rsid w:val="002D32ED"/>
  </w:style>
  <w:style w:type="paragraph" w:customStyle="1" w:styleId="58B521A2EFD647D29F8252D1DB53B00C">
    <w:name w:val="58B521A2EFD647D29F8252D1DB53B00C"/>
    <w:rsid w:val="002D32ED"/>
  </w:style>
  <w:style w:type="paragraph" w:customStyle="1" w:styleId="33596AFCA0DF4756A2C91654BCFF1A37">
    <w:name w:val="33596AFCA0DF4756A2C91654BCFF1A37"/>
    <w:rsid w:val="002D32ED"/>
  </w:style>
  <w:style w:type="paragraph" w:customStyle="1" w:styleId="70D330C1350D487AA6A15320BD2DBC6D">
    <w:name w:val="70D330C1350D487AA6A15320BD2DBC6D"/>
    <w:rsid w:val="002D32ED"/>
  </w:style>
  <w:style w:type="paragraph" w:customStyle="1" w:styleId="D41D65F471D242DAB2EC636F88D32537">
    <w:name w:val="D41D65F471D242DAB2EC636F88D32537"/>
    <w:rsid w:val="002D32ED"/>
  </w:style>
  <w:style w:type="paragraph" w:customStyle="1" w:styleId="C540353E74DA47E29E46AF3E87EB56C9">
    <w:name w:val="C540353E74DA47E29E46AF3E87EB56C9"/>
    <w:rsid w:val="002D32ED"/>
  </w:style>
  <w:style w:type="paragraph" w:customStyle="1" w:styleId="6511A0E228184AD78CE56E485420EB0C">
    <w:name w:val="6511A0E228184AD78CE56E485420EB0C"/>
    <w:rsid w:val="002D32ED"/>
  </w:style>
  <w:style w:type="paragraph" w:customStyle="1" w:styleId="5463D8D2B2A24D7E9218AFA053CFEE92">
    <w:name w:val="5463D8D2B2A24D7E9218AFA053CFEE92"/>
    <w:rsid w:val="002D32ED"/>
  </w:style>
  <w:style w:type="paragraph" w:customStyle="1" w:styleId="EA73057C21A04C8880AAD888BD8E6999">
    <w:name w:val="EA73057C21A04C8880AAD888BD8E6999"/>
    <w:rsid w:val="002D32ED"/>
  </w:style>
  <w:style w:type="paragraph" w:customStyle="1" w:styleId="958E5DBF186140A3AE832648D1416480">
    <w:name w:val="958E5DBF186140A3AE832648D1416480"/>
    <w:rsid w:val="002D32ED"/>
  </w:style>
  <w:style w:type="paragraph" w:customStyle="1" w:styleId="52CC40DE019B482E8C954C1856D6495B">
    <w:name w:val="52CC40DE019B482E8C954C1856D6495B"/>
    <w:rsid w:val="002D32ED"/>
  </w:style>
  <w:style w:type="paragraph" w:customStyle="1" w:styleId="23E14ADA0B8640DE95E51E8363C70D19">
    <w:name w:val="23E14ADA0B8640DE95E51E8363C70D19"/>
    <w:rsid w:val="002D32ED"/>
  </w:style>
  <w:style w:type="paragraph" w:customStyle="1" w:styleId="1A2016A13F5542B590F74B095A102225">
    <w:name w:val="1A2016A13F5542B590F74B095A102225"/>
    <w:rsid w:val="002D32ED"/>
  </w:style>
  <w:style w:type="paragraph" w:customStyle="1" w:styleId="D264A973BF0248C7B67F9026202F08A3">
    <w:name w:val="D264A973BF0248C7B67F9026202F08A3"/>
    <w:rsid w:val="002D32ED"/>
  </w:style>
  <w:style w:type="paragraph" w:customStyle="1" w:styleId="EA85878F1F654EC7B07BD3821A7CD0E7">
    <w:name w:val="EA85878F1F654EC7B07BD3821A7CD0E7"/>
    <w:rsid w:val="002D32ED"/>
  </w:style>
  <w:style w:type="paragraph" w:customStyle="1" w:styleId="509DE888CD00466CB222CB66459E2235">
    <w:name w:val="509DE888CD00466CB222CB66459E2235"/>
    <w:rsid w:val="002D32ED"/>
  </w:style>
  <w:style w:type="paragraph" w:customStyle="1" w:styleId="ABA63B1ACA54471AAEAE0830B212EF53">
    <w:name w:val="ABA63B1ACA54471AAEAE0830B212EF53"/>
    <w:rsid w:val="002D32ED"/>
  </w:style>
  <w:style w:type="paragraph" w:customStyle="1" w:styleId="3F1778B36E3E48EEBA9387426FD39138">
    <w:name w:val="3F1778B36E3E48EEBA9387426FD39138"/>
    <w:rsid w:val="002D32ED"/>
  </w:style>
  <w:style w:type="paragraph" w:customStyle="1" w:styleId="70319D8421794D078824CD41465DFB1F">
    <w:name w:val="70319D8421794D078824CD41465DFB1F"/>
    <w:rsid w:val="002D32ED"/>
  </w:style>
  <w:style w:type="paragraph" w:customStyle="1" w:styleId="EAF3043235A64821AC62A2EAD114BECB">
    <w:name w:val="EAF3043235A64821AC62A2EAD114BECB"/>
    <w:rsid w:val="002D32ED"/>
  </w:style>
  <w:style w:type="paragraph" w:customStyle="1" w:styleId="4F507B38C00C4881A827A2F49C93AF18">
    <w:name w:val="4F507B38C00C4881A827A2F49C93AF18"/>
    <w:rsid w:val="002D32ED"/>
  </w:style>
  <w:style w:type="paragraph" w:customStyle="1" w:styleId="0F62EC8D2D8243D5BE5631C0E490E37E">
    <w:name w:val="0F62EC8D2D8243D5BE5631C0E490E37E"/>
    <w:rsid w:val="002D32ED"/>
  </w:style>
  <w:style w:type="paragraph" w:customStyle="1" w:styleId="557BA583B8FC4A99A12F0418D776BC20">
    <w:name w:val="557BA583B8FC4A99A12F0418D776BC20"/>
    <w:rsid w:val="002D32ED"/>
  </w:style>
  <w:style w:type="paragraph" w:customStyle="1" w:styleId="685C141CFDF2460F878132051904AE7F">
    <w:name w:val="685C141CFDF2460F878132051904AE7F"/>
    <w:rsid w:val="002D32ED"/>
  </w:style>
  <w:style w:type="paragraph" w:customStyle="1" w:styleId="C5D0978D6BC545A6B733F5C27C724D7F">
    <w:name w:val="C5D0978D6BC545A6B733F5C27C724D7F"/>
    <w:rsid w:val="002D32ED"/>
  </w:style>
  <w:style w:type="paragraph" w:customStyle="1" w:styleId="875185AE0338435AB9BD3E53D20B6553">
    <w:name w:val="875185AE0338435AB9BD3E53D20B6553"/>
    <w:rsid w:val="002D32ED"/>
  </w:style>
  <w:style w:type="paragraph" w:customStyle="1" w:styleId="E3DD25EC9DC14BC0B3F87EBFAAB69846">
    <w:name w:val="E3DD25EC9DC14BC0B3F87EBFAAB69846"/>
    <w:rsid w:val="002D32ED"/>
  </w:style>
  <w:style w:type="paragraph" w:customStyle="1" w:styleId="65662F4CC5C14D64800100F30C8BBEE5">
    <w:name w:val="65662F4CC5C14D64800100F30C8BBEE5"/>
    <w:rsid w:val="002D32ED"/>
  </w:style>
  <w:style w:type="paragraph" w:customStyle="1" w:styleId="292D4603E66B4C28B0A695329FA107DA">
    <w:name w:val="292D4603E66B4C28B0A695329FA107DA"/>
    <w:rsid w:val="002D32ED"/>
  </w:style>
  <w:style w:type="paragraph" w:customStyle="1" w:styleId="E77B575F38744F0297D774103FCC3BFB">
    <w:name w:val="E77B575F38744F0297D774103FCC3BFB"/>
    <w:rsid w:val="002D32ED"/>
  </w:style>
  <w:style w:type="paragraph" w:customStyle="1" w:styleId="5A71B043F4A2431C9B003A6BEBEFF828">
    <w:name w:val="5A71B043F4A2431C9B003A6BEBEFF828"/>
    <w:rsid w:val="002D32ED"/>
  </w:style>
  <w:style w:type="paragraph" w:customStyle="1" w:styleId="95652740645E4E6E92BC9C69A2B1034A">
    <w:name w:val="95652740645E4E6E92BC9C69A2B1034A"/>
    <w:rsid w:val="002D32ED"/>
  </w:style>
  <w:style w:type="paragraph" w:customStyle="1" w:styleId="33C38F7DCBB641D6BAA23C05F2F10AA0">
    <w:name w:val="33C38F7DCBB641D6BAA23C05F2F10AA0"/>
    <w:rsid w:val="002D32ED"/>
  </w:style>
  <w:style w:type="paragraph" w:customStyle="1" w:styleId="1D0531E2AC0248DC932C98BCE21BA508">
    <w:name w:val="1D0531E2AC0248DC932C98BCE21BA508"/>
    <w:rsid w:val="002D32ED"/>
  </w:style>
  <w:style w:type="paragraph" w:customStyle="1" w:styleId="53F8B317EC1F4BB7ABD1201C97540C55">
    <w:name w:val="53F8B317EC1F4BB7ABD1201C97540C55"/>
    <w:rsid w:val="002D32ED"/>
  </w:style>
  <w:style w:type="paragraph" w:customStyle="1" w:styleId="813599C702F948EA81578BF06A4039D4">
    <w:name w:val="813599C702F948EA81578BF06A4039D4"/>
    <w:rsid w:val="002D32ED"/>
  </w:style>
  <w:style w:type="paragraph" w:customStyle="1" w:styleId="04D454951A8A423EAA86B5CD1EAED390">
    <w:name w:val="04D454951A8A423EAA86B5CD1EAED390"/>
    <w:rsid w:val="002D32ED"/>
  </w:style>
  <w:style w:type="paragraph" w:customStyle="1" w:styleId="BDD1C81A0BD84FB39E64DAA11A80715E">
    <w:name w:val="BDD1C81A0BD84FB39E64DAA11A80715E"/>
    <w:rsid w:val="002D32ED"/>
  </w:style>
  <w:style w:type="paragraph" w:customStyle="1" w:styleId="32C12ED2759A4DF082AC13034E80EC70">
    <w:name w:val="32C12ED2759A4DF082AC13034E80EC70"/>
    <w:rsid w:val="002D32ED"/>
  </w:style>
  <w:style w:type="paragraph" w:customStyle="1" w:styleId="5DE3E1736ABC4B28A5CCAD3BE32F9C6F">
    <w:name w:val="5DE3E1736ABC4B28A5CCAD3BE32F9C6F"/>
    <w:rsid w:val="002D32ED"/>
  </w:style>
  <w:style w:type="paragraph" w:customStyle="1" w:styleId="925358D4922C400B8EB6E7C2720D3135">
    <w:name w:val="925358D4922C400B8EB6E7C2720D3135"/>
    <w:rsid w:val="002D32ED"/>
  </w:style>
  <w:style w:type="paragraph" w:customStyle="1" w:styleId="6D048B4942184029934CABECFBE83A44">
    <w:name w:val="6D048B4942184029934CABECFBE83A44"/>
    <w:rsid w:val="002D32ED"/>
  </w:style>
  <w:style w:type="paragraph" w:customStyle="1" w:styleId="0833B824199E41FD91DAB2693A0FCE36">
    <w:name w:val="0833B824199E41FD91DAB2693A0FCE36"/>
    <w:rsid w:val="002D32ED"/>
  </w:style>
  <w:style w:type="paragraph" w:customStyle="1" w:styleId="1E0AFB7DC88D42C7B245C0E0EC80FB0F">
    <w:name w:val="1E0AFB7DC88D42C7B245C0E0EC80FB0F"/>
    <w:rsid w:val="002D32ED"/>
  </w:style>
  <w:style w:type="paragraph" w:customStyle="1" w:styleId="0284F797583444EB97C28B533F6C43F2">
    <w:name w:val="0284F797583444EB97C28B533F6C43F2"/>
    <w:rsid w:val="00D52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BF8F9"/>
      </a:accent1>
      <a:accent2>
        <a:srgbClr val="FF300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4">
      <a:majorFont>
        <a:latin typeface="Source Sans Pro Black"/>
        <a:ea typeface=""/>
        <a:cs typeface=""/>
      </a:majorFont>
      <a:minorFont>
        <a:latin typeface="Lucida Sans Typewri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F595-9A2F-44B8-A901-3C9E13F6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88CB8-4752-4EC5-97AD-2894ECF2F2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2DB8827-6DAC-4252-8285-A04993DB4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D146F-BA03-4E66-999D-BFB70660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3:58:00Z</dcterms:created>
  <dcterms:modified xsi:type="dcterms:W3CDTF">2023-06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